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78CE8" w14:textId="6595FC93" w:rsidR="00BF1380" w:rsidRDefault="00356D98" w:rsidP="00BF1380">
      <w:pPr>
        <w:rPr>
          <w:b/>
          <w:bCs/>
          <w:color w:val="000000" w:themeColor="text1"/>
          <w:sz w:val="28"/>
          <w:szCs w:val="28"/>
        </w:rPr>
      </w:pPr>
      <w:r w:rsidRPr="00356D98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914425" wp14:editId="2F8F9233">
                <wp:simplePos x="0" y="0"/>
                <wp:positionH relativeFrom="column">
                  <wp:posOffset>-819150</wp:posOffset>
                </wp:positionH>
                <wp:positionV relativeFrom="paragraph">
                  <wp:posOffset>1457325</wp:posOffset>
                </wp:positionV>
                <wp:extent cx="7562850" cy="6743700"/>
                <wp:effectExtent l="0" t="0" r="19050" b="19050"/>
                <wp:wrapSquare wrapText="bothSides"/>
                <wp:docPr id="1199480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6743700"/>
                        </a:xfrm>
                        <a:prstGeom prst="rect">
                          <a:avLst/>
                        </a:prstGeom>
                        <a:solidFill>
                          <a:srgbClr val="F9EEED"/>
                        </a:solidFill>
                        <a:ln w="3175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3E23AE15" w14:textId="77777777" w:rsidR="00062563" w:rsidRDefault="00062563" w:rsidP="000C6905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14:paraId="6A14243D" w14:textId="31F91A97" w:rsidR="000C6905" w:rsidRPr="00FF21C5" w:rsidRDefault="000C69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F21C5">
                              <w:rPr>
                                <w:rFonts w:ascii="Arial Rounded MT Bold" w:hAnsi="Arial Rounded MT Bold"/>
                                <w:b/>
                                <w:bCs/>
                                <w:sz w:val="36"/>
                                <w:szCs w:val="36"/>
                              </w:rPr>
                              <w:t>I</w:t>
                            </w:r>
                            <w:r w:rsidR="00FF21C5" w:rsidRPr="00FF21C5">
                              <w:rPr>
                                <w:rFonts w:ascii="Arial Rounded MT Bold" w:hAnsi="Arial Rounded MT Bold"/>
                                <w:b/>
                                <w:bCs/>
                                <w:sz w:val="36"/>
                                <w:szCs w:val="36"/>
                              </w:rPr>
                              <w:t>ntroduction</w:t>
                            </w:r>
                          </w:p>
                          <w:p w14:paraId="21BF2B1A" w14:textId="77777777" w:rsidR="000C6905" w:rsidRDefault="000C6905" w:rsidP="000C6905"/>
                          <w:p w14:paraId="3DE55059" w14:textId="1653DCF5" w:rsidR="000C6905" w:rsidRPr="00FF21C5" w:rsidRDefault="000C6905" w:rsidP="00544CB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B2C1A">
                              <w:rPr>
                                <w:rFonts w:ascii="Arial Rounded MT Bold" w:hAnsi="Arial Rounded MT Bold"/>
                              </w:rPr>
                              <w:t>1</w:t>
                            </w:r>
                            <w:r w:rsidR="001916E7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="00062563"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 Business Analyst (BA) is a key professional in modern organizations who specializes in </w:t>
                            </w:r>
                            <w:proofErr w:type="spellStart"/>
                            <w:proofErr w:type="gramStart"/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dentifying</w:t>
                            </w:r>
                            <w:r w:rsidR="003C15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usiness</w:t>
                            </w:r>
                            <w:proofErr w:type="spellEnd"/>
                            <w:proofErr w:type="gramEnd"/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needs and finding innovative solutions to business problems.  </w:t>
                            </w:r>
                          </w:p>
                          <w:p w14:paraId="21484040" w14:textId="49ABFE4B" w:rsidR="000C6905" w:rsidRPr="00FF21C5" w:rsidRDefault="000C6905" w:rsidP="00544CB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.</w:t>
                            </w:r>
                            <w:r w:rsidR="00062563"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16E7"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main job of a business analyst is to understand what the business needs, find ways to improve things, and make sure solutions meet the goals of the company.</w:t>
                            </w:r>
                          </w:p>
                          <w:p w14:paraId="6BD58986" w14:textId="66475E35" w:rsidR="000C6905" w:rsidRPr="00FF21C5" w:rsidRDefault="000C6905" w:rsidP="00544CB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.</w:t>
                            </w:r>
                            <w:r w:rsidR="001916E7"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2563"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y talk to people, gather information, and then explain it clearly so that everyone understands what needs to be done.</w:t>
                            </w:r>
                          </w:p>
                          <w:p w14:paraId="7A09D54F" w14:textId="5AF604B9" w:rsidR="000C6905" w:rsidRPr="00FF21C5" w:rsidRDefault="000C6905" w:rsidP="00544CB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.</w:t>
                            </w:r>
                            <w:r w:rsidR="001916E7"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2563"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16E7"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usiness Analyst helps companies grow by understanding problems and finding smart solutions.</w:t>
                            </w:r>
                          </w:p>
                          <w:p w14:paraId="66492CCF" w14:textId="77777777" w:rsidR="000C6905" w:rsidRPr="00FF21C5" w:rsidRDefault="000C6905" w:rsidP="00544CB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048FDCF" w14:textId="69357B24" w:rsidR="000C6905" w:rsidRPr="00FF21C5" w:rsidRDefault="000C6905" w:rsidP="00544CB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.</w:t>
                            </w:r>
                            <w:r w:rsidR="001916E7"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F21C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r </w:t>
                            </w:r>
                            <w:proofErr w:type="gramStart"/>
                            <w:r w:rsidRPr="00FF21C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xample</w:t>
                            </w:r>
                            <w:r w:rsidR="003C15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="003C15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 a company wants to build a new app to help customers order products faster, the business analyst will:</w:t>
                            </w:r>
                          </w:p>
                          <w:p w14:paraId="2B3DA44D" w14:textId="77777777" w:rsidR="000C6905" w:rsidRPr="00FF21C5" w:rsidRDefault="000C6905" w:rsidP="00544CB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)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Talk to customers and staff to learn what they need</w:t>
                            </w:r>
                          </w:p>
                          <w:p w14:paraId="76D4D6FD" w14:textId="77777777" w:rsidR="000C6905" w:rsidRPr="00FF21C5" w:rsidRDefault="000C6905" w:rsidP="00544CB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)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Write down the requirements</w:t>
                            </w:r>
                          </w:p>
                          <w:p w14:paraId="5E48B0E1" w14:textId="77777777" w:rsidR="000C6905" w:rsidRPr="00FF21C5" w:rsidRDefault="000C6905" w:rsidP="00544CB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)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Work with the tech team to design the app</w:t>
                            </w:r>
                          </w:p>
                          <w:p w14:paraId="25B68314" w14:textId="77777777" w:rsidR="000C6905" w:rsidRPr="00FF21C5" w:rsidRDefault="000C6905" w:rsidP="00544CB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)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Make sure the final product helps the business and the customers</w:t>
                            </w:r>
                          </w:p>
                          <w:p w14:paraId="41E21034" w14:textId="5F982018" w:rsidR="00356D98" w:rsidRPr="00FF21C5" w:rsidRDefault="00356D98" w:rsidP="00544CB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144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4.5pt;margin-top:114.75pt;width:595.5pt;height:53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" fillcolor="#f9eeed" strokecolor="#f2dbdb [661]" strokeweight=".25pt">
                <v:textbox>
                  <w:txbxContent>
                    <w:p w14:paraId="3E23AE15" w14:textId="77777777" w:rsidR="00062563" w:rsidRDefault="00062563" w:rsidP="000C6905">
                      <w:pPr>
                        <w:rPr>
                          <w:rFonts w:ascii="Arial Rounded MT Bold" w:hAnsi="Arial Rounded MT Bold"/>
                        </w:rPr>
                      </w:pPr>
                    </w:p>
                    <w:p w14:paraId="6A14243D" w14:textId="31F91A97" w:rsidR="000C6905" w:rsidRPr="00FF21C5" w:rsidRDefault="000C69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/>
                          <w:b/>
                          <w:bCs/>
                          <w:sz w:val="36"/>
                          <w:szCs w:val="36"/>
                        </w:rPr>
                      </w:pPr>
                      <w:r w:rsidRPr="00FF21C5">
                        <w:rPr>
                          <w:rFonts w:ascii="Arial Rounded MT Bold" w:hAnsi="Arial Rounded MT Bold"/>
                          <w:b/>
                          <w:bCs/>
                          <w:sz w:val="36"/>
                          <w:szCs w:val="36"/>
                        </w:rPr>
                        <w:t>I</w:t>
                      </w:r>
                      <w:r w:rsidR="00FF21C5" w:rsidRPr="00FF21C5">
                        <w:rPr>
                          <w:rFonts w:ascii="Arial Rounded MT Bold" w:hAnsi="Arial Rounded MT Bold"/>
                          <w:b/>
                          <w:bCs/>
                          <w:sz w:val="36"/>
                          <w:szCs w:val="36"/>
                        </w:rPr>
                        <w:t>ntroduction</w:t>
                      </w:r>
                    </w:p>
                    <w:p w14:paraId="21BF2B1A" w14:textId="77777777" w:rsidR="000C6905" w:rsidRDefault="000C6905" w:rsidP="000C6905"/>
                    <w:p w14:paraId="3DE55059" w14:textId="1653DCF5" w:rsidR="000C6905" w:rsidRPr="00FF21C5" w:rsidRDefault="000C6905" w:rsidP="00544CB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0B2C1A">
                        <w:rPr>
                          <w:rFonts w:ascii="Arial Rounded MT Bold" w:hAnsi="Arial Rounded MT Bold"/>
                        </w:rPr>
                        <w:t>1</w:t>
                      </w:r>
                      <w:r w:rsidR="001916E7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="00062563"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 Business Analyst (BA) is a key professional in modern organizations who specializes in </w:t>
                      </w:r>
                      <w:proofErr w:type="spellStart"/>
                      <w:proofErr w:type="gramStart"/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identifying</w:t>
                      </w:r>
                      <w:r w:rsidR="003C15AA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business</w:t>
                      </w:r>
                      <w:proofErr w:type="spellEnd"/>
                      <w:proofErr w:type="gramEnd"/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needs and finding innovative solutions to business problems.  </w:t>
                      </w:r>
                    </w:p>
                    <w:p w14:paraId="21484040" w14:textId="49ABFE4B" w:rsidR="000C6905" w:rsidRPr="00FF21C5" w:rsidRDefault="000C6905" w:rsidP="00544CB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2.</w:t>
                      </w:r>
                      <w:r w:rsidR="00062563"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1916E7"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The main job of a business analyst is to understand what the business needs, find ways to improve things, and make sure solutions meet the goals of the company.</w:t>
                      </w:r>
                    </w:p>
                    <w:p w14:paraId="6BD58986" w14:textId="66475E35" w:rsidR="000C6905" w:rsidRPr="00FF21C5" w:rsidRDefault="000C6905" w:rsidP="00544CB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3.</w:t>
                      </w:r>
                      <w:r w:rsidR="001916E7"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062563"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They talk to people, gather information, and then explain it clearly so that everyone understands what needs to be done.</w:t>
                      </w:r>
                    </w:p>
                    <w:p w14:paraId="7A09D54F" w14:textId="5AF604B9" w:rsidR="000C6905" w:rsidRPr="00FF21C5" w:rsidRDefault="000C6905" w:rsidP="00544CB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4.</w:t>
                      </w:r>
                      <w:r w:rsidR="001916E7"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062563"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1916E7"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 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Business Analyst helps companies grow by understanding problems and finding smart solutions.</w:t>
                      </w:r>
                    </w:p>
                    <w:p w14:paraId="66492CCF" w14:textId="77777777" w:rsidR="000C6905" w:rsidRPr="00FF21C5" w:rsidRDefault="000C6905" w:rsidP="00544CB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048FDCF" w14:textId="69357B24" w:rsidR="000C6905" w:rsidRPr="00FF21C5" w:rsidRDefault="000C6905" w:rsidP="00544CB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5.</w:t>
                      </w:r>
                      <w:r w:rsidR="001916E7"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FF21C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For </w:t>
                      </w:r>
                      <w:proofErr w:type="gramStart"/>
                      <w:r w:rsidRPr="00FF21C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xample</w:t>
                      </w:r>
                      <w:r w:rsidR="003C15A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="003C15A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f a company wants to build a new app to help customers order products faster, the business analyst will:</w:t>
                      </w:r>
                    </w:p>
                    <w:p w14:paraId="2B3DA44D" w14:textId="77777777" w:rsidR="000C6905" w:rsidRPr="00FF21C5" w:rsidRDefault="000C6905" w:rsidP="00544CB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a)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Talk to customers and staff to learn what they need</w:t>
                      </w:r>
                    </w:p>
                    <w:p w14:paraId="76D4D6FD" w14:textId="77777777" w:rsidR="000C6905" w:rsidRPr="00FF21C5" w:rsidRDefault="000C6905" w:rsidP="00544CB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b)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Write down the requirements</w:t>
                      </w:r>
                    </w:p>
                    <w:p w14:paraId="5E48B0E1" w14:textId="77777777" w:rsidR="000C6905" w:rsidRPr="00FF21C5" w:rsidRDefault="000C6905" w:rsidP="00544CB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c)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Work with the tech team to design the app</w:t>
                      </w:r>
                    </w:p>
                    <w:p w14:paraId="25B68314" w14:textId="77777777" w:rsidR="000C6905" w:rsidRPr="00FF21C5" w:rsidRDefault="000C6905" w:rsidP="00544CB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d)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Make sure the final product helps the business and the customers</w:t>
                      </w:r>
                    </w:p>
                    <w:p w14:paraId="41E21034" w14:textId="5F982018" w:rsidR="00356D98" w:rsidRPr="00FF21C5" w:rsidRDefault="00356D98" w:rsidP="00544CB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1380">
        <w:rPr>
          <w:noProof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452363CB" wp14:editId="6ED5B78E">
                <wp:simplePos x="0" y="0"/>
                <wp:positionH relativeFrom="page">
                  <wp:align>left</wp:align>
                </wp:positionH>
                <wp:positionV relativeFrom="paragraph">
                  <wp:posOffset>22860</wp:posOffset>
                </wp:positionV>
                <wp:extent cx="7746365" cy="1177290"/>
                <wp:effectExtent l="19050" t="19050" r="45085" b="60960"/>
                <wp:wrapSquare wrapText="bothSides"/>
                <wp:docPr id="8920516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6365" cy="117729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0CCC5F6" w14:textId="5C075928" w:rsidR="00667208" w:rsidRDefault="00667208"/>
                          <w:p w14:paraId="1F2FA8E6" w14:textId="191B7C65" w:rsidR="00517834" w:rsidRPr="00517834" w:rsidRDefault="00517834" w:rsidP="005178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643FB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BUSINESS ANALYST</w:t>
                            </w:r>
                          </w:p>
                          <w:p w14:paraId="2AD8F9EC" w14:textId="76581A55" w:rsidR="00517834" w:rsidRPr="00517834" w:rsidRDefault="0051783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17834">
                              <w:rPr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14:paraId="1C5DB555" w14:textId="77777777" w:rsidR="00517834" w:rsidRDefault="005178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363CB" id="_x0000_s1027" type="#_x0000_t202" style="position:absolute;margin-left:0;margin-top:1.8pt;width:609.95pt;height:92.7pt;z-index:25163724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" fillcolor="#900" strokecolor="#f2f2f2 [3041]" strokeweight="3pt">
                <v:shadow on="t" color="#243f60 [1604]" opacity=".5" offset="1pt"/>
                <v:textbox>
                  <w:txbxContent>
                    <w:p w14:paraId="10CCC5F6" w14:textId="5C075928" w:rsidR="00667208" w:rsidRDefault="00667208"/>
                    <w:p w14:paraId="1F2FA8E6" w14:textId="191B7C65" w:rsidR="00517834" w:rsidRPr="00517834" w:rsidRDefault="00517834" w:rsidP="00517834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643FB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BUSINESS ANALYST</w:t>
                      </w:r>
                    </w:p>
                    <w:p w14:paraId="2AD8F9EC" w14:textId="76581A55" w:rsidR="00517834" w:rsidRPr="00517834" w:rsidRDefault="00517834">
                      <w:pPr>
                        <w:rPr>
                          <w:sz w:val="40"/>
                          <w:szCs w:val="40"/>
                        </w:rPr>
                      </w:pPr>
                      <w:r w:rsidRPr="00517834">
                        <w:rPr>
                          <w:sz w:val="40"/>
                          <w:szCs w:val="40"/>
                        </w:rPr>
                        <w:t xml:space="preserve">                                                                                      </w:t>
                      </w:r>
                    </w:p>
                    <w:p w14:paraId="1C5DB555" w14:textId="77777777" w:rsidR="00517834" w:rsidRDefault="00517834"/>
                  </w:txbxContent>
                </v:textbox>
                <w10:wrap type="square" anchorx="page"/>
              </v:shape>
            </w:pict>
          </mc:Fallback>
        </mc:AlternateContent>
      </w:r>
      <w:r w:rsidR="00BF1380">
        <w:rPr>
          <w:b/>
          <w:bCs/>
          <w:color w:val="000000" w:themeColor="text1"/>
          <w:sz w:val="28"/>
          <w:szCs w:val="28"/>
        </w:rPr>
        <w:t xml:space="preserve">                    </w:t>
      </w:r>
    </w:p>
    <w:p w14:paraId="37A370E6" w14:textId="3A063DE2" w:rsidR="00786BE1" w:rsidRDefault="00631830" w:rsidP="00336B77">
      <w:pPr>
        <w:rPr>
          <w:b/>
          <w:bCs/>
          <w:color w:val="000000" w:themeColor="text1"/>
          <w:sz w:val="28"/>
          <w:szCs w:val="28"/>
        </w:rPr>
      </w:pPr>
      <w:r w:rsidRPr="00631830">
        <w:rPr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80DE05" wp14:editId="68442B92">
                <wp:simplePos x="0" y="0"/>
                <wp:positionH relativeFrom="column">
                  <wp:posOffset>-838200</wp:posOffset>
                </wp:positionH>
                <wp:positionV relativeFrom="paragraph">
                  <wp:posOffset>0</wp:posOffset>
                </wp:positionV>
                <wp:extent cx="7600950" cy="9563100"/>
                <wp:effectExtent l="0" t="0" r="19050" b="19050"/>
                <wp:wrapSquare wrapText="bothSides"/>
                <wp:docPr id="333051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0" cy="9563100"/>
                        </a:xfrm>
                        <a:prstGeom prst="rect">
                          <a:avLst/>
                        </a:prstGeom>
                        <a:solidFill>
                          <a:srgbClr val="F9EEE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A09C9" w14:textId="77777777" w:rsidR="00394E2D" w:rsidRDefault="00394E2D" w:rsidP="00394E2D"/>
                          <w:p w14:paraId="5C0DFCCB" w14:textId="6022F0EB" w:rsidR="00394E2D" w:rsidRPr="00394E2D" w:rsidRDefault="00394E2D" w:rsidP="00710A2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4E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•</w:t>
                            </w:r>
                            <w:r w:rsidRPr="00394E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FF21C5">
                              <w:rPr>
                                <w:rFonts w:ascii="Arial Black" w:hAnsi="Arial Black"/>
                                <w:b/>
                                <w:bCs/>
                                <w:sz w:val="36"/>
                                <w:szCs w:val="36"/>
                              </w:rPr>
                              <w:t>Features of a Business Analyst</w:t>
                            </w:r>
                          </w:p>
                          <w:p w14:paraId="11291E78" w14:textId="09DF7166" w:rsidR="00710A26" w:rsidRPr="00FF21C5" w:rsidRDefault="00710A26" w:rsidP="00710A2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.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Strong Communication Skills</w:t>
                            </w:r>
                          </w:p>
                          <w:p w14:paraId="718299F0" w14:textId="77777777" w:rsidR="00710A26" w:rsidRPr="00FF21C5" w:rsidRDefault="00710A26" w:rsidP="00710A2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They can talk clearly with both business and technical people.</w:t>
                            </w:r>
                          </w:p>
                          <w:p w14:paraId="3A587CCE" w14:textId="77777777" w:rsidR="00710A26" w:rsidRPr="00FF21C5" w:rsidRDefault="00710A26" w:rsidP="00710A2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They listen well and ask the right questions.</w:t>
                            </w:r>
                          </w:p>
                          <w:p w14:paraId="6FB8C4F9" w14:textId="77777777" w:rsidR="00710A26" w:rsidRPr="00FF21C5" w:rsidRDefault="00710A26" w:rsidP="00710A2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.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Problem-Solving Ability</w:t>
                            </w:r>
                          </w:p>
                          <w:p w14:paraId="1E697201" w14:textId="77777777" w:rsidR="00710A26" w:rsidRPr="00FF21C5" w:rsidRDefault="00710A26" w:rsidP="00710A2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They help businesses find better ways of doing things.</w:t>
                            </w:r>
                          </w:p>
                          <w:p w14:paraId="4E47596B" w14:textId="77777777" w:rsidR="00710A26" w:rsidRPr="00FF21C5" w:rsidRDefault="00710A26" w:rsidP="00710A2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They suggest solutions that save time, money, or effort.</w:t>
                            </w:r>
                          </w:p>
                          <w:p w14:paraId="223E3B89" w14:textId="77777777" w:rsidR="00710A26" w:rsidRPr="00FF21C5" w:rsidRDefault="00710A26" w:rsidP="00710A2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.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Detail-Oriented</w:t>
                            </w:r>
                          </w:p>
                          <w:p w14:paraId="487EAC31" w14:textId="77777777" w:rsidR="00710A26" w:rsidRPr="00FF21C5" w:rsidRDefault="00710A26" w:rsidP="00710A2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They pay attention to small details that can make a big difference.</w:t>
                            </w:r>
                          </w:p>
                          <w:p w14:paraId="3EA0C132" w14:textId="77777777" w:rsidR="00710A26" w:rsidRPr="00FF21C5" w:rsidRDefault="00710A26" w:rsidP="00710A2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They make sure nothing important is missed in the process.</w:t>
                            </w:r>
                          </w:p>
                          <w:p w14:paraId="38207C7F" w14:textId="77777777" w:rsidR="00710A26" w:rsidRPr="00FF21C5" w:rsidRDefault="00710A26" w:rsidP="00710A2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.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Documentation Skills</w:t>
                            </w:r>
                          </w:p>
                          <w:p w14:paraId="5154EC1A" w14:textId="77777777" w:rsidR="00710A26" w:rsidRPr="00FF21C5" w:rsidRDefault="00710A26" w:rsidP="00710A2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They create clear and simple documents like reports and flowcharts.</w:t>
                            </w:r>
                          </w:p>
                          <w:p w14:paraId="41F284BA" w14:textId="77777777" w:rsidR="00710A26" w:rsidRPr="00FF21C5" w:rsidRDefault="00710A26" w:rsidP="00710A2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These help everyone understand the plan and steps.</w:t>
                            </w:r>
                          </w:p>
                          <w:p w14:paraId="0FDAA0E6" w14:textId="77777777" w:rsidR="00710A26" w:rsidRPr="00FF21C5" w:rsidRDefault="00710A26" w:rsidP="00710A2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.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Understanding of Business and Technology</w:t>
                            </w:r>
                          </w:p>
                          <w:p w14:paraId="515B5C6A" w14:textId="77777777" w:rsidR="00710A26" w:rsidRPr="00FF21C5" w:rsidRDefault="00710A26" w:rsidP="00710A2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They know how businesses work and how technology can help.</w:t>
                            </w:r>
                          </w:p>
                          <w:p w14:paraId="38F52593" w14:textId="77777777" w:rsidR="00710A26" w:rsidRPr="00FF21C5" w:rsidRDefault="00710A26" w:rsidP="00710A2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They connect business needs with tech solutions.</w:t>
                            </w:r>
                          </w:p>
                          <w:p w14:paraId="2FAF54CA" w14:textId="77777777" w:rsidR="00710A26" w:rsidRPr="00FF21C5" w:rsidRDefault="00710A26" w:rsidP="00710A2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.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Teamwork and Collaboration</w:t>
                            </w:r>
                          </w:p>
                          <w:p w14:paraId="7454A1CC" w14:textId="77777777" w:rsidR="00710A26" w:rsidRPr="00FF21C5" w:rsidRDefault="00710A26" w:rsidP="00710A2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They work closely with managers, developers, and other team members.</w:t>
                            </w:r>
                          </w:p>
                          <w:p w14:paraId="6DCFF5D5" w14:textId="77777777" w:rsidR="00710A26" w:rsidRPr="00FF21C5" w:rsidRDefault="00710A26" w:rsidP="00710A2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They help everyone stay on the same page.</w:t>
                            </w:r>
                          </w:p>
                          <w:p w14:paraId="5E16EDC7" w14:textId="77777777" w:rsidR="00710A26" w:rsidRPr="00FF21C5" w:rsidRDefault="00710A26" w:rsidP="00710A2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.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Adaptability</w:t>
                            </w:r>
                          </w:p>
                          <w:p w14:paraId="30ACDFCF" w14:textId="77777777" w:rsidR="00710A26" w:rsidRPr="00FF21C5" w:rsidRDefault="00710A26" w:rsidP="00710A2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They can adjust when business needs or plans change.</w:t>
                            </w:r>
                          </w:p>
                          <w:p w14:paraId="0C2D1EE0" w14:textId="7312CCFB" w:rsidR="00631830" w:rsidRPr="00FF21C5" w:rsidRDefault="00710A26" w:rsidP="00710A2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They stay calm and flexible under press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0DE05" id="_x0000_s1028" type="#_x0000_t202" style="position:absolute;margin-left:-66pt;margin-top:0;width:598.5pt;height:75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" fillcolor="#f9eeed">
                <v:textbox>
                  <w:txbxContent>
                    <w:p w14:paraId="52AA09C9" w14:textId="77777777" w:rsidR="00394E2D" w:rsidRDefault="00394E2D" w:rsidP="00394E2D"/>
                    <w:p w14:paraId="5C0DFCCB" w14:textId="6022F0EB" w:rsidR="00394E2D" w:rsidRPr="00394E2D" w:rsidRDefault="00394E2D" w:rsidP="00710A2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94E2D">
                        <w:rPr>
                          <w:b/>
                          <w:bCs/>
                          <w:sz w:val="28"/>
                          <w:szCs w:val="28"/>
                        </w:rPr>
                        <w:t>•</w:t>
                      </w:r>
                      <w:r w:rsidRPr="00394E2D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FF21C5">
                        <w:rPr>
                          <w:rFonts w:ascii="Arial Black" w:hAnsi="Arial Black"/>
                          <w:b/>
                          <w:bCs/>
                          <w:sz w:val="36"/>
                          <w:szCs w:val="36"/>
                        </w:rPr>
                        <w:t>Features of a Business Analyst</w:t>
                      </w:r>
                    </w:p>
                    <w:p w14:paraId="11291E78" w14:textId="09DF7166" w:rsidR="00710A26" w:rsidRPr="00FF21C5" w:rsidRDefault="00710A26" w:rsidP="00710A2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1.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Strong Communication Skills</w:t>
                      </w:r>
                    </w:p>
                    <w:p w14:paraId="718299F0" w14:textId="77777777" w:rsidR="00710A26" w:rsidRPr="00FF21C5" w:rsidRDefault="00710A26" w:rsidP="00710A2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o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They can talk clearly with both business and technical people.</w:t>
                      </w:r>
                    </w:p>
                    <w:p w14:paraId="3A587CCE" w14:textId="77777777" w:rsidR="00710A26" w:rsidRPr="00FF21C5" w:rsidRDefault="00710A26" w:rsidP="00710A2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o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They listen well and ask the right questions.</w:t>
                      </w:r>
                    </w:p>
                    <w:p w14:paraId="6FB8C4F9" w14:textId="77777777" w:rsidR="00710A26" w:rsidRPr="00FF21C5" w:rsidRDefault="00710A26" w:rsidP="00710A2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1.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Problem-Solving Ability</w:t>
                      </w:r>
                    </w:p>
                    <w:p w14:paraId="1E697201" w14:textId="77777777" w:rsidR="00710A26" w:rsidRPr="00FF21C5" w:rsidRDefault="00710A26" w:rsidP="00710A2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o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They help businesses find better ways of doing things.</w:t>
                      </w:r>
                    </w:p>
                    <w:p w14:paraId="4E47596B" w14:textId="77777777" w:rsidR="00710A26" w:rsidRPr="00FF21C5" w:rsidRDefault="00710A26" w:rsidP="00710A2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o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They suggest solutions that save time, money, or effort.</w:t>
                      </w:r>
                    </w:p>
                    <w:p w14:paraId="223E3B89" w14:textId="77777777" w:rsidR="00710A26" w:rsidRPr="00FF21C5" w:rsidRDefault="00710A26" w:rsidP="00710A2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2.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Detail-Oriented</w:t>
                      </w:r>
                    </w:p>
                    <w:p w14:paraId="487EAC31" w14:textId="77777777" w:rsidR="00710A26" w:rsidRPr="00FF21C5" w:rsidRDefault="00710A26" w:rsidP="00710A2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o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They pay attention to small details that can make a big difference.</w:t>
                      </w:r>
                    </w:p>
                    <w:p w14:paraId="3EA0C132" w14:textId="77777777" w:rsidR="00710A26" w:rsidRPr="00FF21C5" w:rsidRDefault="00710A26" w:rsidP="00710A2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o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They make sure nothing important is missed in the process.</w:t>
                      </w:r>
                    </w:p>
                    <w:p w14:paraId="38207C7F" w14:textId="77777777" w:rsidR="00710A26" w:rsidRPr="00FF21C5" w:rsidRDefault="00710A26" w:rsidP="00710A2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3.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Documentation Skills</w:t>
                      </w:r>
                    </w:p>
                    <w:p w14:paraId="5154EC1A" w14:textId="77777777" w:rsidR="00710A26" w:rsidRPr="00FF21C5" w:rsidRDefault="00710A26" w:rsidP="00710A2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o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They create clear and simple documents like reports and flowcharts.</w:t>
                      </w:r>
                    </w:p>
                    <w:p w14:paraId="41F284BA" w14:textId="77777777" w:rsidR="00710A26" w:rsidRPr="00FF21C5" w:rsidRDefault="00710A26" w:rsidP="00710A2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o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These help everyone understand the plan and steps.</w:t>
                      </w:r>
                    </w:p>
                    <w:p w14:paraId="0FDAA0E6" w14:textId="77777777" w:rsidR="00710A26" w:rsidRPr="00FF21C5" w:rsidRDefault="00710A26" w:rsidP="00710A2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4.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Understanding of Business and Technology</w:t>
                      </w:r>
                    </w:p>
                    <w:p w14:paraId="515B5C6A" w14:textId="77777777" w:rsidR="00710A26" w:rsidRPr="00FF21C5" w:rsidRDefault="00710A26" w:rsidP="00710A2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o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They know how businesses work and how technology can help.</w:t>
                      </w:r>
                    </w:p>
                    <w:p w14:paraId="38F52593" w14:textId="77777777" w:rsidR="00710A26" w:rsidRPr="00FF21C5" w:rsidRDefault="00710A26" w:rsidP="00710A2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o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They connect business needs with tech solutions.</w:t>
                      </w:r>
                    </w:p>
                    <w:p w14:paraId="2FAF54CA" w14:textId="77777777" w:rsidR="00710A26" w:rsidRPr="00FF21C5" w:rsidRDefault="00710A26" w:rsidP="00710A2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5.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Teamwork and Collaboration</w:t>
                      </w:r>
                    </w:p>
                    <w:p w14:paraId="7454A1CC" w14:textId="77777777" w:rsidR="00710A26" w:rsidRPr="00FF21C5" w:rsidRDefault="00710A26" w:rsidP="00710A2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o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They work closely with managers, developers, and other team members.</w:t>
                      </w:r>
                    </w:p>
                    <w:p w14:paraId="6DCFF5D5" w14:textId="77777777" w:rsidR="00710A26" w:rsidRPr="00FF21C5" w:rsidRDefault="00710A26" w:rsidP="00710A2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o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They help everyone stay on the same page.</w:t>
                      </w:r>
                    </w:p>
                    <w:p w14:paraId="5E16EDC7" w14:textId="77777777" w:rsidR="00710A26" w:rsidRPr="00FF21C5" w:rsidRDefault="00710A26" w:rsidP="00710A2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6.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Adaptability</w:t>
                      </w:r>
                    </w:p>
                    <w:p w14:paraId="30ACDFCF" w14:textId="77777777" w:rsidR="00710A26" w:rsidRPr="00FF21C5" w:rsidRDefault="00710A26" w:rsidP="00710A2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o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They can adjust when business needs or plans change.</w:t>
                      </w:r>
                    </w:p>
                    <w:p w14:paraId="0C2D1EE0" w14:textId="7312CCFB" w:rsidR="00631830" w:rsidRPr="00FF21C5" w:rsidRDefault="00710A26" w:rsidP="00710A2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o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They stay calm and flexible under pressu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1380" w:rsidRPr="00336B77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14:paraId="3C7134B2" w14:textId="7D008740" w:rsidR="00786BE1" w:rsidRDefault="00F268B2">
      <w:pPr>
        <w:rPr>
          <w:b/>
          <w:bCs/>
          <w:color w:val="000000" w:themeColor="text1"/>
          <w:sz w:val="28"/>
          <w:szCs w:val="28"/>
        </w:rPr>
      </w:pPr>
      <w:r w:rsidRPr="00F268B2">
        <w:rPr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51AB4C" wp14:editId="17C5DE83">
                <wp:simplePos x="0" y="0"/>
                <wp:positionH relativeFrom="page">
                  <wp:align>right</wp:align>
                </wp:positionH>
                <wp:positionV relativeFrom="paragraph">
                  <wp:posOffset>142875</wp:posOffset>
                </wp:positionV>
                <wp:extent cx="7648575" cy="8058150"/>
                <wp:effectExtent l="0" t="0" r="28575" b="19050"/>
                <wp:wrapSquare wrapText="bothSides"/>
                <wp:docPr id="15033235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8575" cy="8058150"/>
                        </a:xfrm>
                        <a:prstGeom prst="rect">
                          <a:avLst/>
                        </a:prstGeom>
                        <a:solidFill>
                          <a:srgbClr val="F9EEE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8C126" w14:textId="77777777" w:rsidR="00FF21C5" w:rsidRDefault="00FF21C5" w:rsidP="00934F7E">
                            <w:pPr>
                              <w:ind w:left="1440" w:hanging="360"/>
                            </w:pPr>
                          </w:p>
                          <w:p w14:paraId="52178E18" w14:textId="064980B0" w:rsidR="00DD0216" w:rsidRPr="00FF21C5" w:rsidRDefault="00DD021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F21C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</w:t>
                            </w:r>
                            <w:r w:rsidR="00FF21C5" w:rsidRPr="00FF21C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troduction</w:t>
                            </w:r>
                          </w:p>
                          <w:p w14:paraId="6CB315E5" w14:textId="695FB06E" w:rsidR="00DD0216" w:rsidRPr="00FF21C5" w:rsidRDefault="00DD0216" w:rsidP="00D3277D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.</w:t>
                            </w:r>
                            <w:r w:rsidR="002F3566"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crum is a simple and popular way for teams to work together, especially when building products like software.</w:t>
                            </w:r>
                          </w:p>
                          <w:p w14:paraId="2D5BD09A" w14:textId="6753EC74" w:rsidR="00DD0216" w:rsidRPr="00FF21C5" w:rsidRDefault="00DD0216" w:rsidP="00D3277D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.</w:t>
                            </w:r>
                            <w:r w:rsidR="002F3566"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t helps teams plan, organize, and complete work in small steps, so they can improve quickly and deliver value faster.</w:t>
                            </w:r>
                          </w:p>
                          <w:p w14:paraId="365E78B1" w14:textId="1D3B1C68" w:rsidR="00DD0216" w:rsidRPr="00FF21C5" w:rsidRDefault="00DD0216" w:rsidP="00D3277D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.</w:t>
                            </w:r>
                            <w:r w:rsidR="002F3566"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crum is based on the idea of working in short time periods called Sprints (usually 1–4 weeks).</w:t>
                            </w:r>
                          </w:p>
                          <w:p w14:paraId="4C3F6E84" w14:textId="26F9C098" w:rsidR="004462CB" w:rsidRPr="00FF21C5" w:rsidRDefault="00DD0216" w:rsidP="00D3277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.</w:t>
                            </w:r>
                            <w:r w:rsidR="002F3566"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t the end of each sprint, the team shows what they’ve built and gets feedback to make the product better.</w:t>
                            </w:r>
                            <w:r w:rsidR="00934F7E" w:rsidRPr="00FF21C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0B06ABC" w14:textId="741907D3" w:rsidR="00DD0216" w:rsidRPr="00FF21C5" w:rsidRDefault="0080506E" w:rsidP="00D3277D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="00934F7E" w:rsidRPr="00FF21C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crum involves three main roles:</w:t>
                            </w:r>
                          </w:p>
                          <w:p w14:paraId="3AFBA9B4" w14:textId="77777777" w:rsidR="00DD0216" w:rsidRPr="00FF21C5" w:rsidRDefault="00DD0216" w:rsidP="00D3277D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.Product Owner – decides what needs to be built and sets priorities.</w:t>
                            </w:r>
                          </w:p>
                          <w:p w14:paraId="63AA3E86" w14:textId="77777777" w:rsidR="00DD0216" w:rsidRPr="00FF21C5" w:rsidRDefault="00DD0216" w:rsidP="00D3277D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.Scrum Master – helps the team follow Scrum and removes obstacles.</w:t>
                            </w:r>
                          </w:p>
                          <w:p w14:paraId="496956B2" w14:textId="603BBE48" w:rsidR="008F1951" w:rsidRPr="00FF21C5" w:rsidRDefault="00DD0216" w:rsidP="00D3277D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3.Development </w:t>
                            </w:r>
                            <w:proofErr w:type="gramStart"/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eam  –</w:t>
                            </w:r>
                            <w:proofErr w:type="gramEnd"/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 people who actually do the work (e.g., developers, designers, testers).</w:t>
                            </w:r>
                          </w:p>
                          <w:p w14:paraId="0C1E0104" w14:textId="77777777" w:rsidR="00DD0216" w:rsidRPr="00FF21C5" w:rsidRDefault="00DD0216" w:rsidP="00D3277D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.  Scrum also includes regular meetings like:</w:t>
                            </w:r>
                          </w:p>
                          <w:p w14:paraId="7619BDC8" w14:textId="0A65A96F" w:rsidR="00DD0216" w:rsidRPr="00FF21C5" w:rsidRDefault="00DD021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aily Stand-up – a short daily check-in.</w:t>
                            </w:r>
                          </w:p>
                          <w:p w14:paraId="54929EDC" w14:textId="18777B1F" w:rsidR="00DD0216" w:rsidRPr="00FF21C5" w:rsidRDefault="00DD021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print Planning – where the team decides what to do in the next sprint.</w:t>
                            </w:r>
                          </w:p>
                          <w:p w14:paraId="17E54BD8" w14:textId="674BA685" w:rsidR="00DD0216" w:rsidRPr="00FF21C5" w:rsidRDefault="00DD021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print Review – where the team shows what they’ve built.</w:t>
                            </w:r>
                          </w:p>
                          <w:p w14:paraId="6364920A" w14:textId="77777777" w:rsidR="00D16DDF" w:rsidRPr="00FF21C5" w:rsidRDefault="00DD021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print Retrospective – where the team looks back to improve next time.</w:t>
                            </w:r>
                          </w:p>
                          <w:p w14:paraId="2E2C26AE" w14:textId="42E196D7" w:rsidR="00DD0216" w:rsidRPr="00FF21C5" w:rsidRDefault="00DD0216" w:rsidP="00D3277D">
                            <w:pPr>
                              <w:ind w:left="108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 </w:t>
                            </w:r>
                          </w:p>
                          <w:p w14:paraId="6F039259" w14:textId="087702B4" w:rsidR="00B37088" w:rsidRPr="00FF21C5" w:rsidRDefault="00D16DDF" w:rsidP="00D3277D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                1.</w:t>
                            </w:r>
                            <w:r w:rsidR="00B37088"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Scrum defines </w:t>
                            </w:r>
                            <w:r w:rsidR="00B37088" w:rsidRPr="00FF21C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three core roles</w:t>
                            </w:r>
                            <w:r w:rsidR="00B37088"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>:</w:t>
                            </w:r>
                          </w:p>
                          <w:p w14:paraId="77126494" w14:textId="77777777" w:rsidR="00B37088" w:rsidRPr="00FF21C5" w:rsidRDefault="00B370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Product Owner</w:t>
                            </w:r>
                          </w:p>
                          <w:p w14:paraId="17A97289" w14:textId="77777777" w:rsidR="00B37088" w:rsidRPr="00FF21C5" w:rsidRDefault="00B3708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>Represents the customer or business.</w:t>
                            </w:r>
                          </w:p>
                          <w:p w14:paraId="5A9BB37B" w14:textId="77777777" w:rsidR="00B37088" w:rsidRPr="00FF21C5" w:rsidRDefault="00B3708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Creates and manages the </w:t>
                            </w:r>
                            <w:r w:rsidRPr="00FF21C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Product Backlog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 (list of features, tasks, and fixes).</w:t>
                            </w:r>
                          </w:p>
                          <w:p w14:paraId="22415AFD" w14:textId="77777777" w:rsidR="00B37088" w:rsidRPr="00FF21C5" w:rsidRDefault="00B3708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>Prioritizes what the team works on.</w:t>
                            </w:r>
                          </w:p>
                          <w:p w14:paraId="404C6591" w14:textId="77777777" w:rsidR="00B37088" w:rsidRPr="00FF21C5" w:rsidRDefault="00B370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crum Master</w:t>
                            </w:r>
                          </w:p>
                          <w:p w14:paraId="4DE1345B" w14:textId="77777777" w:rsidR="00B37088" w:rsidRPr="00FF21C5" w:rsidRDefault="00B3708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Acts as a </w:t>
                            </w:r>
                            <w:r w:rsidRPr="00FF21C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coach or guide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 for the team.</w:t>
                            </w:r>
                          </w:p>
                          <w:p w14:paraId="53A2683D" w14:textId="77777777" w:rsidR="00B37088" w:rsidRPr="00FF21C5" w:rsidRDefault="00B3708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>Ensures everyone follows Scrum practices.</w:t>
                            </w:r>
                          </w:p>
                          <w:p w14:paraId="1885DC8E" w14:textId="77777777" w:rsidR="00B37088" w:rsidRPr="00FF21C5" w:rsidRDefault="00B3708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>Removes roadblocks and supports team productivity.</w:t>
                            </w:r>
                          </w:p>
                          <w:p w14:paraId="626AF8BE" w14:textId="77777777" w:rsidR="00B37088" w:rsidRPr="00FF21C5" w:rsidRDefault="00B370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Development Team</w:t>
                            </w:r>
                          </w:p>
                          <w:p w14:paraId="3CD583F7" w14:textId="77777777" w:rsidR="00B37088" w:rsidRPr="00FF21C5" w:rsidRDefault="00B3708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A </w:t>
                            </w:r>
                            <w:r w:rsidRPr="00FF21C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cross-functional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 group of professionals (developers, designers, testers).</w:t>
                            </w:r>
                          </w:p>
                          <w:p w14:paraId="663466A1" w14:textId="77777777" w:rsidR="00B37088" w:rsidRPr="00A401A2" w:rsidRDefault="00B3708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>Self-organiz</w:t>
                            </w:r>
                            <w:r w:rsidRPr="00A401A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es to complete tasks during the </w:t>
                            </w:r>
                            <w:r w:rsidRPr="00A401A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print</w:t>
                            </w:r>
                            <w:r w:rsidRPr="00A401A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>.</w:t>
                            </w:r>
                          </w:p>
                          <w:p w14:paraId="03522EC5" w14:textId="055625E9" w:rsidR="00B37088" w:rsidRPr="00A401A2" w:rsidRDefault="00B37088" w:rsidP="00D3277D">
                            <w:pPr>
                              <w:pStyle w:val="ListParagraph"/>
                              <w:ind w:left="144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14:paraId="02D8EDD9" w14:textId="5F677A8E" w:rsidR="00B37088" w:rsidRPr="00A401A2" w:rsidRDefault="00D16DDF" w:rsidP="00D3277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A401A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                 </w:t>
                            </w:r>
                            <w:r w:rsidR="00B37088" w:rsidRPr="00A401A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2. Scrum Artifacts</w:t>
                            </w:r>
                          </w:p>
                          <w:p w14:paraId="57294CBD" w14:textId="77777777" w:rsidR="00B37088" w:rsidRPr="00A401A2" w:rsidRDefault="00B37088" w:rsidP="00D3277D">
                            <w:pPr>
                              <w:pStyle w:val="ListParagraph"/>
                              <w:ind w:left="144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A401A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>These are the tools and documents that help the team stay organized:</w:t>
                            </w:r>
                          </w:p>
                          <w:p w14:paraId="6671D442" w14:textId="77777777" w:rsidR="00B37088" w:rsidRPr="00A401A2" w:rsidRDefault="00B370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A401A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Product Backlog</w:t>
                            </w:r>
                          </w:p>
                          <w:p w14:paraId="37E8C5DD" w14:textId="77777777" w:rsidR="00B37088" w:rsidRPr="00A401A2" w:rsidRDefault="00B37088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A401A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>A prioritized list of everything that needs to be built or fixed.</w:t>
                            </w:r>
                          </w:p>
                          <w:p w14:paraId="77FB799C" w14:textId="77777777" w:rsidR="00B37088" w:rsidRPr="00A401A2" w:rsidRDefault="00B37088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A401A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>Managed by the Product Owner.</w:t>
                            </w:r>
                          </w:p>
                          <w:p w14:paraId="05755D12" w14:textId="77777777" w:rsidR="00B37088" w:rsidRPr="00A401A2" w:rsidRDefault="00B370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A401A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print Backlog</w:t>
                            </w:r>
                          </w:p>
                          <w:p w14:paraId="028037B6" w14:textId="77777777" w:rsidR="00B37088" w:rsidRPr="00A401A2" w:rsidRDefault="00B37088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A401A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>A list of items from the Product Backlog chosen to be completed in the current Sprint.</w:t>
                            </w:r>
                          </w:p>
                          <w:p w14:paraId="0BE5EF20" w14:textId="0B5FFCA6" w:rsidR="00B37088" w:rsidRPr="00A401A2" w:rsidRDefault="00B37088" w:rsidP="00D3277D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14:paraId="0F136656" w14:textId="77777777" w:rsidR="00B37088" w:rsidRPr="00A401A2" w:rsidRDefault="00B37088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A401A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>The working product or feature(s) that are ready at the end of a Sprint.</w:t>
                            </w:r>
                          </w:p>
                          <w:p w14:paraId="7649B531" w14:textId="77777777" w:rsidR="00B37088" w:rsidRPr="00A401A2" w:rsidRDefault="00000000" w:rsidP="00DB42EE">
                            <w:pPr>
                              <w:pStyle w:val="ListParagraph"/>
                              <w:ind w:left="144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pict w14:anchorId="297E48E7"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14:paraId="04B90018" w14:textId="77777777" w:rsidR="00B37088" w:rsidRPr="00A401A2" w:rsidRDefault="00B37088" w:rsidP="00B37088">
                            <w:pPr>
                              <w:pStyle w:val="ListParagraph"/>
                              <w:ind w:left="144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A401A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3. Scrum Events (Ceremonies)</w:t>
                            </w:r>
                          </w:p>
                          <w:p w14:paraId="48454826" w14:textId="77777777" w:rsidR="00B37088" w:rsidRPr="00A401A2" w:rsidRDefault="00B37088" w:rsidP="00B37088">
                            <w:pPr>
                              <w:pStyle w:val="ListParagraph"/>
                              <w:ind w:left="1440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A401A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Scrum has </w:t>
                            </w:r>
                            <w:r w:rsidRPr="00A401A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5 main events</w:t>
                            </w:r>
                            <w:r w:rsidRPr="00A401A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 that keep w</w:t>
                            </w:r>
                            <w:r w:rsidRPr="00A401A2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lang w:val="en-IN"/>
                              </w:rPr>
                              <w:t>ork structured and transparent:</w:t>
                            </w:r>
                          </w:p>
                          <w:p w14:paraId="24EDB2D2" w14:textId="77777777" w:rsidR="00B37088" w:rsidRPr="00A401A2" w:rsidRDefault="00B3708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A401A2"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print</w:t>
                            </w:r>
                          </w:p>
                          <w:p w14:paraId="4DF1F409" w14:textId="77777777" w:rsidR="00B37088" w:rsidRPr="00A401A2" w:rsidRDefault="00B3708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A401A2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lang w:val="en-IN"/>
                              </w:rPr>
                              <w:t>A time-boxed period (usually 1–4 weeks) to complete a set of tasks.</w:t>
                            </w:r>
                          </w:p>
                          <w:p w14:paraId="562BDDA0" w14:textId="77777777" w:rsidR="00B37088" w:rsidRPr="00A401A2" w:rsidRDefault="00B3708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A401A2"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print Planning</w:t>
                            </w:r>
                          </w:p>
                          <w:p w14:paraId="6BE23397" w14:textId="77777777" w:rsidR="00B37088" w:rsidRPr="00A401A2" w:rsidRDefault="00B3708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A401A2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lang w:val="en-IN"/>
                              </w:rPr>
                              <w:t>The team decides what to do in the upcoming Sprint and how they’ll do it.</w:t>
                            </w:r>
                          </w:p>
                          <w:p w14:paraId="5FE21A58" w14:textId="77777777" w:rsidR="00B37088" w:rsidRPr="00B37088" w:rsidRDefault="00B3708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Rounded MT Bold" w:hAnsi="Arial Rounded MT Bold"/>
                                <w:lang w:val="en-IN"/>
                              </w:rPr>
                            </w:pPr>
                            <w:r w:rsidRPr="00A401A2"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Daily Scrum (Stand-u</w:t>
                            </w:r>
                            <w:r w:rsidRPr="00B37088">
                              <w:rPr>
                                <w:rFonts w:ascii="Arial Rounded MT Bold" w:hAnsi="Arial Rounded MT Bold"/>
                                <w:b/>
                                <w:bCs/>
                                <w:lang w:val="en-IN"/>
                              </w:rPr>
                              <w:t>p)</w:t>
                            </w:r>
                          </w:p>
                          <w:p w14:paraId="001990CB" w14:textId="77777777" w:rsidR="00B37088" w:rsidRPr="00B37088" w:rsidRDefault="00B3708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 Rounded MT Bold" w:hAnsi="Arial Rounded MT Bold"/>
                                <w:lang w:val="en-IN"/>
                              </w:rPr>
                            </w:pPr>
                            <w:r w:rsidRPr="00B37088">
                              <w:rPr>
                                <w:rFonts w:ascii="Arial Rounded MT Bold" w:hAnsi="Arial Rounded MT Bold"/>
                                <w:lang w:val="en-IN"/>
                              </w:rPr>
                              <w:t>A short 15-minute meeting where team members share:</w:t>
                            </w:r>
                          </w:p>
                          <w:p w14:paraId="6FD461A8" w14:textId="77777777" w:rsidR="00B37088" w:rsidRPr="00B37088" w:rsidRDefault="00B37088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rPr>
                                <w:rFonts w:ascii="Arial Rounded MT Bold" w:hAnsi="Arial Rounded MT Bold"/>
                                <w:lang w:val="en-IN"/>
                              </w:rPr>
                            </w:pPr>
                            <w:r w:rsidRPr="00B37088">
                              <w:rPr>
                                <w:rFonts w:ascii="Arial Rounded MT Bold" w:hAnsi="Arial Rounded MT Bold"/>
                                <w:lang w:val="en-IN"/>
                              </w:rPr>
                              <w:t>What they did yesterday</w:t>
                            </w:r>
                          </w:p>
                          <w:p w14:paraId="41B366CA" w14:textId="77777777" w:rsidR="00B37088" w:rsidRPr="00B37088" w:rsidRDefault="00B37088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rPr>
                                <w:rFonts w:ascii="Arial Rounded MT Bold" w:hAnsi="Arial Rounded MT Bold"/>
                                <w:lang w:val="en-IN"/>
                              </w:rPr>
                            </w:pPr>
                            <w:r w:rsidRPr="00B37088">
                              <w:rPr>
                                <w:rFonts w:ascii="Arial Rounded MT Bold" w:hAnsi="Arial Rounded MT Bold"/>
                                <w:lang w:val="en-IN"/>
                              </w:rPr>
                              <w:t>What they will do today</w:t>
                            </w:r>
                          </w:p>
                          <w:p w14:paraId="1A7B2522" w14:textId="77777777" w:rsidR="00B37088" w:rsidRPr="00B37088" w:rsidRDefault="00B37088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rPr>
                                <w:rFonts w:ascii="Arial Rounded MT Bold" w:hAnsi="Arial Rounded MT Bold"/>
                                <w:lang w:val="en-IN"/>
                              </w:rPr>
                            </w:pPr>
                            <w:r w:rsidRPr="00B37088">
                              <w:rPr>
                                <w:rFonts w:ascii="Arial Rounded MT Bold" w:hAnsi="Arial Rounded MT Bold"/>
                                <w:lang w:val="en-IN"/>
                              </w:rPr>
                              <w:t>Any blockers or issues</w:t>
                            </w:r>
                          </w:p>
                          <w:p w14:paraId="014C435A" w14:textId="77777777" w:rsidR="00B37088" w:rsidRPr="00B37088" w:rsidRDefault="00B3708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Rounded MT Bold" w:hAnsi="Arial Rounded MT Bold"/>
                                <w:lang w:val="en-IN"/>
                              </w:rPr>
                            </w:pPr>
                            <w:r w:rsidRPr="00B37088">
                              <w:rPr>
                                <w:rFonts w:ascii="Arial Rounded MT Bold" w:hAnsi="Arial Rounded MT Bold"/>
                                <w:b/>
                                <w:bCs/>
                                <w:lang w:val="en-IN"/>
                              </w:rPr>
                              <w:t>Sprint Review</w:t>
                            </w:r>
                          </w:p>
                          <w:p w14:paraId="65C0776F" w14:textId="77777777" w:rsidR="00B37088" w:rsidRPr="00B37088" w:rsidRDefault="00B3708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 Rounded MT Bold" w:hAnsi="Arial Rounded MT Bold"/>
                                <w:lang w:val="en-IN"/>
                              </w:rPr>
                            </w:pPr>
                            <w:r w:rsidRPr="00B37088">
                              <w:rPr>
                                <w:rFonts w:ascii="Arial Rounded MT Bold" w:hAnsi="Arial Rounded MT Bold"/>
                                <w:lang w:val="en-IN"/>
                              </w:rPr>
                              <w:t>At the end of the Sprint, the team shows the completed work to stakeholders for feedback.</w:t>
                            </w:r>
                          </w:p>
                          <w:p w14:paraId="23B2CFD1" w14:textId="77777777" w:rsidR="00B37088" w:rsidRPr="00B37088" w:rsidRDefault="00B3708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Rounded MT Bold" w:hAnsi="Arial Rounded MT Bold"/>
                                <w:lang w:val="en-IN"/>
                              </w:rPr>
                            </w:pPr>
                            <w:r w:rsidRPr="00B37088">
                              <w:rPr>
                                <w:rFonts w:ascii="Arial Rounded MT Bold" w:hAnsi="Arial Rounded MT Bold"/>
                                <w:b/>
                                <w:bCs/>
                                <w:lang w:val="en-IN"/>
                              </w:rPr>
                              <w:t>Sprint Retrospective</w:t>
                            </w:r>
                          </w:p>
                          <w:p w14:paraId="1DDB58D9" w14:textId="77777777" w:rsidR="00B37088" w:rsidRPr="00B37088" w:rsidRDefault="00B3708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 Rounded MT Bold" w:hAnsi="Arial Rounded MT Bold"/>
                                <w:lang w:val="en-IN"/>
                              </w:rPr>
                            </w:pPr>
                            <w:r w:rsidRPr="00B37088">
                              <w:rPr>
                                <w:rFonts w:ascii="Arial Rounded MT Bold" w:hAnsi="Arial Rounded MT Bold"/>
                                <w:lang w:val="en-IN"/>
                              </w:rPr>
                              <w:t>A reflection meeting where the team discusses what went well, what didn’t, and how to improve next time.</w:t>
                            </w:r>
                          </w:p>
                          <w:p w14:paraId="02EC4119" w14:textId="77777777" w:rsidR="00B37088" w:rsidRPr="00B37088" w:rsidRDefault="00000000" w:rsidP="00B37088">
                            <w:pPr>
                              <w:pStyle w:val="ListParagraph"/>
                              <w:ind w:left="1440"/>
                              <w:rPr>
                                <w:rFonts w:ascii="Arial Rounded MT Bold" w:hAnsi="Arial Rounded MT Bold"/>
                                <w:lang w:val="en-IN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en-IN"/>
                              </w:rPr>
                              <w:pict w14:anchorId="6CBF9CD5"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  <w:p w14:paraId="3C89FB67" w14:textId="77777777" w:rsidR="00B37088" w:rsidRPr="00B37088" w:rsidRDefault="00B37088" w:rsidP="00B37088">
                            <w:pPr>
                              <w:pStyle w:val="ListParagraph"/>
                              <w:ind w:left="1440"/>
                              <w:rPr>
                                <w:rFonts w:ascii="Arial Rounded MT Bold" w:hAnsi="Arial Rounded MT Bold"/>
                                <w:b/>
                                <w:bCs/>
                                <w:lang w:val="en-IN"/>
                              </w:rPr>
                            </w:pPr>
                            <w:r w:rsidRPr="00B37088">
                              <w:rPr>
                                <w:rFonts w:ascii="Arial Rounded MT Bold" w:hAnsi="Arial Rounded MT Bold"/>
                                <w:b/>
                                <w:bCs/>
                                <w:lang w:val="en-IN"/>
                              </w:rPr>
                              <w:t>4. Scrum Values</w:t>
                            </w:r>
                          </w:p>
                          <w:p w14:paraId="147E756A" w14:textId="77777777" w:rsidR="00B37088" w:rsidRPr="00B37088" w:rsidRDefault="00B37088" w:rsidP="00B37088">
                            <w:pPr>
                              <w:pStyle w:val="ListParagraph"/>
                              <w:ind w:left="1440"/>
                              <w:rPr>
                                <w:rFonts w:ascii="Arial Rounded MT Bold" w:hAnsi="Arial Rounded MT Bold"/>
                                <w:lang w:val="en-IN"/>
                              </w:rPr>
                            </w:pPr>
                            <w:r w:rsidRPr="00B37088">
                              <w:rPr>
                                <w:rFonts w:ascii="Arial Rounded MT Bold" w:hAnsi="Arial Rounded MT Bold"/>
                                <w:lang w:val="en-IN"/>
                              </w:rPr>
                              <w:t xml:space="preserve">Scrum is built on </w:t>
                            </w:r>
                            <w:r w:rsidRPr="00B37088">
                              <w:rPr>
                                <w:rFonts w:ascii="Arial Rounded MT Bold" w:hAnsi="Arial Rounded MT Bold"/>
                                <w:b/>
                                <w:bCs/>
                                <w:lang w:val="en-IN"/>
                              </w:rPr>
                              <w:t>five core values</w:t>
                            </w:r>
                            <w:r w:rsidRPr="00B37088">
                              <w:rPr>
                                <w:rFonts w:ascii="Arial Rounded MT Bold" w:hAnsi="Arial Rounded MT Bold"/>
                                <w:lang w:val="en-IN"/>
                              </w:rPr>
                              <w:t>:</w:t>
                            </w:r>
                          </w:p>
                          <w:p w14:paraId="526B2991" w14:textId="77777777" w:rsidR="00B37088" w:rsidRPr="00B37088" w:rsidRDefault="00B370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Rounded MT Bold" w:hAnsi="Arial Rounded MT Bold"/>
                                <w:lang w:val="en-IN"/>
                              </w:rPr>
                            </w:pPr>
                            <w:r w:rsidRPr="00B37088">
                              <w:rPr>
                                <w:rFonts w:ascii="Arial Rounded MT Bold" w:hAnsi="Arial Rounded MT Bold"/>
                                <w:b/>
                                <w:bCs/>
                                <w:lang w:val="en-IN"/>
                              </w:rPr>
                              <w:t>Commitment</w:t>
                            </w:r>
                          </w:p>
                          <w:p w14:paraId="74267325" w14:textId="77777777" w:rsidR="00B37088" w:rsidRPr="00B37088" w:rsidRDefault="00B370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Rounded MT Bold" w:hAnsi="Arial Rounded MT Bold"/>
                                <w:lang w:val="en-IN"/>
                              </w:rPr>
                            </w:pPr>
                            <w:r w:rsidRPr="00B37088">
                              <w:rPr>
                                <w:rFonts w:ascii="Arial Rounded MT Bold" w:hAnsi="Arial Rounded MT Bold"/>
                                <w:b/>
                                <w:bCs/>
                                <w:lang w:val="en-IN"/>
                              </w:rPr>
                              <w:t>Courage</w:t>
                            </w:r>
                          </w:p>
                          <w:p w14:paraId="021C399F" w14:textId="77777777" w:rsidR="00B37088" w:rsidRPr="00B37088" w:rsidRDefault="00B370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Rounded MT Bold" w:hAnsi="Arial Rounded MT Bold"/>
                                <w:lang w:val="en-IN"/>
                              </w:rPr>
                            </w:pPr>
                            <w:r w:rsidRPr="00B37088">
                              <w:rPr>
                                <w:rFonts w:ascii="Arial Rounded MT Bold" w:hAnsi="Arial Rounded MT Bold"/>
                                <w:b/>
                                <w:bCs/>
                                <w:lang w:val="en-IN"/>
                              </w:rPr>
                              <w:t>Focus</w:t>
                            </w:r>
                          </w:p>
                          <w:p w14:paraId="0FDB40E3" w14:textId="77777777" w:rsidR="00B37088" w:rsidRPr="00B37088" w:rsidRDefault="00B370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Rounded MT Bold" w:hAnsi="Arial Rounded MT Bold"/>
                                <w:lang w:val="en-IN"/>
                              </w:rPr>
                            </w:pPr>
                            <w:r w:rsidRPr="00B37088">
                              <w:rPr>
                                <w:rFonts w:ascii="Arial Rounded MT Bold" w:hAnsi="Arial Rounded MT Bold"/>
                                <w:b/>
                                <w:bCs/>
                                <w:lang w:val="en-IN"/>
                              </w:rPr>
                              <w:t>Openness</w:t>
                            </w:r>
                          </w:p>
                          <w:p w14:paraId="6954F9D0" w14:textId="77777777" w:rsidR="00B37088" w:rsidRPr="00B37088" w:rsidRDefault="00B370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Rounded MT Bold" w:hAnsi="Arial Rounded MT Bold"/>
                                <w:lang w:val="en-IN"/>
                              </w:rPr>
                            </w:pPr>
                            <w:r w:rsidRPr="00B37088">
                              <w:rPr>
                                <w:rFonts w:ascii="Arial Rounded MT Bold" w:hAnsi="Arial Rounded MT Bold"/>
                                <w:b/>
                                <w:bCs/>
                                <w:lang w:val="en-IN"/>
                              </w:rPr>
                              <w:t>Respect</w:t>
                            </w:r>
                          </w:p>
                          <w:p w14:paraId="7C009DFD" w14:textId="77777777" w:rsidR="00B37088" w:rsidRPr="00B37088" w:rsidRDefault="00B37088" w:rsidP="00B37088">
                            <w:pPr>
                              <w:pStyle w:val="ListParagraph"/>
                              <w:ind w:left="1440"/>
                              <w:rPr>
                                <w:rFonts w:ascii="Arial Rounded MT Bold" w:hAnsi="Arial Rounded MT Bold"/>
                                <w:lang w:val="en-IN"/>
                              </w:rPr>
                            </w:pPr>
                            <w:r w:rsidRPr="00B37088">
                              <w:rPr>
                                <w:rFonts w:ascii="Arial Rounded MT Bold" w:hAnsi="Arial Rounded MT Bold"/>
                                <w:lang w:val="en-IN"/>
                              </w:rPr>
                              <w:t>These help teams build trust and work more effectively.</w:t>
                            </w:r>
                          </w:p>
                          <w:p w14:paraId="3EB9F5A9" w14:textId="77777777" w:rsidR="00B37088" w:rsidRPr="00B37088" w:rsidRDefault="00000000" w:rsidP="00B37088">
                            <w:pPr>
                              <w:pStyle w:val="ListParagraph"/>
                              <w:ind w:left="1440"/>
                              <w:rPr>
                                <w:rFonts w:ascii="Arial Rounded MT Bold" w:hAnsi="Arial Rounded MT Bold"/>
                                <w:lang w:val="en-IN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en-IN"/>
                              </w:rPr>
                              <w:pict w14:anchorId="0DF08C32">
                                <v:rect id="_x0000_i1030" style="width:0;height:1.5pt" o:hralign="center" o:hrstd="t" o:hr="t" fillcolor="#a0a0a0" stroked="f"/>
                              </w:pict>
                            </w:r>
                          </w:p>
                          <w:p w14:paraId="7F122CE2" w14:textId="77777777" w:rsidR="00B37088" w:rsidRPr="00B37088" w:rsidRDefault="00B37088" w:rsidP="00B37088">
                            <w:pPr>
                              <w:pStyle w:val="ListParagraph"/>
                              <w:ind w:left="1440"/>
                              <w:rPr>
                                <w:rFonts w:ascii="Arial Rounded MT Bold" w:hAnsi="Arial Rounded MT Bold"/>
                                <w:b/>
                                <w:bCs/>
                                <w:lang w:val="en-IN"/>
                              </w:rPr>
                            </w:pPr>
                            <w:r w:rsidRPr="00B37088">
                              <w:rPr>
                                <w:rFonts w:ascii="Segoe UI Emoji" w:hAnsi="Segoe UI Emoji" w:cs="Segoe UI Emoji"/>
                                <w:b/>
                                <w:bCs/>
                                <w:lang w:val="en-IN"/>
                              </w:rPr>
                              <w:t>✅</w:t>
                            </w:r>
                            <w:r w:rsidRPr="00B37088">
                              <w:rPr>
                                <w:rFonts w:ascii="Arial Rounded MT Bold" w:hAnsi="Arial Rounded MT Bold"/>
                                <w:b/>
                                <w:bCs/>
                                <w:lang w:val="en-IN"/>
                              </w:rPr>
                              <w:t xml:space="preserve"> Benefits of Scrum</w:t>
                            </w:r>
                          </w:p>
                          <w:p w14:paraId="7750C7CB" w14:textId="77777777" w:rsidR="00B37088" w:rsidRPr="00B37088" w:rsidRDefault="00B3708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Rounded MT Bold" w:hAnsi="Arial Rounded MT Bold"/>
                                <w:lang w:val="en-IN"/>
                              </w:rPr>
                            </w:pPr>
                            <w:r w:rsidRPr="00B37088">
                              <w:rPr>
                                <w:rFonts w:ascii="Arial Rounded MT Bold" w:hAnsi="Arial Rounded MT Bold"/>
                                <w:lang w:val="en-IN"/>
                              </w:rPr>
                              <w:t>Faster delivery of working products</w:t>
                            </w:r>
                          </w:p>
                          <w:p w14:paraId="710DB3F3" w14:textId="77777777" w:rsidR="00B37088" w:rsidRPr="00B37088" w:rsidRDefault="00B3708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Rounded MT Bold" w:hAnsi="Arial Rounded MT Bold"/>
                                <w:lang w:val="en-IN"/>
                              </w:rPr>
                            </w:pPr>
                            <w:r w:rsidRPr="00B37088">
                              <w:rPr>
                                <w:rFonts w:ascii="Arial Rounded MT Bold" w:hAnsi="Arial Rounded MT Bold"/>
                                <w:lang w:val="en-IN"/>
                              </w:rPr>
                              <w:t>Better collaboration and communication</w:t>
                            </w:r>
                          </w:p>
                          <w:p w14:paraId="35BD5F33" w14:textId="77777777" w:rsidR="00B37088" w:rsidRPr="00B37088" w:rsidRDefault="00B3708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Rounded MT Bold" w:hAnsi="Arial Rounded MT Bold"/>
                                <w:lang w:val="en-IN"/>
                              </w:rPr>
                            </w:pPr>
                            <w:r w:rsidRPr="00B37088">
                              <w:rPr>
                                <w:rFonts w:ascii="Arial Rounded MT Bold" w:hAnsi="Arial Rounded MT Bold"/>
                                <w:lang w:val="en-IN"/>
                              </w:rPr>
                              <w:t>Flexibility to adapt to changes</w:t>
                            </w:r>
                          </w:p>
                          <w:p w14:paraId="3CF9ECFD" w14:textId="77777777" w:rsidR="00B37088" w:rsidRPr="00B37088" w:rsidRDefault="00B3708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Rounded MT Bold" w:hAnsi="Arial Rounded MT Bold"/>
                                <w:lang w:val="en-IN"/>
                              </w:rPr>
                            </w:pPr>
                            <w:r w:rsidRPr="00B37088">
                              <w:rPr>
                                <w:rFonts w:ascii="Arial Rounded MT Bold" w:hAnsi="Arial Rounded MT Bold"/>
                                <w:lang w:val="en-IN"/>
                              </w:rPr>
                              <w:t>Higher customer satisfaction</w:t>
                            </w:r>
                          </w:p>
                          <w:p w14:paraId="5B0567FF" w14:textId="77777777" w:rsidR="00B37088" w:rsidRPr="00B37088" w:rsidRDefault="00B3708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Rounded MT Bold" w:hAnsi="Arial Rounded MT Bold"/>
                                <w:lang w:val="en-IN"/>
                              </w:rPr>
                            </w:pPr>
                            <w:r w:rsidRPr="00B37088">
                              <w:rPr>
                                <w:rFonts w:ascii="Arial Rounded MT Bold" w:hAnsi="Arial Rounded MT Bold"/>
                                <w:lang w:val="en-IN"/>
                              </w:rPr>
                              <w:t>Continuous improvement</w:t>
                            </w:r>
                          </w:p>
                          <w:p w14:paraId="7973836A" w14:textId="77777777" w:rsidR="00B37088" w:rsidRPr="00B37088" w:rsidRDefault="00000000" w:rsidP="00B37088">
                            <w:pPr>
                              <w:pStyle w:val="ListParagraph"/>
                              <w:ind w:left="1440"/>
                              <w:rPr>
                                <w:rFonts w:ascii="Arial Rounded MT Bold" w:hAnsi="Arial Rounded MT Bold"/>
                                <w:lang w:val="en-IN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en-IN"/>
                              </w:rPr>
                              <w:pict w14:anchorId="603F1488">
                                <v:rect id="_x0000_i1032" style="width:0;height:1.5pt" o:hralign="center" o:hrstd="t" o:hr="t" fillcolor="#a0a0a0" stroked="f"/>
                              </w:pict>
                            </w:r>
                          </w:p>
                          <w:p w14:paraId="5F857B48" w14:textId="77777777" w:rsidR="00B37088" w:rsidRPr="00B37088" w:rsidRDefault="00B37088" w:rsidP="00B37088">
                            <w:pPr>
                              <w:pStyle w:val="ListParagraph"/>
                              <w:ind w:left="1440"/>
                              <w:rPr>
                                <w:rFonts w:ascii="Arial Rounded MT Bold" w:hAnsi="Arial Rounded MT Bold"/>
                                <w:lang w:val="en-IN"/>
                              </w:rPr>
                            </w:pPr>
                            <w:r w:rsidRPr="00B37088">
                              <w:rPr>
                                <w:rFonts w:ascii="Arial Rounded MT Bold" w:hAnsi="Arial Rounded MT Bold"/>
                                <w:lang w:val="en-IN"/>
                              </w:rPr>
                              <w:t>Would you like a visual diagram of the Scrum process or a short summary for presentation use?</w:t>
                            </w:r>
                          </w:p>
                          <w:p w14:paraId="1ED76A13" w14:textId="77777777" w:rsidR="00B37088" w:rsidRPr="00B37088" w:rsidRDefault="00B37088" w:rsidP="00B37088">
                            <w:pPr>
                              <w:pStyle w:val="ListParagraph"/>
                              <w:ind w:left="1440"/>
                              <w:rPr>
                                <w:rFonts w:ascii="Arial Rounded MT Bold" w:hAnsi="Arial Rounded MT Bold"/>
                                <w:lang w:val="en-IN"/>
                              </w:rPr>
                            </w:pPr>
                            <w:r w:rsidRPr="00B37088">
                              <w:rPr>
                                <w:rFonts w:ascii="Arial Rounded MT Bold" w:hAnsi="Arial Rounded MT Bold"/>
                                <w:lang w:val="en-IN"/>
                              </w:rPr>
                              <w:t>4o</w:t>
                            </w:r>
                          </w:p>
                          <w:p w14:paraId="05190F5F" w14:textId="77777777" w:rsidR="00B37088" w:rsidRPr="003E0167" w:rsidRDefault="00B37088" w:rsidP="003E0167">
                            <w:pPr>
                              <w:pStyle w:val="ListParagraph"/>
                              <w:ind w:left="1440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14:paraId="659E9EEF" w14:textId="6A9B6A76" w:rsidR="00F268B2" w:rsidRPr="00934F7E" w:rsidRDefault="00F268B2" w:rsidP="00934F7E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1AB4C" id="_x0000_s1029" type="#_x0000_t202" style="position:absolute;margin-left:551.05pt;margin-top:11.25pt;width:602.25pt;height:634.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" fillcolor="#f9eeed">
                <v:textbox>
                  <w:txbxContent>
                    <w:p w14:paraId="0408C126" w14:textId="77777777" w:rsidR="00FF21C5" w:rsidRDefault="00FF21C5" w:rsidP="00934F7E">
                      <w:pPr>
                        <w:ind w:left="1440" w:hanging="360"/>
                      </w:pPr>
                    </w:p>
                    <w:p w14:paraId="52178E18" w14:textId="064980B0" w:rsidR="00DD0216" w:rsidRPr="00FF21C5" w:rsidRDefault="00DD021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F21C5">
                        <w:rPr>
                          <w:b/>
                          <w:bCs/>
                          <w:sz w:val="36"/>
                          <w:szCs w:val="36"/>
                        </w:rPr>
                        <w:t>I</w:t>
                      </w:r>
                      <w:r w:rsidR="00FF21C5" w:rsidRPr="00FF21C5">
                        <w:rPr>
                          <w:b/>
                          <w:bCs/>
                          <w:sz w:val="36"/>
                          <w:szCs w:val="36"/>
                        </w:rPr>
                        <w:t>ntroduction</w:t>
                      </w:r>
                    </w:p>
                    <w:p w14:paraId="6CB315E5" w14:textId="695FB06E" w:rsidR="00DD0216" w:rsidRPr="00FF21C5" w:rsidRDefault="00DD0216" w:rsidP="00D3277D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1.</w:t>
                      </w:r>
                      <w:r w:rsidR="002F3566"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Scrum is a simple and popular way for teams to work together, especially when building products like software.</w:t>
                      </w:r>
                    </w:p>
                    <w:p w14:paraId="2D5BD09A" w14:textId="6753EC74" w:rsidR="00DD0216" w:rsidRPr="00FF21C5" w:rsidRDefault="00DD0216" w:rsidP="00D3277D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2.</w:t>
                      </w:r>
                      <w:r w:rsidR="002F3566"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It helps teams plan, organize, and complete work in small steps, so they can improve quickly and deliver value faster.</w:t>
                      </w:r>
                    </w:p>
                    <w:p w14:paraId="365E78B1" w14:textId="1D3B1C68" w:rsidR="00DD0216" w:rsidRPr="00FF21C5" w:rsidRDefault="00DD0216" w:rsidP="00D3277D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3.</w:t>
                      </w:r>
                      <w:r w:rsidR="002F3566"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Scrum is based on the idea of working in short time periods called Sprints (usually 1–4 weeks).</w:t>
                      </w:r>
                    </w:p>
                    <w:p w14:paraId="4C3F6E84" w14:textId="26F9C098" w:rsidR="004462CB" w:rsidRPr="00FF21C5" w:rsidRDefault="00DD0216" w:rsidP="00D3277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4.</w:t>
                      </w:r>
                      <w:r w:rsidR="002F3566"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At the end of each sprint, the team shows what they’ve built and gets feedback to make the product better.</w:t>
                      </w:r>
                      <w:r w:rsidR="00934F7E" w:rsidRPr="00FF21C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0B06ABC" w14:textId="741907D3" w:rsidR="00DD0216" w:rsidRPr="00FF21C5" w:rsidRDefault="0080506E" w:rsidP="00D3277D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5. </w:t>
                      </w:r>
                      <w:r w:rsidR="00934F7E" w:rsidRPr="00FF21C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crum involves three main roles:</w:t>
                      </w:r>
                    </w:p>
                    <w:p w14:paraId="3AFBA9B4" w14:textId="77777777" w:rsidR="00DD0216" w:rsidRPr="00FF21C5" w:rsidRDefault="00DD0216" w:rsidP="00D3277D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1.Product Owner – decides what needs to be built and sets priorities.</w:t>
                      </w:r>
                    </w:p>
                    <w:p w14:paraId="63AA3E86" w14:textId="77777777" w:rsidR="00DD0216" w:rsidRPr="00FF21C5" w:rsidRDefault="00DD0216" w:rsidP="00D3277D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2.Scrum Master – helps the team follow Scrum and removes obstacles.</w:t>
                      </w:r>
                    </w:p>
                    <w:p w14:paraId="496956B2" w14:textId="603BBE48" w:rsidR="008F1951" w:rsidRPr="00FF21C5" w:rsidRDefault="00DD0216" w:rsidP="00D3277D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3.Development </w:t>
                      </w:r>
                      <w:proofErr w:type="gramStart"/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Team  –</w:t>
                      </w:r>
                      <w:proofErr w:type="gramEnd"/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 people who actually do the work (e.g., developers, designers, testers).</w:t>
                      </w:r>
                    </w:p>
                    <w:p w14:paraId="0C1E0104" w14:textId="77777777" w:rsidR="00DD0216" w:rsidRPr="00FF21C5" w:rsidRDefault="00DD0216" w:rsidP="00D3277D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6.  Scrum also includes regular meetings like:</w:t>
                      </w:r>
                    </w:p>
                    <w:p w14:paraId="7619BDC8" w14:textId="0A65A96F" w:rsidR="00DD0216" w:rsidRPr="00FF21C5" w:rsidRDefault="00DD021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Daily Stand-up – a short daily check-in.</w:t>
                      </w:r>
                    </w:p>
                    <w:p w14:paraId="54929EDC" w14:textId="18777B1F" w:rsidR="00DD0216" w:rsidRPr="00FF21C5" w:rsidRDefault="00DD021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Sprint Planning – where the team decides what to do in the next sprint.</w:t>
                      </w:r>
                    </w:p>
                    <w:p w14:paraId="17E54BD8" w14:textId="674BA685" w:rsidR="00DD0216" w:rsidRPr="00FF21C5" w:rsidRDefault="00DD021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Sprint Review – where the team shows what they’ve built.</w:t>
                      </w:r>
                    </w:p>
                    <w:p w14:paraId="6364920A" w14:textId="77777777" w:rsidR="00D16DDF" w:rsidRPr="00FF21C5" w:rsidRDefault="00DD021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Sprint Retrospective – where the team looks back to improve next time.</w:t>
                      </w:r>
                    </w:p>
                    <w:p w14:paraId="2E2C26AE" w14:textId="42E196D7" w:rsidR="00DD0216" w:rsidRPr="00FF21C5" w:rsidRDefault="00DD0216" w:rsidP="00D3277D">
                      <w:pPr>
                        <w:ind w:left="108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 </w:t>
                      </w:r>
                    </w:p>
                    <w:p w14:paraId="6F039259" w14:textId="087702B4" w:rsidR="00B37088" w:rsidRPr="00FF21C5" w:rsidRDefault="00D16DDF" w:rsidP="00D3277D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                1.</w:t>
                      </w:r>
                      <w:r w:rsidR="00B37088" w:rsidRPr="00FF21C5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Scrum defines </w:t>
                      </w:r>
                      <w:r w:rsidR="00B37088" w:rsidRPr="00FF21C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three core roles</w:t>
                      </w:r>
                      <w:r w:rsidR="00B37088" w:rsidRPr="00FF21C5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>:</w:t>
                      </w:r>
                    </w:p>
                    <w:p w14:paraId="77126494" w14:textId="77777777" w:rsidR="00B37088" w:rsidRPr="00FF21C5" w:rsidRDefault="00B370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  <w:r w:rsidRPr="00FF21C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Product Owner</w:t>
                      </w:r>
                    </w:p>
                    <w:p w14:paraId="17A97289" w14:textId="77777777" w:rsidR="00B37088" w:rsidRPr="00FF21C5" w:rsidRDefault="00B3708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>Represents the customer or business.</w:t>
                      </w:r>
                    </w:p>
                    <w:p w14:paraId="5A9BB37B" w14:textId="77777777" w:rsidR="00B37088" w:rsidRPr="00FF21C5" w:rsidRDefault="00B3708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Creates and manages the </w:t>
                      </w:r>
                      <w:r w:rsidRPr="00FF21C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Product Backlog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 (list of features, tasks, and fixes).</w:t>
                      </w:r>
                    </w:p>
                    <w:p w14:paraId="22415AFD" w14:textId="77777777" w:rsidR="00B37088" w:rsidRPr="00FF21C5" w:rsidRDefault="00B3708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>Prioritizes what the team works on.</w:t>
                      </w:r>
                    </w:p>
                    <w:p w14:paraId="404C6591" w14:textId="77777777" w:rsidR="00B37088" w:rsidRPr="00FF21C5" w:rsidRDefault="00B370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  <w:r w:rsidRPr="00FF21C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Scrum Master</w:t>
                      </w:r>
                    </w:p>
                    <w:p w14:paraId="4DE1345B" w14:textId="77777777" w:rsidR="00B37088" w:rsidRPr="00FF21C5" w:rsidRDefault="00B3708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Acts as a </w:t>
                      </w:r>
                      <w:r w:rsidRPr="00FF21C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coach or guide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 for the team.</w:t>
                      </w:r>
                    </w:p>
                    <w:p w14:paraId="53A2683D" w14:textId="77777777" w:rsidR="00B37088" w:rsidRPr="00FF21C5" w:rsidRDefault="00B3708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>Ensures everyone follows Scrum practices.</w:t>
                      </w:r>
                    </w:p>
                    <w:p w14:paraId="1885DC8E" w14:textId="77777777" w:rsidR="00B37088" w:rsidRPr="00FF21C5" w:rsidRDefault="00B3708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>Removes roadblocks and supports team productivity.</w:t>
                      </w:r>
                    </w:p>
                    <w:p w14:paraId="626AF8BE" w14:textId="77777777" w:rsidR="00B37088" w:rsidRPr="00FF21C5" w:rsidRDefault="00B370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  <w:r w:rsidRPr="00FF21C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Development Team</w:t>
                      </w:r>
                    </w:p>
                    <w:p w14:paraId="3CD583F7" w14:textId="77777777" w:rsidR="00B37088" w:rsidRPr="00FF21C5" w:rsidRDefault="00B3708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A </w:t>
                      </w:r>
                      <w:r w:rsidRPr="00FF21C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cross-functional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 group of professionals (developers, designers, testers).</w:t>
                      </w:r>
                    </w:p>
                    <w:p w14:paraId="663466A1" w14:textId="77777777" w:rsidR="00B37088" w:rsidRPr="00A401A2" w:rsidRDefault="00B3708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>Self-organiz</w:t>
                      </w:r>
                      <w:r w:rsidRPr="00A401A2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es to complete tasks during the </w:t>
                      </w:r>
                      <w:r w:rsidRPr="00A401A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Sprint</w:t>
                      </w:r>
                      <w:r w:rsidRPr="00A401A2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>.</w:t>
                      </w:r>
                    </w:p>
                    <w:p w14:paraId="03522EC5" w14:textId="055625E9" w:rsidR="00B37088" w:rsidRPr="00A401A2" w:rsidRDefault="00B37088" w:rsidP="00D3277D">
                      <w:pPr>
                        <w:pStyle w:val="ListParagraph"/>
                        <w:ind w:left="144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</w:p>
                    <w:p w14:paraId="02D8EDD9" w14:textId="5F677A8E" w:rsidR="00B37088" w:rsidRPr="00A401A2" w:rsidRDefault="00D16DDF" w:rsidP="00D3277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A401A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                  </w:t>
                      </w:r>
                      <w:r w:rsidR="00B37088" w:rsidRPr="00A401A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2. Scrum Artifacts</w:t>
                      </w:r>
                    </w:p>
                    <w:p w14:paraId="57294CBD" w14:textId="77777777" w:rsidR="00B37088" w:rsidRPr="00A401A2" w:rsidRDefault="00B37088" w:rsidP="00D3277D">
                      <w:pPr>
                        <w:pStyle w:val="ListParagraph"/>
                        <w:ind w:left="144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  <w:r w:rsidRPr="00A401A2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>These are the tools and documents that help the team stay organized:</w:t>
                      </w:r>
                    </w:p>
                    <w:p w14:paraId="6671D442" w14:textId="77777777" w:rsidR="00B37088" w:rsidRPr="00A401A2" w:rsidRDefault="00B370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  <w:r w:rsidRPr="00A401A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Product Backlog</w:t>
                      </w:r>
                    </w:p>
                    <w:p w14:paraId="37E8C5DD" w14:textId="77777777" w:rsidR="00B37088" w:rsidRPr="00A401A2" w:rsidRDefault="00B37088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  <w:r w:rsidRPr="00A401A2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>A prioritized list of everything that needs to be built or fixed.</w:t>
                      </w:r>
                    </w:p>
                    <w:p w14:paraId="77FB799C" w14:textId="77777777" w:rsidR="00B37088" w:rsidRPr="00A401A2" w:rsidRDefault="00B37088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  <w:r w:rsidRPr="00A401A2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>Managed by the Product Owner.</w:t>
                      </w:r>
                    </w:p>
                    <w:p w14:paraId="05755D12" w14:textId="77777777" w:rsidR="00B37088" w:rsidRPr="00A401A2" w:rsidRDefault="00B370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  <w:r w:rsidRPr="00A401A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Sprint Backlog</w:t>
                      </w:r>
                    </w:p>
                    <w:p w14:paraId="028037B6" w14:textId="77777777" w:rsidR="00B37088" w:rsidRPr="00A401A2" w:rsidRDefault="00B37088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  <w:r w:rsidRPr="00A401A2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>A list of items from the Product Backlog chosen to be completed in the current Sprint.</w:t>
                      </w:r>
                    </w:p>
                    <w:p w14:paraId="0BE5EF20" w14:textId="0B5FFCA6" w:rsidR="00B37088" w:rsidRPr="00A401A2" w:rsidRDefault="00B37088" w:rsidP="00D3277D">
                      <w:pPr>
                        <w:pStyle w:val="ListParagraph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</w:p>
                    <w:p w14:paraId="0F136656" w14:textId="77777777" w:rsidR="00B37088" w:rsidRPr="00A401A2" w:rsidRDefault="00B37088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  <w:r w:rsidRPr="00A401A2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>The working product or feature(s) that are ready at the end of a Sprint.</w:t>
                      </w:r>
                    </w:p>
                    <w:p w14:paraId="7649B531" w14:textId="77777777" w:rsidR="00B37088" w:rsidRPr="00A401A2" w:rsidRDefault="00000000" w:rsidP="00DB42EE">
                      <w:pPr>
                        <w:pStyle w:val="ListParagraph"/>
                        <w:ind w:left="144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pict w14:anchorId="297E48E7">
                          <v:rect id="_x0000_i1026" style="width:0;height:1.5pt" o:hralign="center" o:hrstd="t" o:hr="t" fillcolor="#a0a0a0" stroked="f"/>
                        </w:pict>
                      </w:r>
                    </w:p>
                    <w:p w14:paraId="04B90018" w14:textId="77777777" w:rsidR="00B37088" w:rsidRPr="00A401A2" w:rsidRDefault="00B37088" w:rsidP="00B37088">
                      <w:pPr>
                        <w:pStyle w:val="ListParagraph"/>
                        <w:ind w:left="144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A401A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3. Scrum Events (Ceremonies)</w:t>
                      </w:r>
                    </w:p>
                    <w:p w14:paraId="48454826" w14:textId="77777777" w:rsidR="00B37088" w:rsidRPr="00A401A2" w:rsidRDefault="00B37088" w:rsidP="00B37088">
                      <w:pPr>
                        <w:pStyle w:val="ListParagraph"/>
                        <w:ind w:left="1440"/>
                        <w:rPr>
                          <w:rFonts w:ascii="Arial Rounded MT Bold" w:hAnsi="Arial Rounded MT Bold"/>
                          <w:sz w:val="28"/>
                          <w:szCs w:val="28"/>
                          <w:lang w:val="en-IN"/>
                        </w:rPr>
                      </w:pPr>
                      <w:r w:rsidRPr="00A401A2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Scrum has </w:t>
                      </w:r>
                      <w:r w:rsidRPr="00A401A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5 main events</w:t>
                      </w:r>
                      <w:r w:rsidRPr="00A401A2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 that keep w</w:t>
                      </w:r>
                      <w:r w:rsidRPr="00A401A2">
                        <w:rPr>
                          <w:rFonts w:ascii="Arial Rounded MT Bold" w:hAnsi="Arial Rounded MT Bold"/>
                          <w:sz w:val="28"/>
                          <w:szCs w:val="28"/>
                          <w:lang w:val="en-IN"/>
                        </w:rPr>
                        <w:t>ork structured and transparent:</w:t>
                      </w:r>
                    </w:p>
                    <w:p w14:paraId="24EDB2D2" w14:textId="77777777" w:rsidR="00B37088" w:rsidRPr="00A401A2" w:rsidRDefault="00B3708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Rounded MT Bold" w:hAnsi="Arial Rounded MT Bold"/>
                          <w:sz w:val="28"/>
                          <w:szCs w:val="28"/>
                          <w:lang w:val="en-IN"/>
                        </w:rPr>
                      </w:pPr>
                      <w:r w:rsidRPr="00A401A2"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  <w:lang w:val="en-IN"/>
                        </w:rPr>
                        <w:t>Sprint</w:t>
                      </w:r>
                    </w:p>
                    <w:p w14:paraId="4DF1F409" w14:textId="77777777" w:rsidR="00B37088" w:rsidRPr="00A401A2" w:rsidRDefault="00B3708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Arial Rounded MT Bold" w:hAnsi="Arial Rounded MT Bold"/>
                          <w:sz w:val="28"/>
                          <w:szCs w:val="28"/>
                          <w:lang w:val="en-IN"/>
                        </w:rPr>
                      </w:pPr>
                      <w:r w:rsidRPr="00A401A2">
                        <w:rPr>
                          <w:rFonts w:ascii="Arial Rounded MT Bold" w:hAnsi="Arial Rounded MT Bold"/>
                          <w:sz w:val="28"/>
                          <w:szCs w:val="28"/>
                          <w:lang w:val="en-IN"/>
                        </w:rPr>
                        <w:t>A time-boxed period (usually 1–4 weeks) to complete a set of tasks.</w:t>
                      </w:r>
                    </w:p>
                    <w:p w14:paraId="562BDDA0" w14:textId="77777777" w:rsidR="00B37088" w:rsidRPr="00A401A2" w:rsidRDefault="00B3708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Rounded MT Bold" w:hAnsi="Arial Rounded MT Bold"/>
                          <w:sz w:val="28"/>
                          <w:szCs w:val="28"/>
                          <w:lang w:val="en-IN"/>
                        </w:rPr>
                      </w:pPr>
                      <w:r w:rsidRPr="00A401A2"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  <w:lang w:val="en-IN"/>
                        </w:rPr>
                        <w:t>Sprint Planning</w:t>
                      </w:r>
                    </w:p>
                    <w:p w14:paraId="6BE23397" w14:textId="77777777" w:rsidR="00B37088" w:rsidRPr="00A401A2" w:rsidRDefault="00B3708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Arial Rounded MT Bold" w:hAnsi="Arial Rounded MT Bold"/>
                          <w:sz w:val="28"/>
                          <w:szCs w:val="28"/>
                          <w:lang w:val="en-IN"/>
                        </w:rPr>
                      </w:pPr>
                      <w:r w:rsidRPr="00A401A2">
                        <w:rPr>
                          <w:rFonts w:ascii="Arial Rounded MT Bold" w:hAnsi="Arial Rounded MT Bold"/>
                          <w:sz w:val="28"/>
                          <w:szCs w:val="28"/>
                          <w:lang w:val="en-IN"/>
                        </w:rPr>
                        <w:t>The team decides what to do in the upcoming Sprint and how they’ll do it.</w:t>
                      </w:r>
                    </w:p>
                    <w:p w14:paraId="5FE21A58" w14:textId="77777777" w:rsidR="00B37088" w:rsidRPr="00B37088" w:rsidRDefault="00B3708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Rounded MT Bold" w:hAnsi="Arial Rounded MT Bold"/>
                          <w:lang w:val="en-IN"/>
                        </w:rPr>
                      </w:pPr>
                      <w:r w:rsidRPr="00A401A2"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  <w:lang w:val="en-IN"/>
                        </w:rPr>
                        <w:t>Daily Scrum (Stand-u</w:t>
                      </w:r>
                      <w:r w:rsidRPr="00B37088">
                        <w:rPr>
                          <w:rFonts w:ascii="Arial Rounded MT Bold" w:hAnsi="Arial Rounded MT Bold"/>
                          <w:b/>
                          <w:bCs/>
                          <w:lang w:val="en-IN"/>
                        </w:rPr>
                        <w:t>p)</w:t>
                      </w:r>
                    </w:p>
                    <w:p w14:paraId="001990CB" w14:textId="77777777" w:rsidR="00B37088" w:rsidRPr="00B37088" w:rsidRDefault="00B3708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Arial Rounded MT Bold" w:hAnsi="Arial Rounded MT Bold"/>
                          <w:lang w:val="en-IN"/>
                        </w:rPr>
                      </w:pPr>
                      <w:r w:rsidRPr="00B37088">
                        <w:rPr>
                          <w:rFonts w:ascii="Arial Rounded MT Bold" w:hAnsi="Arial Rounded MT Bold"/>
                          <w:lang w:val="en-IN"/>
                        </w:rPr>
                        <w:t>A short 15-minute meeting where team members share:</w:t>
                      </w:r>
                    </w:p>
                    <w:p w14:paraId="6FD461A8" w14:textId="77777777" w:rsidR="00B37088" w:rsidRPr="00B37088" w:rsidRDefault="00B37088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rPr>
                          <w:rFonts w:ascii="Arial Rounded MT Bold" w:hAnsi="Arial Rounded MT Bold"/>
                          <w:lang w:val="en-IN"/>
                        </w:rPr>
                      </w:pPr>
                      <w:r w:rsidRPr="00B37088">
                        <w:rPr>
                          <w:rFonts w:ascii="Arial Rounded MT Bold" w:hAnsi="Arial Rounded MT Bold"/>
                          <w:lang w:val="en-IN"/>
                        </w:rPr>
                        <w:t>What they did yesterday</w:t>
                      </w:r>
                    </w:p>
                    <w:p w14:paraId="41B366CA" w14:textId="77777777" w:rsidR="00B37088" w:rsidRPr="00B37088" w:rsidRDefault="00B37088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rPr>
                          <w:rFonts w:ascii="Arial Rounded MT Bold" w:hAnsi="Arial Rounded MT Bold"/>
                          <w:lang w:val="en-IN"/>
                        </w:rPr>
                      </w:pPr>
                      <w:r w:rsidRPr="00B37088">
                        <w:rPr>
                          <w:rFonts w:ascii="Arial Rounded MT Bold" w:hAnsi="Arial Rounded MT Bold"/>
                          <w:lang w:val="en-IN"/>
                        </w:rPr>
                        <w:t>What they will do today</w:t>
                      </w:r>
                    </w:p>
                    <w:p w14:paraId="1A7B2522" w14:textId="77777777" w:rsidR="00B37088" w:rsidRPr="00B37088" w:rsidRDefault="00B37088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rPr>
                          <w:rFonts w:ascii="Arial Rounded MT Bold" w:hAnsi="Arial Rounded MT Bold"/>
                          <w:lang w:val="en-IN"/>
                        </w:rPr>
                      </w:pPr>
                      <w:r w:rsidRPr="00B37088">
                        <w:rPr>
                          <w:rFonts w:ascii="Arial Rounded MT Bold" w:hAnsi="Arial Rounded MT Bold"/>
                          <w:lang w:val="en-IN"/>
                        </w:rPr>
                        <w:t>Any blockers or issues</w:t>
                      </w:r>
                    </w:p>
                    <w:p w14:paraId="014C435A" w14:textId="77777777" w:rsidR="00B37088" w:rsidRPr="00B37088" w:rsidRDefault="00B3708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Rounded MT Bold" w:hAnsi="Arial Rounded MT Bold"/>
                          <w:lang w:val="en-IN"/>
                        </w:rPr>
                      </w:pPr>
                      <w:r w:rsidRPr="00B37088">
                        <w:rPr>
                          <w:rFonts w:ascii="Arial Rounded MT Bold" w:hAnsi="Arial Rounded MT Bold"/>
                          <w:b/>
                          <w:bCs/>
                          <w:lang w:val="en-IN"/>
                        </w:rPr>
                        <w:t>Sprint Review</w:t>
                      </w:r>
                    </w:p>
                    <w:p w14:paraId="65C0776F" w14:textId="77777777" w:rsidR="00B37088" w:rsidRPr="00B37088" w:rsidRDefault="00B3708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Arial Rounded MT Bold" w:hAnsi="Arial Rounded MT Bold"/>
                          <w:lang w:val="en-IN"/>
                        </w:rPr>
                      </w:pPr>
                      <w:r w:rsidRPr="00B37088">
                        <w:rPr>
                          <w:rFonts w:ascii="Arial Rounded MT Bold" w:hAnsi="Arial Rounded MT Bold"/>
                          <w:lang w:val="en-IN"/>
                        </w:rPr>
                        <w:t>At the end of the Sprint, the team shows the completed work to stakeholders for feedback.</w:t>
                      </w:r>
                    </w:p>
                    <w:p w14:paraId="23B2CFD1" w14:textId="77777777" w:rsidR="00B37088" w:rsidRPr="00B37088" w:rsidRDefault="00B3708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Rounded MT Bold" w:hAnsi="Arial Rounded MT Bold"/>
                          <w:lang w:val="en-IN"/>
                        </w:rPr>
                      </w:pPr>
                      <w:r w:rsidRPr="00B37088">
                        <w:rPr>
                          <w:rFonts w:ascii="Arial Rounded MT Bold" w:hAnsi="Arial Rounded MT Bold"/>
                          <w:b/>
                          <w:bCs/>
                          <w:lang w:val="en-IN"/>
                        </w:rPr>
                        <w:t>Sprint Retrospective</w:t>
                      </w:r>
                    </w:p>
                    <w:p w14:paraId="1DDB58D9" w14:textId="77777777" w:rsidR="00B37088" w:rsidRPr="00B37088" w:rsidRDefault="00B3708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Arial Rounded MT Bold" w:hAnsi="Arial Rounded MT Bold"/>
                          <w:lang w:val="en-IN"/>
                        </w:rPr>
                      </w:pPr>
                      <w:r w:rsidRPr="00B37088">
                        <w:rPr>
                          <w:rFonts w:ascii="Arial Rounded MT Bold" w:hAnsi="Arial Rounded MT Bold"/>
                          <w:lang w:val="en-IN"/>
                        </w:rPr>
                        <w:t>A reflection meeting where the team discusses what went well, what didn’t, and how to improve next time.</w:t>
                      </w:r>
                    </w:p>
                    <w:p w14:paraId="02EC4119" w14:textId="77777777" w:rsidR="00B37088" w:rsidRPr="00B37088" w:rsidRDefault="00000000" w:rsidP="00B37088">
                      <w:pPr>
                        <w:pStyle w:val="ListParagraph"/>
                        <w:ind w:left="1440"/>
                        <w:rPr>
                          <w:rFonts w:ascii="Arial Rounded MT Bold" w:hAnsi="Arial Rounded MT Bold"/>
                          <w:lang w:val="en-IN"/>
                        </w:rPr>
                      </w:pPr>
                      <w:r>
                        <w:rPr>
                          <w:rFonts w:ascii="Arial Rounded MT Bold" w:hAnsi="Arial Rounded MT Bold"/>
                          <w:lang w:val="en-IN"/>
                        </w:rPr>
                        <w:pict w14:anchorId="6CBF9CD5">
                          <v:rect id="_x0000_i1028" style="width:0;height:1.5pt" o:hralign="center" o:hrstd="t" o:hr="t" fillcolor="#a0a0a0" stroked="f"/>
                        </w:pict>
                      </w:r>
                    </w:p>
                    <w:p w14:paraId="3C89FB67" w14:textId="77777777" w:rsidR="00B37088" w:rsidRPr="00B37088" w:rsidRDefault="00B37088" w:rsidP="00B37088">
                      <w:pPr>
                        <w:pStyle w:val="ListParagraph"/>
                        <w:ind w:left="1440"/>
                        <w:rPr>
                          <w:rFonts w:ascii="Arial Rounded MT Bold" w:hAnsi="Arial Rounded MT Bold"/>
                          <w:b/>
                          <w:bCs/>
                          <w:lang w:val="en-IN"/>
                        </w:rPr>
                      </w:pPr>
                      <w:r w:rsidRPr="00B37088">
                        <w:rPr>
                          <w:rFonts w:ascii="Arial Rounded MT Bold" w:hAnsi="Arial Rounded MT Bold"/>
                          <w:b/>
                          <w:bCs/>
                          <w:lang w:val="en-IN"/>
                        </w:rPr>
                        <w:t>4. Scrum Values</w:t>
                      </w:r>
                    </w:p>
                    <w:p w14:paraId="147E756A" w14:textId="77777777" w:rsidR="00B37088" w:rsidRPr="00B37088" w:rsidRDefault="00B37088" w:rsidP="00B37088">
                      <w:pPr>
                        <w:pStyle w:val="ListParagraph"/>
                        <w:ind w:left="1440"/>
                        <w:rPr>
                          <w:rFonts w:ascii="Arial Rounded MT Bold" w:hAnsi="Arial Rounded MT Bold"/>
                          <w:lang w:val="en-IN"/>
                        </w:rPr>
                      </w:pPr>
                      <w:r w:rsidRPr="00B37088">
                        <w:rPr>
                          <w:rFonts w:ascii="Arial Rounded MT Bold" w:hAnsi="Arial Rounded MT Bold"/>
                          <w:lang w:val="en-IN"/>
                        </w:rPr>
                        <w:t xml:space="preserve">Scrum is built on </w:t>
                      </w:r>
                      <w:r w:rsidRPr="00B37088">
                        <w:rPr>
                          <w:rFonts w:ascii="Arial Rounded MT Bold" w:hAnsi="Arial Rounded MT Bold"/>
                          <w:b/>
                          <w:bCs/>
                          <w:lang w:val="en-IN"/>
                        </w:rPr>
                        <w:t>five core values</w:t>
                      </w:r>
                      <w:r w:rsidRPr="00B37088">
                        <w:rPr>
                          <w:rFonts w:ascii="Arial Rounded MT Bold" w:hAnsi="Arial Rounded MT Bold"/>
                          <w:lang w:val="en-IN"/>
                        </w:rPr>
                        <w:t>:</w:t>
                      </w:r>
                    </w:p>
                    <w:p w14:paraId="526B2991" w14:textId="77777777" w:rsidR="00B37088" w:rsidRPr="00B37088" w:rsidRDefault="00B3708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Rounded MT Bold" w:hAnsi="Arial Rounded MT Bold"/>
                          <w:lang w:val="en-IN"/>
                        </w:rPr>
                      </w:pPr>
                      <w:r w:rsidRPr="00B37088">
                        <w:rPr>
                          <w:rFonts w:ascii="Arial Rounded MT Bold" w:hAnsi="Arial Rounded MT Bold"/>
                          <w:b/>
                          <w:bCs/>
                          <w:lang w:val="en-IN"/>
                        </w:rPr>
                        <w:t>Commitment</w:t>
                      </w:r>
                    </w:p>
                    <w:p w14:paraId="74267325" w14:textId="77777777" w:rsidR="00B37088" w:rsidRPr="00B37088" w:rsidRDefault="00B3708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Rounded MT Bold" w:hAnsi="Arial Rounded MT Bold"/>
                          <w:lang w:val="en-IN"/>
                        </w:rPr>
                      </w:pPr>
                      <w:r w:rsidRPr="00B37088">
                        <w:rPr>
                          <w:rFonts w:ascii="Arial Rounded MT Bold" w:hAnsi="Arial Rounded MT Bold"/>
                          <w:b/>
                          <w:bCs/>
                          <w:lang w:val="en-IN"/>
                        </w:rPr>
                        <w:t>Courage</w:t>
                      </w:r>
                    </w:p>
                    <w:p w14:paraId="021C399F" w14:textId="77777777" w:rsidR="00B37088" w:rsidRPr="00B37088" w:rsidRDefault="00B3708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Rounded MT Bold" w:hAnsi="Arial Rounded MT Bold"/>
                          <w:lang w:val="en-IN"/>
                        </w:rPr>
                      </w:pPr>
                      <w:r w:rsidRPr="00B37088">
                        <w:rPr>
                          <w:rFonts w:ascii="Arial Rounded MT Bold" w:hAnsi="Arial Rounded MT Bold"/>
                          <w:b/>
                          <w:bCs/>
                          <w:lang w:val="en-IN"/>
                        </w:rPr>
                        <w:t>Focus</w:t>
                      </w:r>
                    </w:p>
                    <w:p w14:paraId="0FDB40E3" w14:textId="77777777" w:rsidR="00B37088" w:rsidRPr="00B37088" w:rsidRDefault="00B3708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Rounded MT Bold" w:hAnsi="Arial Rounded MT Bold"/>
                          <w:lang w:val="en-IN"/>
                        </w:rPr>
                      </w:pPr>
                      <w:r w:rsidRPr="00B37088">
                        <w:rPr>
                          <w:rFonts w:ascii="Arial Rounded MT Bold" w:hAnsi="Arial Rounded MT Bold"/>
                          <w:b/>
                          <w:bCs/>
                          <w:lang w:val="en-IN"/>
                        </w:rPr>
                        <w:t>Openness</w:t>
                      </w:r>
                    </w:p>
                    <w:p w14:paraId="6954F9D0" w14:textId="77777777" w:rsidR="00B37088" w:rsidRPr="00B37088" w:rsidRDefault="00B3708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Rounded MT Bold" w:hAnsi="Arial Rounded MT Bold"/>
                          <w:lang w:val="en-IN"/>
                        </w:rPr>
                      </w:pPr>
                      <w:r w:rsidRPr="00B37088">
                        <w:rPr>
                          <w:rFonts w:ascii="Arial Rounded MT Bold" w:hAnsi="Arial Rounded MT Bold"/>
                          <w:b/>
                          <w:bCs/>
                          <w:lang w:val="en-IN"/>
                        </w:rPr>
                        <w:t>Respect</w:t>
                      </w:r>
                    </w:p>
                    <w:p w14:paraId="7C009DFD" w14:textId="77777777" w:rsidR="00B37088" w:rsidRPr="00B37088" w:rsidRDefault="00B37088" w:rsidP="00B37088">
                      <w:pPr>
                        <w:pStyle w:val="ListParagraph"/>
                        <w:ind w:left="1440"/>
                        <w:rPr>
                          <w:rFonts w:ascii="Arial Rounded MT Bold" w:hAnsi="Arial Rounded MT Bold"/>
                          <w:lang w:val="en-IN"/>
                        </w:rPr>
                      </w:pPr>
                      <w:r w:rsidRPr="00B37088">
                        <w:rPr>
                          <w:rFonts w:ascii="Arial Rounded MT Bold" w:hAnsi="Arial Rounded MT Bold"/>
                          <w:lang w:val="en-IN"/>
                        </w:rPr>
                        <w:t>These help teams build trust and work more effectively.</w:t>
                      </w:r>
                    </w:p>
                    <w:p w14:paraId="3EB9F5A9" w14:textId="77777777" w:rsidR="00B37088" w:rsidRPr="00B37088" w:rsidRDefault="00000000" w:rsidP="00B37088">
                      <w:pPr>
                        <w:pStyle w:val="ListParagraph"/>
                        <w:ind w:left="1440"/>
                        <w:rPr>
                          <w:rFonts w:ascii="Arial Rounded MT Bold" w:hAnsi="Arial Rounded MT Bold"/>
                          <w:lang w:val="en-IN"/>
                        </w:rPr>
                      </w:pPr>
                      <w:r>
                        <w:rPr>
                          <w:rFonts w:ascii="Arial Rounded MT Bold" w:hAnsi="Arial Rounded MT Bold"/>
                          <w:lang w:val="en-IN"/>
                        </w:rPr>
                        <w:pict w14:anchorId="0DF08C32">
                          <v:rect id="_x0000_i1030" style="width:0;height:1.5pt" o:hralign="center" o:hrstd="t" o:hr="t" fillcolor="#a0a0a0" stroked="f"/>
                        </w:pict>
                      </w:r>
                    </w:p>
                    <w:p w14:paraId="7F122CE2" w14:textId="77777777" w:rsidR="00B37088" w:rsidRPr="00B37088" w:rsidRDefault="00B37088" w:rsidP="00B37088">
                      <w:pPr>
                        <w:pStyle w:val="ListParagraph"/>
                        <w:ind w:left="1440"/>
                        <w:rPr>
                          <w:rFonts w:ascii="Arial Rounded MT Bold" w:hAnsi="Arial Rounded MT Bold"/>
                          <w:b/>
                          <w:bCs/>
                          <w:lang w:val="en-IN"/>
                        </w:rPr>
                      </w:pPr>
                      <w:r w:rsidRPr="00B37088">
                        <w:rPr>
                          <w:rFonts w:ascii="Segoe UI Emoji" w:hAnsi="Segoe UI Emoji" w:cs="Segoe UI Emoji"/>
                          <w:b/>
                          <w:bCs/>
                          <w:lang w:val="en-IN"/>
                        </w:rPr>
                        <w:t>✅</w:t>
                      </w:r>
                      <w:r w:rsidRPr="00B37088">
                        <w:rPr>
                          <w:rFonts w:ascii="Arial Rounded MT Bold" w:hAnsi="Arial Rounded MT Bold"/>
                          <w:b/>
                          <w:bCs/>
                          <w:lang w:val="en-IN"/>
                        </w:rPr>
                        <w:t xml:space="preserve"> Benefits of Scrum</w:t>
                      </w:r>
                    </w:p>
                    <w:p w14:paraId="7750C7CB" w14:textId="77777777" w:rsidR="00B37088" w:rsidRPr="00B37088" w:rsidRDefault="00B3708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Rounded MT Bold" w:hAnsi="Arial Rounded MT Bold"/>
                          <w:lang w:val="en-IN"/>
                        </w:rPr>
                      </w:pPr>
                      <w:r w:rsidRPr="00B37088">
                        <w:rPr>
                          <w:rFonts w:ascii="Arial Rounded MT Bold" w:hAnsi="Arial Rounded MT Bold"/>
                          <w:lang w:val="en-IN"/>
                        </w:rPr>
                        <w:t>Faster delivery of working products</w:t>
                      </w:r>
                    </w:p>
                    <w:p w14:paraId="710DB3F3" w14:textId="77777777" w:rsidR="00B37088" w:rsidRPr="00B37088" w:rsidRDefault="00B3708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Rounded MT Bold" w:hAnsi="Arial Rounded MT Bold"/>
                          <w:lang w:val="en-IN"/>
                        </w:rPr>
                      </w:pPr>
                      <w:r w:rsidRPr="00B37088">
                        <w:rPr>
                          <w:rFonts w:ascii="Arial Rounded MT Bold" w:hAnsi="Arial Rounded MT Bold"/>
                          <w:lang w:val="en-IN"/>
                        </w:rPr>
                        <w:t>Better collaboration and communication</w:t>
                      </w:r>
                    </w:p>
                    <w:p w14:paraId="35BD5F33" w14:textId="77777777" w:rsidR="00B37088" w:rsidRPr="00B37088" w:rsidRDefault="00B3708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Rounded MT Bold" w:hAnsi="Arial Rounded MT Bold"/>
                          <w:lang w:val="en-IN"/>
                        </w:rPr>
                      </w:pPr>
                      <w:r w:rsidRPr="00B37088">
                        <w:rPr>
                          <w:rFonts w:ascii="Arial Rounded MT Bold" w:hAnsi="Arial Rounded MT Bold"/>
                          <w:lang w:val="en-IN"/>
                        </w:rPr>
                        <w:t>Flexibility to adapt to changes</w:t>
                      </w:r>
                    </w:p>
                    <w:p w14:paraId="3CF9ECFD" w14:textId="77777777" w:rsidR="00B37088" w:rsidRPr="00B37088" w:rsidRDefault="00B3708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Rounded MT Bold" w:hAnsi="Arial Rounded MT Bold"/>
                          <w:lang w:val="en-IN"/>
                        </w:rPr>
                      </w:pPr>
                      <w:r w:rsidRPr="00B37088">
                        <w:rPr>
                          <w:rFonts w:ascii="Arial Rounded MT Bold" w:hAnsi="Arial Rounded MT Bold"/>
                          <w:lang w:val="en-IN"/>
                        </w:rPr>
                        <w:t>Higher customer satisfaction</w:t>
                      </w:r>
                    </w:p>
                    <w:p w14:paraId="5B0567FF" w14:textId="77777777" w:rsidR="00B37088" w:rsidRPr="00B37088" w:rsidRDefault="00B3708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Rounded MT Bold" w:hAnsi="Arial Rounded MT Bold"/>
                          <w:lang w:val="en-IN"/>
                        </w:rPr>
                      </w:pPr>
                      <w:r w:rsidRPr="00B37088">
                        <w:rPr>
                          <w:rFonts w:ascii="Arial Rounded MT Bold" w:hAnsi="Arial Rounded MT Bold"/>
                          <w:lang w:val="en-IN"/>
                        </w:rPr>
                        <w:t>Continuous improvement</w:t>
                      </w:r>
                    </w:p>
                    <w:p w14:paraId="7973836A" w14:textId="77777777" w:rsidR="00B37088" w:rsidRPr="00B37088" w:rsidRDefault="00000000" w:rsidP="00B37088">
                      <w:pPr>
                        <w:pStyle w:val="ListParagraph"/>
                        <w:ind w:left="1440"/>
                        <w:rPr>
                          <w:rFonts w:ascii="Arial Rounded MT Bold" w:hAnsi="Arial Rounded MT Bold"/>
                          <w:lang w:val="en-IN"/>
                        </w:rPr>
                      </w:pPr>
                      <w:r>
                        <w:rPr>
                          <w:rFonts w:ascii="Arial Rounded MT Bold" w:hAnsi="Arial Rounded MT Bold"/>
                          <w:lang w:val="en-IN"/>
                        </w:rPr>
                        <w:pict w14:anchorId="603F1488">
                          <v:rect id="_x0000_i1032" style="width:0;height:1.5pt" o:hralign="center" o:hrstd="t" o:hr="t" fillcolor="#a0a0a0" stroked="f"/>
                        </w:pict>
                      </w:r>
                    </w:p>
                    <w:p w14:paraId="5F857B48" w14:textId="77777777" w:rsidR="00B37088" w:rsidRPr="00B37088" w:rsidRDefault="00B37088" w:rsidP="00B37088">
                      <w:pPr>
                        <w:pStyle w:val="ListParagraph"/>
                        <w:ind w:left="1440"/>
                        <w:rPr>
                          <w:rFonts w:ascii="Arial Rounded MT Bold" w:hAnsi="Arial Rounded MT Bold"/>
                          <w:lang w:val="en-IN"/>
                        </w:rPr>
                      </w:pPr>
                      <w:r w:rsidRPr="00B37088">
                        <w:rPr>
                          <w:rFonts w:ascii="Arial Rounded MT Bold" w:hAnsi="Arial Rounded MT Bold"/>
                          <w:lang w:val="en-IN"/>
                        </w:rPr>
                        <w:t>Would you like a visual diagram of the Scrum process or a short summary for presentation use?</w:t>
                      </w:r>
                    </w:p>
                    <w:p w14:paraId="1ED76A13" w14:textId="77777777" w:rsidR="00B37088" w:rsidRPr="00B37088" w:rsidRDefault="00B37088" w:rsidP="00B37088">
                      <w:pPr>
                        <w:pStyle w:val="ListParagraph"/>
                        <w:ind w:left="1440"/>
                        <w:rPr>
                          <w:rFonts w:ascii="Arial Rounded MT Bold" w:hAnsi="Arial Rounded MT Bold"/>
                          <w:lang w:val="en-IN"/>
                        </w:rPr>
                      </w:pPr>
                      <w:r w:rsidRPr="00B37088">
                        <w:rPr>
                          <w:rFonts w:ascii="Arial Rounded MT Bold" w:hAnsi="Arial Rounded MT Bold"/>
                          <w:lang w:val="en-IN"/>
                        </w:rPr>
                        <w:t>4o</w:t>
                      </w:r>
                    </w:p>
                    <w:p w14:paraId="05190F5F" w14:textId="77777777" w:rsidR="00B37088" w:rsidRPr="003E0167" w:rsidRDefault="00B37088" w:rsidP="003E0167">
                      <w:pPr>
                        <w:pStyle w:val="ListParagraph"/>
                        <w:ind w:left="1440"/>
                        <w:rPr>
                          <w:rFonts w:ascii="Arial Rounded MT Bold" w:hAnsi="Arial Rounded MT Bold"/>
                        </w:rPr>
                      </w:pPr>
                    </w:p>
                    <w:p w14:paraId="659E9EEF" w14:textId="6A9B6A76" w:rsidR="00F268B2" w:rsidRPr="00934F7E" w:rsidRDefault="00F268B2" w:rsidP="00934F7E">
                      <w:pPr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D3BFD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412F8E" wp14:editId="0AC71355">
                <wp:simplePos x="0" y="0"/>
                <wp:positionH relativeFrom="column">
                  <wp:posOffset>-723900</wp:posOffset>
                </wp:positionH>
                <wp:positionV relativeFrom="paragraph">
                  <wp:posOffset>-800100</wp:posOffset>
                </wp:positionV>
                <wp:extent cx="7515225" cy="847725"/>
                <wp:effectExtent l="0" t="0" r="28575" b="28575"/>
                <wp:wrapNone/>
                <wp:docPr id="150687977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84772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F8126" w14:textId="77777777" w:rsidR="00F268B2" w:rsidRPr="00F268B2" w:rsidRDefault="00F268B2" w:rsidP="00F268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IN"/>
                              </w:rPr>
                            </w:pPr>
                            <w:r w:rsidRPr="00F268B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IN"/>
                              </w:rPr>
                              <w:t>scrum</w:t>
                            </w:r>
                          </w:p>
                          <w:p w14:paraId="232F4A5A" w14:textId="77777777" w:rsidR="006D3BFD" w:rsidRDefault="006D3B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2F8E" id="Text Box 18" o:spid="_x0000_s1030" type="#_x0000_t202" style="position:absolute;margin-left:-57pt;margin-top:-63pt;width:591.75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" fillcolor="#900" strokeweight=".5pt">
                <v:textbox>
                  <w:txbxContent>
                    <w:p w14:paraId="655F8126" w14:textId="77777777" w:rsidR="00F268B2" w:rsidRPr="00F268B2" w:rsidRDefault="00F268B2" w:rsidP="00F268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IN"/>
                        </w:rPr>
                      </w:pPr>
                      <w:r w:rsidRPr="00F268B2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IN"/>
                        </w:rPr>
                        <w:t>scrum</w:t>
                      </w:r>
                    </w:p>
                    <w:p w14:paraId="232F4A5A" w14:textId="77777777" w:rsidR="006D3BFD" w:rsidRDefault="006D3BFD"/>
                  </w:txbxContent>
                </v:textbox>
              </v:shape>
            </w:pict>
          </mc:Fallback>
        </mc:AlternateContent>
      </w:r>
      <w:r w:rsidR="00786BE1">
        <w:rPr>
          <w:b/>
          <w:bCs/>
          <w:color w:val="000000" w:themeColor="text1"/>
          <w:sz w:val="28"/>
          <w:szCs w:val="28"/>
        </w:rPr>
        <w:br w:type="page"/>
      </w:r>
    </w:p>
    <w:p w14:paraId="592DABEE" w14:textId="19F664E1" w:rsidR="00814CAC" w:rsidRPr="0003348D" w:rsidRDefault="0003348D" w:rsidP="0003348D">
      <w:pPr>
        <w:rPr>
          <w:rFonts w:ascii="Arial Rounded MT Bold" w:hAnsi="Arial Rounded MT Bold"/>
          <w:b/>
          <w:bCs/>
          <w:color w:val="000000" w:themeColor="text1"/>
          <w:sz w:val="36"/>
          <w:szCs w:val="36"/>
        </w:rPr>
      </w:pPr>
      <w:r w:rsidRPr="00E71F8B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2A2869C" wp14:editId="11DEEC56">
                <wp:simplePos x="0" y="0"/>
                <wp:positionH relativeFrom="column">
                  <wp:posOffset>-742950</wp:posOffset>
                </wp:positionH>
                <wp:positionV relativeFrom="paragraph">
                  <wp:posOffset>923925</wp:posOffset>
                </wp:positionV>
                <wp:extent cx="7362825" cy="7277100"/>
                <wp:effectExtent l="0" t="0" r="28575" b="19050"/>
                <wp:wrapSquare wrapText="bothSides"/>
                <wp:docPr id="17549668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7277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D8BDA" w14:textId="1BA51E2B" w:rsidR="0003348D" w:rsidRDefault="0003348D" w:rsidP="0003348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47E89D43" w14:textId="4A22A0C5" w:rsidR="0003348D" w:rsidRPr="0003348D" w:rsidRDefault="000334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3348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</w:t>
                            </w:r>
                            <w:r w:rsidR="00FF21C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troduction</w:t>
                            </w:r>
                          </w:p>
                          <w:p w14:paraId="70EB8F9C" w14:textId="77777777" w:rsidR="0003348D" w:rsidRDefault="0003348D" w:rsidP="0003348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465CB9A" w14:textId="03EB320B" w:rsidR="0003348D" w:rsidRPr="00FF21C5" w:rsidRDefault="0003348D" w:rsidP="0003348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401A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1.</w:t>
                            </w:r>
                            <w:r w:rsidRPr="00A401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ira is a project management and issue tracking tool created by Atlassian.</w:t>
                            </w:r>
                          </w:p>
                          <w:p w14:paraId="404099E7" w14:textId="5496BCC6" w:rsidR="0003348D" w:rsidRPr="00FF21C5" w:rsidRDefault="0003348D" w:rsidP="0003348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.  It is widely used by software development teams, but it can also be used for other types of project work.</w:t>
                            </w:r>
                          </w:p>
                          <w:p w14:paraId="095D0D49" w14:textId="4E5CAE47" w:rsidR="0003348D" w:rsidRPr="00FF21C5" w:rsidRDefault="0003348D" w:rsidP="0003348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3.  Jira helps teams plan, track, and manage tasks in an organized way. </w:t>
                            </w:r>
                          </w:p>
                          <w:p w14:paraId="51D35F3E" w14:textId="471366D4" w:rsidR="0003348D" w:rsidRPr="00FF21C5" w:rsidRDefault="0003348D" w:rsidP="0003348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.  It supports Agile methods like Scrum and Kanban, making it easier for teams to manage their workflow.</w:t>
                            </w:r>
                          </w:p>
                          <w:p w14:paraId="34F9B06E" w14:textId="6F89C6F8" w:rsidR="0003348D" w:rsidRPr="00FF21C5" w:rsidRDefault="0003348D" w:rsidP="0003348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5.  In Jira, each piece of work is called an “issue” — which could be a task, bug, story, or feature request. </w:t>
                            </w:r>
                          </w:p>
                          <w:p w14:paraId="69F23CCE" w14:textId="427D9A13" w:rsidR="0003348D" w:rsidRPr="00FF21C5" w:rsidRDefault="0003348D" w:rsidP="0003348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.  These issues are organized on a board where teams can see the progress of each item.</w:t>
                            </w:r>
                          </w:p>
                          <w:p w14:paraId="1954F73A" w14:textId="77777777" w:rsidR="0003348D" w:rsidRPr="00FF21C5" w:rsidRDefault="0003348D" w:rsidP="0003348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77F3C23" w14:textId="64CB17D9" w:rsidR="0003348D" w:rsidRPr="00FF21C5" w:rsidRDefault="000334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eaning</w:t>
                            </w:r>
                          </w:p>
                          <w:p w14:paraId="60F17CFC" w14:textId="180B8060" w:rsidR="00E71F8B" w:rsidRPr="00FF21C5" w:rsidRDefault="00E71F8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1F981D8" w14:textId="77777777" w:rsidR="0003348D" w:rsidRPr="00FF21C5" w:rsidRDefault="0003348D" w:rsidP="0003348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Jira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 is a </w:t>
                            </w:r>
                            <w:r w:rsidRPr="00FF21C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project management and issue tracking tool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 developed by </w:t>
                            </w:r>
                            <w:r w:rsidRPr="00FF21C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Atlassian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>, widely used by software development teams, but also adaptable for other industries and workflows.</w:t>
                            </w:r>
                          </w:p>
                          <w:p w14:paraId="4BF703C6" w14:textId="43C211CF" w:rsidR="0003348D" w:rsidRPr="00FF21C5" w:rsidRDefault="0003348D" w:rsidP="0003348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14:paraId="5E58A7A2" w14:textId="740A2B79" w:rsidR="0003348D" w:rsidRPr="00FF21C5" w:rsidRDefault="000334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What Does "Jira" Stand For?</w:t>
                            </w:r>
                          </w:p>
                          <w:p w14:paraId="0A23D07D" w14:textId="77777777" w:rsidR="0003348D" w:rsidRPr="00FF21C5" w:rsidRDefault="0003348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>Originally, "JIRA" was derived from "</w:t>
                            </w:r>
                            <w:r w:rsidRPr="00FF21C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Gojira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" (the Japanese name for </w:t>
                            </w:r>
                            <w:r w:rsidRPr="00FF21C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Godzilla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), as a nod to a previous bug-tracking system called </w:t>
                            </w:r>
                            <w:r w:rsidRPr="00FF21C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Bugzilla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>.</w:t>
                            </w:r>
                          </w:p>
                          <w:p w14:paraId="58E92EDA" w14:textId="771EC592" w:rsidR="0003348D" w:rsidRPr="00FF21C5" w:rsidRDefault="0003348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Over time, it evolved into just </w:t>
                            </w:r>
                            <w:r w:rsidRPr="00FF21C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"Jira"</w:t>
                            </w:r>
                            <w:r w:rsidRPr="00FF21C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 as a brand name, no longer an acrony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869C" id="_x0000_s1031" type="#_x0000_t202" style="position:absolute;margin-left:-58.5pt;margin-top:72.75pt;width:579.75pt;height:57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" fillcolor="#f2dbdb [661]">
                <v:textbox>
                  <w:txbxContent>
                    <w:p w14:paraId="72FD8BDA" w14:textId="1BA51E2B" w:rsidR="0003348D" w:rsidRDefault="0003348D" w:rsidP="0003348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47E89D43" w14:textId="4A22A0C5" w:rsidR="0003348D" w:rsidRPr="0003348D" w:rsidRDefault="000334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3348D">
                        <w:rPr>
                          <w:b/>
                          <w:bCs/>
                          <w:sz w:val="40"/>
                          <w:szCs w:val="40"/>
                        </w:rPr>
                        <w:t>I</w:t>
                      </w:r>
                      <w:r w:rsidR="00FF21C5">
                        <w:rPr>
                          <w:b/>
                          <w:bCs/>
                          <w:sz w:val="40"/>
                          <w:szCs w:val="40"/>
                        </w:rPr>
                        <w:t>ntroduction</w:t>
                      </w:r>
                    </w:p>
                    <w:p w14:paraId="70EB8F9C" w14:textId="77777777" w:rsidR="0003348D" w:rsidRDefault="0003348D" w:rsidP="0003348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465CB9A" w14:textId="03EB320B" w:rsidR="0003348D" w:rsidRPr="00FF21C5" w:rsidRDefault="0003348D" w:rsidP="0003348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401A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1.</w:t>
                      </w:r>
                      <w:r w:rsidRPr="00A401A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Jira is a project management and issue tracking tool created by Atlassian.</w:t>
                      </w:r>
                    </w:p>
                    <w:p w14:paraId="404099E7" w14:textId="5496BCC6" w:rsidR="0003348D" w:rsidRPr="00FF21C5" w:rsidRDefault="0003348D" w:rsidP="0003348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2.  It is widely used by software development teams, but it can also be used for other types of project work.</w:t>
                      </w:r>
                    </w:p>
                    <w:p w14:paraId="095D0D49" w14:textId="4E5CAE47" w:rsidR="0003348D" w:rsidRPr="00FF21C5" w:rsidRDefault="0003348D" w:rsidP="0003348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3.  Jira helps teams plan, track, and manage tasks in an organized way. </w:t>
                      </w:r>
                    </w:p>
                    <w:p w14:paraId="51D35F3E" w14:textId="471366D4" w:rsidR="0003348D" w:rsidRPr="00FF21C5" w:rsidRDefault="0003348D" w:rsidP="0003348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4.  It supports Agile methods like Scrum and Kanban, making it easier for teams to manage their workflow.</w:t>
                      </w:r>
                    </w:p>
                    <w:p w14:paraId="34F9B06E" w14:textId="6F89C6F8" w:rsidR="0003348D" w:rsidRPr="00FF21C5" w:rsidRDefault="0003348D" w:rsidP="0003348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5.  In Jira, each piece of work is called an “issue” — which could be a task, bug, story, or feature request. </w:t>
                      </w:r>
                    </w:p>
                    <w:p w14:paraId="69F23CCE" w14:textId="427D9A13" w:rsidR="0003348D" w:rsidRPr="00FF21C5" w:rsidRDefault="0003348D" w:rsidP="0003348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6.  These issues are organized on a board where teams can see the progress of each item.</w:t>
                      </w:r>
                    </w:p>
                    <w:p w14:paraId="1954F73A" w14:textId="77777777" w:rsidR="0003348D" w:rsidRPr="00FF21C5" w:rsidRDefault="0003348D" w:rsidP="0003348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77F3C23" w14:textId="64CB17D9" w:rsidR="0003348D" w:rsidRPr="00FF21C5" w:rsidRDefault="000334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</w:rPr>
                        <w:t>Meaning</w:t>
                      </w:r>
                    </w:p>
                    <w:p w14:paraId="60F17CFC" w14:textId="180B8060" w:rsidR="00E71F8B" w:rsidRPr="00FF21C5" w:rsidRDefault="00E71F8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1F981D8" w14:textId="77777777" w:rsidR="0003348D" w:rsidRPr="00FF21C5" w:rsidRDefault="0003348D" w:rsidP="0003348D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  <w:r w:rsidRPr="00FF21C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Jira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 is a </w:t>
                      </w:r>
                      <w:r w:rsidRPr="00FF21C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project management and issue tracking tool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 developed by </w:t>
                      </w:r>
                      <w:r w:rsidRPr="00FF21C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Atlassian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>, widely used by software development teams, but also adaptable for other industries and workflows.</w:t>
                      </w:r>
                    </w:p>
                    <w:p w14:paraId="4BF703C6" w14:textId="43C211CF" w:rsidR="0003348D" w:rsidRPr="00FF21C5" w:rsidRDefault="0003348D" w:rsidP="0003348D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</w:p>
                    <w:p w14:paraId="5E58A7A2" w14:textId="740A2B79" w:rsidR="0003348D" w:rsidRPr="00FF21C5" w:rsidRDefault="000334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FF21C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What Does "Jira" Stand For?</w:t>
                      </w:r>
                    </w:p>
                    <w:p w14:paraId="0A23D07D" w14:textId="77777777" w:rsidR="0003348D" w:rsidRPr="00FF21C5" w:rsidRDefault="0003348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>Originally, "JIRA" was derived from "</w:t>
                      </w:r>
                      <w:r w:rsidRPr="00FF21C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Gojira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" (the Japanese name for </w:t>
                      </w:r>
                      <w:r w:rsidRPr="00FF21C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Godzilla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), as a nod to a previous bug-tracking system called </w:t>
                      </w:r>
                      <w:r w:rsidRPr="00FF21C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Bugzilla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>.</w:t>
                      </w:r>
                    </w:p>
                    <w:p w14:paraId="58E92EDA" w14:textId="771EC592" w:rsidR="0003348D" w:rsidRPr="00FF21C5" w:rsidRDefault="0003348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Over time, it evolved into just </w:t>
                      </w:r>
                      <w:r w:rsidRPr="00FF21C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"Jira"</w:t>
                      </w:r>
                      <w:r w:rsidRPr="00FF21C5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 as a brand name, no longer an acrony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CAC" w:rsidRPr="00A1742D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490B854" wp14:editId="0FFC469C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8601075" cy="8858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1075" cy="88582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2299B" w14:textId="7AD1B018" w:rsidR="00F65816" w:rsidRPr="004C54A8" w:rsidRDefault="005F052C" w:rsidP="005F05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40"/>
                                <w:szCs w:val="40"/>
                                <w:lang w:val="en-IN"/>
                              </w:rPr>
                            </w:pPr>
                            <w:r w:rsidRPr="004C54A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8"/>
                                <w:szCs w:val="48"/>
                                <w:lang w:val="en-IN"/>
                              </w:rPr>
                              <w:t>J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0B854" id="_x0000_s1032" type="#_x0000_t202" style="position:absolute;margin-left:0;margin-top:0;width:677.25pt;height:69.75pt;z-index:2516536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" fillcolor="#900">
                <v:textbox>
                  <w:txbxContent>
                    <w:p w14:paraId="6A92299B" w14:textId="7AD1B018" w:rsidR="00F65816" w:rsidRPr="004C54A8" w:rsidRDefault="005F052C" w:rsidP="005F052C">
                      <w:pPr>
                        <w:jc w:val="center"/>
                        <w:rPr>
                          <w:rFonts w:ascii="Times New Roman" w:hAnsi="Times New Roman" w:cs="Times New Roman"/>
                          <w:color w:val="943634" w:themeColor="accent2" w:themeShade="BF"/>
                          <w:sz w:val="40"/>
                          <w:szCs w:val="40"/>
                          <w:lang w:val="en-IN"/>
                        </w:rPr>
                      </w:pPr>
                      <w:r w:rsidRPr="004C54A8">
                        <w:rPr>
                          <w:rFonts w:ascii="Times New Roman" w:hAnsi="Times New Roman" w:cs="Times New Roman"/>
                          <w:color w:val="FFFFFF" w:themeColor="background1"/>
                          <w:sz w:val="48"/>
                          <w:szCs w:val="48"/>
                          <w:lang w:val="en-IN"/>
                        </w:rPr>
                        <w:t>JIR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7A48C37" w14:textId="7BF40239" w:rsidR="003555D3" w:rsidRDefault="003555D3" w:rsidP="00AD4E01">
      <w:pPr>
        <w:pStyle w:val="ListParagraph"/>
        <w:rPr>
          <w:rFonts w:cstheme="minorHAnsi"/>
          <w:b/>
          <w:bCs/>
          <w:color w:val="000000" w:themeColor="text1"/>
          <w:sz w:val="36"/>
          <w:szCs w:val="36"/>
        </w:rPr>
      </w:pPr>
      <w:r w:rsidRPr="003555D3">
        <w:rPr>
          <w:rFonts w:cstheme="minorHAnsi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07D426" wp14:editId="5677FCF4">
                <wp:simplePos x="0" y="0"/>
                <wp:positionH relativeFrom="column">
                  <wp:posOffset>-781050</wp:posOffset>
                </wp:positionH>
                <wp:positionV relativeFrom="paragraph">
                  <wp:posOffset>1028700</wp:posOffset>
                </wp:positionV>
                <wp:extent cx="7496175" cy="7162800"/>
                <wp:effectExtent l="0" t="0" r="28575" b="19050"/>
                <wp:wrapSquare wrapText="bothSides"/>
                <wp:docPr id="16437938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7162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B6B09" w14:textId="77777777" w:rsidR="003555D3" w:rsidRDefault="003555D3" w:rsidP="003555D3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64F93AD9" w14:textId="15F87FB6" w:rsidR="003555D3" w:rsidRPr="00110872" w:rsidRDefault="003555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110872"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  <w:t>I</w:t>
                            </w:r>
                            <w:r w:rsidR="00FF21C5" w:rsidRPr="00110872"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  <w:t>ntroduction</w:t>
                            </w:r>
                          </w:p>
                          <w:p w14:paraId="0A8B3B5B" w14:textId="49B5F809" w:rsidR="003555D3" w:rsidRPr="00110872" w:rsidRDefault="003555D3" w:rsidP="003555D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1087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A </w:t>
                            </w:r>
                            <w:r w:rsidRPr="001108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Jira Board</w:t>
                            </w:r>
                            <w:r w:rsidRPr="0011087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 is a </w:t>
                            </w:r>
                            <w:r w:rsidRPr="001108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visual tool</w:t>
                            </w:r>
                            <w:r w:rsidRPr="0011087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 in Jira used to manage and track work as it progresses through different stages. It is central to Agile project management, especially in </w:t>
                            </w:r>
                            <w:r w:rsidRPr="001108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crum</w:t>
                            </w:r>
                            <w:r w:rsidRPr="0011087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 and </w:t>
                            </w:r>
                            <w:r w:rsidRPr="001108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Kanban</w:t>
                            </w:r>
                            <w:r w:rsidRPr="0011087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 frameworks.</w:t>
                            </w:r>
                          </w:p>
                          <w:p w14:paraId="1A70C2C4" w14:textId="79482129" w:rsidR="003555D3" w:rsidRPr="003555D3" w:rsidRDefault="003555D3" w:rsidP="003555D3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72EC8F39" w14:textId="5822D87A" w:rsidR="003555D3" w:rsidRPr="00110872" w:rsidRDefault="003555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11087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  <w:t>Purpose of a Jira Board</w:t>
                            </w:r>
                          </w:p>
                          <w:p w14:paraId="783F7C7C" w14:textId="77777777" w:rsidR="003555D3" w:rsidRPr="00110872" w:rsidRDefault="003555D3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1087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Organize and </w:t>
                            </w:r>
                            <w:r w:rsidRPr="001108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visualize tasks (issues)</w:t>
                            </w:r>
                            <w:r w:rsidRPr="0011087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 in columns that represent workflow states (e.g., To Do, In Progress, Done).</w:t>
                            </w:r>
                          </w:p>
                          <w:p w14:paraId="369787C6" w14:textId="77777777" w:rsidR="003555D3" w:rsidRPr="00110872" w:rsidRDefault="003555D3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1087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Help teams track progress, prioritize work, and </w:t>
                            </w:r>
                            <w:r w:rsidRPr="001108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collaborate efficiently</w:t>
                            </w:r>
                            <w:r w:rsidRPr="0011087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>.</w:t>
                            </w:r>
                          </w:p>
                          <w:p w14:paraId="6E4091F7" w14:textId="23E90EE4" w:rsidR="003555D3" w:rsidRPr="00110872" w:rsidRDefault="003555D3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1087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>Adaptable to different methodologies (</w:t>
                            </w:r>
                            <w:r w:rsidRPr="001108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crum</w:t>
                            </w:r>
                            <w:r w:rsidRPr="0011087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, </w:t>
                            </w:r>
                            <w:r w:rsidRPr="001108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Kanban</w:t>
                            </w:r>
                            <w:r w:rsidRPr="0011087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>, or custom processes).</w:t>
                            </w:r>
                          </w:p>
                          <w:p w14:paraId="3E2CA52B" w14:textId="5F2D1D00" w:rsidR="003555D3" w:rsidRPr="00110872" w:rsidRDefault="003555D3" w:rsidP="003555D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14:paraId="51C946F3" w14:textId="56ABF941" w:rsidR="003555D3" w:rsidRPr="00110872" w:rsidRDefault="003555D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110872"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  <w:t>Types of Jira Boards</w:t>
                            </w: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82"/>
                              <w:gridCol w:w="3343"/>
                              <w:gridCol w:w="6193"/>
                            </w:tblGrid>
                            <w:tr w:rsidR="003555D3" w:rsidRPr="00110872" w14:paraId="56A7ECB1" w14:textId="77777777" w:rsidTr="003555D3">
                              <w:trPr>
                                <w:tblHeader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1B3BA6F" w14:textId="77777777" w:rsidR="003555D3" w:rsidRPr="00110872" w:rsidRDefault="003555D3" w:rsidP="003555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 w:rsidRPr="0011087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>Board Typ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7040C37" w14:textId="77777777" w:rsidR="003555D3" w:rsidRPr="00110872" w:rsidRDefault="003555D3" w:rsidP="003555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 w:rsidRPr="0011087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>Best Fo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155764B" w14:textId="77777777" w:rsidR="003555D3" w:rsidRPr="00110872" w:rsidRDefault="003555D3" w:rsidP="003555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 w:rsidRPr="0011087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>Key Features</w:t>
                                  </w:r>
                                </w:p>
                              </w:tc>
                            </w:tr>
                            <w:tr w:rsidR="003555D3" w:rsidRPr="00110872" w14:paraId="4A711D55" w14:textId="77777777" w:rsidTr="003555D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3302D27" w14:textId="77777777" w:rsidR="003555D3" w:rsidRPr="00110872" w:rsidRDefault="003555D3" w:rsidP="003555D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 w:rsidRPr="0011087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>Scrum Boar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A40E564" w14:textId="77777777" w:rsidR="003555D3" w:rsidRPr="00110872" w:rsidRDefault="003555D3" w:rsidP="003555D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 w:rsidRPr="0011087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IN"/>
                                    </w:rPr>
                                    <w:t>Teams working in sprint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6AD1E52" w14:textId="77777777" w:rsidR="003555D3" w:rsidRPr="00110872" w:rsidRDefault="003555D3" w:rsidP="003555D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 w:rsidRPr="0011087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IN"/>
                                    </w:rPr>
                                    <w:t>Backlog, sprint planning, burndown charts</w:t>
                                  </w:r>
                                </w:p>
                              </w:tc>
                            </w:tr>
                            <w:tr w:rsidR="003555D3" w:rsidRPr="00110872" w14:paraId="4D5A342F" w14:textId="77777777" w:rsidTr="003555D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07F3525" w14:textId="77777777" w:rsidR="003555D3" w:rsidRPr="00110872" w:rsidRDefault="003555D3" w:rsidP="003555D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 w:rsidRPr="0011087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>Kanban Boar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B26C287" w14:textId="77777777" w:rsidR="003555D3" w:rsidRPr="00110872" w:rsidRDefault="003555D3" w:rsidP="003555D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 w:rsidRPr="0011087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IN"/>
                                    </w:rPr>
                                    <w:t>Continuous delivery team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9019912" w14:textId="77777777" w:rsidR="003555D3" w:rsidRPr="00110872" w:rsidRDefault="003555D3" w:rsidP="003555D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 w:rsidRPr="0011087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IN"/>
                                    </w:rPr>
                                    <w:t>Work-in-progress limits, cumulative flow diagrams</w:t>
                                  </w:r>
                                </w:p>
                              </w:tc>
                            </w:tr>
                            <w:tr w:rsidR="00CF2B67" w:rsidRPr="00110872" w14:paraId="4153C17E" w14:textId="77777777" w:rsidTr="003555D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44B3374" w14:textId="77777777" w:rsidR="00CF2B67" w:rsidRPr="00110872" w:rsidRDefault="00CF2B67" w:rsidP="003555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</w:p>
                                <w:p w14:paraId="57E5F207" w14:textId="30973768" w:rsidR="00CF2B67" w:rsidRPr="003C15AA" w:rsidRDefault="003C15AA" w:rsidP="003C15AA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. </w:t>
                                  </w:r>
                                  <w:r w:rsidRPr="003C15A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>Meanin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B82D09C" w14:textId="3F7D2C34" w:rsidR="00CF2B67" w:rsidRPr="003C15AA" w:rsidRDefault="003C15AA" w:rsidP="003C15A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489B0E2" w14:textId="77777777" w:rsidR="00CF2B67" w:rsidRPr="00110872" w:rsidRDefault="00CF2B67" w:rsidP="003555D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BE4034" w14:textId="77777777" w:rsidR="00CF2B67" w:rsidRPr="00110872" w:rsidRDefault="00CF2B67" w:rsidP="00CF2B6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1087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A </w:t>
                            </w:r>
                            <w:r w:rsidRPr="001108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Jira Board</w:t>
                            </w:r>
                            <w:r w:rsidRPr="0011087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 is a </w:t>
                            </w:r>
                            <w:r w:rsidRPr="001108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visual representation of work</w:t>
                            </w:r>
                            <w:r w:rsidRPr="0011087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 in progress within a </w:t>
                            </w:r>
                            <w:r w:rsidRPr="001108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project</w:t>
                            </w:r>
                            <w:r w:rsidRPr="0011087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 in Jira. It displays </w:t>
                            </w:r>
                            <w:r w:rsidRPr="001108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issues (tasks, bugs, stories, etc.)</w:t>
                            </w:r>
                            <w:r w:rsidRPr="0011087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 as </w:t>
                            </w:r>
                            <w:r w:rsidRPr="001108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cards</w:t>
                            </w:r>
                            <w:r w:rsidRPr="0011087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, and organizes them into </w:t>
                            </w:r>
                            <w:r w:rsidRPr="001108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columns</w:t>
                            </w:r>
                            <w:r w:rsidRPr="0011087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 that represent different stages of a workflow (e.g., "To Do", "In Progress", "Done").</w:t>
                            </w:r>
                          </w:p>
                          <w:p w14:paraId="7EAD0D32" w14:textId="00911F00" w:rsidR="003555D3" w:rsidRPr="00110872" w:rsidRDefault="003555D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7D426" id="_x0000_s1033" type="#_x0000_t202" style="position:absolute;left:0;text-align:left;margin-left:-61.5pt;margin-top:81pt;width:590.25pt;height:56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" fillcolor="#f2dbdb [661]">
                <v:textbox>
                  <w:txbxContent>
                    <w:p w14:paraId="112B6B09" w14:textId="77777777" w:rsidR="003555D3" w:rsidRDefault="003555D3" w:rsidP="003555D3">
                      <w:pPr>
                        <w:rPr>
                          <w:lang w:val="en-IN"/>
                        </w:rPr>
                      </w:pPr>
                    </w:p>
                    <w:p w14:paraId="64F93AD9" w14:textId="15F87FB6" w:rsidR="003555D3" w:rsidRPr="00110872" w:rsidRDefault="003555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</w:pPr>
                      <w:r w:rsidRPr="00110872"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  <w:t>I</w:t>
                      </w:r>
                      <w:r w:rsidR="00FF21C5" w:rsidRPr="00110872"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  <w:t>ntroduction</w:t>
                      </w:r>
                    </w:p>
                    <w:p w14:paraId="0A8B3B5B" w14:textId="49B5F809" w:rsidR="003555D3" w:rsidRPr="00110872" w:rsidRDefault="003555D3" w:rsidP="003555D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  <w:r w:rsidRPr="00110872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A </w:t>
                      </w:r>
                      <w:r w:rsidRPr="0011087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Jira Board</w:t>
                      </w:r>
                      <w:r w:rsidRPr="00110872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 is a </w:t>
                      </w:r>
                      <w:r w:rsidRPr="0011087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visual tool</w:t>
                      </w:r>
                      <w:r w:rsidRPr="00110872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 in Jira used to manage and track work as it progresses through different stages. It is central to Agile project management, especially in </w:t>
                      </w:r>
                      <w:r w:rsidRPr="0011087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Scrum</w:t>
                      </w:r>
                      <w:r w:rsidRPr="00110872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 and </w:t>
                      </w:r>
                      <w:r w:rsidRPr="0011087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Kanban</w:t>
                      </w:r>
                      <w:r w:rsidRPr="00110872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 frameworks.</w:t>
                      </w:r>
                    </w:p>
                    <w:p w14:paraId="1A70C2C4" w14:textId="79482129" w:rsidR="003555D3" w:rsidRPr="003555D3" w:rsidRDefault="003555D3" w:rsidP="003555D3">
                      <w:pPr>
                        <w:rPr>
                          <w:lang w:val="en-IN"/>
                        </w:rPr>
                      </w:pPr>
                    </w:p>
                    <w:p w14:paraId="72EC8F39" w14:textId="5822D87A" w:rsidR="003555D3" w:rsidRPr="00110872" w:rsidRDefault="003555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N"/>
                        </w:rPr>
                      </w:pPr>
                      <w:r w:rsidRPr="0011087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N"/>
                        </w:rPr>
                        <w:t>Purpose of a Jira Board</w:t>
                      </w:r>
                    </w:p>
                    <w:p w14:paraId="783F7C7C" w14:textId="77777777" w:rsidR="003555D3" w:rsidRPr="00110872" w:rsidRDefault="003555D3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  <w:r w:rsidRPr="00110872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Organize and </w:t>
                      </w:r>
                      <w:r w:rsidRPr="0011087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visualize tasks (issues)</w:t>
                      </w:r>
                      <w:r w:rsidRPr="00110872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 in columns that represent workflow states (e.g., To Do, In Progress, Done).</w:t>
                      </w:r>
                    </w:p>
                    <w:p w14:paraId="369787C6" w14:textId="77777777" w:rsidR="003555D3" w:rsidRPr="00110872" w:rsidRDefault="003555D3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  <w:r w:rsidRPr="00110872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Help teams track progress, prioritize work, and </w:t>
                      </w:r>
                      <w:r w:rsidRPr="0011087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collaborate efficiently</w:t>
                      </w:r>
                      <w:r w:rsidRPr="00110872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>.</w:t>
                      </w:r>
                    </w:p>
                    <w:p w14:paraId="6E4091F7" w14:textId="23E90EE4" w:rsidR="003555D3" w:rsidRPr="00110872" w:rsidRDefault="003555D3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  <w:r w:rsidRPr="00110872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>Adaptable to different methodologies (</w:t>
                      </w:r>
                      <w:r w:rsidRPr="0011087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Scrum</w:t>
                      </w:r>
                      <w:r w:rsidRPr="00110872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, </w:t>
                      </w:r>
                      <w:r w:rsidRPr="0011087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Kanban</w:t>
                      </w:r>
                      <w:r w:rsidRPr="00110872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>, or custom processes).</w:t>
                      </w:r>
                    </w:p>
                    <w:p w14:paraId="3E2CA52B" w14:textId="5F2D1D00" w:rsidR="003555D3" w:rsidRPr="00110872" w:rsidRDefault="003555D3" w:rsidP="003555D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</w:p>
                    <w:p w14:paraId="51C946F3" w14:textId="56ABF941" w:rsidR="003555D3" w:rsidRPr="00110872" w:rsidRDefault="003555D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</w:pPr>
                      <w:r w:rsidRPr="00110872"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  <w:t>Types of Jira Boards</w:t>
                      </w: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82"/>
                        <w:gridCol w:w="3343"/>
                        <w:gridCol w:w="6193"/>
                      </w:tblGrid>
                      <w:tr w:rsidR="003555D3" w:rsidRPr="00110872" w14:paraId="56A7ECB1" w14:textId="77777777" w:rsidTr="003555D3">
                        <w:trPr>
                          <w:tblHeader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1B3BA6F" w14:textId="77777777" w:rsidR="003555D3" w:rsidRPr="00110872" w:rsidRDefault="003555D3" w:rsidP="003555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108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Board Typ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7040C37" w14:textId="77777777" w:rsidR="003555D3" w:rsidRPr="00110872" w:rsidRDefault="003555D3" w:rsidP="003555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108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Best Fo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155764B" w14:textId="77777777" w:rsidR="003555D3" w:rsidRPr="00110872" w:rsidRDefault="003555D3" w:rsidP="003555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108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Key Features</w:t>
                            </w:r>
                          </w:p>
                        </w:tc>
                      </w:tr>
                      <w:tr w:rsidR="003555D3" w:rsidRPr="00110872" w14:paraId="4A711D55" w14:textId="77777777" w:rsidTr="003555D3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3302D27" w14:textId="77777777" w:rsidR="003555D3" w:rsidRPr="00110872" w:rsidRDefault="003555D3" w:rsidP="003555D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108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crum Boar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A40E564" w14:textId="77777777" w:rsidR="003555D3" w:rsidRPr="00110872" w:rsidRDefault="003555D3" w:rsidP="003555D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1087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>Teams working in sprint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6AD1E52" w14:textId="77777777" w:rsidR="003555D3" w:rsidRPr="00110872" w:rsidRDefault="003555D3" w:rsidP="003555D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1087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>Backlog, sprint planning, burndown charts</w:t>
                            </w:r>
                          </w:p>
                        </w:tc>
                      </w:tr>
                      <w:tr w:rsidR="003555D3" w:rsidRPr="00110872" w14:paraId="4D5A342F" w14:textId="77777777" w:rsidTr="003555D3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07F3525" w14:textId="77777777" w:rsidR="003555D3" w:rsidRPr="00110872" w:rsidRDefault="003555D3" w:rsidP="003555D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108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Kanban Boar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B26C287" w14:textId="77777777" w:rsidR="003555D3" w:rsidRPr="00110872" w:rsidRDefault="003555D3" w:rsidP="003555D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1087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>Continuous delivery team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9019912" w14:textId="77777777" w:rsidR="003555D3" w:rsidRPr="00110872" w:rsidRDefault="003555D3" w:rsidP="003555D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1087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>Work-in-progress limits, cumulative flow diagrams</w:t>
                            </w:r>
                          </w:p>
                        </w:tc>
                      </w:tr>
                      <w:tr w:rsidR="00CF2B67" w:rsidRPr="00110872" w14:paraId="4153C17E" w14:textId="77777777" w:rsidTr="003555D3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44B3374" w14:textId="77777777" w:rsidR="00CF2B67" w:rsidRPr="00110872" w:rsidRDefault="00CF2B67" w:rsidP="003555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14:paraId="57E5F207" w14:textId="30973768" w:rsidR="00CF2B67" w:rsidRPr="003C15AA" w:rsidRDefault="003C15AA" w:rsidP="003C15AA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. </w:t>
                            </w:r>
                            <w:r w:rsidRPr="003C15A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Meaning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B82D09C" w14:textId="3F7D2C34" w:rsidR="00CF2B67" w:rsidRPr="003C15AA" w:rsidRDefault="003C15AA" w:rsidP="003C15A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489B0E2" w14:textId="77777777" w:rsidR="00CF2B67" w:rsidRPr="00110872" w:rsidRDefault="00CF2B67" w:rsidP="003555D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</w:tc>
                      </w:tr>
                    </w:tbl>
                    <w:p w14:paraId="63BE4034" w14:textId="77777777" w:rsidR="00CF2B67" w:rsidRPr="00110872" w:rsidRDefault="00CF2B67" w:rsidP="00CF2B6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  <w:r w:rsidRPr="00110872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A </w:t>
                      </w:r>
                      <w:r w:rsidRPr="0011087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Jira Board</w:t>
                      </w:r>
                      <w:r w:rsidRPr="00110872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 is a </w:t>
                      </w:r>
                      <w:r w:rsidRPr="0011087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visual representation of work</w:t>
                      </w:r>
                      <w:r w:rsidRPr="00110872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 in progress within a </w:t>
                      </w:r>
                      <w:r w:rsidRPr="0011087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project</w:t>
                      </w:r>
                      <w:r w:rsidRPr="00110872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 in Jira. It displays </w:t>
                      </w:r>
                      <w:r w:rsidRPr="0011087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issues (tasks, bugs, stories, etc.)</w:t>
                      </w:r>
                      <w:r w:rsidRPr="00110872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 as </w:t>
                      </w:r>
                      <w:r w:rsidRPr="0011087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cards</w:t>
                      </w:r>
                      <w:r w:rsidRPr="00110872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, and organizes them into </w:t>
                      </w:r>
                      <w:r w:rsidRPr="0011087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columns</w:t>
                      </w:r>
                      <w:r w:rsidRPr="00110872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 that represent different stages of a workflow (e.g., "To Do", "In Progress", "Done").</w:t>
                      </w:r>
                    </w:p>
                    <w:p w14:paraId="7EAD0D32" w14:textId="00911F00" w:rsidR="003555D3" w:rsidRPr="00110872" w:rsidRDefault="003555D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555D3">
        <w:rPr>
          <w:rFonts w:cstheme="minorHAnsi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AC4BAF8" wp14:editId="64B2D4D7">
                <wp:simplePos x="0" y="0"/>
                <wp:positionH relativeFrom="column">
                  <wp:posOffset>-876300</wp:posOffset>
                </wp:positionH>
                <wp:positionV relativeFrom="paragraph">
                  <wp:posOffset>0</wp:posOffset>
                </wp:positionV>
                <wp:extent cx="7629525" cy="962025"/>
                <wp:effectExtent l="0" t="0" r="28575" b="28575"/>
                <wp:wrapSquare wrapText="bothSides"/>
                <wp:docPr id="549904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9525" cy="96202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E8D71" w14:textId="5F64C6ED" w:rsidR="003555D3" w:rsidRDefault="003555D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</w:t>
                            </w:r>
                          </w:p>
                          <w:p w14:paraId="34CBEF16" w14:textId="155F8323" w:rsidR="003555D3" w:rsidRPr="003555D3" w:rsidRDefault="003555D3">
                            <w:pPr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                                                                                    </w:t>
                            </w:r>
                            <w:r w:rsidRPr="003555D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IN"/>
                              </w:rPr>
                              <w:t>JIRA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BAF8" id="_x0000_s1034" type="#_x0000_t202" style="position:absolute;left:0;text-align:left;margin-left:-69pt;margin-top:0;width:600.75pt;height:75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" fillcolor="#900">
                <v:textbox>
                  <w:txbxContent>
                    <w:p w14:paraId="6F2E8D71" w14:textId="5F64C6ED" w:rsidR="003555D3" w:rsidRDefault="003555D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</w:t>
                      </w:r>
                    </w:p>
                    <w:p w14:paraId="34CBEF16" w14:textId="155F8323" w:rsidR="003555D3" w:rsidRPr="003555D3" w:rsidRDefault="003555D3">
                      <w:pPr>
                        <w:rPr>
                          <w:rFonts w:ascii="Times New Roman" w:hAnsi="Times New Roman" w:cs="Times New Roman"/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                                                                                    </w:t>
                      </w:r>
                      <w:r w:rsidRPr="003555D3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IN"/>
                        </w:rPr>
                        <w:t>JIRA 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9B22D7" w14:textId="427F8DD6" w:rsidR="003555D3" w:rsidRDefault="00CF2B67">
      <w:pPr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711AD7" wp14:editId="108C9391">
                <wp:simplePos x="0" y="0"/>
                <wp:positionH relativeFrom="column">
                  <wp:posOffset>-685800</wp:posOffset>
                </wp:positionH>
                <wp:positionV relativeFrom="paragraph">
                  <wp:posOffset>-561975</wp:posOffset>
                </wp:positionV>
                <wp:extent cx="7353300" cy="9410700"/>
                <wp:effectExtent l="0" t="0" r="19050" b="19050"/>
                <wp:wrapNone/>
                <wp:docPr id="132397045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9410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CFCABE" w14:textId="77777777" w:rsidR="00110872" w:rsidRDefault="00110872" w:rsidP="00110872">
                            <w:pPr>
                              <w:tabs>
                                <w:tab w:val="num" w:pos="720"/>
                              </w:tabs>
                              <w:ind w:left="720" w:hanging="360"/>
                            </w:pPr>
                          </w:p>
                          <w:p w14:paraId="7E3AF1EC" w14:textId="3BA44348" w:rsidR="00CF2B67" w:rsidRPr="00110872" w:rsidRDefault="00CF2B6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110872"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  <w:t>In Simple Terms:</w:t>
                            </w:r>
                          </w:p>
                          <w:p w14:paraId="365FEB72" w14:textId="77777777" w:rsidR="00CF2B67" w:rsidRPr="00110872" w:rsidRDefault="00CF2B67" w:rsidP="00CF2B6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1087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A </w:t>
                            </w:r>
                            <w:r w:rsidRPr="001108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Jira Board</w:t>
                            </w:r>
                            <w:r w:rsidRPr="0011087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 is like a digital whiteboard where teams can track the progress of their work—from the start to completion—in real time.</w:t>
                            </w:r>
                          </w:p>
                          <w:p w14:paraId="18D83215" w14:textId="6EB97CF6" w:rsidR="00CF2B67" w:rsidRPr="00CF2B67" w:rsidRDefault="00CF2B67" w:rsidP="00CF2B67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390615EA" w14:textId="4ED11D6A" w:rsidR="00CF2B67" w:rsidRPr="00110872" w:rsidRDefault="00CF2B6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110872"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  <w:t>Key Concepts:</w:t>
                            </w:r>
                          </w:p>
                          <w:p w14:paraId="39837405" w14:textId="77777777" w:rsidR="00CF2B67" w:rsidRPr="00110872" w:rsidRDefault="00CF2B67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108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Columns = Workflow Stages</w:t>
                            </w:r>
                            <w:r w:rsidRPr="0011087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br/>
                              <w:t>Each column shows a step in the process (e.g., development, testing).</w:t>
                            </w:r>
                          </w:p>
                          <w:p w14:paraId="0306BEA2" w14:textId="77777777" w:rsidR="00CF2B67" w:rsidRPr="00110872" w:rsidRDefault="00CF2B67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108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Cards = Issues</w:t>
                            </w:r>
                            <w:r w:rsidRPr="0011087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br/>
                              <w:t>Each card on the board represents a Jira issue (task, bug, or user story).</w:t>
                            </w:r>
                          </w:p>
                          <w:p w14:paraId="34CC0606" w14:textId="77777777" w:rsidR="00CF2B67" w:rsidRPr="00110872" w:rsidRDefault="00CF2B67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108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Drag-and-Drop Interface</w:t>
                            </w:r>
                            <w:r w:rsidRPr="0011087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br/>
                              <w:t>Cards can be moved between columns as work progresses.</w:t>
                            </w:r>
                          </w:p>
                          <w:p w14:paraId="120FDE5D" w14:textId="77777777" w:rsidR="00CF2B67" w:rsidRPr="00110872" w:rsidRDefault="00CF2B67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108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Used in Agile Methods</w:t>
                            </w:r>
                            <w:r w:rsidRPr="0011087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br/>
                              <w:t xml:space="preserve">Commonly used in </w:t>
                            </w:r>
                            <w:r w:rsidRPr="001108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crum</w:t>
                            </w:r>
                            <w:r w:rsidRPr="0011087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 (with sprints) and </w:t>
                            </w:r>
                            <w:r w:rsidRPr="001108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Kanban</w:t>
                            </w:r>
                            <w:r w:rsidRPr="0011087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 (continuous flow) practices.</w:t>
                            </w:r>
                          </w:p>
                          <w:p w14:paraId="05D25986" w14:textId="74C1CED9" w:rsidR="00CF2B67" w:rsidRPr="00110872" w:rsidRDefault="00CF2B67" w:rsidP="00CF2B6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14:paraId="71C124F2" w14:textId="21C3714C" w:rsidR="00CF2B67" w:rsidRPr="00110872" w:rsidRDefault="00CF2B67" w:rsidP="00CF2B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108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Example:</w:t>
                            </w:r>
                          </w:p>
                          <w:p w14:paraId="19B34BC2" w14:textId="77777777" w:rsidR="00CF2B67" w:rsidRPr="00110872" w:rsidRDefault="00CF2B67" w:rsidP="00CF2B6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1087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>Imagine a software team using a Jira board:</w:t>
                            </w: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86"/>
                              <w:gridCol w:w="2349"/>
                              <w:gridCol w:w="1554"/>
                            </w:tblGrid>
                            <w:tr w:rsidR="00CF2B67" w:rsidRPr="00110872" w14:paraId="67E121B6" w14:textId="77777777" w:rsidTr="00CF2B67">
                              <w:trPr>
                                <w:tblHeader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E6DFE10" w14:textId="77777777" w:rsidR="00CF2B67" w:rsidRPr="00110872" w:rsidRDefault="00CF2B67" w:rsidP="00CF2B6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 w:rsidRPr="0011087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>To D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CB86236" w14:textId="77777777" w:rsidR="00CF2B67" w:rsidRPr="00110872" w:rsidRDefault="00CF2B67" w:rsidP="00CF2B6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 w:rsidRPr="0011087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>In Progres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89C8683" w14:textId="77777777" w:rsidR="00CF2B67" w:rsidRPr="00110872" w:rsidRDefault="00CF2B67" w:rsidP="00CF2B6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 w:rsidRPr="0011087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F2B67" w:rsidRPr="00110872" w14:paraId="10DBBC80" w14:textId="77777777" w:rsidTr="00CF2B6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2D71FF4" w14:textId="77777777" w:rsidR="00CF2B67" w:rsidRPr="00110872" w:rsidRDefault="00CF2B67" w:rsidP="00CF2B67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 w:rsidRPr="0011087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IN"/>
                                    </w:rPr>
                                    <w:t>Create login pag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1F1AF80" w14:textId="77777777" w:rsidR="00CF2B67" w:rsidRPr="00110872" w:rsidRDefault="00CF2B67" w:rsidP="00CF2B67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 w:rsidRPr="0011087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IN"/>
                                    </w:rPr>
                                    <w:t>Build backend AP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FE6B5DD" w14:textId="77777777" w:rsidR="00CF2B67" w:rsidRPr="00110872" w:rsidRDefault="00CF2B67" w:rsidP="00CF2B67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 w:rsidRPr="0011087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IN"/>
                                    </w:rPr>
                                    <w:t>Deploy v1.0</w:t>
                                  </w:r>
                                </w:p>
                              </w:tc>
                            </w:tr>
                          </w:tbl>
                          <w:p w14:paraId="58DB2C7A" w14:textId="77777777" w:rsidR="00CF2B67" w:rsidRPr="00110872" w:rsidRDefault="00CF2B67" w:rsidP="00CF2B6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1087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>Each task moves from left to right as the team works on it.</w:t>
                            </w:r>
                          </w:p>
                          <w:p w14:paraId="2D05A027" w14:textId="77777777" w:rsidR="00CF2B67" w:rsidRPr="00110872" w:rsidRDefault="00CF2B6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11AD7" id="Text Box 7" o:spid="_x0000_s1035" type="#_x0000_t202" style="position:absolute;margin-left:-54pt;margin-top:-44.25pt;width:579pt;height:74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" fillcolor="#f2dbdb [661]" strokeweight=".5pt">
                <v:textbox>
                  <w:txbxContent>
                    <w:p w14:paraId="42CFCABE" w14:textId="77777777" w:rsidR="00110872" w:rsidRDefault="00110872" w:rsidP="00110872">
                      <w:pPr>
                        <w:tabs>
                          <w:tab w:val="num" w:pos="720"/>
                        </w:tabs>
                        <w:ind w:left="720" w:hanging="360"/>
                      </w:pPr>
                    </w:p>
                    <w:p w14:paraId="7E3AF1EC" w14:textId="3BA44348" w:rsidR="00CF2B67" w:rsidRPr="00110872" w:rsidRDefault="00CF2B6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</w:pPr>
                      <w:r w:rsidRPr="00110872"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  <w:t>In Simple Terms:</w:t>
                      </w:r>
                    </w:p>
                    <w:p w14:paraId="365FEB72" w14:textId="77777777" w:rsidR="00CF2B67" w:rsidRPr="00110872" w:rsidRDefault="00CF2B67" w:rsidP="00CF2B6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  <w:r w:rsidRPr="00110872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A </w:t>
                      </w:r>
                      <w:r w:rsidRPr="0011087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Jira Board</w:t>
                      </w:r>
                      <w:r w:rsidRPr="00110872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 is like a digital whiteboard where teams can track the progress of their work—from the start to completion—in real time.</w:t>
                      </w:r>
                    </w:p>
                    <w:p w14:paraId="18D83215" w14:textId="6EB97CF6" w:rsidR="00CF2B67" w:rsidRPr="00CF2B67" w:rsidRDefault="00CF2B67" w:rsidP="00CF2B67">
                      <w:pPr>
                        <w:rPr>
                          <w:lang w:val="en-IN"/>
                        </w:rPr>
                      </w:pPr>
                    </w:p>
                    <w:p w14:paraId="390615EA" w14:textId="4ED11D6A" w:rsidR="00CF2B67" w:rsidRPr="00110872" w:rsidRDefault="00CF2B6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</w:pPr>
                      <w:r w:rsidRPr="00110872"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  <w:t>Key Concepts:</w:t>
                      </w:r>
                    </w:p>
                    <w:p w14:paraId="39837405" w14:textId="77777777" w:rsidR="00CF2B67" w:rsidRPr="00110872" w:rsidRDefault="00CF2B67">
                      <w:pPr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  <w:r w:rsidRPr="0011087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Columns = Workflow Stages</w:t>
                      </w:r>
                      <w:r w:rsidRPr="00110872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br/>
                        <w:t>Each column shows a step in the process (e.g., development, testing).</w:t>
                      </w:r>
                    </w:p>
                    <w:p w14:paraId="0306BEA2" w14:textId="77777777" w:rsidR="00CF2B67" w:rsidRPr="00110872" w:rsidRDefault="00CF2B67">
                      <w:pPr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  <w:r w:rsidRPr="0011087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Cards = Issues</w:t>
                      </w:r>
                      <w:r w:rsidRPr="00110872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br/>
                        <w:t>Each card on the board represents a Jira issue (task, bug, or user story).</w:t>
                      </w:r>
                    </w:p>
                    <w:p w14:paraId="34CC0606" w14:textId="77777777" w:rsidR="00CF2B67" w:rsidRPr="00110872" w:rsidRDefault="00CF2B67">
                      <w:pPr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  <w:r w:rsidRPr="0011087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Drag-and-Drop Interface</w:t>
                      </w:r>
                      <w:r w:rsidRPr="00110872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br/>
                        <w:t>Cards can be moved between columns as work progresses.</w:t>
                      </w:r>
                    </w:p>
                    <w:p w14:paraId="120FDE5D" w14:textId="77777777" w:rsidR="00CF2B67" w:rsidRPr="00110872" w:rsidRDefault="00CF2B67">
                      <w:pPr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  <w:r w:rsidRPr="0011087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Used in Agile Methods</w:t>
                      </w:r>
                      <w:r w:rsidRPr="00110872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br/>
                        <w:t xml:space="preserve">Commonly used in </w:t>
                      </w:r>
                      <w:r w:rsidRPr="0011087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Scrum</w:t>
                      </w:r>
                      <w:r w:rsidRPr="00110872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 (with sprints) and </w:t>
                      </w:r>
                      <w:r w:rsidRPr="0011087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Kanban</w:t>
                      </w:r>
                      <w:r w:rsidRPr="00110872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 (continuous flow) practices.</w:t>
                      </w:r>
                    </w:p>
                    <w:p w14:paraId="05D25986" w14:textId="74C1CED9" w:rsidR="00CF2B67" w:rsidRPr="00110872" w:rsidRDefault="00CF2B67" w:rsidP="00CF2B6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</w:p>
                    <w:p w14:paraId="71C124F2" w14:textId="21C3714C" w:rsidR="00CF2B67" w:rsidRPr="00110872" w:rsidRDefault="00CF2B67" w:rsidP="00CF2B6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11087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 Example:</w:t>
                      </w:r>
                    </w:p>
                    <w:p w14:paraId="19B34BC2" w14:textId="77777777" w:rsidR="00CF2B67" w:rsidRPr="00110872" w:rsidRDefault="00CF2B67" w:rsidP="00CF2B6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  <w:r w:rsidRPr="00110872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>Imagine a software team using a Jira board:</w:t>
                      </w: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86"/>
                        <w:gridCol w:w="2349"/>
                        <w:gridCol w:w="1554"/>
                      </w:tblGrid>
                      <w:tr w:rsidR="00CF2B67" w:rsidRPr="00110872" w14:paraId="67E121B6" w14:textId="77777777" w:rsidTr="00CF2B67">
                        <w:trPr>
                          <w:tblHeader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E6DFE10" w14:textId="77777777" w:rsidR="00CF2B67" w:rsidRPr="00110872" w:rsidRDefault="00CF2B67" w:rsidP="00CF2B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108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To Do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CB86236" w14:textId="77777777" w:rsidR="00CF2B67" w:rsidRPr="00110872" w:rsidRDefault="00CF2B67" w:rsidP="00CF2B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108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In Progres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89C8683" w14:textId="77777777" w:rsidR="00CF2B67" w:rsidRPr="00110872" w:rsidRDefault="00CF2B67" w:rsidP="00CF2B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108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Done</w:t>
                            </w:r>
                          </w:p>
                        </w:tc>
                      </w:tr>
                      <w:tr w:rsidR="00CF2B67" w:rsidRPr="00110872" w14:paraId="10DBBC80" w14:textId="77777777" w:rsidTr="00CF2B6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2D71FF4" w14:textId="77777777" w:rsidR="00CF2B67" w:rsidRPr="00110872" w:rsidRDefault="00CF2B67" w:rsidP="00CF2B6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1087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>Create login pag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1F1AF80" w14:textId="77777777" w:rsidR="00CF2B67" w:rsidRPr="00110872" w:rsidRDefault="00CF2B67" w:rsidP="00CF2B6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1087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>Build backend API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FE6B5DD" w14:textId="77777777" w:rsidR="00CF2B67" w:rsidRPr="00110872" w:rsidRDefault="00CF2B67" w:rsidP="00CF2B6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1087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>Deploy v1.0</w:t>
                            </w:r>
                          </w:p>
                        </w:tc>
                      </w:tr>
                    </w:tbl>
                    <w:p w14:paraId="58DB2C7A" w14:textId="77777777" w:rsidR="00CF2B67" w:rsidRPr="00110872" w:rsidRDefault="00CF2B67" w:rsidP="00CF2B6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  <w:r w:rsidRPr="00110872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>Each task moves from left to right as the team works on it.</w:t>
                      </w:r>
                    </w:p>
                    <w:p w14:paraId="2D05A027" w14:textId="77777777" w:rsidR="00CF2B67" w:rsidRPr="00110872" w:rsidRDefault="00CF2B6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55D3">
        <w:rPr>
          <w:rFonts w:cstheme="minorHAnsi"/>
          <w:b/>
          <w:bCs/>
          <w:color w:val="000000" w:themeColor="text1"/>
          <w:sz w:val="36"/>
          <w:szCs w:val="36"/>
        </w:rPr>
        <w:br w:type="page"/>
      </w:r>
    </w:p>
    <w:p w14:paraId="4B17A649" w14:textId="7F7B46B1" w:rsidR="00200FB2" w:rsidRPr="00200FB2" w:rsidRDefault="00200FB2" w:rsidP="00200FB2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200FB2">
        <w:rPr>
          <w:rFonts w:cstheme="minorHAnsi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753FED8" wp14:editId="441FDBFA">
                <wp:simplePos x="0" y="0"/>
                <wp:positionH relativeFrom="column">
                  <wp:posOffset>-800100</wp:posOffset>
                </wp:positionH>
                <wp:positionV relativeFrom="paragraph">
                  <wp:posOffset>892809</wp:posOffset>
                </wp:positionV>
                <wp:extent cx="7553325" cy="7305675"/>
                <wp:effectExtent l="0" t="0" r="28575" b="28575"/>
                <wp:wrapSquare wrapText="bothSides"/>
                <wp:docPr id="1411808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7305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5B231" w14:textId="2B752F39" w:rsidR="00200FB2" w:rsidRDefault="00200FB2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</w:t>
                            </w:r>
                          </w:p>
                          <w:p w14:paraId="7E4F5061" w14:textId="16D5A498" w:rsidR="00200FB2" w:rsidRPr="00710C40" w:rsidRDefault="00200FB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710C40"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  <w:t>INTRODUCTION</w:t>
                            </w:r>
                          </w:p>
                          <w:p w14:paraId="2A32C6C9" w14:textId="77777777" w:rsidR="00200FB2" w:rsidRPr="00200FB2" w:rsidRDefault="00200FB2" w:rsidP="00200FB2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IN"/>
                              </w:rPr>
                              <w:t xml:space="preserve">  </w:t>
                            </w:r>
                          </w:p>
                          <w:p w14:paraId="2EBD049A" w14:textId="6D54C01C" w:rsidR="00200FB2" w:rsidRPr="00200FB2" w:rsidRDefault="00200FB2" w:rsidP="00200FB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200F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/>
                              </w:rPr>
                              <w:t>Here's a clear and concise introduction to "Story" and "Story Points"—terms commonly used in Agile software development, particularly in Scrum:</w:t>
                            </w:r>
                          </w:p>
                          <w:p w14:paraId="246649CF" w14:textId="77777777" w:rsidR="00200FB2" w:rsidRPr="00200FB2" w:rsidRDefault="00200FB2" w:rsidP="00200FB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200F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/>
                              </w:rPr>
                              <w:t>1. What is a Story?</w:t>
                            </w:r>
                          </w:p>
                          <w:p w14:paraId="0A5B5BAE" w14:textId="675AF6DE" w:rsidR="00200FB2" w:rsidRPr="00200FB2" w:rsidRDefault="00200FB2" w:rsidP="00200FB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200F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/>
                              </w:rPr>
                              <w:t>A Story, short for User Story, is a simple and informal description of a feature or requirement from the perspective of the end user. It helps teams understand what the user wants and why.</w:t>
                            </w:r>
                          </w:p>
                          <w:p w14:paraId="35D4E3B6" w14:textId="27BD96DD" w:rsidR="00200FB2" w:rsidRPr="00200FB2" w:rsidRDefault="00200FB2" w:rsidP="00200FB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200F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/>
                              </w:rPr>
                              <w:t>Format:</w:t>
                            </w:r>
                          </w:p>
                          <w:p w14:paraId="43309276" w14:textId="77777777" w:rsidR="00200FB2" w:rsidRPr="00200FB2" w:rsidRDefault="00200FB2" w:rsidP="00200FB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200F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/>
                              </w:rPr>
                              <w:t>As a [type of user], I want [some goal] so that [some reason].</w:t>
                            </w:r>
                          </w:p>
                          <w:p w14:paraId="07B822CD" w14:textId="77777777" w:rsidR="00200FB2" w:rsidRPr="00200FB2" w:rsidRDefault="00200FB2" w:rsidP="00200FB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200F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/>
                              </w:rPr>
                              <w:t>Example:</w:t>
                            </w:r>
                          </w:p>
                          <w:p w14:paraId="4B29A594" w14:textId="77777777" w:rsidR="00200FB2" w:rsidRPr="00200FB2" w:rsidRDefault="00200FB2" w:rsidP="00200FB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200FB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/>
                              </w:rPr>
                              <w:t>As a customer, I want to receive email notifications when my order ships so that I know when to expect delivery.</w:t>
                            </w:r>
                          </w:p>
                          <w:p w14:paraId="7B55A31D" w14:textId="734C3F5B" w:rsidR="00200FB2" w:rsidRPr="00710C40" w:rsidRDefault="00200FB2" w:rsidP="00200FB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710C40">
                              <w:rPr>
                                <w:rFonts w:ascii="Arial" w:hAnsi="Arial" w:cs="Arial"/>
                                <w:lang w:val="en-IN"/>
                              </w:rPr>
                              <w:t>User stories</w:t>
                            </w:r>
                            <w:r w:rsidRPr="00710C4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 </w:t>
                            </w:r>
                            <w:r w:rsidRPr="00710C4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/>
                              </w:rPr>
                              <w:t>are typically placed on a product backlog and are worked on in iterations (sprints).</w:t>
                            </w:r>
                          </w:p>
                          <w:p w14:paraId="1F5F90A4" w14:textId="77777777" w:rsidR="00200FB2" w:rsidRPr="00710C40" w:rsidRDefault="00200FB2" w:rsidP="00200FB2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710C40">
                              <w:rPr>
                                <w:sz w:val="28"/>
                                <w:szCs w:val="28"/>
                                <w:lang w:val="en-IN"/>
                              </w:rPr>
                              <w:t>2. What are Story Points?</w:t>
                            </w:r>
                          </w:p>
                          <w:p w14:paraId="303C95DB" w14:textId="77777777" w:rsidR="00200FB2" w:rsidRPr="00710C40" w:rsidRDefault="00200FB2" w:rsidP="00200FB2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710C40">
                              <w:rPr>
                                <w:sz w:val="28"/>
                                <w:szCs w:val="28"/>
                                <w:lang w:val="en-IN"/>
                              </w:rPr>
                              <w:t>Story Points are a unit of measure for estimating the effort required to complete a user story. They reflect the complexity, risk, and amount of work involved, not actual time.</w:t>
                            </w:r>
                          </w:p>
                          <w:p w14:paraId="1F4DC7D4" w14:textId="77777777" w:rsidR="00200FB2" w:rsidRPr="00200FB2" w:rsidRDefault="00200FB2" w:rsidP="00200FB2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14:paraId="05F7DE9F" w14:textId="77777777" w:rsidR="00200FB2" w:rsidRPr="00710C40" w:rsidRDefault="00200FB2" w:rsidP="00200FB2">
                            <w:pPr>
                              <w:jc w:val="both"/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710C40"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  <w:t>Key characteristics:</w:t>
                            </w:r>
                          </w:p>
                          <w:p w14:paraId="11241BA2" w14:textId="77777777" w:rsidR="00200FB2" w:rsidRPr="00200FB2" w:rsidRDefault="00200FB2" w:rsidP="00200FB2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14:paraId="42067129" w14:textId="3144CD3A" w:rsidR="00200FB2" w:rsidRDefault="00200FB2" w:rsidP="00200FB2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710C40">
                              <w:rPr>
                                <w:sz w:val="28"/>
                                <w:szCs w:val="28"/>
                                <w:lang w:val="en-IN"/>
                              </w:rPr>
                              <w:t>Relative: Compared to other stories, not fixed hours.</w:t>
                            </w:r>
                          </w:p>
                          <w:p w14:paraId="1938830C" w14:textId="50869E09" w:rsidR="00710C40" w:rsidRPr="00710C40" w:rsidRDefault="00710C40" w:rsidP="00200FB2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710C40">
                              <w:rPr>
                                <w:sz w:val="28"/>
                                <w:szCs w:val="28"/>
                                <w:lang w:val="en-IN"/>
                              </w:rPr>
                              <w:t>Abstract: A story point of 5 is not 5 hours—it just means it’s harder than a story point of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FED8" id="_x0000_s1036" type="#_x0000_t202" style="position:absolute;margin-left:-63pt;margin-top:70.3pt;width:594.75pt;height:575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" fillcolor="#f2dbdb [661]">
                <v:textbox>
                  <w:txbxContent>
                    <w:p w14:paraId="2975B231" w14:textId="2B752F39" w:rsidR="00200FB2" w:rsidRDefault="00200FB2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</w:t>
                      </w:r>
                    </w:p>
                    <w:p w14:paraId="7E4F5061" w14:textId="16D5A498" w:rsidR="00200FB2" w:rsidRPr="00710C40" w:rsidRDefault="00200FB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</w:pPr>
                      <w:r w:rsidRPr="00710C40"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  <w:t>INTRODUCTION</w:t>
                      </w:r>
                    </w:p>
                    <w:p w14:paraId="2A32C6C9" w14:textId="77777777" w:rsidR="00200FB2" w:rsidRPr="00200FB2" w:rsidRDefault="00200FB2" w:rsidP="00200FB2">
                      <w:pPr>
                        <w:jc w:val="both"/>
                        <w:rPr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sz w:val="36"/>
                          <w:szCs w:val="36"/>
                          <w:lang w:val="en-IN"/>
                        </w:rPr>
                        <w:t xml:space="preserve">  </w:t>
                      </w:r>
                    </w:p>
                    <w:p w14:paraId="2EBD049A" w14:textId="6D54C01C" w:rsidR="00200FB2" w:rsidRPr="00200FB2" w:rsidRDefault="00200FB2" w:rsidP="00200FB2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IN"/>
                        </w:rPr>
                      </w:pPr>
                      <w:r w:rsidRPr="00200FB2">
                        <w:rPr>
                          <w:rFonts w:ascii="Arial" w:hAnsi="Arial" w:cs="Arial"/>
                          <w:sz w:val="24"/>
                          <w:szCs w:val="24"/>
                          <w:lang w:val="en-IN"/>
                        </w:rPr>
                        <w:t>Here's a clear and concise introduction to "Story" and "Story Points"—terms commonly used in Agile software development, particularly in Scrum:</w:t>
                      </w:r>
                    </w:p>
                    <w:p w14:paraId="246649CF" w14:textId="77777777" w:rsidR="00200FB2" w:rsidRPr="00200FB2" w:rsidRDefault="00200FB2" w:rsidP="00200FB2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IN"/>
                        </w:rPr>
                      </w:pPr>
                      <w:r w:rsidRPr="00200FB2">
                        <w:rPr>
                          <w:rFonts w:ascii="Arial" w:hAnsi="Arial" w:cs="Arial"/>
                          <w:sz w:val="24"/>
                          <w:szCs w:val="24"/>
                          <w:lang w:val="en-IN"/>
                        </w:rPr>
                        <w:t>1. What is a Story?</w:t>
                      </w:r>
                    </w:p>
                    <w:p w14:paraId="0A5B5BAE" w14:textId="675AF6DE" w:rsidR="00200FB2" w:rsidRPr="00200FB2" w:rsidRDefault="00200FB2" w:rsidP="00200FB2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IN"/>
                        </w:rPr>
                      </w:pPr>
                      <w:r w:rsidRPr="00200FB2">
                        <w:rPr>
                          <w:rFonts w:ascii="Arial" w:hAnsi="Arial" w:cs="Arial"/>
                          <w:sz w:val="24"/>
                          <w:szCs w:val="24"/>
                          <w:lang w:val="en-IN"/>
                        </w:rPr>
                        <w:t>A Story, short for User Story, is a simple and informal description of a feature or requirement from the perspective of the end user. It helps teams understand what the user wants and why.</w:t>
                      </w:r>
                    </w:p>
                    <w:p w14:paraId="35D4E3B6" w14:textId="27BD96DD" w:rsidR="00200FB2" w:rsidRPr="00200FB2" w:rsidRDefault="00200FB2" w:rsidP="00200FB2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IN"/>
                        </w:rPr>
                      </w:pPr>
                      <w:r w:rsidRPr="00200FB2">
                        <w:rPr>
                          <w:rFonts w:ascii="Arial" w:hAnsi="Arial" w:cs="Arial"/>
                          <w:sz w:val="24"/>
                          <w:szCs w:val="24"/>
                          <w:lang w:val="en-IN"/>
                        </w:rPr>
                        <w:t>Format:</w:t>
                      </w:r>
                    </w:p>
                    <w:p w14:paraId="43309276" w14:textId="77777777" w:rsidR="00200FB2" w:rsidRPr="00200FB2" w:rsidRDefault="00200FB2" w:rsidP="00200FB2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IN"/>
                        </w:rPr>
                      </w:pPr>
                      <w:r w:rsidRPr="00200FB2">
                        <w:rPr>
                          <w:rFonts w:ascii="Arial" w:hAnsi="Arial" w:cs="Arial"/>
                          <w:sz w:val="24"/>
                          <w:szCs w:val="24"/>
                          <w:lang w:val="en-IN"/>
                        </w:rPr>
                        <w:t>As a [type of user], I want [some goal] so that [some reason].</w:t>
                      </w:r>
                    </w:p>
                    <w:p w14:paraId="07B822CD" w14:textId="77777777" w:rsidR="00200FB2" w:rsidRPr="00200FB2" w:rsidRDefault="00200FB2" w:rsidP="00200FB2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IN"/>
                        </w:rPr>
                      </w:pPr>
                      <w:r w:rsidRPr="00200FB2">
                        <w:rPr>
                          <w:rFonts w:ascii="Arial" w:hAnsi="Arial" w:cs="Arial"/>
                          <w:sz w:val="24"/>
                          <w:szCs w:val="24"/>
                          <w:lang w:val="en-IN"/>
                        </w:rPr>
                        <w:t>Example:</w:t>
                      </w:r>
                    </w:p>
                    <w:p w14:paraId="4B29A594" w14:textId="77777777" w:rsidR="00200FB2" w:rsidRPr="00200FB2" w:rsidRDefault="00200FB2" w:rsidP="00200FB2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IN"/>
                        </w:rPr>
                      </w:pPr>
                      <w:r w:rsidRPr="00200FB2">
                        <w:rPr>
                          <w:rFonts w:ascii="Arial" w:hAnsi="Arial" w:cs="Arial"/>
                          <w:sz w:val="24"/>
                          <w:szCs w:val="24"/>
                          <w:lang w:val="en-IN"/>
                        </w:rPr>
                        <w:t>As a customer, I want to receive email notifications when my order ships so that I know when to expect delivery.</w:t>
                      </w:r>
                    </w:p>
                    <w:p w14:paraId="7B55A31D" w14:textId="734C3F5B" w:rsidR="00200FB2" w:rsidRPr="00710C40" w:rsidRDefault="00200FB2" w:rsidP="00200FB2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IN"/>
                        </w:rPr>
                      </w:pPr>
                      <w:r w:rsidRPr="00710C40">
                        <w:rPr>
                          <w:rFonts w:ascii="Arial" w:hAnsi="Arial" w:cs="Arial"/>
                          <w:lang w:val="en-IN"/>
                        </w:rPr>
                        <w:t>User stories</w:t>
                      </w:r>
                      <w:r w:rsidRPr="00710C40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 </w:t>
                      </w:r>
                      <w:r w:rsidRPr="00710C40">
                        <w:rPr>
                          <w:rFonts w:ascii="Arial" w:hAnsi="Arial" w:cs="Arial"/>
                          <w:sz w:val="24"/>
                          <w:szCs w:val="24"/>
                          <w:lang w:val="en-IN"/>
                        </w:rPr>
                        <w:t>are typically placed on a product backlog and are worked on in iterations (sprints).</w:t>
                      </w:r>
                    </w:p>
                    <w:p w14:paraId="1F5F90A4" w14:textId="77777777" w:rsidR="00200FB2" w:rsidRPr="00710C40" w:rsidRDefault="00200FB2" w:rsidP="00200FB2">
                      <w:pPr>
                        <w:jc w:val="both"/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710C40">
                        <w:rPr>
                          <w:sz w:val="28"/>
                          <w:szCs w:val="28"/>
                          <w:lang w:val="en-IN"/>
                        </w:rPr>
                        <w:t>2. What are Story Points?</w:t>
                      </w:r>
                    </w:p>
                    <w:p w14:paraId="303C95DB" w14:textId="77777777" w:rsidR="00200FB2" w:rsidRPr="00710C40" w:rsidRDefault="00200FB2" w:rsidP="00200FB2">
                      <w:pPr>
                        <w:jc w:val="both"/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710C40">
                        <w:rPr>
                          <w:sz w:val="28"/>
                          <w:szCs w:val="28"/>
                          <w:lang w:val="en-IN"/>
                        </w:rPr>
                        <w:t>Story Points are a unit of measure for estimating the effort required to complete a user story. They reflect the complexity, risk, and amount of work involved, not actual time.</w:t>
                      </w:r>
                    </w:p>
                    <w:p w14:paraId="1F4DC7D4" w14:textId="77777777" w:rsidR="00200FB2" w:rsidRPr="00200FB2" w:rsidRDefault="00200FB2" w:rsidP="00200FB2">
                      <w:pPr>
                        <w:jc w:val="both"/>
                        <w:rPr>
                          <w:sz w:val="36"/>
                          <w:szCs w:val="36"/>
                          <w:lang w:val="en-IN"/>
                        </w:rPr>
                      </w:pPr>
                    </w:p>
                    <w:p w14:paraId="05F7DE9F" w14:textId="77777777" w:rsidR="00200FB2" w:rsidRPr="00710C40" w:rsidRDefault="00200FB2" w:rsidP="00200FB2">
                      <w:pPr>
                        <w:jc w:val="both"/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</w:pPr>
                      <w:r w:rsidRPr="00710C40"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  <w:t>Key characteristics:</w:t>
                      </w:r>
                    </w:p>
                    <w:p w14:paraId="11241BA2" w14:textId="77777777" w:rsidR="00200FB2" w:rsidRPr="00200FB2" w:rsidRDefault="00200FB2" w:rsidP="00200FB2">
                      <w:pPr>
                        <w:jc w:val="both"/>
                        <w:rPr>
                          <w:sz w:val="36"/>
                          <w:szCs w:val="36"/>
                          <w:lang w:val="en-IN"/>
                        </w:rPr>
                      </w:pPr>
                    </w:p>
                    <w:p w14:paraId="42067129" w14:textId="3144CD3A" w:rsidR="00200FB2" w:rsidRDefault="00200FB2" w:rsidP="00200FB2">
                      <w:pPr>
                        <w:jc w:val="both"/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710C40">
                        <w:rPr>
                          <w:sz w:val="28"/>
                          <w:szCs w:val="28"/>
                          <w:lang w:val="en-IN"/>
                        </w:rPr>
                        <w:t>Relative: Compared to other stories, not fixed hours.</w:t>
                      </w:r>
                    </w:p>
                    <w:p w14:paraId="1938830C" w14:textId="50869E09" w:rsidR="00710C40" w:rsidRPr="00710C40" w:rsidRDefault="00710C40" w:rsidP="00200FB2">
                      <w:pPr>
                        <w:jc w:val="both"/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710C40">
                        <w:rPr>
                          <w:sz w:val="28"/>
                          <w:szCs w:val="28"/>
                          <w:lang w:val="en-IN"/>
                        </w:rPr>
                        <w:t>Abstract: A story point of 5 is not 5 hours—it just means it’s harder than a story point of 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6B2B" w:rsidRPr="00EA6B2B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49D084B" wp14:editId="62D3F23F">
                <wp:simplePos x="0" y="0"/>
                <wp:positionH relativeFrom="column">
                  <wp:posOffset>-847725</wp:posOffset>
                </wp:positionH>
                <wp:positionV relativeFrom="paragraph">
                  <wp:posOffset>0</wp:posOffset>
                </wp:positionV>
                <wp:extent cx="7658100" cy="809625"/>
                <wp:effectExtent l="0" t="0" r="19050" b="28575"/>
                <wp:wrapSquare wrapText="bothSides"/>
                <wp:docPr id="9821456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809625"/>
                        </a:xfrm>
                        <a:prstGeom prst="rect">
                          <a:avLst/>
                        </a:prstGeom>
                        <a:solidFill>
                          <a:srgbClr val="A4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7CA1" w14:textId="1D268EB6" w:rsidR="00EA6B2B" w:rsidRDefault="00EA6B2B">
                            <w:r>
                              <w:t xml:space="preserve">                                                                                           </w:t>
                            </w:r>
                          </w:p>
                          <w:p w14:paraId="36D9A7F0" w14:textId="55A7D4EC" w:rsidR="00EA6B2B" w:rsidRPr="00EA6B2B" w:rsidRDefault="00EA6B2B" w:rsidP="00EA6B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A6B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STORY &amp; STORY POINT</w:t>
                            </w:r>
                          </w:p>
                          <w:p w14:paraId="0C023908" w14:textId="0C9DD9D5" w:rsidR="00EA6B2B" w:rsidRDefault="00EA6B2B">
                            <w:r>
                              <w:t xml:space="preserve">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084B" id="_x0000_s1037" type="#_x0000_t202" style="position:absolute;margin-left:-66.75pt;margin-top:0;width:603pt;height:63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" fillcolor="#a40000">
                <v:textbox>
                  <w:txbxContent>
                    <w:p w14:paraId="5FA07CA1" w14:textId="1D268EB6" w:rsidR="00EA6B2B" w:rsidRDefault="00EA6B2B">
                      <w:r>
                        <w:t xml:space="preserve">                                                                                           </w:t>
                      </w:r>
                    </w:p>
                    <w:p w14:paraId="36D9A7F0" w14:textId="55A7D4EC" w:rsidR="00EA6B2B" w:rsidRPr="00EA6B2B" w:rsidRDefault="00EA6B2B" w:rsidP="00EA6B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A6B2B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STORY &amp; STORY POINT</w:t>
                      </w:r>
                    </w:p>
                    <w:p w14:paraId="0C023908" w14:textId="0C9DD9D5" w:rsidR="00EA6B2B" w:rsidRDefault="00EA6B2B">
                      <w:r>
                        <w:t xml:space="preserve">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67CD46" w14:textId="5611E5EA" w:rsidR="00EA6B2B" w:rsidRDefault="00710C40" w:rsidP="00AD4E01">
      <w:pPr>
        <w:pStyle w:val="ListParagraph"/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AE1D80" wp14:editId="3B8905AE">
                <wp:simplePos x="0" y="0"/>
                <wp:positionH relativeFrom="column">
                  <wp:posOffset>-657225</wp:posOffset>
                </wp:positionH>
                <wp:positionV relativeFrom="paragraph">
                  <wp:posOffset>-666750</wp:posOffset>
                </wp:positionV>
                <wp:extent cx="7229475" cy="9639300"/>
                <wp:effectExtent l="0" t="0" r="28575" b="19050"/>
                <wp:wrapNone/>
                <wp:docPr id="95809110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9639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487AFD" w14:textId="08DEFF25" w:rsidR="00710C40" w:rsidRPr="00110872" w:rsidRDefault="00710C40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110872"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  <w:t>Meaning of Story:</w:t>
                            </w:r>
                          </w:p>
                          <w:p w14:paraId="79A3227C" w14:textId="77777777" w:rsidR="00710C40" w:rsidRPr="00710C40" w:rsidRDefault="00710C40" w:rsidP="00710C40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710C40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A </w:t>
                            </w:r>
                            <w:r w:rsidRPr="00710C40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Story</w:t>
                            </w:r>
                            <w:r w:rsidRPr="00710C40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(or </w:t>
                            </w:r>
                            <w:r w:rsidRPr="00710C40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User Story</w:t>
                            </w:r>
                            <w:r w:rsidRPr="00710C40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) is a short, simple description of a feature or requirement, written from the </w:t>
                            </w:r>
                            <w:r w:rsidRPr="00710C40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user’s perspective</w:t>
                            </w:r>
                            <w:r w:rsidRPr="00710C40">
                              <w:rPr>
                                <w:sz w:val="24"/>
                                <w:szCs w:val="24"/>
                                <w:lang w:val="en-IN"/>
                              </w:rPr>
                              <w:t>.</w:t>
                            </w:r>
                            <w:r w:rsidRPr="00710C40">
                              <w:rPr>
                                <w:sz w:val="24"/>
                                <w:szCs w:val="24"/>
                                <w:lang w:val="en-IN"/>
                              </w:rPr>
                              <w:br/>
                              <w:t xml:space="preserve">It tells </w:t>
                            </w:r>
                            <w:r w:rsidRPr="00710C40">
                              <w:rPr>
                                <w:i/>
                                <w:iCs/>
                                <w:sz w:val="24"/>
                                <w:szCs w:val="24"/>
                                <w:lang w:val="en-IN"/>
                              </w:rPr>
                              <w:t>what the user wants</w:t>
                            </w:r>
                            <w:r w:rsidRPr="00710C40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and </w:t>
                            </w:r>
                            <w:r w:rsidRPr="00710C40">
                              <w:rPr>
                                <w:i/>
                                <w:iCs/>
                                <w:sz w:val="24"/>
                                <w:szCs w:val="24"/>
                                <w:lang w:val="en-IN"/>
                              </w:rPr>
                              <w:t>why</w:t>
                            </w:r>
                            <w:r w:rsidRPr="00710C40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they want it.</w:t>
                            </w:r>
                          </w:p>
                          <w:p w14:paraId="026EE271" w14:textId="1F60D55C" w:rsidR="00710C40" w:rsidRPr="00110872" w:rsidRDefault="00710C4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110872">
                              <w:rPr>
                                <w:sz w:val="36"/>
                                <w:szCs w:val="36"/>
                                <w:lang w:val="en-IN"/>
                              </w:rPr>
                              <w:t>Think of it as:</w:t>
                            </w:r>
                          </w:p>
                          <w:p w14:paraId="72F1B209" w14:textId="77777777" w:rsidR="00710C40" w:rsidRPr="00710C40" w:rsidRDefault="00710C40" w:rsidP="00710C40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710C40">
                              <w:rPr>
                                <w:sz w:val="24"/>
                                <w:szCs w:val="24"/>
                                <w:lang w:val="en-IN"/>
                              </w:rPr>
                              <w:t>“What the user needs the system to do.”</w:t>
                            </w:r>
                          </w:p>
                          <w:p w14:paraId="3D47EAD3" w14:textId="77777777" w:rsidR="00710C40" w:rsidRPr="00710C40" w:rsidRDefault="00710C40" w:rsidP="00710C40">
                            <w:pPr>
                              <w:rPr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710C40"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  <w:t>Example:</w:t>
                            </w:r>
                          </w:p>
                          <w:p w14:paraId="0B086C42" w14:textId="77777777" w:rsidR="00710C40" w:rsidRPr="00710C40" w:rsidRDefault="00710C40" w:rsidP="00710C40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710C40">
                              <w:rPr>
                                <w:i/>
                                <w:iCs/>
                                <w:sz w:val="24"/>
                                <w:szCs w:val="24"/>
                                <w:lang w:val="en-IN"/>
                              </w:rPr>
                              <w:t>As a user, I want to reset my password so that I can regain access if I forget it.</w:t>
                            </w:r>
                          </w:p>
                          <w:p w14:paraId="43AB2894" w14:textId="2C3517F3" w:rsidR="00710C40" w:rsidRPr="00110872" w:rsidRDefault="00710C4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110872"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  <w:t>Meaning of Story Point:</w:t>
                            </w:r>
                          </w:p>
                          <w:p w14:paraId="1840898A" w14:textId="77777777" w:rsidR="00710C40" w:rsidRPr="00710C40" w:rsidRDefault="00710C40" w:rsidP="00710C40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710C40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A </w:t>
                            </w:r>
                            <w:r w:rsidRPr="00710C40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Story Point</w:t>
                            </w:r>
                            <w:r w:rsidRPr="00710C40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is a </w:t>
                            </w:r>
                            <w:r w:rsidRPr="00710C40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number</w:t>
                            </w:r>
                            <w:r w:rsidRPr="00710C40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used to estimate </w:t>
                            </w:r>
                            <w:r w:rsidRPr="00710C40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how much effort</w:t>
                            </w:r>
                            <w:r w:rsidRPr="00710C40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is needed to complete a story.</w:t>
                            </w:r>
                          </w:p>
                          <w:p w14:paraId="7EE92974" w14:textId="77777777" w:rsidR="00710C40" w:rsidRPr="00710C40" w:rsidRDefault="00710C40" w:rsidP="00710C40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710C40">
                              <w:rPr>
                                <w:sz w:val="24"/>
                                <w:szCs w:val="24"/>
                                <w:lang w:val="en-IN"/>
                              </w:rPr>
                              <w:t>It measures:</w:t>
                            </w:r>
                          </w:p>
                          <w:p w14:paraId="51E83B6E" w14:textId="77777777" w:rsidR="00710C40" w:rsidRPr="00710C40" w:rsidRDefault="00710C40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710C40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Workload</w:t>
                            </w:r>
                          </w:p>
                          <w:p w14:paraId="553CC134" w14:textId="77777777" w:rsidR="00710C40" w:rsidRPr="00710C40" w:rsidRDefault="00710C40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710C40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Complexity</w:t>
                            </w:r>
                          </w:p>
                          <w:p w14:paraId="16CCC45B" w14:textId="77777777" w:rsidR="00710C40" w:rsidRPr="00710C40" w:rsidRDefault="00710C40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710C40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Uncertainty/Risk</w:t>
                            </w:r>
                          </w:p>
                          <w:p w14:paraId="48959014" w14:textId="61DE3B03" w:rsidR="00710C40" w:rsidRPr="00710C40" w:rsidRDefault="00710C40" w:rsidP="00710C40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710C40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It does </w:t>
                            </w:r>
                            <w:r w:rsidRPr="00710C40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not</w:t>
                            </w:r>
                            <w:r w:rsidRPr="00710C40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represent exact time (like hours). Instead, it helps the team understand </w:t>
                            </w:r>
                            <w:r w:rsidRPr="00710C40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relative size</w:t>
                            </w:r>
                            <w:r w:rsidRPr="00710C40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compared to other stories.</w:t>
                            </w:r>
                          </w:p>
                          <w:p w14:paraId="2CC531DF" w14:textId="77777777" w:rsidR="00710C40" w:rsidRPr="00710C40" w:rsidRDefault="00710C40" w:rsidP="00710C40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710C40"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  <w:t>Example:</w:t>
                            </w:r>
                            <w:r w:rsidRPr="00710C40">
                              <w:rPr>
                                <w:sz w:val="36"/>
                                <w:szCs w:val="36"/>
                                <w:lang w:val="en-IN"/>
                              </w:rPr>
                              <w:br/>
                            </w:r>
                            <w:r w:rsidRPr="00710C40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If Story A is 2 points and Story B is 4 points, Story B takes about </w:t>
                            </w:r>
                            <w:r w:rsidRPr="00710C40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twice the effort</w:t>
                            </w:r>
                            <w:r w:rsidRPr="00710C40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as Story A.</w:t>
                            </w:r>
                          </w:p>
                          <w:p w14:paraId="6ABF334C" w14:textId="77777777" w:rsidR="00710C40" w:rsidRDefault="0071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1D80" id="Text Box 11" o:spid="_x0000_s1038" type="#_x0000_t202" style="position:absolute;left:0;text-align:left;margin-left:-51.75pt;margin-top:-52.5pt;width:569.25pt;height:75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" fillcolor="#f2dbdb [661]" strokeweight=".5pt">
                <v:textbox>
                  <w:txbxContent>
                    <w:p w14:paraId="6A487AFD" w14:textId="08DEFF25" w:rsidR="00710C40" w:rsidRPr="00110872" w:rsidRDefault="00710C40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</w:pPr>
                      <w:r w:rsidRPr="00110872"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  <w:t>Meaning of Story:</w:t>
                      </w:r>
                    </w:p>
                    <w:p w14:paraId="79A3227C" w14:textId="77777777" w:rsidR="00710C40" w:rsidRPr="00710C40" w:rsidRDefault="00710C40" w:rsidP="00710C40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710C40">
                        <w:rPr>
                          <w:sz w:val="24"/>
                          <w:szCs w:val="24"/>
                          <w:lang w:val="en-IN"/>
                        </w:rPr>
                        <w:t xml:space="preserve">A </w:t>
                      </w:r>
                      <w:r w:rsidRPr="00710C40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>Story</w:t>
                      </w:r>
                      <w:r w:rsidRPr="00710C40">
                        <w:rPr>
                          <w:sz w:val="24"/>
                          <w:szCs w:val="24"/>
                          <w:lang w:val="en-IN"/>
                        </w:rPr>
                        <w:t xml:space="preserve"> (or </w:t>
                      </w:r>
                      <w:r w:rsidRPr="00710C40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>User Story</w:t>
                      </w:r>
                      <w:r w:rsidRPr="00710C40">
                        <w:rPr>
                          <w:sz w:val="24"/>
                          <w:szCs w:val="24"/>
                          <w:lang w:val="en-IN"/>
                        </w:rPr>
                        <w:t xml:space="preserve">) is a short, simple description of a feature or requirement, written from the </w:t>
                      </w:r>
                      <w:r w:rsidRPr="00710C40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>user’s perspective</w:t>
                      </w:r>
                      <w:r w:rsidRPr="00710C40">
                        <w:rPr>
                          <w:sz w:val="24"/>
                          <w:szCs w:val="24"/>
                          <w:lang w:val="en-IN"/>
                        </w:rPr>
                        <w:t>.</w:t>
                      </w:r>
                      <w:r w:rsidRPr="00710C40">
                        <w:rPr>
                          <w:sz w:val="24"/>
                          <w:szCs w:val="24"/>
                          <w:lang w:val="en-IN"/>
                        </w:rPr>
                        <w:br/>
                        <w:t xml:space="preserve">It tells </w:t>
                      </w:r>
                      <w:r w:rsidRPr="00710C40">
                        <w:rPr>
                          <w:i/>
                          <w:iCs/>
                          <w:sz w:val="24"/>
                          <w:szCs w:val="24"/>
                          <w:lang w:val="en-IN"/>
                        </w:rPr>
                        <w:t>what the user wants</w:t>
                      </w:r>
                      <w:r w:rsidRPr="00710C40">
                        <w:rPr>
                          <w:sz w:val="24"/>
                          <w:szCs w:val="24"/>
                          <w:lang w:val="en-IN"/>
                        </w:rPr>
                        <w:t xml:space="preserve"> and </w:t>
                      </w:r>
                      <w:r w:rsidRPr="00710C40">
                        <w:rPr>
                          <w:i/>
                          <w:iCs/>
                          <w:sz w:val="24"/>
                          <w:szCs w:val="24"/>
                          <w:lang w:val="en-IN"/>
                        </w:rPr>
                        <w:t>why</w:t>
                      </w:r>
                      <w:r w:rsidRPr="00710C40">
                        <w:rPr>
                          <w:sz w:val="24"/>
                          <w:szCs w:val="24"/>
                          <w:lang w:val="en-IN"/>
                        </w:rPr>
                        <w:t xml:space="preserve"> they want it.</w:t>
                      </w:r>
                    </w:p>
                    <w:p w14:paraId="026EE271" w14:textId="1F60D55C" w:rsidR="00710C40" w:rsidRPr="00110872" w:rsidRDefault="00710C4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sz w:val="36"/>
                          <w:szCs w:val="36"/>
                          <w:lang w:val="en-IN"/>
                        </w:rPr>
                      </w:pPr>
                      <w:r w:rsidRPr="00110872">
                        <w:rPr>
                          <w:sz w:val="36"/>
                          <w:szCs w:val="36"/>
                          <w:lang w:val="en-IN"/>
                        </w:rPr>
                        <w:t>Think of it as:</w:t>
                      </w:r>
                    </w:p>
                    <w:p w14:paraId="72F1B209" w14:textId="77777777" w:rsidR="00710C40" w:rsidRPr="00710C40" w:rsidRDefault="00710C40" w:rsidP="00710C40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710C40">
                        <w:rPr>
                          <w:sz w:val="24"/>
                          <w:szCs w:val="24"/>
                          <w:lang w:val="en-IN"/>
                        </w:rPr>
                        <w:t>“What the user needs the system to do.”</w:t>
                      </w:r>
                    </w:p>
                    <w:p w14:paraId="3D47EAD3" w14:textId="77777777" w:rsidR="00710C40" w:rsidRPr="00710C40" w:rsidRDefault="00710C40" w:rsidP="00710C40">
                      <w:pPr>
                        <w:rPr>
                          <w:sz w:val="36"/>
                          <w:szCs w:val="36"/>
                          <w:lang w:val="en-IN"/>
                        </w:rPr>
                      </w:pPr>
                      <w:r w:rsidRPr="00710C40"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  <w:t>Example:</w:t>
                      </w:r>
                    </w:p>
                    <w:p w14:paraId="0B086C42" w14:textId="77777777" w:rsidR="00710C40" w:rsidRPr="00710C40" w:rsidRDefault="00710C40" w:rsidP="00710C40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710C40">
                        <w:rPr>
                          <w:i/>
                          <w:iCs/>
                          <w:sz w:val="24"/>
                          <w:szCs w:val="24"/>
                          <w:lang w:val="en-IN"/>
                        </w:rPr>
                        <w:t>As a user, I want to reset my password so that I can regain access if I forget it.</w:t>
                      </w:r>
                    </w:p>
                    <w:p w14:paraId="43AB2894" w14:textId="2C3517F3" w:rsidR="00710C40" w:rsidRPr="00110872" w:rsidRDefault="00710C4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</w:pPr>
                      <w:r w:rsidRPr="00110872"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  <w:t>Meaning of Story Point:</w:t>
                      </w:r>
                    </w:p>
                    <w:p w14:paraId="1840898A" w14:textId="77777777" w:rsidR="00710C40" w:rsidRPr="00710C40" w:rsidRDefault="00710C40" w:rsidP="00710C40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710C40">
                        <w:rPr>
                          <w:sz w:val="24"/>
                          <w:szCs w:val="24"/>
                          <w:lang w:val="en-IN"/>
                        </w:rPr>
                        <w:t xml:space="preserve">A </w:t>
                      </w:r>
                      <w:r w:rsidRPr="00710C40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>Story Point</w:t>
                      </w:r>
                      <w:r w:rsidRPr="00710C40">
                        <w:rPr>
                          <w:sz w:val="24"/>
                          <w:szCs w:val="24"/>
                          <w:lang w:val="en-IN"/>
                        </w:rPr>
                        <w:t xml:space="preserve"> is a </w:t>
                      </w:r>
                      <w:r w:rsidRPr="00710C40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>number</w:t>
                      </w:r>
                      <w:r w:rsidRPr="00710C40">
                        <w:rPr>
                          <w:sz w:val="24"/>
                          <w:szCs w:val="24"/>
                          <w:lang w:val="en-IN"/>
                        </w:rPr>
                        <w:t xml:space="preserve"> used to estimate </w:t>
                      </w:r>
                      <w:r w:rsidRPr="00710C40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>how much effort</w:t>
                      </w:r>
                      <w:r w:rsidRPr="00710C40">
                        <w:rPr>
                          <w:sz w:val="24"/>
                          <w:szCs w:val="24"/>
                          <w:lang w:val="en-IN"/>
                        </w:rPr>
                        <w:t xml:space="preserve"> is needed to complete a story.</w:t>
                      </w:r>
                    </w:p>
                    <w:p w14:paraId="7EE92974" w14:textId="77777777" w:rsidR="00710C40" w:rsidRPr="00710C40" w:rsidRDefault="00710C40" w:rsidP="00710C40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710C40">
                        <w:rPr>
                          <w:sz w:val="24"/>
                          <w:szCs w:val="24"/>
                          <w:lang w:val="en-IN"/>
                        </w:rPr>
                        <w:t>It measures:</w:t>
                      </w:r>
                    </w:p>
                    <w:p w14:paraId="51E83B6E" w14:textId="77777777" w:rsidR="00710C40" w:rsidRPr="00710C40" w:rsidRDefault="00710C40">
                      <w:pPr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710C40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>Workload</w:t>
                      </w:r>
                    </w:p>
                    <w:p w14:paraId="553CC134" w14:textId="77777777" w:rsidR="00710C40" w:rsidRPr="00710C40" w:rsidRDefault="00710C40">
                      <w:pPr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710C40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>Complexity</w:t>
                      </w:r>
                    </w:p>
                    <w:p w14:paraId="16CCC45B" w14:textId="77777777" w:rsidR="00710C40" w:rsidRPr="00710C40" w:rsidRDefault="00710C40">
                      <w:pPr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710C40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>Uncertainty/Risk</w:t>
                      </w:r>
                    </w:p>
                    <w:p w14:paraId="48959014" w14:textId="61DE3B03" w:rsidR="00710C40" w:rsidRPr="00710C40" w:rsidRDefault="00710C40" w:rsidP="00710C40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710C40">
                        <w:rPr>
                          <w:sz w:val="24"/>
                          <w:szCs w:val="24"/>
                          <w:lang w:val="en-IN"/>
                        </w:rPr>
                        <w:t xml:space="preserve"> It does </w:t>
                      </w:r>
                      <w:r w:rsidRPr="00710C40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>not</w:t>
                      </w:r>
                      <w:r w:rsidRPr="00710C40">
                        <w:rPr>
                          <w:sz w:val="24"/>
                          <w:szCs w:val="24"/>
                          <w:lang w:val="en-IN"/>
                        </w:rPr>
                        <w:t xml:space="preserve"> represent exact time (like hours). Instead, it helps the team understand </w:t>
                      </w:r>
                      <w:r w:rsidRPr="00710C40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>relative size</w:t>
                      </w:r>
                      <w:r w:rsidRPr="00710C40">
                        <w:rPr>
                          <w:sz w:val="24"/>
                          <w:szCs w:val="24"/>
                          <w:lang w:val="en-IN"/>
                        </w:rPr>
                        <w:t xml:space="preserve"> compared to other stories.</w:t>
                      </w:r>
                    </w:p>
                    <w:p w14:paraId="2CC531DF" w14:textId="77777777" w:rsidR="00710C40" w:rsidRPr="00710C40" w:rsidRDefault="00710C40" w:rsidP="00710C40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710C40"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  <w:t>Example:</w:t>
                      </w:r>
                      <w:r w:rsidRPr="00710C40">
                        <w:rPr>
                          <w:sz w:val="36"/>
                          <w:szCs w:val="36"/>
                          <w:lang w:val="en-IN"/>
                        </w:rPr>
                        <w:br/>
                      </w:r>
                      <w:r w:rsidRPr="00710C40">
                        <w:rPr>
                          <w:sz w:val="24"/>
                          <w:szCs w:val="24"/>
                          <w:lang w:val="en-IN"/>
                        </w:rPr>
                        <w:t xml:space="preserve">If Story A is 2 points and Story B is 4 points, Story B takes about </w:t>
                      </w:r>
                      <w:r w:rsidRPr="00710C40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>twice the effort</w:t>
                      </w:r>
                      <w:r w:rsidRPr="00710C40">
                        <w:rPr>
                          <w:sz w:val="24"/>
                          <w:szCs w:val="24"/>
                          <w:lang w:val="en-IN"/>
                        </w:rPr>
                        <w:t xml:space="preserve"> as Story A.</w:t>
                      </w:r>
                    </w:p>
                    <w:p w14:paraId="6ABF334C" w14:textId="77777777" w:rsidR="00710C40" w:rsidRDefault="00710C40"/>
                  </w:txbxContent>
                </v:textbox>
              </v:shape>
            </w:pict>
          </mc:Fallback>
        </mc:AlternateContent>
      </w:r>
    </w:p>
    <w:p w14:paraId="10AE90AF" w14:textId="77777777" w:rsidR="00EA6B2B" w:rsidRDefault="00EA6B2B">
      <w:pPr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br w:type="page"/>
      </w:r>
    </w:p>
    <w:p w14:paraId="276B40EE" w14:textId="5FFACCB9" w:rsidR="00EA6B2B" w:rsidRDefault="006A57D8" w:rsidP="00AD4E01">
      <w:pPr>
        <w:pStyle w:val="ListParagraph"/>
        <w:rPr>
          <w:rFonts w:cstheme="minorHAnsi"/>
          <w:b/>
          <w:bCs/>
          <w:color w:val="000000" w:themeColor="text1"/>
          <w:sz w:val="36"/>
          <w:szCs w:val="36"/>
        </w:rPr>
      </w:pPr>
      <w:r w:rsidRPr="006A57D8">
        <w:rPr>
          <w:rFonts w:cstheme="minorHAnsi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F8A335E" wp14:editId="648F968C">
                <wp:simplePos x="0" y="0"/>
                <wp:positionH relativeFrom="column">
                  <wp:posOffset>-714375</wp:posOffset>
                </wp:positionH>
                <wp:positionV relativeFrom="paragraph">
                  <wp:posOffset>892175</wp:posOffset>
                </wp:positionV>
                <wp:extent cx="7400925" cy="7305675"/>
                <wp:effectExtent l="0" t="0" r="28575" b="28575"/>
                <wp:wrapSquare wrapText="bothSides"/>
                <wp:docPr id="688047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925" cy="7305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9C372" w14:textId="3794B9C6" w:rsidR="006A57D8" w:rsidRDefault="006A57D8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25C9F489" w14:textId="7C2B6E70" w:rsidR="0011344C" w:rsidRDefault="0011344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11344C"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  <w:t>INTRODUCTION</w:t>
                            </w:r>
                          </w:p>
                          <w:p w14:paraId="29912EB3" w14:textId="77777777" w:rsidR="0011344C" w:rsidRDefault="0011344C" w:rsidP="0011344C">
                            <w:pPr>
                              <w:pStyle w:val="ListParagraph"/>
                              <w:ind w:left="1710"/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14:paraId="7959B417" w14:textId="0E2E5391" w:rsidR="0011344C" w:rsidRDefault="0011344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1344C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The Scrum life cycle is a structured process used in Agile software development to deliver products in small, manageable pieces.</w:t>
                            </w:r>
                          </w:p>
                          <w:p w14:paraId="52A825D5" w14:textId="77777777" w:rsidR="0011344C" w:rsidRPr="0011344C" w:rsidRDefault="0011344C" w:rsidP="0011344C">
                            <w:pPr>
                              <w:pStyle w:val="ListParagraph"/>
                              <w:ind w:left="420"/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14:paraId="05E02C6F" w14:textId="0D859D8D" w:rsidR="0011344C" w:rsidRDefault="0011344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1344C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It focuses on collaboration, flexibility, and continuous improvement, allowing teams to quickly adapt to changing requirements.</w:t>
                            </w:r>
                          </w:p>
                          <w:p w14:paraId="72F4EED6" w14:textId="77777777" w:rsidR="0011344C" w:rsidRPr="0011344C" w:rsidRDefault="0011344C" w:rsidP="0011344C">
                            <w:pPr>
                              <w:pStyle w:val="ListParagraph"/>
                              <w:ind w:left="420"/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14:paraId="2D7CA7BB" w14:textId="08425E1D" w:rsidR="0011344C" w:rsidRPr="0011344C" w:rsidRDefault="0011344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1344C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Scrum works in iterations called Sprints—usually 2 to 4 weeks long—during which a set of prioritized tasks is selected, developed, reviewed, and improved upon. </w:t>
                            </w:r>
                          </w:p>
                          <w:p w14:paraId="5F1CE410" w14:textId="77777777" w:rsidR="0011344C" w:rsidRDefault="0011344C" w:rsidP="0011344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14:paraId="04C23FC9" w14:textId="42E81F94" w:rsidR="0011344C" w:rsidRDefault="0011344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1344C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The cycle repeats with each Sprint, delivering working software regularly and efficiently.</w:t>
                            </w:r>
                          </w:p>
                          <w:p w14:paraId="6ABBE810" w14:textId="77777777" w:rsidR="0011344C" w:rsidRPr="0011344C" w:rsidRDefault="0011344C" w:rsidP="0011344C">
                            <w:pPr>
                              <w:pStyle w:val="ListParagraph"/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14:paraId="2F870AF3" w14:textId="77777777" w:rsidR="0011344C" w:rsidRPr="0011344C" w:rsidRDefault="0011344C" w:rsidP="0011344C">
                            <w:pPr>
                              <w:pStyle w:val="ListParagraph"/>
                              <w:ind w:left="420"/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14:paraId="4345DC3F" w14:textId="470ABB26" w:rsidR="0011344C" w:rsidRPr="0011344C" w:rsidRDefault="0011344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1344C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The life cycle includes planning, development, daily meetings, reviews, and retrospectives, promoting constant feedback and progress.</w:t>
                            </w:r>
                          </w:p>
                          <w:p w14:paraId="7D2D11AF" w14:textId="1292CCA8" w:rsidR="0011344C" w:rsidRDefault="00A401A2" w:rsidP="0011344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   </w:t>
                            </w:r>
                          </w:p>
                          <w:p w14:paraId="419AA1FB" w14:textId="7302E372" w:rsidR="00A401A2" w:rsidRDefault="00A401A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A401A2">
                              <w:rPr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  <w:t>MEANING</w:t>
                            </w:r>
                          </w:p>
                          <w:p w14:paraId="1B81A901" w14:textId="77777777" w:rsidR="00A401A2" w:rsidRDefault="00A401A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A401A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IN" w:eastAsia="en-IN"/>
                              </w:rPr>
                              <w:t xml:space="preserve">The </w:t>
                            </w:r>
                            <w:r w:rsidRPr="00A401A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IN" w:eastAsia="en-IN"/>
                              </w:rPr>
                              <w:t>Life Cycle of Scrum</w:t>
                            </w:r>
                            <w:r w:rsidRPr="00A401A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IN" w:eastAsia="en-IN"/>
                              </w:rPr>
                              <w:t xml:space="preserve"> refers to the </w:t>
                            </w:r>
                            <w:r w:rsidRPr="00A401A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IN" w:eastAsia="en-IN"/>
                              </w:rPr>
                              <w:t>step-by-step process</w:t>
                            </w:r>
                            <w:r w:rsidRPr="00A401A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IN" w:eastAsia="en-IN"/>
                              </w:rPr>
                              <w:t xml:space="preserve"> that Scrum teams follow to develop and deliver a product in an </w:t>
                            </w:r>
                            <w:r w:rsidRPr="00A401A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IN" w:eastAsia="en-IN"/>
                              </w:rPr>
                              <w:t>Agile</w:t>
                            </w:r>
                            <w:r w:rsidRPr="00A401A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IN" w:eastAsia="en-IN"/>
                              </w:rPr>
                              <w:t xml:space="preserve"> way.</w:t>
                            </w:r>
                          </w:p>
                          <w:p w14:paraId="64201911" w14:textId="77777777" w:rsidR="00A401A2" w:rsidRPr="00A401A2" w:rsidRDefault="00A401A2" w:rsidP="00A401A2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171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</w:p>
                          <w:p w14:paraId="583D5F35" w14:textId="77777777" w:rsidR="00A401A2" w:rsidRDefault="00A401A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A401A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IN" w:eastAsia="en-IN"/>
                              </w:rPr>
                              <w:t xml:space="preserve">It includes all the </w:t>
                            </w:r>
                            <w:r w:rsidRPr="00A401A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IN" w:eastAsia="en-IN"/>
                              </w:rPr>
                              <w:t>phases, activities, and interactions</w:t>
                            </w:r>
                            <w:r w:rsidRPr="00A401A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IN" w:eastAsia="en-IN"/>
                              </w:rPr>
                              <w:t xml:space="preserve"> that happen repeatedly during product development—such as </w:t>
                            </w:r>
                            <w:r w:rsidRPr="00A401A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IN" w:eastAsia="en-IN"/>
                              </w:rPr>
                              <w:t>planning</w:t>
                            </w:r>
                            <w:r w:rsidRPr="00A401A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IN" w:eastAsia="en-IN"/>
                              </w:rPr>
                              <w:t xml:space="preserve">, </w:t>
                            </w:r>
                            <w:r w:rsidRPr="00A401A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IN" w:eastAsia="en-IN"/>
                              </w:rPr>
                              <w:t>working in sprints</w:t>
                            </w:r>
                            <w:r w:rsidRPr="00A401A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IN" w:eastAsia="en-IN"/>
                              </w:rPr>
                              <w:t xml:space="preserve">, </w:t>
                            </w:r>
                            <w:r w:rsidRPr="00A401A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IN" w:eastAsia="en-IN"/>
                              </w:rPr>
                              <w:t>daily meetings</w:t>
                            </w:r>
                            <w:r w:rsidRPr="00A401A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IN" w:eastAsia="en-IN"/>
                              </w:rPr>
                              <w:t xml:space="preserve">, </w:t>
                            </w:r>
                            <w:r w:rsidRPr="00A401A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IN" w:eastAsia="en-IN"/>
                              </w:rPr>
                              <w:t>reviews</w:t>
                            </w:r>
                            <w:r w:rsidRPr="00A401A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IN" w:eastAsia="en-IN"/>
                              </w:rPr>
                              <w:t xml:space="preserve">, and </w:t>
                            </w:r>
                            <w:r w:rsidRPr="00A401A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IN" w:eastAsia="en-IN"/>
                              </w:rPr>
                              <w:t>retrospectives</w:t>
                            </w:r>
                            <w:r w:rsidRPr="00A401A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IN" w:eastAsia="en-IN"/>
                              </w:rPr>
                              <w:t>.</w:t>
                            </w:r>
                          </w:p>
                          <w:p w14:paraId="174D6F59" w14:textId="77777777" w:rsidR="00A401A2" w:rsidRPr="00A401A2" w:rsidRDefault="00A401A2" w:rsidP="00A401A2">
                            <w:pPr>
                              <w:pStyle w:val="ListParagrap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</w:p>
                          <w:p w14:paraId="345761BD" w14:textId="77777777" w:rsidR="00A401A2" w:rsidRPr="00A401A2" w:rsidRDefault="00A401A2" w:rsidP="00A401A2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171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</w:p>
                          <w:p w14:paraId="05F2ED46" w14:textId="02BE3F77" w:rsidR="00A401A2" w:rsidRPr="00A401A2" w:rsidRDefault="00A401A2" w:rsidP="00A401A2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171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A335E" id="_x0000_s1039" type="#_x0000_t202" style="position:absolute;left:0;text-align:left;margin-left:-56.25pt;margin-top:70.25pt;width:582.75pt;height:575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" fillcolor="#f2dbdb [661]">
                <v:textbox>
                  <w:txbxContent>
                    <w:p w14:paraId="6E19C372" w14:textId="3794B9C6" w:rsidR="006A57D8" w:rsidRDefault="006A57D8">
                      <w:pPr>
                        <w:rPr>
                          <w:lang w:val="en-IN"/>
                        </w:rPr>
                      </w:pPr>
                    </w:p>
                    <w:p w14:paraId="25C9F489" w14:textId="7C2B6E70" w:rsidR="0011344C" w:rsidRDefault="0011344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</w:pPr>
                      <w:r w:rsidRPr="0011344C"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  <w:t>INTRODUCTION</w:t>
                      </w:r>
                    </w:p>
                    <w:p w14:paraId="29912EB3" w14:textId="77777777" w:rsidR="0011344C" w:rsidRDefault="0011344C" w:rsidP="0011344C">
                      <w:pPr>
                        <w:pStyle w:val="ListParagraph"/>
                        <w:ind w:left="1710"/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</w:pPr>
                    </w:p>
                    <w:p w14:paraId="7959B417" w14:textId="0E2E5391" w:rsidR="0011344C" w:rsidRDefault="0011344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11344C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The Scrum life cycle is a structured process used in Agile software development to deliver products in small, manageable pieces.</w:t>
                      </w:r>
                    </w:p>
                    <w:p w14:paraId="52A825D5" w14:textId="77777777" w:rsidR="0011344C" w:rsidRPr="0011344C" w:rsidRDefault="0011344C" w:rsidP="0011344C">
                      <w:pPr>
                        <w:pStyle w:val="ListParagraph"/>
                        <w:ind w:left="420"/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</w:p>
                    <w:p w14:paraId="05E02C6F" w14:textId="0D859D8D" w:rsidR="0011344C" w:rsidRDefault="0011344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11344C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 It focuses on collaboration, flexibility, and continuous improvement, allowing teams to quickly adapt to changing requirements.</w:t>
                      </w:r>
                    </w:p>
                    <w:p w14:paraId="72F4EED6" w14:textId="77777777" w:rsidR="0011344C" w:rsidRPr="0011344C" w:rsidRDefault="0011344C" w:rsidP="0011344C">
                      <w:pPr>
                        <w:pStyle w:val="ListParagraph"/>
                        <w:ind w:left="420"/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</w:p>
                    <w:p w14:paraId="2D7CA7BB" w14:textId="08425E1D" w:rsidR="0011344C" w:rsidRPr="0011344C" w:rsidRDefault="0011344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11344C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Scrum works in iterations called Sprints—usually 2 to 4 weeks long—during which a set of prioritized tasks is selected, developed, reviewed, and improved upon. </w:t>
                      </w:r>
                    </w:p>
                    <w:p w14:paraId="5F1CE410" w14:textId="77777777" w:rsidR="0011344C" w:rsidRDefault="0011344C" w:rsidP="0011344C"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</w:p>
                    <w:p w14:paraId="04C23FC9" w14:textId="42E81F94" w:rsidR="0011344C" w:rsidRDefault="0011344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11344C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The cycle repeats with each Sprint, delivering working software regularly and efficiently.</w:t>
                      </w:r>
                    </w:p>
                    <w:p w14:paraId="6ABBE810" w14:textId="77777777" w:rsidR="0011344C" w:rsidRPr="0011344C" w:rsidRDefault="0011344C" w:rsidP="0011344C">
                      <w:pPr>
                        <w:pStyle w:val="ListParagraph"/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</w:p>
                    <w:p w14:paraId="2F870AF3" w14:textId="77777777" w:rsidR="0011344C" w:rsidRPr="0011344C" w:rsidRDefault="0011344C" w:rsidP="0011344C">
                      <w:pPr>
                        <w:pStyle w:val="ListParagraph"/>
                        <w:ind w:left="420"/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</w:p>
                    <w:p w14:paraId="4345DC3F" w14:textId="470ABB26" w:rsidR="0011344C" w:rsidRPr="0011344C" w:rsidRDefault="0011344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11344C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The life cycle includes planning, development, daily meetings, reviews, and retrospectives, promoting constant feedback and progress.</w:t>
                      </w:r>
                    </w:p>
                    <w:p w14:paraId="7D2D11AF" w14:textId="1292CCA8" w:rsidR="0011344C" w:rsidRDefault="00A401A2" w:rsidP="0011344C"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    </w:t>
                      </w:r>
                    </w:p>
                    <w:p w14:paraId="419AA1FB" w14:textId="7302E372" w:rsidR="00A401A2" w:rsidRDefault="00A401A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bCs/>
                          <w:sz w:val="32"/>
                          <w:szCs w:val="32"/>
                          <w:lang w:val="en-IN"/>
                        </w:rPr>
                      </w:pPr>
                      <w:r w:rsidRPr="00A401A2">
                        <w:rPr>
                          <w:b/>
                          <w:bCs/>
                          <w:sz w:val="32"/>
                          <w:szCs w:val="32"/>
                          <w:lang w:val="en-IN"/>
                        </w:rPr>
                        <w:t>MEANING</w:t>
                      </w:r>
                    </w:p>
                    <w:p w14:paraId="1B81A901" w14:textId="77777777" w:rsidR="00A401A2" w:rsidRDefault="00A401A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IN" w:eastAsia="en-IN"/>
                        </w:rPr>
                      </w:pPr>
                      <w:r w:rsidRPr="00A401A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IN" w:eastAsia="en-IN"/>
                        </w:rPr>
                        <w:t xml:space="preserve">The </w:t>
                      </w:r>
                      <w:r w:rsidRPr="00A401A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IN" w:eastAsia="en-IN"/>
                        </w:rPr>
                        <w:t>Life Cycle of Scrum</w:t>
                      </w:r>
                      <w:r w:rsidRPr="00A401A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IN" w:eastAsia="en-IN"/>
                        </w:rPr>
                        <w:t xml:space="preserve"> refers to the </w:t>
                      </w:r>
                      <w:r w:rsidRPr="00A401A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IN" w:eastAsia="en-IN"/>
                        </w:rPr>
                        <w:t>step-by-step process</w:t>
                      </w:r>
                      <w:r w:rsidRPr="00A401A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IN" w:eastAsia="en-IN"/>
                        </w:rPr>
                        <w:t xml:space="preserve"> that Scrum teams follow to develop and deliver a product in an </w:t>
                      </w:r>
                      <w:r w:rsidRPr="00A401A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IN" w:eastAsia="en-IN"/>
                        </w:rPr>
                        <w:t>Agile</w:t>
                      </w:r>
                      <w:r w:rsidRPr="00A401A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IN" w:eastAsia="en-IN"/>
                        </w:rPr>
                        <w:t xml:space="preserve"> way.</w:t>
                      </w:r>
                    </w:p>
                    <w:p w14:paraId="64201911" w14:textId="77777777" w:rsidR="00A401A2" w:rsidRPr="00A401A2" w:rsidRDefault="00A401A2" w:rsidP="00A401A2">
                      <w:pPr>
                        <w:pStyle w:val="ListParagraph"/>
                        <w:spacing w:before="100" w:beforeAutospacing="1" w:after="100" w:afterAutospacing="1" w:line="240" w:lineRule="auto"/>
                        <w:ind w:left="171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IN" w:eastAsia="en-IN"/>
                        </w:rPr>
                      </w:pPr>
                    </w:p>
                    <w:p w14:paraId="583D5F35" w14:textId="77777777" w:rsidR="00A401A2" w:rsidRDefault="00A401A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IN" w:eastAsia="en-IN"/>
                        </w:rPr>
                      </w:pPr>
                      <w:r w:rsidRPr="00A401A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IN" w:eastAsia="en-IN"/>
                        </w:rPr>
                        <w:t xml:space="preserve">It includes all the </w:t>
                      </w:r>
                      <w:r w:rsidRPr="00A401A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IN" w:eastAsia="en-IN"/>
                        </w:rPr>
                        <w:t>phases, activities, and interactions</w:t>
                      </w:r>
                      <w:r w:rsidRPr="00A401A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IN" w:eastAsia="en-IN"/>
                        </w:rPr>
                        <w:t xml:space="preserve"> that happen repeatedly during product development—such as </w:t>
                      </w:r>
                      <w:r w:rsidRPr="00A401A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IN" w:eastAsia="en-IN"/>
                        </w:rPr>
                        <w:t>planning</w:t>
                      </w:r>
                      <w:r w:rsidRPr="00A401A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IN" w:eastAsia="en-IN"/>
                        </w:rPr>
                        <w:t xml:space="preserve">, </w:t>
                      </w:r>
                      <w:r w:rsidRPr="00A401A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IN" w:eastAsia="en-IN"/>
                        </w:rPr>
                        <w:t>working in sprints</w:t>
                      </w:r>
                      <w:r w:rsidRPr="00A401A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IN" w:eastAsia="en-IN"/>
                        </w:rPr>
                        <w:t xml:space="preserve">, </w:t>
                      </w:r>
                      <w:r w:rsidRPr="00A401A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IN" w:eastAsia="en-IN"/>
                        </w:rPr>
                        <w:t>daily meetings</w:t>
                      </w:r>
                      <w:r w:rsidRPr="00A401A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IN" w:eastAsia="en-IN"/>
                        </w:rPr>
                        <w:t xml:space="preserve">, </w:t>
                      </w:r>
                      <w:r w:rsidRPr="00A401A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IN" w:eastAsia="en-IN"/>
                        </w:rPr>
                        <w:t>reviews</w:t>
                      </w:r>
                      <w:r w:rsidRPr="00A401A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IN" w:eastAsia="en-IN"/>
                        </w:rPr>
                        <w:t xml:space="preserve">, and </w:t>
                      </w:r>
                      <w:r w:rsidRPr="00A401A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n-IN" w:eastAsia="en-IN"/>
                        </w:rPr>
                        <w:t>retrospectives</w:t>
                      </w:r>
                      <w:r w:rsidRPr="00A401A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IN" w:eastAsia="en-IN"/>
                        </w:rPr>
                        <w:t>.</w:t>
                      </w:r>
                    </w:p>
                    <w:p w14:paraId="174D6F59" w14:textId="77777777" w:rsidR="00A401A2" w:rsidRPr="00A401A2" w:rsidRDefault="00A401A2" w:rsidP="00A401A2">
                      <w:pPr>
                        <w:pStyle w:val="ListParagrap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IN" w:eastAsia="en-IN"/>
                        </w:rPr>
                      </w:pPr>
                    </w:p>
                    <w:p w14:paraId="345761BD" w14:textId="77777777" w:rsidR="00A401A2" w:rsidRPr="00A401A2" w:rsidRDefault="00A401A2" w:rsidP="00A401A2">
                      <w:pPr>
                        <w:pStyle w:val="ListParagraph"/>
                        <w:spacing w:before="100" w:beforeAutospacing="1" w:after="100" w:afterAutospacing="1" w:line="240" w:lineRule="auto"/>
                        <w:ind w:left="171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IN" w:eastAsia="en-IN"/>
                        </w:rPr>
                      </w:pPr>
                    </w:p>
                    <w:p w14:paraId="05F2ED46" w14:textId="02BE3F77" w:rsidR="00A401A2" w:rsidRPr="00A401A2" w:rsidRDefault="00A401A2" w:rsidP="00A401A2">
                      <w:pPr>
                        <w:pStyle w:val="ListParagraph"/>
                        <w:spacing w:before="100" w:beforeAutospacing="1" w:after="100" w:afterAutospacing="1" w:line="240" w:lineRule="auto"/>
                        <w:ind w:left="171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N" w:eastAsia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A57D8">
        <w:rPr>
          <w:rFonts w:cstheme="minorHAnsi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89EC365" wp14:editId="2EE16F01">
                <wp:simplePos x="0" y="0"/>
                <wp:positionH relativeFrom="column">
                  <wp:posOffset>-771525</wp:posOffset>
                </wp:positionH>
                <wp:positionV relativeFrom="paragraph">
                  <wp:posOffset>0</wp:posOffset>
                </wp:positionV>
                <wp:extent cx="7524750" cy="847725"/>
                <wp:effectExtent l="0" t="0" r="19050" b="28575"/>
                <wp:wrapSquare wrapText="bothSides"/>
                <wp:docPr id="801079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8477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D57E1" w14:textId="37A148D3" w:rsidR="006A57D8" w:rsidRDefault="006A57D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                    </w:t>
                            </w:r>
                          </w:p>
                          <w:p w14:paraId="0D67C1DC" w14:textId="1DB39A73" w:rsidR="006A57D8" w:rsidRPr="006A57D8" w:rsidRDefault="006A57D8" w:rsidP="006A57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IN"/>
                              </w:rPr>
                            </w:pPr>
                            <w:r w:rsidRPr="006A57D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IN"/>
                              </w:rPr>
                              <w:t>LIFE CYCLE OF SC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EC365" id="_x0000_s1040" type="#_x0000_t202" style="position:absolute;left:0;text-align:left;margin-left:-60.75pt;margin-top:0;width:592.5pt;height:66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" fillcolor="#c00000">
                <v:textbox>
                  <w:txbxContent>
                    <w:p w14:paraId="647D57E1" w14:textId="37A148D3" w:rsidR="006A57D8" w:rsidRDefault="006A57D8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                    </w:t>
                      </w:r>
                    </w:p>
                    <w:p w14:paraId="0D67C1DC" w14:textId="1DB39A73" w:rsidR="006A57D8" w:rsidRPr="006A57D8" w:rsidRDefault="006A57D8" w:rsidP="006A57D8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IN"/>
                        </w:rPr>
                      </w:pPr>
                      <w:r w:rsidRPr="006A57D8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IN"/>
                        </w:rPr>
                        <w:t>LIFE CYCLE OF SCR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0C250A" w14:textId="5CC22049" w:rsidR="00EA6B2B" w:rsidRDefault="009E1A29">
      <w:pPr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5D7C92" wp14:editId="25316DD7">
                <wp:simplePos x="0" y="0"/>
                <wp:positionH relativeFrom="column">
                  <wp:posOffset>-742950</wp:posOffset>
                </wp:positionH>
                <wp:positionV relativeFrom="paragraph">
                  <wp:posOffset>-695325</wp:posOffset>
                </wp:positionV>
                <wp:extent cx="7410450" cy="9277350"/>
                <wp:effectExtent l="0" t="0" r="19050" b="19050"/>
                <wp:wrapNone/>
                <wp:docPr id="186230305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9277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C50AC" w14:textId="77777777" w:rsidR="009E1A29" w:rsidRDefault="009E1A29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2D24B132" w14:textId="77777777" w:rsidR="009E1A29" w:rsidRDefault="009E1A29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09B89A2F" w14:textId="77777777" w:rsidR="009E1A29" w:rsidRDefault="009E1A29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16B69786" w14:textId="77777777" w:rsidR="009E1A29" w:rsidRPr="00164131" w:rsidRDefault="009E1A29" w:rsidP="009E1A2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64131">
                              <w:rPr>
                                <w:rFonts w:ascii="Arial" w:hAnsi="Arial" w:cs="Arial"/>
                                <w:lang w:val="en-IN"/>
                              </w:rPr>
                              <w:t xml:space="preserve">          </w:t>
                            </w:r>
                            <w:r w:rsidRPr="0016413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The life cycle is </w:t>
                            </w:r>
                            <w:r w:rsidRPr="0016413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iterative</w:t>
                            </w:r>
                            <w:r w:rsidRPr="0016413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>, meaning the same steps are repeated in cycles (</w:t>
                            </w:r>
                            <w:r w:rsidRPr="0016413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prints</w:t>
                            </w:r>
                            <w:r w:rsidRPr="0016413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>) to continuously improve the product and process.</w:t>
                            </w:r>
                          </w:p>
                          <w:p w14:paraId="75DFAA45" w14:textId="0183CB12" w:rsidR="009E1A29" w:rsidRPr="009E1A29" w:rsidRDefault="009E1A29" w:rsidP="009E1A29">
                            <w:pPr>
                              <w:rPr>
                                <w:rFonts w:ascii="Arial" w:hAnsi="Arial" w:cs="Arial"/>
                                <w:lang w:val="en-IN"/>
                              </w:rPr>
                            </w:pPr>
                          </w:p>
                          <w:p w14:paraId="20941AEB" w14:textId="77777777" w:rsidR="009E1A29" w:rsidRPr="009E1A29" w:rsidRDefault="009E1A29" w:rsidP="009E1A2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9E1A29"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  <w:t>In short:</w:t>
                            </w:r>
                          </w:p>
                          <w:p w14:paraId="6CD97AF7" w14:textId="77777777" w:rsidR="009E1A29" w:rsidRPr="009E1A29" w:rsidRDefault="009E1A29" w:rsidP="009E1A29">
                            <w:pPr>
                              <w:rPr>
                                <w:rFonts w:ascii="Arial" w:hAnsi="Arial" w:cs="Arial"/>
                                <w:lang w:val="en-IN"/>
                              </w:rPr>
                            </w:pPr>
                            <w:r w:rsidRPr="009E1A2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>The Scrum life cycle is the structured, repeatable process that guides Agile teams to plan, build, review, and improve their product regularly</w:t>
                            </w:r>
                            <w:r w:rsidRPr="009E1A29">
                              <w:rPr>
                                <w:rFonts w:ascii="Arial" w:hAnsi="Arial" w:cs="Arial"/>
                                <w:lang w:val="en-IN"/>
                              </w:rPr>
                              <w:t>.</w:t>
                            </w:r>
                          </w:p>
                          <w:p w14:paraId="3F074D71" w14:textId="0C6BA903" w:rsidR="009E1A29" w:rsidRDefault="0016413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</w:p>
                          <w:p w14:paraId="20424EC5" w14:textId="6E4FC2C6" w:rsidR="00164131" w:rsidRPr="00164131" w:rsidRDefault="0016413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164131"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  <w:t>Purpose of the Scrum Life Cycle</w:t>
                            </w:r>
                          </w:p>
                          <w:p w14:paraId="2AD49F4E" w14:textId="472520FE" w:rsidR="00164131" w:rsidRDefault="00164131" w:rsidP="00164131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64131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The </w:t>
                            </w:r>
                            <w:r w:rsidRPr="00164131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purpose of the Scrum life cycle</w:t>
                            </w:r>
                            <w:r w:rsidRPr="00164131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is to provide a </w:t>
                            </w:r>
                            <w:r w:rsidRPr="00164131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tructured, flexible, and repeatable framework</w:t>
                            </w:r>
                            <w:r w:rsidRPr="00164131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that helps teams deliver high-quality products </w:t>
                            </w:r>
                            <w:r w:rsidRPr="00164131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quickly and efficiently</w:t>
                            </w:r>
                            <w:r w:rsidRPr="00164131">
                              <w:rPr>
                                <w:sz w:val="28"/>
                                <w:szCs w:val="28"/>
                                <w:lang w:val="en-IN"/>
                              </w:rPr>
                              <w:t>, while continuously improving.</w:t>
                            </w:r>
                          </w:p>
                          <w:p w14:paraId="2DB0E7A0" w14:textId="77777777" w:rsidR="00164131" w:rsidRPr="00164131" w:rsidRDefault="00164131" w:rsidP="00164131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14:paraId="4E38BDC9" w14:textId="600E4B65" w:rsidR="00164131" w:rsidRDefault="0016413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164131"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  <w:t>Main Goals of the Scrum Life Cycle:</w:t>
                            </w:r>
                          </w:p>
                          <w:p w14:paraId="40FBEAEC" w14:textId="77777777" w:rsidR="00164131" w:rsidRPr="00164131" w:rsidRDefault="00164131" w:rsidP="00164131">
                            <w:pPr>
                              <w:pStyle w:val="ListParagraph"/>
                              <w:ind w:left="765"/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14:paraId="71D59AD0" w14:textId="77777777" w:rsidR="00164131" w:rsidRPr="00164131" w:rsidRDefault="00164131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64131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Deliver Value Early and Often</w:t>
                            </w:r>
                            <w:r w:rsidRPr="00164131">
                              <w:rPr>
                                <w:sz w:val="28"/>
                                <w:szCs w:val="28"/>
                                <w:lang w:val="en-IN"/>
                              </w:rPr>
                              <w:br/>
                              <w:t>– By working in short Sprints, teams can release working features regularly.</w:t>
                            </w:r>
                          </w:p>
                          <w:p w14:paraId="2AA112C1" w14:textId="77777777" w:rsidR="00164131" w:rsidRPr="00164131" w:rsidRDefault="00164131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64131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Adapt to Change Quickly</w:t>
                            </w:r>
                            <w:r w:rsidRPr="00164131">
                              <w:rPr>
                                <w:sz w:val="28"/>
                                <w:szCs w:val="28"/>
                                <w:lang w:val="en-IN"/>
                              </w:rPr>
                              <w:br/>
                              <w:t>– Scrum allows for changes in requirements, even late in development.</w:t>
                            </w:r>
                          </w:p>
                          <w:p w14:paraId="00592CE4" w14:textId="77777777" w:rsidR="00164131" w:rsidRPr="00164131" w:rsidRDefault="00164131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64131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Promote Collaboration and Transparency</w:t>
                            </w:r>
                            <w:r w:rsidRPr="00164131">
                              <w:rPr>
                                <w:sz w:val="28"/>
                                <w:szCs w:val="28"/>
                                <w:lang w:val="en-IN"/>
                              </w:rPr>
                              <w:br/>
                              <w:t>– Daily meetings and reviews encourage open communication among team members and stakeholders.</w:t>
                            </w:r>
                          </w:p>
                          <w:p w14:paraId="781BD1D5" w14:textId="77777777" w:rsidR="00164131" w:rsidRPr="00164131" w:rsidRDefault="00164131" w:rsidP="00164131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14:paraId="35E58AD5" w14:textId="77777777" w:rsidR="00164131" w:rsidRPr="009E1A29" w:rsidRDefault="00164131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7C92" id="Text Box 12" o:spid="_x0000_s1041" type="#_x0000_t202" style="position:absolute;margin-left:-58.5pt;margin-top:-54.75pt;width:583.5pt;height:73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" fillcolor="#f2dbdb [661]" strokeweight=".5pt">
                <v:textbox>
                  <w:txbxContent>
                    <w:p w14:paraId="045C50AC" w14:textId="77777777" w:rsidR="009E1A29" w:rsidRDefault="009E1A29">
                      <w:pPr>
                        <w:rPr>
                          <w:lang w:val="en-IN"/>
                        </w:rPr>
                      </w:pPr>
                    </w:p>
                    <w:p w14:paraId="2D24B132" w14:textId="77777777" w:rsidR="009E1A29" w:rsidRDefault="009E1A29">
                      <w:pPr>
                        <w:rPr>
                          <w:lang w:val="en-IN"/>
                        </w:rPr>
                      </w:pPr>
                    </w:p>
                    <w:p w14:paraId="09B89A2F" w14:textId="77777777" w:rsidR="009E1A29" w:rsidRDefault="009E1A29">
                      <w:pPr>
                        <w:rPr>
                          <w:lang w:val="en-IN"/>
                        </w:rPr>
                      </w:pPr>
                    </w:p>
                    <w:p w14:paraId="16B69786" w14:textId="77777777" w:rsidR="009E1A29" w:rsidRPr="00164131" w:rsidRDefault="009E1A29" w:rsidP="009E1A29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  <w:r w:rsidRPr="00164131">
                        <w:rPr>
                          <w:rFonts w:ascii="Arial" w:hAnsi="Arial" w:cs="Arial"/>
                          <w:lang w:val="en-IN"/>
                        </w:rPr>
                        <w:t xml:space="preserve">          </w:t>
                      </w:r>
                      <w:r w:rsidRPr="00164131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The life cycle is </w:t>
                      </w:r>
                      <w:r w:rsidRPr="0016413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iterative</w:t>
                      </w:r>
                      <w:r w:rsidRPr="00164131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>, meaning the same steps are repeated in cycles (</w:t>
                      </w:r>
                      <w:r w:rsidRPr="0016413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Sprints</w:t>
                      </w:r>
                      <w:r w:rsidRPr="00164131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>) to continuously improve the product and process.</w:t>
                      </w:r>
                    </w:p>
                    <w:p w14:paraId="75DFAA45" w14:textId="0183CB12" w:rsidR="009E1A29" w:rsidRPr="009E1A29" w:rsidRDefault="009E1A29" w:rsidP="009E1A29">
                      <w:pPr>
                        <w:rPr>
                          <w:rFonts w:ascii="Arial" w:hAnsi="Arial" w:cs="Arial"/>
                          <w:lang w:val="en-IN"/>
                        </w:rPr>
                      </w:pPr>
                    </w:p>
                    <w:p w14:paraId="20941AEB" w14:textId="77777777" w:rsidR="009E1A29" w:rsidRPr="009E1A29" w:rsidRDefault="009E1A29" w:rsidP="009E1A29">
                      <w:pPr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</w:pPr>
                      <w:r w:rsidRPr="009E1A29"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  <w:t>In short:</w:t>
                      </w:r>
                    </w:p>
                    <w:p w14:paraId="6CD97AF7" w14:textId="77777777" w:rsidR="009E1A29" w:rsidRPr="009E1A29" w:rsidRDefault="009E1A29" w:rsidP="009E1A29">
                      <w:pPr>
                        <w:rPr>
                          <w:rFonts w:ascii="Arial" w:hAnsi="Arial" w:cs="Arial"/>
                          <w:lang w:val="en-IN"/>
                        </w:rPr>
                      </w:pPr>
                      <w:r w:rsidRPr="009E1A29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>The Scrum life cycle is the structured, repeatable process that guides Agile teams to plan, build, review, and improve their product regularly</w:t>
                      </w:r>
                      <w:r w:rsidRPr="009E1A29">
                        <w:rPr>
                          <w:rFonts w:ascii="Arial" w:hAnsi="Arial" w:cs="Arial"/>
                          <w:lang w:val="en-IN"/>
                        </w:rPr>
                        <w:t>.</w:t>
                      </w:r>
                    </w:p>
                    <w:p w14:paraId="3F074D71" w14:textId="0C6BA903" w:rsidR="009E1A29" w:rsidRDefault="0016413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</w:t>
                      </w:r>
                    </w:p>
                    <w:p w14:paraId="20424EC5" w14:textId="6E4FC2C6" w:rsidR="00164131" w:rsidRPr="00164131" w:rsidRDefault="0016413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</w:pPr>
                      <w:r w:rsidRPr="00164131"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  <w:t>Purpose of the Scrum Life Cycle</w:t>
                      </w:r>
                    </w:p>
                    <w:p w14:paraId="2AD49F4E" w14:textId="472520FE" w:rsidR="00164131" w:rsidRDefault="00164131" w:rsidP="00164131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164131">
                        <w:rPr>
                          <w:sz w:val="28"/>
                          <w:szCs w:val="28"/>
                          <w:lang w:val="en-IN"/>
                        </w:rPr>
                        <w:t xml:space="preserve">The </w:t>
                      </w:r>
                      <w:r w:rsidRPr="00164131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purpose of the Scrum life cycle</w:t>
                      </w:r>
                      <w:r w:rsidRPr="00164131">
                        <w:rPr>
                          <w:sz w:val="28"/>
                          <w:szCs w:val="28"/>
                          <w:lang w:val="en-IN"/>
                        </w:rPr>
                        <w:t xml:space="preserve"> is to provide a </w:t>
                      </w:r>
                      <w:r w:rsidRPr="00164131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structured, flexible, and repeatable framework</w:t>
                      </w:r>
                      <w:r w:rsidRPr="00164131">
                        <w:rPr>
                          <w:sz w:val="28"/>
                          <w:szCs w:val="28"/>
                          <w:lang w:val="en-IN"/>
                        </w:rPr>
                        <w:t xml:space="preserve"> that helps teams deliver high-quality products </w:t>
                      </w:r>
                      <w:r w:rsidRPr="00164131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quickly and efficiently</w:t>
                      </w:r>
                      <w:r w:rsidRPr="00164131">
                        <w:rPr>
                          <w:sz w:val="28"/>
                          <w:szCs w:val="28"/>
                          <w:lang w:val="en-IN"/>
                        </w:rPr>
                        <w:t>, while continuously improving.</w:t>
                      </w:r>
                    </w:p>
                    <w:p w14:paraId="2DB0E7A0" w14:textId="77777777" w:rsidR="00164131" w:rsidRPr="00164131" w:rsidRDefault="00164131" w:rsidP="00164131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</w:p>
                    <w:p w14:paraId="4E38BDC9" w14:textId="600E4B65" w:rsidR="00164131" w:rsidRDefault="0016413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</w:pPr>
                      <w:r w:rsidRPr="00164131"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  <w:t>Main Goals of the Scrum Life Cycle:</w:t>
                      </w:r>
                    </w:p>
                    <w:p w14:paraId="40FBEAEC" w14:textId="77777777" w:rsidR="00164131" w:rsidRPr="00164131" w:rsidRDefault="00164131" w:rsidP="00164131">
                      <w:pPr>
                        <w:pStyle w:val="ListParagraph"/>
                        <w:ind w:left="765"/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</w:pPr>
                    </w:p>
                    <w:p w14:paraId="71D59AD0" w14:textId="77777777" w:rsidR="00164131" w:rsidRPr="00164131" w:rsidRDefault="00164131">
                      <w:pPr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164131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Deliver Value Early and Often</w:t>
                      </w:r>
                      <w:r w:rsidRPr="00164131">
                        <w:rPr>
                          <w:sz w:val="28"/>
                          <w:szCs w:val="28"/>
                          <w:lang w:val="en-IN"/>
                        </w:rPr>
                        <w:br/>
                        <w:t>– By working in short Sprints, teams can release working features regularly.</w:t>
                      </w:r>
                    </w:p>
                    <w:p w14:paraId="2AA112C1" w14:textId="77777777" w:rsidR="00164131" w:rsidRPr="00164131" w:rsidRDefault="00164131">
                      <w:pPr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164131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Adapt to Change Quickly</w:t>
                      </w:r>
                      <w:r w:rsidRPr="00164131">
                        <w:rPr>
                          <w:sz w:val="28"/>
                          <w:szCs w:val="28"/>
                          <w:lang w:val="en-IN"/>
                        </w:rPr>
                        <w:br/>
                        <w:t>– Scrum allows for changes in requirements, even late in development.</w:t>
                      </w:r>
                    </w:p>
                    <w:p w14:paraId="00592CE4" w14:textId="77777777" w:rsidR="00164131" w:rsidRPr="00164131" w:rsidRDefault="00164131">
                      <w:pPr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164131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Promote Collaboration and Transparency</w:t>
                      </w:r>
                      <w:r w:rsidRPr="00164131">
                        <w:rPr>
                          <w:sz w:val="28"/>
                          <w:szCs w:val="28"/>
                          <w:lang w:val="en-IN"/>
                        </w:rPr>
                        <w:br/>
                        <w:t>– Daily meetings and reviews encourage open communication among team members and stakeholders.</w:t>
                      </w:r>
                    </w:p>
                    <w:p w14:paraId="781BD1D5" w14:textId="77777777" w:rsidR="00164131" w:rsidRPr="00164131" w:rsidRDefault="00164131" w:rsidP="00164131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</w:p>
                    <w:p w14:paraId="35E58AD5" w14:textId="77777777" w:rsidR="00164131" w:rsidRPr="009E1A29" w:rsidRDefault="00164131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6B2B">
        <w:rPr>
          <w:rFonts w:cstheme="minorHAnsi"/>
          <w:b/>
          <w:bCs/>
          <w:color w:val="000000" w:themeColor="text1"/>
          <w:sz w:val="36"/>
          <w:szCs w:val="36"/>
        </w:rPr>
        <w:br w:type="page"/>
      </w:r>
    </w:p>
    <w:p w14:paraId="27DFB77C" w14:textId="183FEFB5" w:rsidR="00EA6B2B" w:rsidRDefault="00164131" w:rsidP="00AD4E01">
      <w:pPr>
        <w:pStyle w:val="ListParagraph"/>
        <w:rPr>
          <w:rFonts w:cstheme="minorHAnsi"/>
          <w:b/>
          <w:bCs/>
          <w:color w:val="000000" w:themeColor="text1"/>
          <w:sz w:val="36"/>
          <w:szCs w:val="36"/>
        </w:rPr>
      </w:pPr>
      <w:r w:rsidRPr="00164131">
        <w:rPr>
          <w:rFonts w:cstheme="minorHAnsi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7DBA0C2" wp14:editId="31B0478C">
                <wp:simplePos x="0" y="0"/>
                <wp:positionH relativeFrom="column">
                  <wp:posOffset>-762000</wp:posOffset>
                </wp:positionH>
                <wp:positionV relativeFrom="paragraph">
                  <wp:posOffset>949959</wp:posOffset>
                </wp:positionV>
                <wp:extent cx="7419975" cy="7248525"/>
                <wp:effectExtent l="0" t="0" r="28575" b="28575"/>
                <wp:wrapSquare wrapText="bothSides"/>
                <wp:docPr id="3271105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975" cy="7248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F22A6" w14:textId="4391E7E3" w:rsidR="002F4864" w:rsidRPr="002F4864" w:rsidRDefault="002F486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2F4864"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  <w:t>Introduction to Scrum Methodology</w:t>
                            </w:r>
                          </w:p>
                          <w:p w14:paraId="6F310B99" w14:textId="77777777" w:rsidR="002F4864" w:rsidRPr="002F4864" w:rsidRDefault="002F4864" w:rsidP="002F486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2F486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crum</w:t>
                            </w:r>
                            <w:r w:rsidRPr="002F486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 is an </w:t>
                            </w:r>
                            <w:r w:rsidRPr="002F486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Agile framework</w:t>
                            </w:r>
                            <w:r w:rsidRPr="002F486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 used for developing, delivering, and sustaining complex products, particularly in software development. It emphasizes </w:t>
                            </w:r>
                            <w:r w:rsidRPr="002F486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iterative progress</w:t>
                            </w:r>
                            <w:r w:rsidRPr="002F486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, </w:t>
                            </w:r>
                            <w:r w:rsidRPr="002F486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collaboration</w:t>
                            </w:r>
                            <w:r w:rsidRPr="002F486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, and </w:t>
                            </w:r>
                            <w:r w:rsidRPr="002F486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continuous improvement</w:t>
                            </w:r>
                            <w:r w:rsidRPr="002F486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. The methodology is based on </w:t>
                            </w:r>
                            <w:r w:rsidRPr="002F486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empirical process control</w:t>
                            </w:r>
                            <w:r w:rsidRPr="002F486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>, which means it relies on transparency, inspection, and adaptation.</w:t>
                            </w:r>
                          </w:p>
                          <w:p w14:paraId="4796EFDB" w14:textId="77777777" w:rsidR="002F4864" w:rsidRPr="002F4864" w:rsidRDefault="002F4864" w:rsidP="002F486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2F486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In Scrum, work is divided into small, manageable units called </w:t>
                            </w:r>
                            <w:r w:rsidRPr="002F486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prints</w:t>
                            </w:r>
                            <w:r w:rsidRPr="002F486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, usually lasting 1–4 weeks. At the end of each Sprint, a potentially shippable product increment is delivered. Scrum teams are </w:t>
                            </w:r>
                            <w:r w:rsidRPr="002F486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elf-organizing and cross-functional</w:t>
                            </w:r>
                            <w:r w:rsidRPr="002F486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, typically consisting of a </w:t>
                            </w:r>
                            <w:r w:rsidRPr="002F486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Product Owner</w:t>
                            </w:r>
                            <w:r w:rsidRPr="002F486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, a </w:t>
                            </w:r>
                            <w:r w:rsidRPr="002F486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crum Master</w:t>
                            </w:r>
                            <w:r w:rsidRPr="002F486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, and the </w:t>
                            </w:r>
                            <w:r w:rsidRPr="002F486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Development Team</w:t>
                            </w:r>
                            <w:r w:rsidRPr="002F486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>.</w:t>
                            </w:r>
                          </w:p>
                          <w:p w14:paraId="047C8765" w14:textId="77777777" w:rsidR="002F4864" w:rsidRPr="002F4864" w:rsidRDefault="002F4864" w:rsidP="002F486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2F486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>Key elements of Scrum include:</w:t>
                            </w:r>
                          </w:p>
                          <w:p w14:paraId="3862D135" w14:textId="77777777" w:rsidR="002F4864" w:rsidRPr="002F4864" w:rsidRDefault="002F4864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2F486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Product Backlog</w:t>
                            </w:r>
                            <w:r w:rsidRPr="002F486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>: A prioritized list of features or tasks.</w:t>
                            </w:r>
                          </w:p>
                          <w:p w14:paraId="4200BBD7" w14:textId="77777777" w:rsidR="002F4864" w:rsidRPr="002F4864" w:rsidRDefault="002F4864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2F486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print Backlog</w:t>
                            </w:r>
                            <w:r w:rsidRPr="002F486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>: Items selected from the Product Backlog to be completed in the current Sprint.</w:t>
                            </w:r>
                          </w:p>
                          <w:p w14:paraId="3132FBED" w14:textId="77777777" w:rsidR="002F4864" w:rsidRPr="002F4864" w:rsidRDefault="002F4864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2F486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Daily Scrum</w:t>
                            </w:r>
                            <w:r w:rsidRPr="002F486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>: A short, daily meeting to coordinate activities.</w:t>
                            </w:r>
                          </w:p>
                          <w:p w14:paraId="0BF77E41" w14:textId="77777777" w:rsidR="002F4864" w:rsidRPr="002F4864" w:rsidRDefault="002F4864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2F486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print Review</w:t>
                            </w:r>
                            <w:r w:rsidRPr="002F486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 xml:space="preserve"> and </w:t>
                            </w:r>
                            <w:r w:rsidRPr="002F486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print Retrospective</w:t>
                            </w:r>
                            <w:r w:rsidRPr="002F486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>: Meetings held at the end of each Sprint to demonstrate the product and improve the process.</w:t>
                            </w:r>
                          </w:p>
                          <w:p w14:paraId="30B33E35" w14:textId="77777777" w:rsidR="002F4864" w:rsidRPr="002F4864" w:rsidRDefault="002F4864" w:rsidP="002F486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2F486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IN"/>
                              </w:rPr>
                              <w:t>Scrum encourages adaptability, teamwork, and customer feedback, making it a popular choice for fast-paced, evolving project environments.</w:t>
                            </w:r>
                          </w:p>
                          <w:p w14:paraId="676652BD" w14:textId="0185DA27" w:rsidR="002F4864" w:rsidRPr="002F4864" w:rsidRDefault="002F4864" w:rsidP="002F4864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09487614" w14:textId="7B630F40" w:rsidR="00164131" w:rsidRDefault="001641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BA0C2" id="_x0000_s1042" type="#_x0000_t202" style="position:absolute;left:0;text-align:left;margin-left:-60pt;margin-top:74.8pt;width:584.25pt;height:570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" fillcolor="#f2dbdb [661]">
                <v:textbox>
                  <w:txbxContent>
                    <w:p w14:paraId="558F22A6" w14:textId="4391E7E3" w:rsidR="002F4864" w:rsidRPr="002F4864" w:rsidRDefault="002F486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</w:pPr>
                      <w:r w:rsidRPr="002F4864"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  <w:t>Introduction to Scrum Methodology</w:t>
                      </w:r>
                    </w:p>
                    <w:p w14:paraId="6F310B99" w14:textId="77777777" w:rsidR="002F4864" w:rsidRPr="002F4864" w:rsidRDefault="002F4864" w:rsidP="002F4864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  <w:r w:rsidRPr="002F486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Scrum</w:t>
                      </w:r>
                      <w:r w:rsidRPr="002F4864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 is an </w:t>
                      </w:r>
                      <w:r w:rsidRPr="002F486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Agile framework</w:t>
                      </w:r>
                      <w:r w:rsidRPr="002F4864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 used for developing, delivering, and sustaining complex products, particularly in software development. It emphasizes </w:t>
                      </w:r>
                      <w:r w:rsidRPr="002F486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iterative progress</w:t>
                      </w:r>
                      <w:r w:rsidRPr="002F4864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, </w:t>
                      </w:r>
                      <w:r w:rsidRPr="002F486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collaboration</w:t>
                      </w:r>
                      <w:r w:rsidRPr="002F4864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, and </w:t>
                      </w:r>
                      <w:r w:rsidRPr="002F486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continuous improvement</w:t>
                      </w:r>
                      <w:r w:rsidRPr="002F4864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. The methodology is based on </w:t>
                      </w:r>
                      <w:r w:rsidRPr="002F486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empirical process control</w:t>
                      </w:r>
                      <w:r w:rsidRPr="002F4864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>, which means it relies on transparency, inspection, and adaptation.</w:t>
                      </w:r>
                    </w:p>
                    <w:p w14:paraId="4796EFDB" w14:textId="77777777" w:rsidR="002F4864" w:rsidRPr="002F4864" w:rsidRDefault="002F4864" w:rsidP="002F4864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  <w:r w:rsidRPr="002F4864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In Scrum, work is divided into small, manageable units called </w:t>
                      </w:r>
                      <w:r w:rsidRPr="002F486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Sprints</w:t>
                      </w:r>
                      <w:r w:rsidRPr="002F4864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, usually lasting 1–4 weeks. At the end of each Sprint, a potentially shippable product increment is delivered. Scrum teams are </w:t>
                      </w:r>
                      <w:r w:rsidRPr="002F486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self-organizing and cross-functional</w:t>
                      </w:r>
                      <w:r w:rsidRPr="002F4864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, typically consisting of a </w:t>
                      </w:r>
                      <w:r w:rsidRPr="002F486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Product Owner</w:t>
                      </w:r>
                      <w:r w:rsidRPr="002F4864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, a </w:t>
                      </w:r>
                      <w:r w:rsidRPr="002F486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Scrum Master</w:t>
                      </w:r>
                      <w:r w:rsidRPr="002F4864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, and the </w:t>
                      </w:r>
                      <w:r w:rsidRPr="002F486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Development Team</w:t>
                      </w:r>
                      <w:r w:rsidRPr="002F4864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>.</w:t>
                      </w:r>
                    </w:p>
                    <w:p w14:paraId="047C8765" w14:textId="77777777" w:rsidR="002F4864" w:rsidRPr="002F4864" w:rsidRDefault="002F4864" w:rsidP="002F4864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  <w:r w:rsidRPr="002F4864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>Key elements of Scrum include:</w:t>
                      </w:r>
                    </w:p>
                    <w:p w14:paraId="3862D135" w14:textId="77777777" w:rsidR="002F4864" w:rsidRPr="002F4864" w:rsidRDefault="002F4864">
                      <w:pPr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  <w:r w:rsidRPr="002F486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Product Backlog</w:t>
                      </w:r>
                      <w:r w:rsidRPr="002F4864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>: A prioritized list of features or tasks.</w:t>
                      </w:r>
                    </w:p>
                    <w:p w14:paraId="4200BBD7" w14:textId="77777777" w:rsidR="002F4864" w:rsidRPr="002F4864" w:rsidRDefault="002F4864">
                      <w:pPr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  <w:r w:rsidRPr="002F486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Sprint Backlog</w:t>
                      </w:r>
                      <w:r w:rsidRPr="002F4864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>: Items selected from the Product Backlog to be completed in the current Sprint.</w:t>
                      </w:r>
                    </w:p>
                    <w:p w14:paraId="3132FBED" w14:textId="77777777" w:rsidR="002F4864" w:rsidRPr="002F4864" w:rsidRDefault="002F4864">
                      <w:pPr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  <w:r w:rsidRPr="002F486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Daily Scrum</w:t>
                      </w:r>
                      <w:r w:rsidRPr="002F4864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>: A short, daily meeting to coordinate activities.</w:t>
                      </w:r>
                    </w:p>
                    <w:p w14:paraId="0BF77E41" w14:textId="77777777" w:rsidR="002F4864" w:rsidRPr="002F4864" w:rsidRDefault="002F4864">
                      <w:pPr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  <w:r w:rsidRPr="002F486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Sprint Review</w:t>
                      </w:r>
                      <w:r w:rsidRPr="002F4864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 xml:space="preserve"> and </w:t>
                      </w:r>
                      <w:r w:rsidRPr="002F486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N"/>
                        </w:rPr>
                        <w:t>Sprint Retrospective</w:t>
                      </w:r>
                      <w:r w:rsidRPr="002F4864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>: Meetings held at the end of each Sprint to demonstrate the product and improve the process.</w:t>
                      </w:r>
                    </w:p>
                    <w:p w14:paraId="30B33E35" w14:textId="77777777" w:rsidR="002F4864" w:rsidRPr="002F4864" w:rsidRDefault="002F4864" w:rsidP="002F4864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</w:pPr>
                      <w:r w:rsidRPr="002F4864">
                        <w:rPr>
                          <w:rFonts w:ascii="Arial" w:hAnsi="Arial" w:cs="Arial"/>
                          <w:sz w:val="28"/>
                          <w:szCs w:val="28"/>
                          <w:lang w:val="en-IN"/>
                        </w:rPr>
                        <w:t>Scrum encourages adaptability, teamwork, and customer feedback, making it a popular choice for fast-paced, evolving project environments.</w:t>
                      </w:r>
                    </w:p>
                    <w:p w14:paraId="676652BD" w14:textId="0185DA27" w:rsidR="002F4864" w:rsidRPr="002F4864" w:rsidRDefault="002F4864" w:rsidP="002F4864">
                      <w:pPr>
                        <w:rPr>
                          <w:lang w:val="en-IN"/>
                        </w:rPr>
                      </w:pPr>
                    </w:p>
                    <w:p w14:paraId="09487614" w14:textId="7B630F40" w:rsidR="00164131" w:rsidRDefault="00164131"/>
                  </w:txbxContent>
                </v:textbox>
                <w10:wrap type="square"/>
              </v:shape>
            </w:pict>
          </mc:Fallback>
        </mc:AlternateContent>
      </w:r>
      <w:r w:rsidRPr="00164131">
        <w:rPr>
          <w:rFonts w:cstheme="minorHAnsi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C5CED6" wp14:editId="4AB51258">
                <wp:simplePos x="0" y="0"/>
                <wp:positionH relativeFrom="column">
                  <wp:posOffset>-867410</wp:posOffset>
                </wp:positionH>
                <wp:positionV relativeFrom="paragraph">
                  <wp:posOffset>0</wp:posOffset>
                </wp:positionV>
                <wp:extent cx="7667625" cy="847725"/>
                <wp:effectExtent l="0" t="0" r="28575" b="28575"/>
                <wp:wrapSquare wrapText="bothSides"/>
                <wp:docPr id="595961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7625" cy="8477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449D5" w14:textId="3452469A" w:rsidR="00164131" w:rsidRDefault="0016413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                                                   </w:t>
                            </w:r>
                          </w:p>
                          <w:p w14:paraId="57990C1B" w14:textId="33188E8A" w:rsidR="00164131" w:rsidRPr="00164131" w:rsidRDefault="00164131" w:rsidP="00164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IN"/>
                              </w:rPr>
                            </w:pPr>
                            <w:r w:rsidRPr="001641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IN"/>
                              </w:rPr>
                              <w:t>SCRUM METH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5CED6" id="_x0000_s1043" type="#_x0000_t202" style="position:absolute;left:0;text-align:left;margin-left:-68.3pt;margin-top:0;width:603.75pt;height:66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" fillcolor="#c00000">
                <v:textbox>
                  <w:txbxContent>
                    <w:p w14:paraId="60C449D5" w14:textId="3452469A" w:rsidR="00164131" w:rsidRDefault="0016413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                                                   </w:t>
                      </w:r>
                    </w:p>
                    <w:p w14:paraId="57990C1B" w14:textId="33188E8A" w:rsidR="00164131" w:rsidRPr="00164131" w:rsidRDefault="00164131" w:rsidP="0016413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IN"/>
                        </w:rPr>
                      </w:pPr>
                      <w:r w:rsidRPr="00164131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IN"/>
                        </w:rPr>
                        <w:t>SCRUM METHO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4A8279" w14:textId="5B7CF564" w:rsidR="00EA6B2B" w:rsidRDefault="002F4864">
      <w:pPr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DED495" wp14:editId="1B418F3F">
                <wp:simplePos x="0" y="0"/>
                <wp:positionH relativeFrom="margin">
                  <wp:posOffset>-781050</wp:posOffset>
                </wp:positionH>
                <wp:positionV relativeFrom="paragraph">
                  <wp:posOffset>-647700</wp:posOffset>
                </wp:positionV>
                <wp:extent cx="7429500" cy="9696450"/>
                <wp:effectExtent l="0" t="0" r="19050" b="19050"/>
                <wp:wrapNone/>
                <wp:docPr id="43693251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9696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6C6D77" w14:textId="77777777" w:rsidR="002F4864" w:rsidRDefault="002F4864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31CD1247" w14:textId="60C028BE" w:rsidR="002F4864" w:rsidRPr="002F4864" w:rsidRDefault="002F486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lang w:val="en-IN"/>
                              </w:rPr>
                            </w:pPr>
                            <w:r w:rsidRPr="002F4864">
                              <w:rPr>
                                <w:sz w:val="36"/>
                                <w:szCs w:val="36"/>
                                <w:lang w:val="en-IN"/>
                              </w:rPr>
                              <w:t>Meaning of scrum method</w:t>
                            </w:r>
                          </w:p>
                          <w:p w14:paraId="140664BA" w14:textId="77777777" w:rsidR="002F4864" w:rsidRDefault="002F4864" w:rsidP="002F4864">
                            <w:pPr>
                              <w:pStyle w:val="ListParagraph"/>
                              <w:ind w:left="765"/>
                              <w:rPr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14:paraId="566E89B7" w14:textId="77777777" w:rsidR="002F4864" w:rsidRPr="002F4864" w:rsidRDefault="002F4864" w:rsidP="002F4864">
                            <w:pPr>
                              <w:pStyle w:val="ListParagraph"/>
                              <w:ind w:left="765"/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2F4864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The </w:t>
                            </w:r>
                            <w:r w:rsidRPr="002F4864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crum method</w:t>
                            </w:r>
                            <w:r w:rsidRPr="002F4864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is a type of </w:t>
                            </w:r>
                            <w:r w:rsidRPr="002F4864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Agile project management framework</w:t>
                            </w:r>
                            <w:r w:rsidRPr="002F4864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used primarily for </w:t>
                            </w:r>
                            <w:r w:rsidRPr="002F4864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oftware development</w:t>
                            </w:r>
                            <w:r w:rsidRPr="002F4864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, though it's now applied in many industries. It provides a </w:t>
                            </w:r>
                            <w:r w:rsidRPr="002F4864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tructured yet flexible way</w:t>
                            </w:r>
                            <w:r w:rsidRPr="002F4864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to build products through </w:t>
                            </w:r>
                            <w:r w:rsidRPr="002F4864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hort, time-boxed iterations</w:t>
                            </w:r>
                            <w:r w:rsidRPr="002F4864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called </w:t>
                            </w:r>
                            <w:r w:rsidRPr="002F4864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prints</w:t>
                            </w:r>
                            <w:r w:rsidRPr="002F4864">
                              <w:rPr>
                                <w:sz w:val="28"/>
                                <w:szCs w:val="28"/>
                                <w:lang w:val="en-IN"/>
                              </w:rPr>
                              <w:t>.</w:t>
                            </w:r>
                          </w:p>
                          <w:p w14:paraId="69A627DD" w14:textId="77777777" w:rsidR="002F4864" w:rsidRPr="002F4864" w:rsidRDefault="002F4864" w:rsidP="002F4864">
                            <w:pPr>
                              <w:pStyle w:val="ListParagraph"/>
                              <w:ind w:left="765"/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2F4864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At its core, </w:t>
                            </w:r>
                            <w:r w:rsidRPr="002F4864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crum</w:t>
                            </w:r>
                            <w:r w:rsidRPr="002F4864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is:</w:t>
                            </w:r>
                          </w:p>
                          <w:p w14:paraId="26544931" w14:textId="40D5D7E1" w:rsidR="002F4864" w:rsidRDefault="002F486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2F4864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A </w:t>
                            </w:r>
                            <w:r w:rsidRPr="002F4864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collaborative</w:t>
                            </w:r>
                            <w:r w:rsidRPr="002F4864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method that brings together developers, product owners, and stakeholders.</w:t>
                            </w:r>
                            <w:r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 </w:t>
                            </w:r>
                          </w:p>
                          <w:p w14:paraId="1631700F" w14:textId="77777777" w:rsidR="002F4864" w:rsidRPr="002F4864" w:rsidRDefault="002F4864" w:rsidP="002F4864">
                            <w:pPr>
                              <w:pStyle w:val="ListParagraph"/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14:paraId="42C678E0" w14:textId="5DD86EF7" w:rsidR="002F4864" w:rsidRDefault="002F486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2F4864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Focused on </w:t>
                            </w:r>
                            <w:r w:rsidRPr="002F4864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delivering value quickly</w:t>
                            </w:r>
                            <w:r w:rsidRPr="002F4864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and regularly through continuous feedback</w:t>
                            </w:r>
                          </w:p>
                          <w:p w14:paraId="3B1FFDBD" w14:textId="77777777" w:rsidR="002F4864" w:rsidRPr="002F4864" w:rsidRDefault="002F4864" w:rsidP="002F4864">
                            <w:pPr>
                              <w:pStyle w:val="ListParagraph"/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14:paraId="70C47095" w14:textId="77777777" w:rsidR="002F4864" w:rsidRPr="002F4864" w:rsidRDefault="002F4864" w:rsidP="002F4864">
                            <w:pPr>
                              <w:pStyle w:val="ListParagraph"/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14:paraId="346CE175" w14:textId="77777777" w:rsidR="002F4864" w:rsidRPr="002F4864" w:rsidRDefault="002F486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2F4864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Based on </w:t>
                            </w:r>
                            <w:r w:rsidRPr="002F4864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transparency</w:t>
                            </w:r>
                            <w:r w:rsidRPr="002F4864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, </w:t>
                            </w:r>
                            <w:r w:rsidRPr="002F4864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inspection</w:t>
                            </w:r>
                            <w:r w:rsidRPr="002F4864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, and </w:t>
                            </w:r>
                            <w:r w:rsidRPr="002F4864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adaptation</w:t>
                            </w:r>
                            <w:r w:rsidRPr="002F4864">
                              <w:rPr>
                                <w:sz w:val="28"/>
                                <w:szCs w:val="28"/>
                                <w:lang w:val="en-IN"/>
                              </w:rPr>
                              <w:t>.</w:t>
                            </w:r>
                          </w:p>
                          <w:p w14:paraId="308B6603" w14:textId="77777777" w:rsidR="002F4864" w:rsidRDefault="002F4864" w:rsidP="002F4864">
                            <w:pPr>
                              <w:pStyle w:val="ListParagraph"/>
                              <w:ind w:left="765"/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2F4864">
                              <w:rPr>
                                <w:sz w:val="28"/>
                                <w:szCs w:val="28"/>
                                <w:lang w:val="en-IN"/>
                              </w:rPr>
                              <w:t>Instead of planning the entire project upfront, Scrum encourages teams to learn and adapt as they go.</w:t>
                            </w:r>
                            <w:r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</w:t>
                            </w:r>
                          </w:p>
                          <w:p w14:paraId="19495633" w14:textId="77777777" w:rsidR="002F4864" w:rsidRDefault="002F4864" w:rsidP="002F4864">
                            <w:pPr>
                              <w:pStyle w:val="ListParagraph"/>
                              <w:ind w:left="765"/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14:paraId="430B277D" w14:textId="1CF93127" w:rsidR="00DC743A" w:rsidRPr="00DC743A" w:rsidRDefault="002F486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2F4864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It allows teams to respond better to </w:t>
                            </w:r>
                            <w:r w:rsidRPr="002F4864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changing requirements</w:t>
                            </w:r>
                            <w:r w:rsidRPr="002F4864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, </w:t>
                            </w:r>
                            <w:r w:rsidRPr="002F4864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customer feedback</w:t>
                            </w:r>
                            <w:r w:rsidRPr="002F4864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, and </w:t>
                            </w:r>
                            <w:r w:rsidRPr="002F4864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market conditions</w:t>
                            </w:r>
                            <w:r w:rsidRPr="002F4864">
                              <w:rPr>
                                <w:sz w:val="28"/>
                                <w:szCs w:val="28"/>
                                <w:lang w:val="en-IN"/>
                              </w:rPr>
                              <w:t>.</w:t>
                            </w:r>
                          </w:p>
                          <w:p w14:paraId="112AAA57" w14:textId="77777777" w:rsidR="00DC743A" w:rsidRPr="00DC743A" w:rsidRDefault="00DC743A" w:rsidP="00DC743A">
                            <w:pPr>
                              <w:pStyle w:val="ListParagraph"/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14:paraId="60523B45" w14:textId="7A51D060" w:rsidR="002F4864" w:rsidRPr="00DC743A" w:rsidRDefault="002F486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DC743A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In simple terms, </w:t>
                            </w:r>
                            <w:r w:rsidRPr="00DC743A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Scrum is a way of working that helps teams deliver better products, faster, by breaking work into small parts and reviewing progress </w:t>
                            </w:r>
                            <w:proofErr w:type="gramStart"/>
                            <w:r w:rsidRPr="00DC743A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frequently</w:t>
                            </w:r>
                            <w:r w:rsidR="00DC743A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.</w:t>
                            </w:r>
                            <w:proofErr w:type="gramEnd"/>
                          </w:p>
                          <w:p w14:paraId="7AC23874" w14:textId="77777777" w:rsidR="00DC743A" w:rsidRPr="00DC743A" w:rsidRDefault="00DC743A" w:rsidP="00DC743A">
                            <w:pPr>
                              <w:pStyle w:val="ListParagraph"/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14:paraId="5A1F5C23" w14:textId="77777777" w:rsidR="00DC743A" w:rsidRDefault="00DC743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DC743A"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  <w:t>Purpose of the Scrum Method</w:t>
                            </w:r>
                          </w:p>
                          <w:p w14:paraId="68FDB822" w14:textId="77777777" w:rsidR="00DC743A" w:rsidRPr="00DC743A" w:rsidRDefault="00DC743A" w:rsidP="00DC743A">
                            <w:pPr>
                              <w:pStyle w:val="ListParagraph"/>
                              <w:ind w:left="765"/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14:paraId="001E7F03" w14:textId="77777777" w:rsidR="00DC743A" w:rsidRDefault="00DC743A" w:rsidP="00DC743A">
                            <w:pPr>
                              <w:pStyle w:val="ListParagraph"/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DC743A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The </w:t>
                            </w:r>
                            <w:r w:rsidRPr="00DC743A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purpose of the Scrum method</w:t>
                            </w:r>
                            <w:r w:rsidRPr="00DC743A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is to help teams </w:t>
                            </w:r>
                            <w:r w:rsidRPr="00DC743A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deliver high-quality products efficiently and adaptively</w:t>
                            </w:r>
                            <w:r w:rsidRPr="00DC743A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, especially in complex and fast-changing environments. It aims to improve </w:t>
                            </w:r>
                            <w:r w:rsidRPr="00DC743A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productivity</w:t>
                            </w:r>
                            <w:r w:rsidRPr="00DC743A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, </w:t>
                            </w:r>
                            <w:r w:rsidRPr="00DC743A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collaboration</w:t>
                            </w:r>
                            <w:r w:rsidRPr="00DC743A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, and </w:t>
                            </w:r>
                            <w:r w:rsidRPr="00DC743A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customer satisfaction</w:t>
                            </w:r>
                            <w:r w:rsidRPr="00DC743A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by following a clear, flexible structure.</w:t>
                            </w:r>
                          </w:p>
                          <w:p w14:paraId="06E66ED1" w14:textId="77777777" w:rsidR="00DC743A" w:rsidRPr="00DC743A" w:rsidRDefault="00DC743A" w:rsidP="00DC743A">
                            <w:pPr>
                              <w:pStyle w:val="ListParagraph"/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14:paraId="2CFB56D4" w14:textId="77777777" w:rsidR="00DC743A" w:rsidRDefault="00DC743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DC743A"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  <w:t>Key purposes of Scrum:</w:t>
                            </w:r>
                          </w:p>
                          <w:p w14:paraId="1CB2EA58" w14:textId="77777777" w:rsidR="00DC743A" w:rsidRPr="00DC743A" w:rsidRDefault="00DC743A" w:rsidP="00DC743A">
                            <w:pPr>
                              <w:pStyle w:val="ListParagraph"/>
                              <w:ind w:left="765"/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14:paraId="413EDA75" w14:textId="77777777" w:rsidR="00DC743A" w:rsidRPr="00DC743A" w:rsidRDefault="00DC743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DC743A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Deliver Value Early and Often</w:t>
                            </w:r>
                            <w:r w:rsidRPr="00DC743A">
                              <w:rPr>
                                <w:sz w:val="28"/>
                                <w:szCs w:val="28"/>
                                <w:lang w:val="en-IN"/>
                              </w:rPr>
                              <w:br/>
                              <w:t>Scrum allows teams to release usable product increments regularly, giving value to users as soon as possible.</w:t>
                            </w:r>
                          </w:p>
                          <w:p w14:paraId="234FA1C2" w14:textId="77777777" w:rsidR="00DC743A" w:rsidRPr="00DC743A" w:rsidRDefault="00DC743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DC743A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Adapt to Change Quickly</w:t>
                            </w:r>
                            <w:r w:rsidRPr="00DC743A">
                              <w:rPr>
                                <w:sz w:val="28"/>
                                <w:szCs w:val="28"/>
                                <w:lang w:val="en-IN"/>
                              </w:rPr>
                              <w:br/>
                              <w:t>By working in short Sprints, teams can adjust their plans based on new feedback, market changes, or project discoveries.</w:t>
                            </w:r>
                          </w:p>
                          <w:p w14:paraId="21EC2132" w14:textId="77777777" w:rsidR="00DC743A" w:rsidRPr="00DC743A" w:rsidRDefault="00DC743A" w:rsidP="00DC743A">
                            <w:pPr>
                              <w:pStyle w:val="ListParagraph"/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14:paraId="0F00004C" w14:textId="77777777" w:rsidR="002F4864" w:rsidRPr="002F4864" w:rsidRDefault="002F4864" w:rsidP="002F4864">
                            <w:pPr>
                              <w:pStyle w:val="ListParagraph"/>
                              <w:ind w:left="765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ED495" id="Text Box 13" o:spid="_x0000_s1044" type="#_x0000_t202" style="position:absolute;margin-left:-61.5pt;margin-top:-51pt;width:585pt;height:763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" fillcolor="#f2dbdb [661]" strokeweight=".5pt">
                <v:textbox>
                  <w:txbxContent>
                    <w:p w14:paraId="436C6D77" w14:textId="77777777" w:rsidR="002F4864" w:rsidRDefault="002F4864">
                      <w:pPr>
                        <w:rPr>
                          <w:lang w:val="en-IN"/>
                        </w:rPr>
                      </w:pPr>
                    </w:p>
                    <w:p w14:paraId="31CD1247" w14:textId="60C028BE" w:rsidR="002F4864" w:rsidRPr="002F4864" w:rsidRDefault="002F486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lang w:val="en-IN"/>
                        </w:rPr>
                      </w:pPr>
                      <w:r w:rsidRPr="002F4864">
                        <w:rPr>
                          <w:sz w:val="36"/>
                          <w:szCs w:val="36"/>
                          <w:lang w:val="en-IN"/>
                        </w:rPr>
                        <w:t>Meaning of scrum method</w:t>
                      </w:r>
                    </w:p>
                    <w:p w14:paraId="140664BA" w14:textId="77777777" w:rsidR="002F4864" w:rsidRDefault="002F4864" w:rsidP="002F4864">
                      <w:pPr>
                        <w:pStyle w:val="ListParagraph"/>
                        <w:ind w:left="765"/>
                        <w:rPr>
                          <w:sz w:val="36"/>
                          <w:szCs w:val="36"/>
                          <w:lang w:val="en-IN"/>
                        </w:rPr>
                      </w:pPr>
                    </w:p>
                    <w:p w14:paraId="566E89B7" w14:textId="77777777" w:rsidR="002F4864" w:rsidRPr="002F4864" w:rsidRDefault="002F4864" w:rsidP="002F4864">
                      <w:pPr>
                        <w:pStyle w:val="ListParagraph"/>
                        <w:ind w:left="765"/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2F4864">
                        <w:rPr>
                          <w:sz w:val="28"/>
                          <w:szCs w:val="28"/>
                          <w:lang w:val="en-IN"/>
                        </w:rPr>
                        <w:t xml:space="preserve">The </w:t>
                      </w:r>
                      <w:r w:rsidRPr="002F4864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Scrum method</w:t>
                      </w:r>
                      <w:r w:rsidRPr="002F4864">
                        <w:rPr>
                          <w:sz w:val="28"/>
                          <w:szCs w:val="28"/>
                          <w:lang w:val="en-IN"/>
                        </w:rPr>
                        <w:t xml:space="preserve"> is a type of </w:t>
                      </w:r>
                      <w:r w:rsidRPr="002F4864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Agile project management framework</w:t>
                      </w:r>
                      <w:r w:rsidRPr="002F4864">
                        <w:rPr>
                          <w:sz w:val="28"/>
                          <w:szCs w:val="28"/>
                          <w:lang w:val="en-IN"/>
                        </w:rPr>
                        <w:t xml:space="preserve"> used primarily for </w:t>
                      </w:r>
                      <w:r w:rsidRPr="002F4864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software development</w:t>
                      </w:r>
                      <w:r w:rsidRPr="002F4864">
                        <w:rPr>
                          <w:sz w:val="28"/>
                          <w:szCs w:val="28"/>
                          <w:lang w:val="en-IN"/>
                        </w:rPr>
                        <w:t xml:space="preserve">, though it's now applied in many industries. It provides a </w:t>
                      </w:r>
                      <w:r w:rsidRPr="002F4864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structured yet flexible way</w:t>
                      </w:r>
                      <w:r w:rsidRPr="002F4864">
                        <w:rPr>
                          <w:sz w:val="28"/>
                          <w:szCs w:val="28"/>
                          <w:lang w:val="en-IN"/>
                        </w:rPr>
                        <w:t xml:space="preserve"> to build products through </w:t>
                      </w:r>
                      <w:r w:rsidRPr="002F4864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short, time-boxed iterations</w:t>
                      </w:r>
                      <w:r w:rsidRPr="002F4864">
                        <w:rPr>
                          <w:sz w:val="28"/>
                          <w:szCs w:val="28"/>
                          <w:lang w:val="en-IN"/>
                        </w:rPr>
                        <w:t xml:space="preserve"> called </w:t>
                      </w:r>
                      <w:r w:rsidRPr="002F4864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Sprints</w:t>
                      </w:r>
                      <w:r w:rsidRPr="002F4864">
                        <w:rPr>
                          <w:sz w:val="28"/>
                          <w:szCs w:val="28"/>
                          <w:lang w:val="en-IN"/>
                        </w:rPr>
                        <w:t>.</w:t>
                      </w:r>
                    </w:p>
                    <w:p w14:paraId="69A627DD" w14:textId="77777777" w:rsidR="002F4864" w:rsidRPr="002F4864" w:rsidRDefault="002F4864" w:rsidP="002F4864">
                      <w:pPr>
                        <w:pStyle w:val="ListParagraph"/>
                        <w:ind w:left="765"/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2F4864">
                        <w:rPr>
                          <w:sz w:val="28"/>
                          <w:szCs w:val="28"/>
                          <w:lang w:val="en-IN"/>
                        </w:rPr>
                        <w:t xml:space="preserve">At its core, </w:t>
                      </w:r>
                      <w:r w:rsidRPr="002F4864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Scrum</w:t>
                      </w:r>
                      <w:r w:rsidRPr="002F4864">
                        <w:rPr>
                          <w:sz w:val="28"/>
                          <w:szCs w:val="28"/>
                          <w:lang w:val="en-IN"/>
                        </w:rPr>
                        <w:t xml:space="preserve"> is:</w:t>
                      </w:r>
                    </w:p>
                    <w:p w14:paraId="26544931" w14:textId="40D5D7E1" w:rsidR="002F4864" w:rsidRDefault="002F486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2F4864">
                        <w:rPr>
                          <w:sz w:val="28"/>
                          <w:szCs w:val="28"/>
                          <w:lang w:val="en-IN"/>
                        </w:rPr>
                        <w:t xml:space="preserve">A </w:t>
                      </w:r>
                      <w:r w:rsidRPr="002F4864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collaborative</w:t>
                      </w:r>
                      <w:r w:rsidRPr="002F4864">
                        <w:rPr>
                          <w:sz w:val="28"/>
                          <w:szCs w:val="28"/>
                          <w:lang w:val="en-IN"/>
                        </w:rPr>
                        <w:t xml:space="preserve"> method that brings together developers, product owners, and stakeholders.</w:t>
                      </w:r>
                      <w:r>
                        <w:rPr>
                          <w:sz w:val="28"/>
                          <w:szCs w:val="28"/>
                          <w:lang w:val="en-IN"/>
                        </w:rPr>
                        <w:t xml:space="preserve">  </w:t>
                      </w:r>
                    </w:p>
                    <w:p w14:paraId="1631700F" w14:textId="77777777" w:rsidR="002F4864" w:rsidRPr="002F4864" w:rsidRDefault="002F4864" w:rsidP="002F4864">
                      <w:pPr>
                        <w:pStyle w:val="ListParagraph"/>
                        <w:rPr>
                          <w:sz w:val="28"/>
                          <w:szCs w:val="28"/>
                          <w:lang w:val="en-IN"/>
                        </w:rPr>
                      </w:pPr>
                    </w:p>
                    <w:p w14:paraId="42C678E0" w14:textId="5DD86EF7" w:rsidR="002F4864" w:rsidRDefault="002F486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2F4864">
                        <w:rPr>
                          <w:sz w:val="28"/>
                          <w:szCs w:val="28"/>
                          <w:lang w:val="en-IN"/>
                        </w:rPr>
                        <w:t xml:space="preserve">Focused on </w:t>
                      </w:r>
                      <w:r w:rsidRPr="002F4864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delivering value quickly</w:t>
                      </w:r>
                      <w:r w:rsidRPr="002F4864">
                        <w:rPr>
                          <w:sz w:val="28"/>
                          <w:szCs w:val="28"/>
                          <w:lang w:val="en-IN"/>
                        </w:rPr>
                        <w:t xml:space="preserve"> and regularly through continuous feedback</w:t>
                      </w:r>
                    </w:p>
                    <w:p w14:paraId="3B1FFDBD" w14:textId="77777777" w:rsidR="002F4864" w:rsidRPr="002F4864" w:rsidRDefault="002F4864" w:rsidP="002F4864">
                      <w:pPr>
                        <w:pStyle w:val="ListParagraph"/>
                        <w:rPr>
                          <w:sz w:val="28"/>
                          <w:szCs w:val="28"/>
                          <w:lang w:val="en-IN"/>
                        </w:rPr>
                      </w:pPr>
                    </w:p>
                    <w:p w14:paraId="70C47095" w14:textId="77777777" w:rsidR="002F4864" w:rsidRPr="002F4864" w:rsidRDefault="002F4864" w:rsidP="002F4864">
                      <w:pPr>
                        <w:pStyle w:val="ListParagraph"/>
                        <w:rPr>
                          <w:sz w:val="28"/>
                          <w:szCs w:val="28"/>
                          <w:lang w:val="en-IN"/>
                        </w:rPr>
                      </w:pPr>
                    </w:p>
                    <w:p w14:paraId="346CE175" w14:textId="77777777" w:rsidR="002F4864" w:rsidRPr="002F4864" w:rsidRDefault="002F486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2F4864">
                        <w:rPr>
                          <w:sz w:val="28"/>
                          <w:szCs w:val="28"/>
                          <w:lang w:val="en-IN"/>
                        </w:rPr>
                        <w:t xml:space="preserve">Based on </w:t>
                      </w:r>
                      <w:r w:rsidRPr="002F4864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transparency</w:t>
                      </w:r>
                      <w:r w:rsidRPr="002F4864">
                        <w:rPr>
                          <w:sz w:val="28"/>
                          <w:szCs w:val="28"/>
                          <w:lang w:val="en-IN"/>
                        </w:rPr>
                        <w:t xml:space="preserve">, </w:t>
                      </w:r>
                      <w:r w:rsidRPr="002F4864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inspection</w:t>
                      </w:r>
                      <w:r w:rsidRPr="002F4864">
                        <w:rPr>
                          <w:sz w:val="28"/>
                          <w:szCs w:val="28"/>
                          <w:lang w:val="en-IN"/>
                        </w:rPr>
                        <w:t xml:space="preserve">, and </w:t>
                      </w:r>
                      <w:r w:rsidRPr="002F4864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adaptation</w:t>
                      </w:r>
                      <w:r w:rsidRPr="002F4864">
                        <w:rPr>
                          <w:sz w:val="28"/>
                          <w:szCs w:val="28"/>
                          <w:lang w:val="en-IN"/>
                        </w:rPr>
                        <w:t>.</w:t>
                      </w:r>
                    </w:p>
                    <w:p w14:paraId="308B6603" w14:textId="77777777" w:rsidR="002F4864" w:rsidRDefault="002F4864" w:rsidP="002F4864">
                      <w:pPr>
                        <w:pStyle w:val="ListParagraph"/>
                        <w:ind w:left="765"/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2F4864">
                        <w:rPr>
                          <w:sz w:val="28"/>
                          <w:szCs w:val="28"/>
                          <w:lang w:val="en-IN"/>
                        </w:rPr>
                        <w:t>Instead of planning the entire project upfront, Scrum encourages teams to learn and adapt as they go.</w:t>
                      </w:r>
                      <w:r>
                        <w:rPr>
                          <w:sz w:val="28"/>
                          <w:szCs w:val="28"/>
                          <w:lang w:val="en-IN"/>
                        </w:rPr>
                        <w:t xml:space="preserve"> </w:t>
                      </w:r>
                    </w:p>
                    <w:p w14:paraId="19495633" w14:textId="77777777" w:rsidR="002F4864" w:rsidRDefault="002F4864" w:rsidP="002F4864">
                      <w:pPr>
                        <w:pStyle w:val="ListParagraph"/>
                        <w:ind w:left="765"/>
                        <w:rPr>
                          <w:sz w:val="28"/>
                          <w:szCs w:val="28"/>
                          <w:lang w:val="en-IN"/>
                        </w:rPr>
                      </w:pPr>
                    </w:p>
                    <w:p w14:paraId="430B277D" w14:textId="1CF93127" w:rsidR="00DC743A" w:rsidRPr="00DC743A" w:rsidRDefault="002F486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2F4864">
                        <w:rPr>
                          <w:sz w:val="28"/>
                          <w:szCs w:val="28"/>
                          <w:lang w:val="en-IN"/>
                        </w:rPr>
                        <w:t xml:space="preserve"> It allows teams to respond better to </w:t>
                      </w:r>
                      <w:r w:rsidRPr="002F4864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changing requirements</w:t>
                      </w:r>
                      <w:r w:rsidRPr="002F4864">
                        <w:rPr>
                          <w:sz w:val="28"/>
                          <w:szCs w:val="28"/>
                          <w:lang w:val="en-IN"/>
                        </w:rPr>
                        <w:t xml:space="preserve">, </w:t>
                      </w:r>
                      <w:r w:rsidRPr="002F4864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customer feedback</w:t>
                      </w:r>
                      <w:r w:rsidRPr="002F4864">
                        <w:rPr>
                          <w:sz w:val="28"/>
                          <w:szCs w:val="28"/>
                          <w:lang w:val="en-IN"/>
                        </w:rPr>
                        <w:t xml:space="preserve">, and </w:t>
                      </w:r>
                      <w:r w:rsidRPr="002F4864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market conditions</w:t>
                      </w:r>
                      <w:r w:rsidRPr="002F4864">
                        <w:rPr>
                          <w:sz w:val="28"/>
                          <w:szCs w:val="28"/>
                          <w:lang w:val="en-IN"/>
                        </w:rPr>
                        <w:t>.</w:t>
                      </w:r>
                    </w:p>
                    <w:p w14:paraId="112AAA57" w14:textId="77777777" w:rsidR="00DC743A" w:rsidRPr="00DC743A" w:rsidRDefault="00DC743A" w:rsidP="00DC743A">
                      <w:pPr>
                        <w:pStyle w:val="ListParagraph"/>
                        <w:rPr>
                          <w:sz w:val="28"/>
                          <w:szCs w:val="28"/>
                          <w:lang w:val="en-IN"/>
                        </w:rPr>
                      </w:pPr>
                    </w:p>
                    <w:p w14:paraId="60523B45" w14:textId="7A51D060" w:rsidR="002F4864" w:rsidRPr="00DC743A" w:rsidRDefault="002F486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DC743A">
                        <w:rPr>
                          <w:sz w:val="28"/>
                          <w:szCs w:val="28"/>
                          <w:lang w:val="en-IN"/>
                        </w:rPr>
                        <w:t xml:space="preserve">In simple terms, </w:t>
                      </w:r>
                      <w:r w:rsidRPr="00DC743A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Scrum is a way of working that helps teams deliver better products, faster, by breaking work into small parts and reviewing progress </w:t>
                      </w:r>
                      <w:proofErr w:type="gramStart"/>
                      <w:r w:rsidRPr="00DC743A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frequently</w:t>
                      </w:r>
                      <w:r w:rsidR="00DC743A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 .</w:t>
                      </w:r>
                      <w:proofErr w:type="gramEnd"/>
                    </w:p>
                    <w:p w14:paraId="7AC23874" w14:textId="77777777" w:rsidR="00DC743A" w:rsidRPr="00DC743A" w:rsidRDefault="00DC743A" w:rsidP="00DC743A">
                      <w:pPr>
                        <w:pStyle w:val="ListParagraph"/>
                        <w:rPr>
                          <w:sz w:val="28"/>
                          <w:szCs w:val="28"/>
                          <w:lang w:val="en-IN"/>
                        </w:rPr>
                      </w:pPr>
                    </w:p>
                    <w:p w14:paraId="5A1F5C23" w14:textId="77777777" w:rsidR="00DC743A" w:rsidRDefault="00DC743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</w:pPr>
                      <w:r w:rsidRPr="00DC743A"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  <w:t>Purpose of the Scrum Method</w:t>
                      </w:r>
                    </w:p>
                    <w:p w14:paraId="68FDB822" w14:textId="77777777" w:rsidR="00DC743A" w:rsidRPr="00DC743A" w:rsidRDefault="00DC743A" w:rsidP="00DC743A">
                      <w:pPr>
                        <w:pStyle w:val="ListParagraph"/>
                        <w:ind w:left="765"/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</w:pPr>
                    </w:p>
                    <w:p w14:paraId="001E7F03" w14:textId="77777777" w:rsidR="00DC743A" w:rsidRDefault="00DC743A" w:rsidP="00DC743A">
                      <w:pPr>
                        <w:pStyle w:val="ListParagraph"/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DC743A">
                        <w:rPr>
                          <w:sz w:val="28"/>
                          <w:szCs w:val="28"/>
                          <w:lang w:val="en-IN"/>
                        </w:rPr>
                        <w:t xml:space="preserve">The </w:t>
                      </w:r>
                      <w:r w:rsidRPr="00DC743A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purpose of the Scrum method</w:t>
                      </w:r>
                      <w:r w:rsidRPr="00DC743A">
                        <w:rPr>
                          <w:sz w:val="28"/>
                          <w:szCs w:val="28"/>
                          <w:lang w:val="en-IN"/>
                        </w:rPr>
                        <w:t xml:space="preserve"> is to help teams </w:t>
                      </w:r>
                      <w:r w:rsidRPr="00DC743A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deliver high-quality products efficiently and adaptively</w:t>
                      </w:r>
                      <w:r w:rsidRPr="00DC743A">
                        <w:rPr>
                          <w:sz w:val="28"/>
                          <w:szCs w:val="28"/>
                          <w:lang w:val="en-IN"/>
                        </w:rPr>
                        <w:t xml:space="preserve">, especially in complex and fast-changing environments. It aims to improve </w:t>
                      </w:r>
                      <w:r w:rsidRPr="00DC743A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productivity</w:t>
                      </w:r>
                      <w:r w:rsidRPr="00DC743A">
                        <w:rPr>
                          <w:sz w:val="28"/>
                          <w:szCs w:val="28"/>
                          <w:lang w:val="en-IN"/>
                        </w:rPr>
                        <w:t xml:space="preserve">, </w:t>
                      </w:r>
                      <w:r w:rsidRPr="00DC743A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collaboration</w:t>
                      </w:r>
                      <w:r w:rsidRPr="00DC743A">
                        <w:rPr>
                          <w:sz w:val="28"/>
                          <w:szCs w:val="28"/>
                          <w:lang w:val="en-IN"/>
                        </w:rPr>
                        <w:t xml:space="preserve">, and </w:t>
                      </w:r>
                      <w:r w:rsidRPr="00DC743A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customer satisfaction</w:t>
                      </w:r>
                      <w:r w:rsidRPr="00DC743A">
                        <w:rPr>
                          <w:sz w:val="28"/>
                          <w:szCs w:val="28"/>
                          <w:lang w:val="en-IN"/>
                        </w:rPr>
                        <w:t xml:space="preserve"> by following a clear, flexible structure.</w:t>
                      </w:r>
                    </w:p>
                    <w:p w14:paraId="06E66ED1" w14:textId="77777777" w:rsidR="00DC743A" w:rsidRPr="00DC743A" w:rsidRDefault="00DC743A" w:rsidP="00DC743A">
                      <w:pPr>
                        <w:pStyle w:val="ListParagraph"/>
                        <w:rPr>
                          <w:sz w:val="28"/>
                          <w:szCs w:val="28"/>
                          <w:lang w:val="en-IN"/>
                        </w:rPr>
                      </w:pPr>
                    </w:p>
                    <w:p w14:paraId="2CFB56D4" w14:textId="77777777" w:rsidR="00DC743A" w:rsidRDefault="00DC743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</w:pPr>
                      <w:r w:rsidRPr="00DC743A"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  <w:t>Key purposes of Scrum:</w:t>
                      </w:r>
                    </w:p>
                    <w:p w14:paraId="1CB2EA58" w14:textId="77777777" w:rsidR="00DC743A" w:rsidRPr="00DC743A" w:rsidRDefault="00DC743A" w:rsidP="00DC743A">
                      <w:pPr>
                        <w:pStyle w:val="ListParagraph"/>
                        <w:ind w:left="765"/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</w:pPr>
                    </w:p>
                    <w:p w14:paraId="413EDA75" w14:textId="77777777" w:rsidR="00DC743A" w:rsidRPr="00DC743A" w:rsidRDefault="00DC743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DC743A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Deliver Value Early and Often</w:t>
                      </w:r>
                      <w:r w:rsidRPr="00DC743A">
                        <w:rPr>
                          <w:sz w:val="28"/>
                          <w:szCs w:val="28"/>
                          <w:lang w:val="en-IN"/>
                        </w:rPr>
                        <w:br/>
                        <w:t>Scrum allows teams to release usable product increments regularly, giving value to users as soon as possible.</w:t>
                      </w:r>
                    </w:p>
                    <w:p w14:paraId="234FA1C2" w14:textId="77777777" w:rsidR="00DC743A" w:rsidRPr="00DC743A" w:rsidRDefault="00DC743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DC743A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Adapt to Change Quickly</w:t>
                      </w:r>
                      <w:r w:rsidRPr="00DC743A">
                        <w:rPr>
                          <w:sz w:val="28"/>
                          <w:szCs w:val="28"/>
                          <w:lang w:val="en-IN"/>
                        </w:rPr>
                        <w:br/>
                        <w:t>By working in short Sprints, teams can adjust their plans based on new feedback, market changes, or project discoveries.</w:t>
                      </w:r>
                    </w:p>
                    <w:p w14:paraId="21EC2132" w14:textId="77777777" w:rsidR="00DC743A" w:rsidRPr="00DC743A" w:rsidRDefault="00DC743A" w:rsidP="00DC743A">
                      <w:pPr>
                        <w:pStyle w:val="ListParagraph"/>
                        <w:rPr>
                          <w:sz w:val="28"/>
                          <w:szCs w:val="28"/>
                          <w:lang w:val="en-IN"/>
                        </w:rPr>
                      </w:pPr>
                    </w:p>
                    <w:p w14:paraId="0F00004C" w14:textId="77777777" w:rsidR="002F4864" w:rsidRPr="002F4864" w:rsidRDefault="002F4864" w:rsidP="002F4864">
                      <w:pPr>
                        <w:pStyle w:val="ListParagraph"/>
                        <w:ind w:left="765"/>
                        <w:rPr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6B2B">
        <w:rPr>
          <w:rFonts w:cstheme="minorHAnsi"/>
          <w:b/>
          <w:bCs/>
          <w:color w:val="000000" w:themeColor="text1"/>
          <w:sz w:val="36"/>
          <w:szCs w:val="36"/>
        </w:rPr>
        <w:br w:type="page"/>
      </w:r>
    </w:p>
    <w:p w14:paraId="3934A357" w14:textId="54DB41E8" w:rsidR="00EA6B2B" w:rsidRDefault="00DC743A" w:rsidP="00AD4E01">
      <w:pPr>
        <w:pStyle w:val="ListParagraph"/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6236E2" wp14:editId="0E892D74">
                <wp:simplePos x="0" y="0"/>
                <wp:positionH relativeFrom="column">
                  <wp:posOffset>-866775</wp:posOffset>
                </wp:positionH>
                <wp:positionV relativeFrom="paragraph">
                  <wp:posOffset>-371475</wp:posOffset>
                </wp:positionV>
                <wp:extent cx="7648575" cy="781050"/>
                <wp:effectExtent l="0" t="0" r="28575" b="19050"/>
                <wp:wrapNone/>
                <wp:docPr id="60214737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8575" cy="781050"/>
                        </a:xfrm>
                        <a:prstGeom prst="rect">
                          <a:avLst/>
                        </a:prstGeom>
                        <a:solidFill>
                          <a:srgbClr val="A4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47677" w14:textId="4A1BF385" w:rsidR="00DC743A" w:rsidRDefault="00DC743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</w:t>
                            </w:r>
                          </w:p>
                          <w:p w14:paraId="75266AA1" w14:textId="356F7C87" w:rsidR="00DC743A" w:rsidRPr="00DC743A" w:rsidRDefault="00DC743A" w:rsidP="00DC74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IN"/>
                              </w:rPr>
                            </w:pPr>
                            <w:r w:rsidRPr="00DC743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IN"/>
                              </w:rPr>
                              <w:t>SPRINT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36E2" id="Text Box 14" o:spid="_x0000_s1045" type="#_x0000_t202" style="position:absolute;left:0;text-align:left;margin-left:-68.25pt;margin-top:-29.25pt;width:602.25pt;height:6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" fillcolor="#a40000" strokeweight=".5pt">
                <v:textbox>
                  <w:txbxContent>
                    <w:p w14:paraId="59047677" w14:textId="4A1BF385" w:rsidR="00DC743A" w:rsidRDefault="00DC743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</w:t>
                      </w:r>
                    </w:p>
                    <w:p w14:paraId="75266AA1" w14:textId="356F7C87" w:rsidR="00DC743A" w:rsidRPr="00DC743A" w:rsidRDefault="00DC743A" w:rsidP="00DC743A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IN"/>
                        </w:rPr>
                      </w:pPr>
                      <w:r w:rsidRPr="00DC743A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IN"/>
                        </w:rPr>
                        <w:t>SPRINT CY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B98085" wp14:editId="35EFBAC6">
                <wp:simplePos x="0" y="0"/>
                <wp:positionH relativeFrom="column">
                  <wp:posOffset>-742950</wp:posOffset>
                </wp:positionH>
                <wp:positionV relativeFrom="paragraph">
                  <wp:posOffset>476249</wp:posOffset>
                </wp:positionV>
                <wp:extent cx="7343775" cy="7724775"/>
                <wp:effectExtent l="0" t="0" r="28575" b="28575"/>
                <wp:wrapNone/>
                <wp:docPr id="156440863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7724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C08CC8" w14:textId="77777777" w:rsidR="00DC743A" w:rsidRDefault="00DC743A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07947E64" w14:textId="77777777" w:rsidR="00DC743A" w:rsidRPr="00DC743A" w:rsidRDefault="00DC743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DC743A"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  <w:t>Introduction to Sprint Cycle</w:t>
                            </w:r>
                          </w:p>
                          <w:p w14:paraId="66C185B0" w14:textId="77777777" w:rsidR="00DC743A" w:rsidRPr="00DC743A" w:rsidRDefault="00DC743A" w:rsidP="00DC743A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DC743A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The </w:t>
                            </w:r>
                            <w:r w:rsidRPr="00DC743A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print Cycle</w:t>
                            </w:r>
                            <w:r w:rsidRPr="00DC743A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is a core component of the </w:t>
                            </w:r>
                            <w:r w:rsidRPr="00DC743A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crum methodology</w:t>
                            </w:r>
                            <w:r w:rsidRPr="00DC743A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and represents a </w:t>
                            </w:r>
                            <w:r w:rsidRPr="00DC743A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time-boxed period</w:t>
                            </w:r>
                            <w:r w:rsidRPr="00DC743A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(usually 1 to 4 weeks) during which a Scrum team works to complete a specific set of tasks or deliver a usable product increment.</w:t>
                            </w:r>
                          </w:p>
                          <w:p w14:paraId="29329618" w14:textId="77777777" w:rsidR="00DC743A" w:rsidRPr="00DC743A" w:rsidRDefault="00DC743A" w:rsidP="00DC743A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DC743A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Each Sprint follows a </w:t>
                            </w:r>
                            <w:r w:rsidRPr="00DC743A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repeatable cycle</w:t>
                            </w:r>
                            <w:r w:rsidRPr="00DC743A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, allowing teams to deliver work </w:t>
                            </w:r>
                            <w:r w:rsidRPr="00DC743A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frequently</w:t>
                            </w:r>
                            <w:r w:rsidRPr="00DC743A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, </w:t>
                            </w:r>
                            <w:r w:rsidRPr="00DC743A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get feedback</w:t>
                            </w:r>
                            <w:r w:rsidRPr="00DC743A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, and </w:t>
                            </w:r>
                            <w:r w:rsidRPr="00DC743A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improve continuously</w:t>
                            </w:r>
                            <w:r w:rsidRPr="00DC743A">
                              <w:rPr>
                                <w:sz w:val="28"/>
                                <w:szCs w:val="28"/>
                                <w:lang w:val="en-IN"/>
                              </w:rPr>
                              <w:t>.</w:t>
                            </w:r>
                          </w:p>
                          <w:p w14:paraId="14B4D271" w14:textId="77777777" w:rsidR="00DC743A" w:rsidRPr="00DC743A" w:rsidRDefault="00000000" w:rsidP="00DC743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pict w14:anchorId="310029F6">
                                <v:rect id="_x0000_i1036" style="width:0;height:1.5pt" o:hralign="center" o:hrstd="t" o:hr="t" fillcolor="#a0a0a0" stroked="f"/>
                              </w:pict>
                            </w:r>
                          </w:p>
                          <w:p w14:paraId="77F9E39B" w14:textId="77777777" w:rsidR="00DC743A" w:rsidRPr="00DC743A" w:rsidRDefault="00DC743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DC743A"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  <w:t>Key Phases of a Sprint Cycle:</w:t>
                            </w:r>
                          </w:p>
                          <w:p w14:paraId="489DB81B" w14:textId="77777777" w:rsidR="00DC743A" w:rsidRPr="00DC743A" w:rsidRDefault="00DC743A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DC743A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print Planning</w:t>
                            </w:r>
                            <w:r w:rsidRPr="00DC743A">
                              <w:rPr>
                                <w:sz w:val="28"/>
                                <w:szCs w:val="28"/>
                                <w:lang w:val="en-IN"/>
                              </w:rPr>
                              <w:br/>
                              <w:t>The team selects items from the Product Backlog to work on and sets a clear Sprint Goal.</w:t>
                            </w:r>
                          </w:p>
                          <w:p w14:paraId="65ACB4F4" w14:textId="77777777" w:rsidR="00DC743A" w:rsidRPr="00DC743A" w:rsidRDefault="00DC743A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DC743A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print Execution (Development Work)</w:t>
                            </w:r>
                            <w:r w:rsidRPr="00DC743A">
                              <w:rPr>
                                <w:sz w:val="28"/>
                                <w:szCs w:val="28"/>
                                <w:lang w:val="en-IN"/>
                              </w:rPr>
                              <w:br/>
                              <w:t>The team works on completing the selected tasks. Daily Scrum meetings help track progress and resolve issues.</w:t>
                            </w:r>
                          </w:p>
                          <w:p w14:paraId="2DA6E9FB" w14:textId="77777777" w:rsidR="00DC743A" w:rsidRPr="00DC743A" w:rsidRDefault="00DC743A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DC743A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Daily Scrum (Stand-up Meeting)</w:t>
                            </w:r>
                            <w:r w:rsidRPr="00DC743A">
                              <w:rPr>
                                <w:sz w:val="28"/>
                                <w:szCs w:val="28"/>
                                <w:lang w:val="en-IN"/>
                              </w:rPr>
                              <w:br/>
                              <w:t>A short, daily meeting (15 minutes) for the team to synchronize, share updates, and plan the day’s work.</w:t>
                            </w:r>
                          </w:p>
                          <w:p w14:paraId="776B06E4" w14:textId="77777777" w:rsidR="00DC743A" w:rsidRPr="00DC743A" w:rsidRDefault="00DC743A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DC743A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print Review</w:t>
                            </w:r>
                            <w:r w:rsidRPr="00DC743A">
                              <w:rPr>
                                <w:sz w:val="28"/>
                                <w:szCs w:val="28"/>
                                <w:lang w:val="en-IN"/>
                              </w:rPr>
                              <w:br/>
                              <w:t>At the end of the Sprint, the team demonstrates what they’ve built to stakeholders and gathers feedback.</w:t>
                            </w:r>
                          </w:p>
                          <w:p w14:paraId="5FF44852" w14:textId="77777777" w:rsidR="00DC743A" w:rsidRPr="00DC743A" w:rsidRDefault="00DC743A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DC743A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print Retrospective</w:t>
                            </w:r>
                            <w:r w:rsidRPr="00DC743A">
                              <w:rPr>
                                <w:sz w:val="28"/>
                                <w:szCs w:val="28"/>
                                <w:lang w:val="en-IN"/>
                              </w:rPr>
                              <w:br/>
                              <w:t>The team reflects on what went well, what didn’t, and how to improve in the next Sprint.</w:t>
                            </w:r>
                          </w:p>
                          <w:p w14:paraId="3987566B" w14:textId="77777777" w:rsidR="00DC743A" w:rsidRPr="00DC743A" w:rsidRDefault="00000000" w:rsidP="00DC743A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IN"/>
                              </w:rPr>
                              <w:pict w14:anchorId="6E5680B4">
                                <v:rect id="_x0000_i1038" style="width:0;height:1.5pt" o:hralign="center" o:hrstd="t" o:hr="t" fillcolor="#a0a0a0" stroked="f"/>
                              </w:pict>
                            </w:r>
                          </w:p>
                          <w:p w14:paraId="0B557D26" w14:textId="77777777" w:rsidR="00DC743A" w:rsidRPr="00DC743A" w:rsidRDefault="00DC743A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8085" id="Text Box 15" o:spid="_x0000_s1046" type="#_x0000_t202" style="position:absolute;left:0;text-align:left;margin-left:-58.5pt;margin-top:37.5pt;width:578.25pt;height:60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" fillcolor="#f2dbdb [661]" strokeweight=".5pt">
                <v:textbox>
                  <w:txbxContent>
                    <w:p w14:paraId="7BC08CC8" w14:textId="77777777" w:rsidR="00DC743A" w:rsidRDefault="00DC743A">
                      <w:pPr>
                        <w:rPr>
                          <w:lang w:val="en-IN"/>
                        </w:rPr>
                      </w:pPr>
                    </w:p>
                    <w:p w14:paraId="07947E64" w14:textId="77777777" w:rsidR="00DC743A" w:rsidRPr="00DC743A" w:rsidRDefault="00DC743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</w:pPr>
                      <w:r w:rsidRPr="00DC743A"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  <w:t>Introduction to Sprint Cycle</w:t>
                      </w:r>
                    </w:p>
                    <w:p w14:paraId="66C185B0" w14:textId="77777777" w:rsidR="00DC743A" w:rsidRPr="00DC743A" w:rsidRDefault="00DC743A" w:rsidP="00DC743A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DC743A">
                        <w:rPr>
                          <w:sz w:val="28"/>
                          <w:szCs w:val="28"/>
                          <w:lang w:val="en-IN"/>
                        </w:rPr>
                        <w:t xml:space="preserve">The </w:t>
                      </w:r>
                      <w:r w:rsidRPr="00DC743A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Sprint Cycle</w:t>
                      </w:r>
                      <w:r w:rsidRPr="00DC743A">
                        <w:rPr>
                          <w:sz w:val="28"/>
                          <w:szCs w:val="28"/>
                          <w:lang w:val="en-IN"/>
                        </w:rPr>
                        <w:t xml:space="preserve"> is a core component of the </w:t>
                      </w:r>
                      <w:r w:rsidRPr="00DC743A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Scrum methodology</w:t>
                      </w:r>
                      <w:r w:rsidRPr="00DC743A">
                        <w:rPr>
                          <w:sz w:val="28"/>
                          <w:szCs w:val="28"/>
                          <w:lang w:val="en-IN"/>
                        </w:rPr>
                        <w:t xml:space="preserve"> and represents a </w:t>
                      </w:r>
                      <w:r w:rsidRPr="00DC743A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time-boxed period</w:t>
                      </w:r>
                      <w:r w:rsidRPr="00DC743A">
                        <w:rPr>
                          <w:sz w:val="28"/>
                          <w:szCs w:val="28"/>
                          <w:lang w:val="en-IN"/>
                        </w:rPr>
                        <w:t xml:space="preserve"> (usually 1 to 4 weeks) during which a Scrum team works to complete a specific set of tasks or deliver a usable product increment.</w:t>
                      </w:r>
                    </w:p>
                    <w:p w14:paraId="29329618" w14:textId="77777777" w:rsidR="00DC743A" w:rsidRPr="00DC743A" w:rsidRDefault="00DC743A" w:rsidP="00DC743A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DC743A">
                        <w:rPr>
                          <w:sz w:val="28"/>
                          <w:szCs w:val="28"/>
                          <w:lang w:val="en-IN"/>
                        </w:rPr>
                        <w:t xml:space="preserve">Each Sprint follows a </w:t>
                      </w:r>
                      <w:r w:rsidRPr="00DC743A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repeatable cycle</w:t>
                      </w:r>
                      <w:r w:rsidRPr="00DC743A">
                        <w:rPr>
                          <w:sz w:val="28"/>
                          <w:szCs w:val="28"/>
                          <w:lang w:val="en-IN"/>
                        </w:rPr>
                        <w:t xml:space="preserve">, allowing teams to deliver work </w:t>
                      </w:r>
                      <w:r w:rsidRPr="00DC743A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frequently</w:t>
                      </w:r>
                      <w:r w:rsidRPr="00DC743A">
                        <w:rPr>
                          <w:sz w:val="28"/>
                          <w:szCs w:val="28"/>
                          <w:lang w:val="en-IN"/>
                        </w:rPr>
                        <w:t xml:space="preserve">, </w:t>
                      </w:r>
                      <w:r w:rsidRPr="00DC743A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get feedback</w:t>
                      </w:r>
                      <w:r w:rsidRPr="00DC743A">
                        <w:rPr>
                          <w:sz w:val="28"/>
                          <w:szCs w:val="28"/>
                          <w:lang w:val="en-IN"/>
                        </w:rPr>
                        <w:t xml:space="preserve">, and </w:t>
                      </w:r>
                      <w:r w:rsidRPr="00DC743A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improve continuously</w:t>
                      </w:r>
                      <w:r w:rsidRPr="00DC743A">
                        <w:rPr>
                          <w:sz w:val="28"/>
                          <w:szCs w:val="28"/>
                          <w:lang w:val="en-IN"/>
                        </w:rPr>
                        <w:t>.</w:t>
                      </w:r>
                    </w:p>
                    <w:p w14:paraId="14B4D271" w14:textId="77777777" w:rsidR="00DC743A" w:rsidRPr="00DC743A" w:rsidRDefault="00000000" w:rsidP="00DC743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pict w14:anchorId="310029F6">
                          <v:rect id="_x0000_i1036" style="width:0;height:1.5pt" o:hralign="center" o:hrstd="t" o:hr="t" fillcolor="#a0a0a0" stroked="f"/>
                        </w:pict>
                      </w:r>
                    </w:p>
                    <w:p w14:paraId="77F9E39B" w14:textId="77777777" w:rsidR="00DC743A" w:rsidRPr="00DC743A" w:rsidRDefault="00DC743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</w:pPr>
                      <w:r w:rsidRPr="00DC743A"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  <w:t>Key Phases of a Sprint Cycle:</w:t>
                      </w:r>
                    </w:p>
                    <w:p w14:paraId="489DB81B" w14:textId="77777777" w:rsidR="00DC743A" w:rsidRPr="00DC743A" w:rsidRDefault="00DC743A">
                      <w:pPr>
                        <w:numPr>
                          <w:ilvl w:val="0"/>
                          <w:numId w:val="25"/>
                        </w:num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DC743A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Sprint Planning</w:t>
                      </w:r>
                      <w:r w:rsidRPr="00DC743A">
                        <w:rPr>
                          <w:sz w:val="28"/>
                          <w:szCs w:val="28"/>
                          <w:lang w:val="en-IN"/>
                        </w:rPr>
                        <w:br/>
                        <w:t>The team selects items from the Product Backlog to work on and sets a clear Sprint Goal.</w:t>
                      </w:r>
                    </w:p>
                    <w:p w14:paraId="65ACB4F4" w14:textId="77777777" w:rsidR="00DC743A" w:rsidRPr="00DC743A" w:rsidRDefault="00DC743A">
                      <w:pPr>
                        <w:numPr>
                          <w:ilvl w:val="0"/>
                          <w:numId w:val="25"/>
                        </w:num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DC743A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Sprint Execution (Development Work)</w:t>
                      </w:r>
                      <w:r w:rsidRPr="00DC743A">
                        <w:rPr>
                          <w:sz w:val="28"/>
                          <w:szCs w:val="28"/>
                          <w:lang w:val="en-IN"/>
                        </w:rPr>
                        <w:br/>
                        <w:t>The team works on completing the selected tasks. Daily Scrum meetings help track progress and resolve issues.</w:t>
                      </w:r>
                    </w:p>
                    <w:p w14:paraId="2DA6E9FB" w14:textId="77777777" w:rsidR="00DC743A" w:rsidRPr="00DC743A" w:rsidRDefault="00DC743A">
                      <w:pPr>
                        <w:numPr>
                          <w:ilvl w:val="0"/>
                          <w:numId w:val="25"/>
                        </w:num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DC743A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Daily Scrum (Stand-up Meeting)</w:t>
                      </w:r>
                      <w:r w:rsidRPr="00DC743A">
                        <w:rPr>
                          <w:sz w:val="28"/>
                          <w:szCs w:val="28"/>
                          <w:lang w:val="en-IN"/>
                        </w:rPr>
                        <w:br/>
                        <w:t>A short, daily meeting (15 minutes) for the team to synchronize, share updates, and plan the day’s work.</w:t>
                      </w:r>
                    </w:p>
                    <w:p w14:paraId="776B06E4" w14:textId="77777777" w:rsidR="00DC743A" w:rsidRPr="00DC743A" w:rsidRDefault="00DC743A">
                      <w:pPr>
                        <w:numPr>
                          <w:ilvl w:val="0"/>
                          <w:numId w:val="25"/>
                        </w:num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DC743A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Sprint Review</w:t>
                      </w:r>
                      <w:r w:rsidRPr="00DC743A">
                        <w:rPr>
                          <w:sz w:val="28"/>
                          <w:szCs w:val="28"/>
                          <w:lang w:val="en-IN"/>
                        </w:rPr>
                        <w:br/>
                        <w:t>At the end of the Sprint, the team demonstrates what they’ve built to stakeholders and gathers feedback.</w:t>
                      </w:r>
                    </w:p>
                    <w:p w14:paraId="5FF44852" w14:textId="77777777" w:rsidR="00DC743A" w:rsidRPr="00DC743A" w:rsidRDefault="00DC743A">
                      <w:pPr>
                        <w:numPr>
                          <w:ilvl w:val="0"/>
                          <w:numId w:val="25"/>
                        </w:num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DC743A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Sprint Retrospective</w:t>
                      </w:r>
                      <w:r w:rsidRPr="00DC743A">
                        <w:rPr>
                          <w:sz w:val="28"/>
                          <w:szCs w:val="28"/>
                          <w:lang w:val="en-IN"/>
                        </w:rPr>
                        <w:br/>
                        <w:t>The team reflects on what went well, what didn’t, and how to improve in the next Sprint.</w:t>
                      </w:r>
                    </w:p>
                    <w:p w14:paraId="3987566B" w14:textId="77777777" w:rsidR="00DC743A" w:rsidRPr="00DC743A" w:rsidRDefault="00000000" w:rsidP="00DC743A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sz w:val="28"/>
                          <w:szCs w:val="28"/>
                          <w:lang w:val="en-IN"/>
                        </w:rPr>
                        <w:pict w14:anchorId="6E5680B4">
                          <v:rect id="_x0000_i1038" style="width:0;height:1.5pt" o:hralign="center" o:hrstd="t" o:hr="t" fillcolor="#a0a0a0" stroked="f"/>
                        </w:pict>
                      </w:r>
                    </w:p>
                    <w:p w14:paraId="0B557D26" w14:textId="77777777" w:rsidR="00DC743A" w:rsidRPr="00DC743A" w:rsidRDefault="00DC743A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97867C" w14:textId="562648EF" w:rsidR="00EA6B2B" w:rsidRDefault="00EA6B2B">
      <w:pPr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br w:type="page"/>
      </w:r>
    </w:p>
    <w:p w14:paraId="087F8EF2" w14:textId="76EB7525" w:rsidR="00EA6B2B" w:rsidRDefault="00D60224" w:rsidP="00AD4E01">
      <w:pPr>
        <w:pStyle w:val="ListParagraph"/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F9F0C5" wp14:editId="3CCF247E">
                <wp:simplePos x="0" y="0"/>
                <wp:positionH relativeFrom="column">
                  <wp:posOffset>-723900</wp:posOffset>
                </wp:positionH>
                <wp:positionV relativeFrom="paragraph">
                  <wp:posOffset>-542925</wp:posOffset>
                </wp:positionV>
                <wp:extent cx="7381875" cy="9267825"/>
                <wp:effectExtent l="0" t="0" r="28575" b="28575"/>
                <wp:wrapNone/>
                <wp:docPr id="133334041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9267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60C6AC" w14:textId="77777777" w:rsidR="00D60224" w:rsidRPr="00D60224" w:rsidRDefault="00D6022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D60224"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  <w:t>Meaning of Sprint Cycle</w:t>
                            </w:r>
                          </w:p>
                          <w:p w14:paraId="29B2ADDF" w14:textId="77777777" w:rsidR="00D60224" w:rsidRPr="00D60224" w:rsidRDefault="00D60224" w:rsidP="00D60224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D60224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The </w:t>
                            </w:r>
                            <w:r w:rsidRPr="00D60224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print Cycle</w:t>
                            </w:r>
                            <w:r w:rsidRPr="00D60224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refers to the </w:t>
                            </w:r>
                            <w:r w:rsidRPr="00D60224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repeating process</w:t>
                            </w:r>
                            <w:r w:rsidRPr="00D60224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within the Scrum methodology where a team works on a set of tasks over a </w:t>
                            </w:r>
                            <w:r w:rsidRPr="00D60224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fixed period of time</w:t>
                            </w:r>
                            <w:r w:rsidRPr="00D60224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(usually 1 to 4 weeks) to deliver a </w:t>
                            </w:r>
                            <w:r w:rsidRPr="00D60224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working product increment</w:t>
                            </w:r>
                            <w:r w:rsidRPr="00D60224">
                              <w:rPr>
                                <w:sz w:val="28"/>
                                <w:szCs w:val="28"/>
                                <w:lang w:val="en-IN"/>
                              </w:rPr>
                              <w:t>.</w:t>
                            </w:r>
                          </w:p>
                          <w:p w14:paraId="46C50161" w14:textId="77777777" w:rsidR="00D60224" w:rsidRPr="00D60224" w:rsidRDefault="00D6022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D60224"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  <w:t>In simple terms, a Sprint Cycle is:</w:t>
                            </w:r>
                          </w:p>
                          <w:p w14:paraId="0ED2B704" w14:textId="77777777" w:rsidR="00D60224" w:rsidRPr="00D60224" w:rsidRDefault="00D60224" w:rsidP="00D60224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D60224">
                              <w:rPr>
                                <w:sz w:val="28"/>
                                <w:szCs w:val="28"/>
                                <w:lang w:val="en-IN"/>
                              </w:rPr>
                              <w:t>“A short, regular work cycle during which a team focuses on completing a specific set of goals to deliver part of a product.”</w:t>
                            </w:r>
                          </w:p>
                          <w:p w14:paraId="44C3C096" w14:textId="61293941" w:rsidR="00D60224" w:rsidRPr="00D60224" w:rsidRDefault="00D60224" w:rsidP="00D60224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14:paraId="24C013CF" w14:textId="77777777" w:rsidR="00D60224" w:rsidRPr="00D60224" w:rsidRDefault="00D6022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D60224"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  <w:t>Key Characteristics:</w:t>
                            </w:r>
                          </w:p>
                          <w:p w14:paraId="77C4B374" w14:textId="77777777" w:rsidR="00D60224" w:rsidRPr="00D60224" w:rsidRDefault="00D60224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D60224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Time-boxed</w:t>
                            </w:r>
                            <w:r w:rsidRPr="00D60224">
                              <w:rPr>
                                <w:sz w:val="28"/>
                                <w:szCs w:val="28"/>
                                <w:lang w:val="en-IN"/>
                              </w:rPr>
                              <w:t>: Each Sprint has a fixed duration.</w:t>
                            </w:r>
                          </w:p>
                          <w:p w14:paraId="50255F60" w14:textId="77777777" w:rsidR="00D60224" w:rsidRPr="00D60224" w:rsidRDefault="00D60224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D60224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Goal-oriented</w:t>
                            </w:r>
                            <w:r w:rsidRPr="00D60224">
                              <w:rPr>
                                <w:sz w:val="28"/>
                                <w:szCs w:val="28"/>
                                <w:lang w:val="en-IN"/>
                              </w:rPr>
                              <w:t>: The team works toward a clearly defined Sprint Goal.</w:t>
                            </w:r>
                          </w:p>
                          <w:p w14:paraId="44C8D7FE" w14:textId="77777777" w:rsidR="00D60224" w:rsidRPr="00D60224" w:rsidRDefault="00D60224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D60224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Iterative</w:t>
                            </w:r>
                            <w:r w:rsidRPr="00D60224">
                              <w:rPr>
                                <w:sz w:val="28"/>
                                <w:szCs w:val="28"/>
                                <w:lang w:val="en-IN"/>
                              </w:rPr>
                              <w:t>: Work is done in small cycles to allow frequent reassessment and improvement.</w:t>
                            </w:r>
                          </w:p>
                          <w:p w14:paraId="6812F740" w14:textId="77777777" w:rsidR="00D60224" w:rsidRPr="00D60224" w:rsidRDefault="00D60224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D60224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Review and improve</w:t>
                            </w:r>
                            <w:r w:rsidRPr="00D60224">
                              <w:rPr>
                                <w:sz w:val="28"/>
                                <w:szCs w:val="28"/>
                                <w:lang w:val="en-IN"/>
                              </w:rPr>
                              <w:t>: Each cycle ends with a review and retrospective for feedback and learning.</w:t>
                            </w:r>
                          </w:p>
                          <w:p w14:paraId="284A4BF8" w14:textId="78ABC77C" w:rsidR="00D60224" w:rsidRDefault="00D60224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</w:t>
                            </w:r>
                          </w:p>
                          <w:p w14:paraId="30010A3A" w14:textId="3D0E252F" w:rsidR="00D60224" w:rsidRPr="00E201C0" w:rsidRDefault="00D6022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E201C0"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  <w:t>PURPOSE OF SPRINT CYCLE</w:t>
                            </w:r>
                          </w:p>
                          <w:p w14:paraId="36516BC8" w14:textId="77777777" w:rsidR="00E201C0" w:rsidRPr="00E201C0" w:rsidRDefault="00D60224" w:rsidP="00E201C0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IN"/>
                              </w:rPr>
                              <w:t xml:space="preserve"> </w:t>
                            </w:r>
                            <w:r w:rsidR="00E201C0">
                              <w:rPr>
                                <w:sz w:val="36"/>
                                <w:szCs w:val="36"/>
                                <w:lang w:val="en-IN"/>
                              </w:rPr>
                              <w:t xml:space="preserve">       </w:t>
                            </w:r>
                            <w:r w:rsidR="00E201C0" w:rsidRPr="00E201C0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The </w:t>
                            </w:r>
                            <w:r w:rsidR="00E201C0" w:rsidRPr="00E201C0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purpose of the Sprint Cycle</w:t>
                            </w:r>
                            <w:r w:rsidR="00E201C0" w:rsidRPr="00E201C0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is to provide a structured, repeatable process that enables Scrum teams to deliver </w:t>
                            </w:r>
                            <w:r w:rsidR="00E201C0" w:rsidRPr="00E201C0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working product increments</w:t>
                            </w:r>
                            <w:r w:rsidR="00E201C0" w:rsidRPr="00E201C0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frequently, adapt to changes, and continuously improve.</w:t>
                            </w:r>
                          </w:p>
                          <w:p w14:paraId="6CE879BF" w14:textId="77777777" w:rsidR="00E201C0" w:rsidRPr="00E201C0" w:rsidRDefault="00E201C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E201C0"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  <w:t>Main Purposes of the Sprint Cycle:</w:t>
                            </w:r>
                          </w:p>
                          <w:p w14:paraId="2D93739F" w14:textId="77777777" w:rsidR="00E201C0" w:rsidRPr="00E201C0" w:rsidRDefault="00E201C0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E201C0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Deliver Value Regularly</w:t>
                            </w:r>
                          </w:p>
                          <w:p w14:paraId="0CC76F82" w14:textId="77777777" w:rsidR="00E201C0" w:rsidRPr="00E201C0" w:rsidRDefault="00E201C0">
                            <w:pPr>
                              <w:numPr>
                                <w:ilvl w:val="1"/>
                                <w:numId w:val="29"/>
                              </w:num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E201C0">
                              <w:rPr>
                                <w:sz w:val="28"/>
                                <w:szCs w:val="28"/>
                                <w:lang w:val="en-IN"/>
                              </w:rPr>
                              <w:t>Ensures usable parts of the product are delivered at the end of each Sprint.</w:t>
                            </w:r>
                          </w:p>
                          <w:p w14:paraId="5A0D9269" w14:textId="77777777" w:rsidR="00E201C0" w:rsidRPr="00E201C0" w:rsidRDefault="00E201C0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E201C0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Maintain Focus and Clarity</w:t>
                            </w:r>
                          </w:p>
                          <w:p w14:paraId="55B6AB39" w14:textId="77777777" w:rsidR="00E201C0" w:rsidRPr="00E201C0" w:rsidRDefault="00E201C0">
                            <w:pPr>
                              <w:numPr>
                                <w:ilvl w:val="1"/>
                                <w:numId w:val="29"/>
                              </w:num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E201C0">
                              <w:rPr>
                                <w:sz w:val="28"/>
                                <w:szCs w:val="28"/>
                                <w:lang w:val="en-IN"/>
                              </w:rPr>
                              <w:t>Helps the team stay focused on clear goals and complete work within a fixed time frame.</w:t>
                            </w:r>
                          </w:p>
                          <w:p w14:paraId="5BD384D2" w14:textId="77777777" w:rsidR="00E201C0" w:rsidRPr="00E201C0" w:rsidRDefault="00E201C0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E201C0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Enable Continuous Feedback</w:t>
                            </w:r>
                          </w:p>
                          <w:p w14:paraId="5C9B4155" w14:textId="77777777" w:rsidR="00E201C0" w:rsidRPr="00E201C0" w:rsidRDefault="00E201C0">
                            <w:pPr>
                              <w:numPr>
                                <w:ilvl w:val="1"/>
                                <w:numId w:val="29"/>
                              </w:num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E201C0">
                              <w:rPr>
                                <w:sz w:val="28"/>
                                <w:szCs w:val="28"/>
                                <w:lang w:val="en-IN"/>
                              </w:rPr>
                              <w:t>Frequent reviews with stakeholders allow quick feedback and adjustment.</w:t>
                            </w:r>
                          </w:p>
                          <w:p w14:paraId="4B2639F0" w14:textId="3E698B0A" w:rsidR="00E201C0" w:rsidRPr="00E201C0" w:rsidRDefault="00E201C0" w:rsidP="00E201C0">
                            <w:pPr>
                              <w:ind w:left="720"/>
                              <w:rPr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14:paraId="148980C9" w14:textId="77777777" w:rsidR="00E201C0" w:rsidRPr="00E201C0" w:rsidRDefault="00E201C0">
                            <w:pPr>
                              <w:numPr>
                                <w:ilvl w:val="1"/>
                                <w:numId w:val="29"/>
                              </w:numPr>
                              <w:rPr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E201C0">
                              <w:rPr>
                                <w:sz w:val="36"/>
                                <w:szCs w:val="36"/>
                                <w:lang w:val="en-IN"/>
                              </w:rPr>
                              <w:t>Short cycles make it easier to respond to new requirements or market changes.</w:t>
                            </w:r>
                          </w:p>
                          <w:p w14:paraId="1B5C9F70" w14:textId="7A1E5544" w:rsidR="00D60224" w:rsidRPr="00E201C0" w:rsidRDefault="00D60224" w:rsidP="00D60224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9F0C5" id="Text Box 17" o:spid="_x0000_s1047" type="#_x0000_t202" style="position:absolute;left:0;text-align:left;margin-left:-57pt;margin-top:-42.75pt;width:581.25pt;height:72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" fillcolor="#f2dbdb [661]" strokeweight=".5pt">
                <v:textbox>
                  <w:txbxContent>
                    <w:p w14:paraId="6660C6AC" w14:textId="77777777" w:rsidR="00D60224" w:rsidRPr="00D60224" w:rsidRDefault="00D6022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</w:pPr>
                      <w:r w:rsidRPr="00D60224"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  <w:t>Meaning of Sprint Cycle</w:t>
                      </w:r>
                    </w:p>
                    <w:p w14:paraId="29B2ADDF" w14:textId="77777777" w:rsidR="00D60224" w:rsidRPr="00D60224" w:rsidRDefault="00D60224" w:rsidP="00D60224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D60224">
                        <w:rPr>
                          <w:sz w:val="28"/>
                          <w:szCs w:val="28"/>
                          <w:lang w:val="en-IN"/>
                        </w:rPr>
                        <w:t xml:space="preserve">The </w:t>
                      </w:r>
                      <w:r w:rsidRPr="00D60224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Sprint Cycle</w:t>
                      </w:r>
                      <w:r w:rsidRPr="00D60224">
                        <w:rPr>
                          <w:sz w:val="28"/>
                          <w:szCs w:val="28"/>
                          <w:lang w:val="en-IN"/>
                        </w:rPr>
                        <w:t xml:space="preserve"> refers to the </w:t>
                      </w:r>
                      <w:r w:rsidRPr="00D60224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repeating process</w:t>
                      </w:r>
                      <w:r w:rsidRPr="00D60224">
                        <w:rPr>
                          <w:sz w:val="28"/>
                          <w:szCs w:val="28"/>
                          <w:lang w:val="en-IN"/>
                        </w:rPr>
                        <w:t xml:space="preserve"> within the Scrum methodology where a team works on a set of tasks over a </w:t>
                      </w:r>
                      <w:r w:rsidRPr="00D60224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fixed period of time</w:t>
                      </w:r>
                      <w:r w:rsidRPr="00D60224">
                        <w:rPr>
                          <w:sz w:val="28"/>
                          <w:szCs w:val="28"/>
                          <w:lang w:val="en-IN"/>
                        </w:rPr>
                        <w:t xml:space="preserve"> (usually 1 to 4 weeks) to deliver a </w:t>
                      </w:r>
                      <w:r w:rsidRPr="00D60224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working product increment</w:t>
                      </w:r>
                      <w:r w:rsidRPr="00D60224">
                        <w:rPr>
                          <w:sz w:val="28"/>
                          <w:szCs w:val="28"/>
                          <w:lang w:val="en-IN"/>
                        </w:rPr>
                        <w:t>.</w:t>
                      </w:r>
                    </w:p>
                    <w:p w14:paraId="46C50161" w14:textId="77777777" w:rsidR="00D60224" w:rsidRPr="00D60224" w:rsidRDefault="00D6022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</w:pPr>
                      <w:r w:rsidRPr="00D60224"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  <w:t>In simple terms, a Sprint Cycle is:</w:t>
                      </w:r>
                    </w:p>
                    <w:p w14:paraId="0ED2B704" w14:textId="77777777" w:rsidR="00D60224" w:rsidRPr="00D60224" w:rsidRDefault="00D60224" w:rsidP="00D60224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D60224">
                        <w:rPr>
                          <w:sz w:val="28"/>
                          <w:szCs w:val="28"/>
                          <w:lang w:val="en-IN"/>
                        </w:rPr>
                        <w:t>“A short, regular work cycle during which a team focuses on completing a specific set of goals to deliver part of a product.”</w:t>
                      </w:r>
                    </w:p>
                    <w:p w14:paraId="44C3C096" w14:textId="61293941" w:rsidR="00D60224" w:rsidRPr="00D60224" w:rsidRDefault="00D60224" w:rsidP="00D60224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</w:p>
                    <w:p w14:paraId="24C013CF" w14:textId="77777777" w:rsidR="00D60224" w:rsidRPr="00D60224" w:rsidRDefault="00D6022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</w:pPr>
                      <w:r w:rsidRPr="00D60224"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  <w:t>Key Characteristics:</w:t>
                      </w:r>
                    </w:p>
                    <w:p w14:paraId="77C4B374" w14:textId="77777777" w:rsidR="00D60224" w:rsidRPr="00D60224" w:rsidRDefault="00D60224">
                      <w:pPr>
                        <w:numPr>
                          <w:ilvl w:val="0"/>
                          <w:numId w:val="27"/>
                        </w:num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D60224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Time-boxed</w:t>
                      </w:r>
                      <w:r w:rsidRPr="00D60224">
                        <w:rPr>
                          <w:sz w:val="28"/>
                          <w:szCs w:val="28"/>
                          <w:lang w:val="en-IN"/>
                        </w:rPr>
                        <w:t>: Each Sprint has a fixed duration.</w:t>
                      </w:r>
                    </w:p>
                    <w:p w14:paraId="50255F60" w14:textId="77777777" w:rsidR="00D60224" w:rsidRPr="00D60224" w:rsidRDefault="00D60224">
                      <w:pPr>
                        <w:numPr>
                          <w:ilvl w:val="0"/>
                          <w:numId w:val="27"/>
                        </w:num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D60224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Goal-oriented</w:t>
                      </w:r>
                      <w:r w:rsidRPr="00D60224">
                        <w:rPr>
                          <w:sz w:val="28"/>
                          <w:szCs w:val="28"/>
                          <w:lang w:val="en-IN"/>
                        </w:rPr>
                        <w:t>: The team works toward a clearly defined Sprint Goal.</w:t>
                      </w:r>
                    </w:p>
                    <w:p w14:paraId="44C8D7FE" w14:textId="77777777" w:rsidR="00D60224" w:rsidRPr="00D60224" w:rsidRDefault="00D60224">
                      <w:pPr>
                        <w:numPr>
                          <w:ilvl w:val="0"/>
                          <w:numId w:val="27"/>
                        </w:num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D60224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Iterative</w:t>
                      </w:r>
                      <w:r w:rsidRPr="00D60224">
                        <w:rPr>
                          <w:sz w:val="28"/>
                          <w:szCs w:val="28"/>
                          <w:lang w:val="en-IN"/>
                        </w:rPr>
                        <w:t>: Work is done in small cycles to allow frequent reassessment and improvement.</w:t>
                      </w:r>
                    </w:p>
                    <w:p w14:paraId="6812F740" w14:textId="77777777" w:rsidR="00D60224" w:rsidRPr="00D60224" w:rsidRDefault="00D60224">
                      <w:pPr>
                        <w:numPr>
                          <w:ilvl w:val="0"/>
                          <w:numId w:val="27"/>
                        </w:num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D60224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Review and improve</w:t>
                      </w:r>
                      <w:r w:rsidRPr="00D60224">
                        <w:rPr>
                          <w:sz w:val="28"/>
                          <w:szCs w:val="28"/>
                          <w:lang w:val="en-IN"/>
                        </w:rPr>
                        <w:t>: Each cycle ends with a review and retrospective for feedback and learning.</w:t>
                      </w:r>
                    </w:p>
                    <w:p w14:paraId="284A4BF8" w14:textId="78ABC77C" w:rsidR="00D60224" w:rsidRDefault="00D60224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sz w:val="28"/>
                          <w:szCs w:val="28"/>
                          <w:lang w:val="en-IN"/>
                        </w:rPr>
                        <w:t xml:space="preserve"> </w:t>
                      </w:r>
                    </w:p>
                    <w:p w14:paraId="30010A3A" w14:textId="3D0E252F" w:rsidR="00D60224" w:rsidRPr="00E201C0" w:rsidRDefault="00D6022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</w:pPr>
                      <w:r w:rsidRPr="00E201C0"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  <w:t>PURPOSE OF SPRINT CYCLE</w:t>
                      </w:r>
                    </w:p>
                    <w:p w14:paraId="36516BC8" w14:textId="77777777" w:rsidR="00E201C0" w:rsidRPr="00E201C0" w:rsidRDefault="00D60224" w:rsidP="00E201C0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sz w:val="36"/>
                          <w:szCs w:val="36"/>
                          <w:lang w:val="en-IN"/>
                        </w:rPr>
                        <w:t xml:space="preserve"> </w:t>
                      </w:r>
                      <w:r w:rsidR="00E201C0">
                        <w:rPr>
                          <w:sz w:val="36"/>
                          <w:szCs w:val="36"/>
                          <w:lang w:val="en-IN"/>
                        </w:rPr>
                        <w:t xml:space="preserve">       </w:t>
                      </w:r>
                      <w:r w:rsidR="00E201C0" w:rsidRPr="00E201C0">
                        <w:rPr>
                          <w:sz w:val="28"/>
                          <w:szCs w:val="28"/>
                          <w:lang w:val="en-IN"/>
                        </w:rPr>
                        <w:t xml:space="preserve">The </w:t>
                      </w:r>
                      <w:r w:rsidR="00E201C0" w:rsidRPr="00E201C0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purpose of the Sprint Cycle</w:t>
                      </w:r>
                      <w:r w:rsidR="00E201C0" w:rsidRPr="00E201C0">
                        <w:rPr>
                          <w:sz w:val="28"/>
                          <w:szCs w:val="28"/>
                          <w:lang w:val="en-IN"/>
                        </w:rPr>
                        <w:t xml:space="preserve"> is to provide a structured, repeatable process that enables Scrum teams to deliver </w:t>
                      </w:r>
                      <w:r w:rsidR="00E201C0" w:rsidRPr="00E201C0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working product increments</w:t>
                      </w:r>
                      <w:r w:rsidR="00E201C0" w:rsidRPr="00E201C0">
                        <w:rPr>
                          <w:sz w:val="28"/>
                          <w:szCs w:val="28"/>
                          <w:lang w:val="en-IN"/>
                        </w:rPr>
                        <w:t xml:space="preserve"> frequently, adapt to changes, and continuously improve.</w:t>
                      </w:r>
                    </w:p>
                    <w:p w14:paraId="6CE879BF" w14:textId="77777777" w:rsidR="00E201C0" w:rsidRPr="00E201C0" w:rsidRDefault="00E201C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</w:pPr>
                      <w:r w:rsidRPr="00E201C0"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  <w:t>Main Purposes of the Sprint Cycle:</w:t>
                      </w:r>
                    </w:p>
                    <w:p w14:paraId="2D93739F" w14:textId="77777777" w:rsidR="00E201C0" w:rsidRPr="00E201C0" w:rsidRDefault="00E201C0">
                      <w:pPr>
                        <w:numPr>
                          <w:ilvl w:val="0"/>
                          <w:numId w:val="29"/>
                        </w:num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E201C0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Deliver Value Regularly</w:t>
                      </w:r>
                    </w:p>
                    <w:p w14:paraId="0CC76F82" w14:textId="77777777" w:rsidR="00E201C0" w:rsidRPr="00E201C0" w:rsidRDefault="00E201C0">
                      <w:pPr>
                        <w:numPr>
                          <w:ilvl w:val="1"/>
                          <w:numId w:val="29"/>
                        </w:num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E201C0">
                        <w:rPr>
                          <w:sz w:val="28"/>
                          <w:szCs w:val="28"/>
                          <w:lang w:val="en-IN"/>
                        </w:rPr>
                        <w:t>Ensures usable parts of the product are delivered at the end of each Sprint.</w:t>
                      </w:r>
                    </w:p>
                    <w:p w14:paraId="5A0D9269" w14:textId="77777777" w:rsidR="00E201C0" w:rsidRPr="00E201C0" w:rsidRDefault="00E201C0">
                      <w:pPr>
                        <w:numPr>
                          <w:ilvl w:val="0"/>
                          <w:numId w:val="29"/>
                        </w:num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E201C0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Maintain Focus and Clarity</w:t>
                      </w:r>
                    </w:p>
                    <w:p w14:paraId="55B6AB39" w14:textId="77777777" w:rsidR="00E201C0" w:rsidRPr="00E201C0" w:rsidRDefault="00E201C0">
                      <w:pPr>
                        <w:numPr>
                          <w:ilvl w:val="1"/>
                          <w:numId w:val="29"/>
                        </w:num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E201C0">
                        <w:rPr>
                          <w:sz w:val="28"/>
                          <w:szCs w:val="28"/>
                          <w:lang w:val="en-IN"/>
                        </w:rPr>
                        <w:t>Helps the team stay focused on clear goals and complete work within a fixed time frame.</w:t>
                      </w:r>
                    </w:p>
                    <w:p w14:paraId="5BD384D2" w14:textId="77777777" w:rsidR="00E201C0" w:rsidRPr="00E201C0" w:rsidRDefault="00E201C0">
                      <w:pPr>
                        <w:numPr>
                          <w:ilvl w:val="0"/>
                          <w:numId w:val="29"/>
                        </w:num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E201C0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Enable Continuous Feedback</w:t>
                      </w:r>
                    </w:p>
                    <w:p w14:paraId="5C9B4155" w14:textId="77777777" w:rsidR="00E201C0" w:rsidRPr="00E201C0" w:rsidRDefault="00E201C0">
                      <w:pPr>
                        <w:numPr>
                          <w:ilvl w:val="1"/>
                          <w:numId w:val="29"/>
                        </w:num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E201C0">
                        <w:rPr>
                          <w:sz w:val="28"/>
                          <w:szCs w:val="28"/>
                          <w:lang w:val="en-IN"/>
                        </w:rPr>
                        <w:t>Frequent reviews with stakeholders allow quick feedback and adjustment.</w:t>
                      </w:r>
                    </w:p>
                    <w:p w14:paraId="4B2639F0" w14:textId="3E698B0A" w:rsidR="00E201C0" w:rsidRPr="00E201C0" w:rsidRDefault="00E201C0" w:rsidP="00E201C0">
                      <w:pPr>
                        <w:ind w:left="720"/>
                        <w:rPr>
                          <w:sz w:val="36"/>
                          <w:szCs w:val="36"/>
                          <w:lang w:val="en-IN"/>
                        </w:rPr>
                      </w:pPr>
                    </w:p>
                    <w:p w14:paraId="148980C9" w14:textId="77777777" w:rsidR="00E201C0" w:rsidRPr="00E201C0" w:rsidRDefault="00E201C0">
                      <w:pPr>
                        <w:numPr>
                          <w:ilvl w:val="1"/>
                          <w:numId w:val="29"/>
                        </w:numPr>
                        <w:rPr>
                          <w:sz w:val="36"/>
                          <w:szCs w:val="36"/>
                          <w:lang w:val="en-IN"/>
                        </w:rPr>
                      </w:pPr>
                      <w:r w:rsidRPr="00E201C0">
                        <w:rPr>
                          <w:sz w:val="36"/>
                          <w:szCs w:val="36"/>
                          <w:lang w:val="en-IN"/>
                        </w:rPr>
                        <w:t>Short cycles make it easier to respond to new requirements or market changes.</w:t>
                      </w:r>
                    </w:p>
                    <w:p w14:paraId="1B5C9F70" w14:textId="7A1E5544" w:rsidR="00D60224" w:rsidRPr="00E201C0" w:rsidRDefault="00D60224" w:rsidP="00D60224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C45635" w14:textId="77777777" w:rsidR="00EA6B2B" w:rsidRDefault="00EA6B2B">
      <w:pPr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br w:type="page"/>
      </w:r>
    </w:p>
    <w:p w14:paraId="464A5F5D" w14:textId="4DF3F281" w:rsidR="00EA6B2B" w:rsidRDefault="00E201C0" w:rsidP="00AD4E01">
      <w:pPr>
        <w:pStyle w:val="ListParagraph"/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AB15A2" wp14:editId="1BB4AB07">
                <wp:simplePos x="0" y="0"/>
                <wp:positionH relativeFrom="column">
                  <wp:posOffset>-771525</wp:posOffset>
                </wp:positionH>
                <wp:positionV relativeFrom="paragraph">
                  <wp:posOffset>1123950</wp:posOffset>
                </wp:positionV>
                <wp:extent cx="7391400" cy="7743825"/>
                <wp:effectExtent l="0" t="0" r="19050" b="28575"/>
                <wp:wrapNone/>
                <wp:docPr id="1517576147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0" cy="7743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47ECD" w14:textId="017FABDB" w:rsidR="00E201C0" w:rsidRDefault="00FF21C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</w:t>
                            </w:r>
                          </w:p>
                          <w:p w14:paraId="771EB580" w14:textId="77777777" w:rsidR="00FF21C5" w:rsidRPr="00FF21C5" w:rsidRDefault="00FF21C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FF21C5"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  <w:t>Introduction to Sprint Board</w:t>
                            </w:r>
                          </w:p>
                          <w:p w14:paraId="7025F492" w14:textId="77777777" w:rsidR="00FF21C5" w:rsidRPr="00FF21C5" w:rsidRDefault="00FF21C5" w:rsidP="00FF21C5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FF21C5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A </w:t>
                            </w:r>
                            <w:r w:rsidRPr="00FF21C5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print Board</w:t>
                            </w:r>
                            <w:r w:rsidRPr="00FF21C5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is a visual tool used in Scrum to help teams </w:t>
                            </w:r>
                            <w:r w:rsidRPr="00FF21C5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track and manage the progress</w:t>
                            </w:r>
                            <w:r w:rsidRPr="00FF21C5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of work during a Sprint. It displays tasks and their current status, making the workflow </w:t>
                            </w:r>
                            <w:r w:rsidRPr="00FF21C5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transparent</w:t>
                            </w:r>
                            <w:r w:rsidRPr="00FF21C5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and </w:t>
                            </w:r>
                            <w:r w:rsidRPr="00FF21C5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easy to follow</w:t>
                            </w:r>
                            <w:r w:rsidRPr="00FF21C5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for everyone involved.</w:t>
                            </w:r>
                          </w:p>
                          <w:p w14:paraId="755B9C51" w14:textId="069CF9DA" w:rsidR="00FF21C5" w:rsidRDefault="00FF21C5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  </w:t>
                            </w:r>
                          </w:p>
                          <w:p w14:paraId="03B4BDF2" w14:textId="77777777" w:rsidR="00FF21C5" w:rsidRPr="00FF21C5" w:rsidRDefault="00FF21C5" w:rsidP="00FF21C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FF21C5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Meaning of Sprint Board</w:t>
                            </w:r>
                          </w:p>
                          <w:p w14:paraId="47E7A3C3" w14:textId="77777777" w:rsidR="00FF21C5" w:rsidRPr="00FF21C5" w:rsidRDefault="00FF21C5" w:rsidP="00FF21C5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FF21C5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A </w:t>
                            </w:r>
                            <w:r w:rsidRPr="00FF21C5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print Board</w:t>
                            </w:r>
                            <w:r w:rsidRPr="00FF21C5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is a </w:t>
                            </w:r>
                            <w:r w:rsidRPr="00FF21C5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visual management tool</w:t>
                            </w:r>
                            <w:r w:rsidRPr="00FF21C5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used in Scrum to track the </w:t>
                            </w:r>
                            <w:r w:rsidRPr="00FF21C5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progress of tasks</w:t>
                            </w:r>
                            <w:r w:rsidRPr="00FF21C5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during a Sprint. It shows what work needs to be done, what is in progress, and what has been completed.</w:t>
                            </w:r>
                          </w:p>
                          <w:p w14:paraId="1C82482F" w14:textId="77777777" w:rsidR="00FF21C5" w:rsidRPr="00FF21C5" w:rsidRDefault="00000000" w:rsidP="00FF21C5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IN"/>
                              </w:rPr>
                              <w:pict w14:anchorId="11E84575">
                                <v:rect id="_x0000_i1040" style="width:0;height:1.5pt" o:hralign="center" o:hrstd="t" o:hr="t" fillcolor="#a0a0a0" stroked="f"/>
                              </w:pict>
                            </w:r>
                          </w:p>
                          <w:p w14:paraId="4D17EC78" w14:textId="77777777" w:rsidR="00FF21C5" w:rsidRPr="00FF21C5" w:rsidRDefault="00FF21C5" w:rsidP="00FF21C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FF21C5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In Simple Terms:</w:t>
                            </w:r>
                          </w:p>
                          <w:p w14:paraId="29D796AE" w14:textId="77777777" w:rsidR="00FF21C5" w:rsidRPr="00FF21C5" w:rsidRDefault="00FF21C5" w:rsidP="00FF21C5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FF21C5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A </w:t>
                            </w:r>
                            <w:r w:rsidRPr="00FF21C5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print Board</w:t>
                            </w:r>
                            <w:r w:rsidRPr="00FF21C5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is like a live to-do list on a wall or screen that helps the team see the status of all tasks during a Sprint.</w:t>
                            </w:r>
                          </w:p>
                          <w:p w14:paraId="4EBC57F1" w14:textId="04B891C3" w:rsidR="00FF21C5" w:rsidRPr="00FF21C5" w:rsidRDefault="00FF21C5" w:rsidP="00FF21C5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14:paraId="2A86A460" w14:textId="77777777" w:rsidR="00FF21C5" w:rsidRPr="00FF21C5" w:rsidRDefault="00FF21C5" w:rsidP="00FF21C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FF21C5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Key Features:</w:t>
                            </w:r>
                          </w:p>
                          <w:p w14:paraId="0A5CB8F7" w14:textId="77777777" w:rsidR="00FF21C5" w:rsidRPr="00FF21C5" w:rsidRDefault="00FF21C5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FF21C5">
                              <w:rPr>
                                <w:sz w:val="28"/>
                                <w:szCs w:val="28"/>
                                <w:lang w:val="en-IN"/>
                              </w:rPr>
                              <w:t>Divides tasks into columns like:</w:t>
                            </w:r>
                          </w:p>
                          <w:p w14:paraId="22309727" w14:textId="77777777" w:rsidR="00FF21C5" w:rsidRPr="00FF21C5" w:rsidRDefault="00FF21C5">
                            <w:pPr>
                              <w:numPr>
                                <w:ilvl w:val="1"/>
                                <w:numId w:val="32"/>
                              </w:num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FF21C5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To Do</w:t>
                            </w:r>
                          </w:p>
                          <w:p w14:paraId="3D236838" w14:textId="77777777" w:rsidR="00FF21C5" w:rsidRPr="00FF21C5" w:rsidRDefault="00FF21C5">
                            <w:pPr>
                              <w:numPr>
                                <w:ilvl w:val="1"/>
                                <w:numId w:val="32"/>
                              </w:num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FF21C5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In Progress</w:t>
                            </w:r>
                          </w:p>
                          <w:p w14:paraId="1261F6E7" w14:textId="77777777" w:rsidR="00FF21C5" w:rsidRPr="00FF21C5" w:rsidRDefault="00FF21C5">
                            <w:pPr>
                              <w:numPr>
                                <w:ilvl w:val="1"/>
                                <w:numId w:val="32"/>
                              </w:num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FF21C5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Done</w:t>
                            </w:r>
                          </w:p>
                          <w:p w14:paraId="5349A521" w14:textId="77777777" w:rsidR="00FF21C5" w:rsidRPr="00FF21C5" w:rsidRDefault="00FF21C5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FF21C5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Helps the team </w:t>
                            </w:r>
                            <w:r w:rsidRPr="00FF21C5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tay organized</w:t>
                            </w:r>
                            <w:r w:rsidRPr="00FF21C5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, </w:t>
                            </w:r>
                            <w:r w:rsidRPr="00FF21C5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ee progress</w:t>
                            </w:r>
                            <w:r w:rsidRPr="00FF21C5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, and </w:t>
                            </w:r>
                            <w:r w:rsidRPr="00FF21C5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identify problems</w:t>
                            </w:r>
                            <w:r w:rsidRPr="00FF21C5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quickly.</w:t>
                            </w:r>
                          </w:p>
                          <w:p w14:paraId="4B50B915" w14:textId="77777777" w:rsidR="00FF21C5" w:rsidRPr="00FF21C5" w:rsidRDefault="00FF21C5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FF21C5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Can be </w:t>
                            </w:r>
                            <w:r w:rsidRPr="00FF21C5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physical</w:t>
                            </w:r>
                            <w:r w:rsidRPr="00FF21C5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(e.g., sticky notes on a whiteboard) or </w:t>
                            </w:r>
                            <w:r w:rsidRPr="00FF21C5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digital</w:t>
                            </w:r>
                            <w:r w:rsidRPr="00FF21C5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(e.g., in tools like Jira, Trello, or Azure DevOps).</w:t>
                            </w:r>
                          </w:p>
                          <w:p w14:paraId="72D92927" w14:textId="37BC9E1D" w:rsidR="00FF21C5" w:rsidRPr="00FF21C5" w:rsidRDefault="00FF21C5" w:rsidP="00FF21C5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14:paraId="100CA4CC" w14:textId="77777777" w:rsidR="00FF21C5" w:rsidRPr="00FF21C5" w:rsidRDefault="00FF21C5" w:rsidP="00FF21C5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FF21C5">
                              <w:rPr>
                                <w:sz w:val="28"/>
                                <w:szCs w:val="28"/>
                                <w:lang w:val="en-IN"/>
                              </w:rPr>
                              <w:t>The Sprint Board is an essential part of daily teamwork and helps ensure that everyone is on the same page.</w:t>
                            </w:r>
                          </w:p>
                          <w:p w14:paraId="501AE1AD" w14:textId="77777777" w:rsidR="00FF21C5" w:rsidRPr="00FF21C5" w:rsidRDefault="00FF21C5" w:rsidP="00FF21C5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FF21C5">
                              <w:rPr>
                                <w:sz w:val="28"/>
                                <w:szCs w:val="28"/>
                                <w:lang w:val="en-IN"/>
                              </w:rPr>
                              <w:t>Would you like a comparison between a Sprint Board and a Kanban Board?</w:t>
                            </w:r>
                          </w:p>
                          <w:p w14:paraId="32509333" w14:textId="77777777" w:rsidR="00FF21C5" w:rsidRPr="00FF21C5" w:rsidRDefault="00FF21C5" w:rsidP="00FF21C5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FF21C5">
                              <w:rPr>
                                <w:sz w:val="28"/>
                                <w:szCs w:val="28"/>
                                <w:lang w:val="en-IN"/>
                              </w:rPr>
                              <w:t>4o</w:t>
                            </w:r>
                          </w:p>
                          <w:p w14:paraId="582BCDD6" w14:textId="77777777" w:rsidR="00FF21C5" w:rsidRPr="00FF21C5" w:rsidRDefault="00FF21C5" w:rsidP="00FF21C5">
                            <w:pPr>
                              <w:rPr>
                                <w:vanish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FF21C5">
                              <w:rPr>
                                <w:vanish/>
                                <w:sz w:val="28"/>
                                <w:szCs w:val="28"/>
                                <w:lang w:val="en-IN"/>
                              </w:rPr>
                              <w:t>Top of Form</w:t>
                            </w:r>
                          </w:p>
                          <w:p w14:paraId="2384816E" w14:textId="77777777" w:rsidR="00FF21C5" w:rsidRPr="00FF21C5" w:rsidRDefault="00FF21C5" w:rsidP="00FF21C5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14:paraId="2D662803" w14:textId="77777777" w:rsidR="00FF21C5" w:rsidRPr="00FF21C5" w:rsidRDefault="00FF21C5" w:rsidP="00FF21C5">
                            <w:pPr>
                              <w:rPr>
                                <w:vanish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FF21C5">
                              <w:rPr>
                                <w:vanish/>
                                <w:sz w:val="28"/>
                                <w:szCs w:val="28"/>
                                <w:lang w:val="en-IN"/>
                              </w:rPr>
                              <w:t>Bottom of Form</w:t>
                            </w:r>
                          </w:p>
                          <w:p w14:paraId="1374A5AB" w14:textId="77777777" w:rsidR="00FF21C5" w:rsidRDefault="00FF21C5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14:paraId="13177A3F" w14:textId="77777777" w:rsidR="00FF21C5" w:rsidRPr="00FF21C5" w:rsidRDefault="00FF21C5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B15A2" id="Text Box 19" o:spid="_x0000_s1048" type="#_x0000_t202" style="position:absolute;left:0;text-align:left;margin-left:-60.75pt;margin-top:88.5pt;width:582pt;height:60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" fillcolor="#f2dbdb [661]" strokeweight=".5pt">
                <v:textbox>
                  <w:txbxContent>
                    <w:p w14:paraId="73F47ECD" w14:textId="017FABDB" w:rsidR="00E201C0" w:rsidRDefault="00FF21C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</w:t>
                      </w:r>
                    </w:p>
                    <w:p w14:paraId="771EB580" w14:textId="77777777" w:rsidR="00FF21C5" w:rsidRPr="00FF21C5" w:rsidRDefault="00FF21C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</w:pPr>
                      <w:r w:rsidRPr="00FF21C5"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  <w:t>Introduction to Sprint Board</w:t>
                      </w:r>
                    </w:p>
                    <w:p w14:paraId="7025F492" w14:textId="77777777" w:rsidR="00FF21C5" w:rsidRPr="00FF21C5" w:rsidRDefault="00FF21C5" w:rsidP="00FF21C5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FF21C5">
                        <w:rPr>
                          <w:sz w:val="28"/>
                          <w:szCs w:val="28"/>
                          <w:lang w:val="en-IN"/>
                        </w:rPr>
                        <w:t xml:space="preserve">A </w:t>
                      </w:r>
                      <w:r w:rsidRPr="00FF21C5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Sprint Board</w:t>
                      </w:r>
                      <w:r w:rsidRPr="00FF21C5">
                        <w:rPr>
                          <w:sz w:val="28"/>
                          <w:szCs w:val="28"/>
                          <w:lang w:val="en-IN"/>
                        </w:rPr>
                        <w:t xml:space="preserve"> is a visual tool used in Scrum to help teams </w:t>
                      </w:r>
                      <w:r w:rsidRPr="00FF21C5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track and manage the progress</w:t>
                      </w:r>
                      <w:r w:rsidRPr="00FF21C5">
                        <w:rPr>
                          <w:sz w:val="28"/>
                          <w:szCs w:val="28"/>
                          <w:lang w:val="en-IN"/>
                        </w:rPr>
                        <w:t xml:space="preserve"> of work during a Sprint. It displays tasks and their current status, making the workflow </w:t>
                      </w:r>
                      <w:r w:rsidRPr="00FF21C5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transparent</w:t>
                      </w:r>
                      <w:r w:rsidRPr="00FF21C5">
                        <w:rPr>
                          <w:sz w:val="28"/>
                          <w:szCs w:val="28"/>
                          <w:lang w:val="en-IN"/>
                        </w:rPr>
                        <w:t xml:space="preserve"> and </w:t>
                      </w:r>
                      <w:r w:rsidRPr="00FF21C5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easy to follow</w:t>
                      </w:r>
                      <w:r w:rsidRPr="00FF21C5">
                        <w:rPr>
                          <w:sz w:val="28"/>
                          <w:szCs w:val="28"/>
                          <w:lang w:val="en-IN"/>
                        </w:rPr>
                        <w:t xml:space="preserve"> for everyone involved.</w:t>
                      </w:r>
                    </w:p>
                    <w:p w14:paraId="755B9C51" w14:textId="069CF9DA" w:rsidR="00FF21C5" w:rsidRDefault="00FF21C5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sz w:val="28"/>
                          <w:szCs w:val="28"/>
                          <w:lang w:val="en-IN"/>
                        </w:rPr>
                        <w:t xml:space="preserve">   </w:t>
                      </w:r>
                    </w:p>
                    <w:p w14:paraId="03B4BDF2" w14:textId="77777777" w:rsidR="00FF21C5" w:rsidRPr="00FF21C5" w:rsidRDefault="00FF21C5" w:rsidP="00FF21C5"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FF21C5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Meaning of Sprint Board</w:t>
                      </w:r>
                    </w:p>
                    <w:p w14:paraId="47E7A3C3" w14:textId="77777777" w:rsidR="00FF21C5" w:rsidRPr="00FF21C5" w:rsidRDefault="00FF21C5" w:rsidP="00FF21C5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FF21C5">
                        <w:rPr>
                          <w:sz w:val="28"/>
                          <w:szCs w:val="28"/>
                          <w:lang w:val="en-IN"/>
                        </w:rPr>
                        <w:t xml:space="preserve">A </w:t>
                      </w:r>
                      <w:r w:rsidRPr="00FF21C5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Sprint Board</w:t>
                      </w:r>
                      <w:r w:rsidRPr="00FF21C5">
                        <w:rPr>
                          <w:sz w:val="28"/>
                          <w:szCs w:val="28"/>
                          <w:lang w:val="en-IN"/>
                        </w:rPr>
                        <w:t xml:space="preserve"> is a </w:t>
                      </w:r>
                      <w:r w:rsidRPr="00FF21C5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visual management tool</w:t>
                      </w:r>
                      <w:r w:rsidRPr="00FF21C5">
                        <w:rPr>
                          <w:sz w:val="28"/>
                          <w:szCs w:val="28"/>
                          <w:lang w:val="en-IN"/>
                        </w:rPr>
                        <w:t xml:space="preserve"> used in Scrum to track the </w:t>
                      </w:r>
                      <w:r w:rsidRPr="00FF21C5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progress of tasks</w:t>
                      </w:r>
                      <w:r w:rsidRPr="00FF21C5">
                        <w:rPr>
                          <w:sz w:val="28"/>
                          <w:szCs w:val="28"/>
                          <w:lang w:val="en-IN"/>
                        </w:rPr>
                        <w:t xml:space="preserve"> during a Sprint. It shows what work needs to be done, what is in progress, and what has been completed.</w:t>
                      </w:r>
                    </w:p>
                    <w:p w14:paraId="1C82482F" w14:textId="77777777" w:rsidR="00FF21C5" w:rsidRPr="00FF21C5" w:rsidRDefault="00000000" w:rsidP="00FF21C5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sz w:val="28"/>
                          <w:szCs w:val="28"/>
                          <w:lang w:val="en-IN"/>
                        </w:rPr>
                        <w:pict w14:anchorId="11E84575">
                          <v:rect id="_x0000_i1040" style="width:0;height:1.5pt" o:hralign="center" o:hrstd="t" o:hr="t" fillcolor="#a0a0a0" stroked="f"/>
                        </w:pict>
                      </w:r>
                    </w:p>
                    <w:p w14:paraId="4D17EC78" w14:textId="77777777" w:rsidR="00FF21C5" w:rsidRPr="00FF21C5" w:rsidRDefault="00FF21C5" w:rsidP="00FF21C5"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FF21C5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In Simple Terms:</w:t>
                      </w:r>
                    </w:p>
                    <w:p w14:paraId="29D796AE" w14:textId="77777777" w:rsidR="00FF21C5" w:rsidRPr="00FF21C5" w:rsidRDefault="00FF21C5" w:rsidP="00FF21C5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FF21C5">
                        <w:rPr>
                          <w:sz w:val="28"/>
                          <w:szCs w:val="28"/>
                          <w:lang w:val="en-IN"/>
                        </w:rPr>
                        <w:t xml:space="preserve">A </w:t>
                      </w:r>
                      <w:r w:rsidRPr="00FF21C5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Sprint Board</w:t>
                      </w:r>
                      <w:r w:rsidRPr="00FF21C5">
                        <w:rPr>
                          <w:sz w:val="28"/>
                          <w:szCs w:val="28"/>
                          <w:lang w:val="en-IN"/>
                        </w:rPr>
                        <w:t xml:space="preserve"> is like a live to-do list on a wall or screen that helps the team see the status of all tasks during a Sprint.</w:t>
                      </w:r>
                    </w:p>
                    <w:p w14:paraId="4EBC57F1" w14:textId="04B891C3" w:rsidR="00FF21C5" w:rsidRPr="00FF21C5" w:rsidRDefault="00FF21C5" w:rsidP="00FF21C5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</w:p>
                    <w:p w14:paraId="2A86A460" w14:textId="77777777" w:rsidR="00FF21C5" w:rsidRPr="00FF21C5" w:rsidRDefault="00FF21C5" w:rsidP="00FF21C5"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FF21C5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Key Features:</w:t>
                      </w:r>
                    </w:p>
                    <w:p w14:paraId="0A5CB8F7" w14:textId="77777777" w:rsidR="00FF21C5" w:rsidRPr="00FF21C5" w:rsidRDefault="00FF21C5">
                      <w:pPr>
                        <w:numPr>
                          <w:ilvl w:val="0"/>
                          <w:numId w:val="32"/>
                        </w:num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FF21C5">
                        <w:rPr>
                          <w:sz w:val="28"/>
                          <w:szCs w:val="28"/>
                          <w:lang w:val="en-IN"/>
                        </w:rPr>
                        <w:t>Divides tasks into columns like:</w:t>
                      </w:r>
                    </w:p>
                    <w:p w14:paraId="22309727" w14:textId="77777777" w:rsidR="00FF21C5" w:rsidRPr="00FF21C5" w:rsidRDefault="00FF21C5">
                      <w:pPr>
                        <w:numPr>
                          <w:ilvl w:val="1"/>
                          <w:numId w:val="32"/>
                        </w:num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FF21C5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To Do</w:t>
                      </w:r>
                    </w:p>
                    <w:p w14:paraId="3D236838" w14:textId="77777777" w:rsidR="00FF21C5" w:rsidRPr="00FF21C5" w:rsidRDefault="00FF21C5">
                      <w:pPr>
                        <w:numPr>
                          <w:ilvl w:val="1"/>
                          <w:numId w:val="32"/>
                        </w:num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FF21C5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In Progress</w:t>
                      </w:r>
                    </w:p>
                    <w:p w14:paraId="1261F6E7" w14:textId="77777777" w:rsidR="00FF21C5" w:rsidRPr="00FF21C5" w:rsidRDefault="00FF21C5">
                      <w:pPr>
                        <w:numPr>
                          <w:ilvl w:val="1"/>
                          <w:numId w:val="32"/>
                        </w:num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FF21C5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Done</w:t>
                      </w:r>
                    </w:p>
                    <w:p w14:paraId="5349A521" w14:textId="77777777" w:rsidR="00FF21C5" w:rsidRPr="00FF21C5" w:rsidRDefault="00FF21C5">
                      <w:pPr>
                        <w:numPr>
                          <w:ilvl w:val="0"/>
                          <w:numId w:val="32"/>
                        </w:num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FF21C5">
                        <w:rPr>
                          <w:sz w:val="28"/>
                          <w:szCs w:val="28"/>
                          <w:lang w:val="en-IN"/>
                        </w:rPr>
                        <w:t xml:space="preserve">Helps the team </w:t>
                      </w:r>
                      <w:r w:rsidRPr="00FF21C5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stay organized</w:t>
                      </w:r>
                      <w:r w:rsidRPr="00FF21C5">
                        <w:rPr>
                          <w:sz w:val="28"/>
                          <w:szCs w:val="28"/>
                          <w:lang w:val="en-IN"/>
                        </w:rPr>
                        <w:t xml:space="preserve">, </w:t>
                      </w:r>
                      <w:r w:rsidRPr="00FF21C5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see progress</w:t>
                      </w:r>
                      <w:r w:rsidRPr="00FF21C5">
                        <w:rPr>
                          <w:sz w:val="28"/>
                          <w:szCs w:val="28"/>
                          <w:lang w:val="en-IN"/>
                        </w:rPr>
                        <w:t xml:space="preserve">, and </w:t>
                      </w:r>
                      <w:r w:rsidRPr="00FF21C5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identify problems</w:t>
                      </w:r>
                      <w:r w:rsidRPr="00FF21C5">
                        <w:rPr>
                          <w:sz w:val="28"/>
                          <w:szCs w:val="28"/>
                          <w:lang w:val="en-IN"/>
                        </w:rPr>
                        <w:t xml:space="preserve"> quickly.</w:t>
                      </w:r>
                    </w:p>
                    <w:p w14:paraId="4B50B915" w14:textId="77777777" w:rsidR="00FF21C5" w:rsidRPr="00FF21C5" w:rsidRDefault="00FF21C5">
                      <w:pPr>
                        <w:numPr>
                          <w:ilvl w:val="0"/>
                          <w:numId w:val="32"/>
                        </w:num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FF21C5">
                        <w:rPr>
                          <w:sz w:val="28"/>
                          <w:szCs w:val="28"/>
                          <w:lang w:val="en-IN"/>
                        </w:rPr>
                        <w:t xml:space="preserve">Can be </w:t>
                      </w:r>
                      <w:r w:rsidRPr="00FF21C5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physical</w:t>
                      </w:r>
                      <w:r w:rsidRPr="00FF21C5">
                        <w:rPr>
                          <w:sz w:val="28"/>
                          <w:szCs w:val="28"/>
                          <w:lang w:val="en-IN"/>
                        </w:rPr>
                        <w:t xml:space="preserve"> (e.g., sticky notes on a whiteboard) or </w:t>
                      </w:r>
                      <w:r w:rsidRPr="00FF21C5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digital</w:t>
                      </w:r>
                      <w:r w:rsidRPr="00FF21C5">
                        <w:rPr>
                          <w:sz w:val="28"/>
                          <w:szCs w:val="28"/>
                          <w:lang w:val="en-IN"/>
                        </w:rPr>
                        <w:t xml:space="preserve"> (e.g., in tools like Jira, Trello, or Azure DevOps).</w:t>
                      </w:r>
                    </w:p>
                    <w:p w14:paraId="72D92927" w14:textId="37BC9E1D" w:rsidR="00FF21C5" w:rsidRPr="00FF21C5" w:rsidRDefault="00FF21C5" w:rsidP="00FF21C5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</w:p>
                    <w:p w14:paraId="100CA4CC" w14:textId="77777777" w:rsidR="00FF21C5" w:rsidRPr="00FF21C5" w:rsidRDefault="00FF21C5" w:rsidP="00FF21C5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FF21C5">
                        <w:rPr>
                          <w:sz w:val="28"/>
                          <w:szCs w:val="28"/>
                          <w:lang w:val="en-IN"/>
                        </w:rPr>
                        <w:t>The Sprint Board is an essential part of daily teamwork and helps ensure that everyone is on the same page.</w:t>
                      </w:r>
                    </w:p>
                    <w:p w14:paraId="501AE1AD" w14:textId="77777777" w:rsidR="00FF21C5" w:rsidRPr="00FF21C5" w:rsidRDefault="00FF21C5" w:rsidP="00FF21C5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FF21C5">
                        <w:rPr>
                          <w:sz w:val="28"/>
                          <w:szCs w:val="28"/>
                          <w:lang w:val="en-IN"/>
                        </w:rPr>
                        <w:t>Would you like a comparison between a Sprint Board and a Kanban Board?</w:t>
                      </w:r>
                    </w:p>
                    <w:p w14:paraId="32509333" w14:textId="77777777" w:rsidR="00FF21C5" w:rsidRPr="00FF21C5" w:rsidRDefault="00FF21C5" w:rsidP="00FF21C5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FF21C5">
                        <w:rPr>
                          <w:sz w:val="28"/>
                          <w:szCs w:val="28"/>
                          <w:lang w:val="en-IN"/>
                        </w:rPr>
                        <w:t>4o</w:t>
                      </w:r>
                    </w:p>
                    <w:p w14:paraId="582BCDD6" w14:textId="77777777" w:rsidR="00FF21C5" w:rsidRPr="00FF21C5" w:rsidRDefault="00FF21C5" w:rsidP="00FF21C5">
                      <w:pPr>
                        <w:rPr>
                          <w:vanish/>
                          <w:sz w:val="28"/>
                          <w:szCs w:val="28"/>
                          <w:lang w:val="en-IN"/>
                        </w:rPr>
                      </w:pPr>
                      <w:r w:rsidRPr="00FF21C5">
                        <w:rPr>
                          <w:vanish/>
                          <w:sz w:val="28"/>
                          <w:szCs w:val="28"/>
                          <w:lang w:val="en-IN"/>
                        </w:rPr>
                        <w:t>Top of Form</w:t>
                      </w:r>
                    </w:p>
                    <w:p w14:paraId="2384816E" w14:textId="77777777" w:rsidR="00FF21C5" w:rsidRPr="00FF21C5" w:rsidRDefault="00FF21C5" w:rsidP="00FF21C5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</w:p>
                    <w:p w14:paraId="2D662803" w14:textId="77777777" w:rsidR="00FF21C5" w:rsidRPr="00FF21C5" w:rsidRDefault="00FF21C5" w:rsidP="00FF21C5">
                      <w:pPr>
                        <w:rPr>
                          <w:vanish/>
                          <w:sz w:val="28"/>
                          <w:szCs w:val="28"/>
                          <w:lang w:val="en-IN"/>
                        </w:rPr>
                      </w:pPr>
                      <w:r w:rsidRPr="00FF21C5">
                        <w:rPr>
                          <w:vanish/>
                          <w:sz w:val="28"/>
                          <w:szCs w:val="28"/>
                          <w:lang w:val="en-IN"/>
                        </w:rPr>
                        <w:t>Bottom of Form</w:t>
                      </w:r>
                    </w:p>
                    <w:p w14:paraId="1374A5AB" w14:textId="77777777" w:rsidR="00FF21C5" w:rsidRDefault="00FF21C5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</w:p>
                    <w:p w14:paraId="13177A3F" w14:textId="77777777" w:rsidR="00FF21C5" w:rsidRPr="00FF21C5" w:rsidRDefault="00FF21C5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01C0">
        <w:rPr>
          <w:rFonts w:cstheme="minorHAnsi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F3FFB45" wp14:editId="43E0CA74">
                <wp:simplePos x="0" y="0"/>
                <wp:positionH relativeFrom="column">
                  <wp:posOffset>-723900</wp:posOffset>
                </wp:positionH>
                <wp:positionV relativeFrom="paragraph">
                  <wp:posOffset>180340</wp:posOffset>
                </wp:positionV>
                <wp:extent cx="7410450" cy="809625"/>
                <wp:effectExtent l="0" t="0" r="19050" b="28575"/>
                <wp:wrapSquare wrapText="bothSides"/>
                <wp:docPr id="313967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809625"/>
                        </a:xfrm>
                        <a:prstGeom prst="rect">
                          <a:avLst/>
                        </a:prstGeom>
                        <a:solidFill>
                          <a:srgbClr val="A4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A676E" w14:textId="78BCBAB3" w:rsidR="00E201C0" w:rsidRDefault="00E201C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             </w:t>
                            </w:r>
                          </w:p>
                          <w:p w14:paraId="47069549" w14:textId="6B0C82D0" w:rsidR="00E201C0" w:rsidRPr="00E201C0" w:rsidRDefault="00E201C0" w:rsidP="00E201C0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 w:rsidRPr="00E201C0">
                              <w:rPr>
                                <w:sz w:val="40"/>
                                <w:szCs w:val="40"/>
                                <w:lang w:val="en-IN"/>
                              </w:rPr>
                              <w:t>SPRINT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FFB45" id="_x0000_s1049" type="#_x0000_t202" style="position:absolute;left:0;text-align:left;margin-left:-57pt;margin-top:14.2pt;width:583.5pt;height:63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" fillcolor="#a40000">
                <v:textbox>
                  <w:txbxContent>
                    <w:p w14:paraId="25DA676E" w14:textId="78BCBAB3" w:rsidR="00E201C0" w:rsidRDefault="00E201C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             </w:t>
                      </w:r>
                    </w:p>
                    <w:p w14:paraId="47069549" w14:textId="6B0C82D0" w:rsidR="00E201C0" w:rsidRPr="00E201C0" w:rsidRDefault="00E201C0" w:rsidP="00E201C0">
                      <w:pPr>
                        <w:jc w:val="center"/>
                        <w:rPr>
                          <w:sz w:val="40"/>
                          <w:szCs w:val="40"/>
                          <w:lang w:val="en-IN"/>
                        </w:rPr>
                      </w:pPr>
                      <w:r w:rsidRPr="00E201C0">
                        <w:rPr>
                          <w:sz w:val="40"/>
                          <w:szCs w:val="40"/>
                          <w:lang w:val="en-IN"/>
                        </w:rPr>
                        <w:t>SPRINT 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3C5F75" w14:textId="343552DE" w:rsidR="00EA6B2B" w:rsidRDefault="00EA6B2B">
      <w:pPr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br w:type="page"/>
      </w:r>
      <w:r w:rsidR="00E201C0">
        <w:rPr>
          <w:rFonts w:cstheme="minorHAnsi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C6C6CC" wp14:editId="51BCA427">
                <wp:simplePos x="0" y="0"/>
                <wp:positionH relativeFrom="column">
                  <wp:posOffset>-704850</wp:posOffset>
                </wp:positionH>
                <wp:positionV relativeFrom="paragraph">
                  <wp:posOffset>-666750</wp:posOffset>
                </wp:positionV>
                <wp:extent cx="7381875" cy="8553450"/>
                <wp:effectExtent l="0" t="0" r="28575" b="19050"/>
                <wp:wrapNone/>
                <wp:docPr id="184480946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8553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97D3E" w14:textId="77777777" w:rsidR="00E201C0" w:rsidRDefault="00E201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6C6CC" id="_x0000_s1050" type="#_x0000_t202" style="position:absolute;margin-left:-55.5pt;margin-top:-52.5pt;width:581.25pt;height:67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" fillcolor="#f2dbdb [661]" strokeweight=".5pt">
                <v:textbox>
                  <w:txbxContent>
                    <w:p w14:paraId="60997D3E" w14:textId="77777777" w:rsidR="00E201C0" w:rsidRDefault="00E201C0"/>
                  </w:txbxContent>
                </v:textbox>
              </v:shape>
            </w:pict>
          </mc:Fallback>
        </mc:AlternateContent>
      </w:r>
    </w:p>
    <w:sectPr w:rsidR="00EA6B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96E8C" w14:textId="77777777" w:rsidR="00E40E37" w:rsidRDefault="00E40E37" w:rsidP="0080166A">
      <w:pPr>
        <w:spacing w:after="0" w:line="240" w:lineRule="auto"/>
      </w:pPr>
      <w:r>
        <w:separator/>
      </w:r>
    </w:p>
  </w:endnote>
  <w:endnote w:type="continuationSeparator" w:id="0">
    <w:p w14:paraId="2B79AA95" w14:textId="77777777" w:rsidR="00E40E37" w:rsidRDefault="00E40E37" w:rsidP="0080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55C48" w14:textId="77777777" w:rsidR="00E40E37" w:rsidRDefault="00E40E37" w:rsidP="0080166A">
      <w:pPr>
        <w:spacing w:after="0" w:line="240" w:lineRule="auto"/>
      </w:pPr>
      <w:r>
        <w:separator/>
      </w:r>
    </w:p>
  </w:footnote>
  <w:footnote w:type="continuationSeparator" w:id="0">
    <w:p w14:paraId="68AACA1B" w14:textId="77777777" w:rsidR="00E40E37" w:rsidRDefault="00E40E37" w:rsidP="00801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16D4"/>
    <w:multiLevelType w:val="hybridMultilevel"/>
    <w:tmpl w:val="F5EE2F78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C94DA4"/>
    <w:multiLevelType w:val="multilevel"/>
    <w:tmpl w:val="ABFC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05DD8"/>
    <w:multiLevelType w:val="multilevel"/>
    <w:tmpl w:val="F688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F1C61"/>
    <w:multiLevelType w:val="multilevel"/>
    <w:tmpl w:val="7DB8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21EA9"/>
    <w:multiLevelType w:val="multilevel"/>
    <w:tmpl w:val="7DB8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DA04CF"/>
    <w:multiLevelType w:val="hybridMultilevel"/>
    <w:tmpl w:val="31BAF7E6"/>
    <w:lvl w:ilvl="0" w:tplc="40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0CC74EB8"/>
    <w:multiLevelType w:val="hybridMultilevel"/>
    <w:tmpl w:val="D9EE271A"/>
    <w:lvl w:ilvl="0" w:tplc="40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107F7D9E"/>
    <w:multiLevelType w:val="hybridMultilevel"/>
    <w:tmpl w:val="61C67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15285"/>
    <w:multiLevelType w:val="hybridMultilevel"/>
    <w:tmpl w:val="614E6978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30D00AC"/>
    <w:multiLevelType w:val="multilevel"/>
    <w:tmpl w:val="09BC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1A0DB3"/>
    <w:multiLevelType w:val="multilevel"/>
    <w:tmpl w:val="9CE8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0F0F66"/>
    <w:multiLevelType w:val="multilevel"/>
    <w:tmpl w:val="D878F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5A3C6F"/>
    <w:multiLevelType w:val="multilevel"/>
    <w:tmpl w:val="53706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A8079F"/>
    <w:multiLevelType w:val="multilevel"/>
    <w:tmpl w:val="7DB8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8B7D16"/>
    <w:multiLevelType w:val="multilevel"/>
    <w:tmpl w:val="F9E21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8B7A66"/>
    <w:multiLevelType w:val="multilevel"/>
    <w:tmpl w:val="7DB8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44126B"/>
    <w:multiLevelType w:val="hybridMultilevel"/>
    <w:tmpl w:val="8AE2A45C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0A55F77"/>
    <w:multiLevelType w:val="hybridMultilevel"/>
    <w:tmpl w:val="327C3E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B6BC3"/>
    <w:multiLevelType w:val="hybridMultilevel"/>
    <w:tmpl w:val="75AEF73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CF6787"/>
    <w:multiLevelType w:val="multilevel"/>
    <w:tmpl w:val="E38E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E01FF7"/>
    <w:multiLevelType w:val="multilevel"/>
    <w:tmpl w:val="7DB8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1914CB"/>
    <w:multiLevelType w:val="multilevel"/>
    <w:tmpl w:val="CC02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A77FEF"/>
    <w:multiLevelType w:val="multilevel"/>
    <w:tmpl w:val="81E0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E35FF0"/>
    <w:multiLevelType w:val="hybridMultilevel"/>
    <w:tmpl w:val="6AE8B5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779EB"/>
    <w:multiLevelType w:val="hybridMultilevel"/>
    <w:tmpl w:val="D6D66AA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A7870BD"/>
    <w:multiLevelType w:val="multilevel"/>
    <w:tmpl w:val="C75C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347D84"/>
    <w:multiLevelType w:val="multilevel"/>
    <w:tmpl w:val="7DB8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504B7D"/>
    <w:multiLevelType w:val="hybridMultilevel"/>
    <w:tmpl w:val="35508714"/>
    <w:lvl w:ilvl="0" w:tplc="154086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9535F33"/>
    <w:multiLevelType w:val="hybridMultilevel"/>
    <w:tmpl w:val="CE66B63C"/>
    <w:lvl w:ilvl="0" w:tplc="40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9" w15:restartNumberingAfterBreak="0">
    <w:nsid w:val="6C5C4993"/>
    <w:multiLevelType w:val="multilevel"/>
    <w:tmpl w:val="7DB8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F5501B"/>
    <w:multiLevelType w:val="multilevel"/>
    <w:tmpl w:val="CC0A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2F6588"/>
    <w:multiLevelType w:val="multilevel"/>
    <w:tmpl w:val="7DB8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4B360E"/>
    <w:multiLevelType w:val="hybridMultilevel"/>
    <w:tmpl w:val="EC2AA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D0FFA"/>
    <w:multiLevelType w:val="hybridMultilevel"/>
    <w:tmpl w:val="2570A4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893DAB"/>
    <w:multiLevelType w:val="multilevel"/>
    <w:tmpl w:val="7DB8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05355"/>
    <w:multiLevelType w:val="multilevel"/>
    <w:tmpl w:val="71A2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EB36DE"/>
    <w:multiLevelType w:val="multilevel"/>
    <w:tmpl w:val="5BA8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7071113">
    <w:abstractNumId w:val="0"/>
  </w:num>
  <w:num w:numId="2" w16cid:durableId="1800758064">
    <w:abstractNumId w:val="33"/>
  </w:num>
  <w:num w:numId="3" w16cid:durableId="1579556019">
    <w:abstractNumId w:val="1"/>
  </w:num>
  <w:num w:numId="4" w16cid:durableId="808742385">
    <w:abstractNumId w:val="19"/>
  </w:num>
  <w:num w:numId="5" w16cid:durableId="1298291998">
    <w:abstractNumId w:val="2"/>
  </w:num>
  <w:num w:numId="6" w16cid:durableId="1762066646">
    <w:abstractNumId w:val="9"/>
  </w:num>
  <w:num w:numId="7" w16cid:durableId="645473387">
    <w:abstractNumId w:val="21"/>
  </w:num>
  <w:num w:numId="8" w16cid:durableId="596644156">
    <w:abstractNumId w:val="24"/>
  </w:num>
  <w:num w:numId="9" w16cid:durableId="2002849620">
    <w:abstractNumId w:val="18"/>
  </w:num>
  <w:num w:numId="10" w16cid:durableId="799302637">
    <w:abstractNumId w:val="22"/>
  </w:num>
  <w:num w:numId="11" w16cid:durableId="1975795786">
    <w:abstractNumId w:val="6"/>
  </w:num>
  <w:num w:numId="12" w16cid:durableId="1859539612">
    <w:abstractNumId w:val="10"/>
  </w:num>
  <w:num w:numId="13" w16cid:durableId="1386762539">
    <w:abstractNumId w:val="17"/>
  </w:num>
  <w:num w:numId="14" w16cid:durableId="403068018">
    <w:abstractNumId w:val="28"/>
  </w:num>
  <w:num w:numId="15" w16cid:durableId="1454985884">
    <w:abstractNumId w:val="25"/>
  </w:num>
  <w:num w:numId="16" w16cid:durableId="22095130">
    <w:abstractNumId w:val="5"/>
  </w:num>
  <w:num w:numId="17" w16cid:durableId="1934897515">
    <w:abstractNumId w:val="27"/>
  </w:num>
  <w:num w:numId="18" w16cid:durableId="1787195404">
    <w:abstractNumId w:val="11"/>
  </w:num>
  <w:num w:numId="19" w16cid:durableId="1315067152">
    <w:abstractNumId w:val="8"/>
  </w:num>
  <w:num w:numId="20" w16cid:durableId="840587511">
    <w:abstractNumId w:val="36"/>
  </w:num>
  <w:num w:numId="21" w16cid:durableId="567693472">
    <w:abstractNumId w:val="23"/>
  </w:num>
  <w:num w:numId="22" w16cid:durableId="1465274560">
    <w:abstractNumId w:val="16"/>
  </w:num>
  <w:num w:numId="23" w16cid:durableId="367530478">
    <w:abstractNumId w:val="12"/>
  </w:num>
  <w:num w:numId="24" w16cid:durableId="1265530710">
    <w:abstractNumId w:val="30"/>
  </w:num>
  <w:num w:numId="25" w16cid:durableId="804933977">
    <w:abstractNumId w:val="14"/>
  </w:num>
  <w:num w:numId="26" w16cid:durableId="1146698464">
    <w:abstractNumId w:val="32"/>
  </w:num>
  <w:num w:numId="27" w16cid:durableId="1865821484">
    <w:abstractNumId w:val="29"/>
  </w:num>
  <w:num w:numId="28" w16cid:durableId="2138639327">
    <w:abstractNumId w:val="7"/>
  </w:num>
  <w:num w:numId="29" w16cid:durableId="1480077480">
    <w:abstractNumId w:val="35"/>
  </w:num>
  <w:num w:numId="30" w16cid:durableId="1568765055">
    <w:abstractNumId w:val="3"/>
  </w:num>
  <w:num w:numId="31" w16cid:durableId="211163005">
    <w:abstractNumId w:val="20"/>
  </w:num>
  <w:num w:numId="32" w16cid:durableId="1363902310">
    <w:abstractNumId w:val="31"/>
  </w:num>
  <w:num w:numId="33" w16cid:durableId="1826968401">
    <w:abstractNumId w:val="4"/>
  </w:num>
  <w:num w:numId="34" w16cid:durableId="1335259012">
    <w:abstractNumId w:val="34"/>
  </w:num>
  <w:num w:numId="35" w16cid:durableId="668606141">
    <w:abstractNumId w:val="26"/>
  </w:num>
  <w:num w:numId="36" w16cid:durableId="2059087228">
    <w:abstractNumId w:val="15"/>
  </w:num>
  <w:num w:numId="37" w16cid:durableId="2034334168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6e466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6A"/>
    <w:rsid w:val="000250DA"/>
    <w:rsid w:val="0003348D"/>
    <w:rsid w:val="00051E38"/>
    <w:rsid w:val="00062563"/>
    <w:rsid w:val="000A5FA9"/>
    <w:rsid w:val="000B2C1A"/>
    <w:rsid w:val="000C6905"/>
    <w:rsid w:val="000D325E"/>
    <w:rsid w:val="00100813"/>
    <w:rsid w:val="001051EE"/>
    <w:rsid w:val="00110872"/>
    <w:rsid w:val="0011344C"/>
    <w:rsid w:val="00164131"/>
    <w:rsid w:val="00185A77"/>
    <w:rsid w:val="001916E7"/>
    <w:rsid w:val="001B2613"/>
    <w:rsid w:val="001E41D1"/>
    <w:rsid w:val="001E51C3"/>
    <w:rsid w:val="001E6FD0"/>
    <w:rsid w:val="001E7119"/>
    <w:rsid w:val="0020086A"/>
    <w:rsid w:val="00200FB2"/>
    <w:rsid w:val="002068F6"/>
    <w:rsid w:val="00234550"/>
    <w:rsid w:val="0026255D"/>
    <w:rsid w:val="00264BD9"/>
    <w:rsid w:val="00281859"/>
    <w:rsid w:val="00287136"/>
    <w:rsid w:val="002A31D2"/>
    <w:rsid w:val="002B2E5B"/>
    <w:rsid w:val="002B422F"/>
    <w:rsid w:val="002C0119"/>
    <w:rsid w:val="002E4AB5"/>
    <w:rsid w:val="002F3566"/>
    <w:rsid w:val="002F4864"/>
    <w:rsid w:val="003240AB"/>
    <w:rsid w:val="00330637"/>
    <w:rsid w:val="00331539"/>
    <w:rsid w:val="003337C6"/>
    <w:rsid w:val="00336B77"/>
    <w:rsid w:val="003377E2"/>
    <w:rsid w:val="003555D3"/>
    <w:rsid w:val="00356D98"/>
    <w:rsid w:val="00371F69"/>
    <w:rsid w:val="0038494F"/>
    <w:rsid w:val="0038775E"/>
    <w:rsid w:val="0038778B"/>
    <w:rsid w:val="00394E2D"/>
    <w:rsid w:val="003958CB"/>
    <w:rsid w:val="003B0AAF"/>
    <w:rsid w:val="003C15AA"/>
    <w:rsid w:val="003E0167"/>
    <w:rsid w:val="0041154D"/>
    <w:rsid w:val="004268DF"/>
    <w:rsid w:val="00432321"/>
    <w:rsid w:val="004462CB"/>
    <w:rsid w:val="00493403"/>
    <w:rsid w:val="004B3E01"/>
    <w:rsid w:val="004C32F6"/>
    <w:rsid w:val="004C3EBB"/>
    <w:rsid w:val="004C54A8"/>
    <w:rsid w:val="004F1831"/>
    <w:rsid w:val="004F251F"/>
    <w:rsid w:val="00517834"/>
    <w:rsid w:val="00520FF0"/>
    <w:rsid w:val="00543305"/>
    <w:rsid w:val="00544CB9"/>
    <w:rsid w:val="005F052C"/>
    <w:rsid w:val="005F45A8"/>
    <w:rsid w:val="00631830"/>
    <w:rsid w:val="00643FB6"/>
    <w:rsid w:val="00667208"/>
    <w:rsid w:val="0068049A"/>
    <w:rsid w:val="00682394"/>
    <w:rsid w:val="006A57D8"/>
    <w:rsid w:val="006B0548"/>
    <w:rsid w:val="006B4368"/>
    <w:rsid w:val="006C1116"/>
    <w:rsid w:val="006D1590"/>
    <w:rsid w:val="006D3BFD"/>
    <w:rsid w:val="00710A26"/>
    <w:rsid w:val="00710C40"/>
    <w:rsid w:val="0073254B"/>
    <w:rsid w:val="007621C1"/>
    <w:rsid w:val="00782B3C"/>
    <w:rsid w:val="00786BE1"/>
    <w:rsid w:val="007C5180"/>
    <w:rsid w:val="007D2290"/>
    <w:rsid w:val="0080166A"/>
    <w:rsid w:val="0080506E"/>
    <w:rsid w:val="00814CAC"/>
    <w:rsid w:val="0083098C"/>
    <w:rsid w:val="00833A90"/>
    <w:rsid w:val="0087019D"/>
    <w:rsid w:val="008C0CC0"/>
    <w:rsid w:val="008F1951"/>
    <w:rsid w:val="008F750A"/>
    <w:rsid w:val="00934EC4"/>
    <w:rsid w:val="00934F7E"/>
    <w:rsid w:val="00946E90"/>
    <w:rsid w:val="00961679"/>
    <w:rsid w:val="0097094F"/>
    <w:rsid w:val="00991B81"/>
    <w:rsid w:val="009A3EBB"/>
    <w:rsid w:val="009D7857"/>
    <w:rsid w:val="009E1A29"/>
    <w:rsid w:val="00A04165"/>
    <w:rsid w:val="00A1742D"/>
    <w:rsid w:val="00A2472D"/>
    <w:rsid w:val="00A401A2"/>
    <w:rsid w:val="00A90F51"/>
    <w:rsid w:val="00A93045"/>
    <w:rsid w:val="00AA3351"/>
    <w:rsid w:val="00AD4E01"/>
    <w:rsid w:val="00B17CFB"/>
    <w:rsid w:val="00B216BE"/>
    <w:rsid w:val="00B37088"/>
    <w:rsid w:val="00B37C4F"/>
    <w:rsid w:val="00B51F8C"/>
    <w:rsid w:val="00B60D64"/>
    <w:rsid w:val="00B653DC"/>
    <w:rsid w:val="00BD54D2"/>
    <w:rsid w:val="00BF1380"/>
    <w:rsid w:val="00C56632"/>
    <w:rsid w:val="00C67A95"/>
    <w:rsid w:val="00C836C6"/>
    <w:rsid w:val="00CB43BD"/>
    <w:rsid w:val="00CF0C7F"/>
    <w:rsid w:val="00CF2B67"/>
    <w:rsid w:val="00CF5BA9"/>
    <w:rsid w:val="00D12A9F"/>
    <w:rsid w:val="00D16DDF"/>
    <w:rsid w:val="00D3277D"/>
    <w:rsid w:val="00D41DE1"/>
    <w:rsid w:val="00D479B9"/>
    <w:rsid w:val="00D56583"/>
    <w:rsid w:val="00D60224"/>
    <w:rsid w:val="00DA068A"/>
    <w:rsid w:val="00DB42EE"/>
    <w:rsid w:val="00DC743A"/>
    <w:rsid w:val="00DD0216"/>
    <w:rsid w:val="00DE59A2"/>
    <w:rsid w:val="00E01818"/>
    <w:rsid w:val="00E201C0"/>
    <w:rsid w:val="00E40E37"/>
    <w:rsid w:val="00E71F8B"/>
    <w:rsid w:val="00E75DED"/>
    <w:rsid w:val="00E908AF"/>
    <w:rsid w:val="00EA6B2B"/>
    <w:rsid w:val="00EC6BB8"/>
    <w:rsid w:val="00ED5F0A"/>
    <w:rsid w:val="00ED719A"/>
    <w:rsid w:val="00EE18A1"/>
    <w:rsid w:val="00F268B2"/>
    <w:rsid w:val="00F65816"/>
    <w:rsid w:val="00F743AA"/>
    <w:rsid w:val="00F8358D"/>
    <w:rsid w:val="00F95E7F"/>
    <w:rsid w:val="00FE58FD"/>
    <w:rsid w:val="00FF17E8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e4663"/>
    </o:shapedefaults>
    <o:shapelayout v:ext="edit">
      <o:idmap v:ext="edit" data="2"/>
    </o:shapelayout>
  </w:shapeDefaults>
  <w:decimalSymbol w:val="."/>
  <w:listSeparator w:val=","/>
  <w14:docId w14:val="1CA705E0"/>
  <w15:chartTrackingRefBased/>
  <w15:docId w15:val="{450AF8C5-5082-4AE6-85CE-5D49F9D2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B67"/>
  </w:style>
  <w:style w:type="paragraph" w:styleId="Heading1">
    <w:name w:val="heading 1"/>
    <w:basedOn w:val="Normal"/>
    <w:next w:val="Normal"/>
    <w:link w:val="Heading1Char"/>
    <w:uiPriority w:val="9"/>
    <w:qFormat/>
    <w:rsid w:val="0080166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6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6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6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6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6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6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6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6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66A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6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66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6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66A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66A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66A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66A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66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80166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0166A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66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166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166A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166A"/>
    <w:rPr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6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166A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66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66A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80166A"/>
    <w:rPr>
      <w:b/>
      <w:bCs/>
      <w:smallCaps/>
      <w:color w:val="1F497D" w:themeColor="text2"/>
      <w:u w:val="single"/>
    </w:rPr>
  </w:style>
  <w:style w:type="paragraph" w:styleId="NoSpacing">
    <w:name w:val="No Spacing"/>
    <w:link w:val="NoSpacingChar"/>
    <w:uiPriority w:val="1"/>
    <w:qFormat/>
    <w:rsid w:val="0080166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166A"/>
  </w:style>
  <w:style w:type="paragraph" w:styleId="Caption">
    <w:name w:val="caption"/>
    <w:basedOn w:val="Normal"/>
    <w:next w:val="Normal"/>
    <w:uiPriority w:val="35"/>
    <w:semiHidden/>
    <w:unhideWhenUsed/>
    <w:qFormat/>
    <w:rsid w:val="0080166A"/>
    <w:pPr>
      <w:spacing w:line="240" w:lineRule="auto"/>
    </w:pPr>
    <w:rPr>
      <w:b/>
      <w:bCs/>
      <w:smallCaps/>
      <w:color w:val="1F497D" w:themeColor="text2"/>
    </w:rPr>
  </w:style>
  <w:style w:type="character" w:styleId="Strong">
    <w:name w:val="Strong"/>
    <w:basedOn w:val="DefaultParagraphFont"/>
    <w:uiPriority w:val="22"/>
    <w:qFormat/>
    <w:rsid w:val="0080166A"/>
    <w:rPr>
      <w:b/>
      <w:bCs/>
    </w:rPr>
  </w:style>
  <w:style w:type="character" w:styleId="Emphasis">
    <w:name w:val="Emphasis"/>
    <w:basedOn w:val="DefaultParagraphFont"/>
    <w:uiPriority w:val="20"/>
    <w:qFormat/>
    <w:rsid w:val="0080166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0166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0166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80166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66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01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66A"/>
  </w:style>
  <w:style w:type="paragraph" w:styleId="Footer">
    <w:name w:val="footer"/>
    <w:basedOn w:val="Normal"/>
    <w:link w:val="FooterChar"/>
    <w:uiPriority w:val="99"/>
    <w:unhideWhenUsed/>
    <w:rsid w:val="00801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3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5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04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5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70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63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3033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611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1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2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7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3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1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3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9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3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39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8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04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56413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4695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428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34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71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8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35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55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9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4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1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87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74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16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9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8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3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8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2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87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98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26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17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72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53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9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8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2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3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3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0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34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53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032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60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8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7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4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50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8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07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70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90928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7699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48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4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35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9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4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5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3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1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5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02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34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706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35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274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9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9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7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1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8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1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4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8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11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87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82957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776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3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67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2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9376-5FEE-4FAB-AC25-31733265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na Mokhalgay</dc:creator>
  <cp:keywords/>
  <dc:description/>
  <cp:lastModifiedBy>Sanjana Mokhalgay</cp:lastModifiedBy>
  <cp:revision>2</cp:revision>
  <dcterms:created xsi:type="dcterms:W3CDTF">2025-05-17T07:45:00Z</dcterms:created>
  <dcterms:modified xsi:type="dcterms:W3CDTF">2025-05-17T07:45:00Z</dcterms:modified>
</cp:coreProperties>
</file>